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2BAC0" w14:textId="77777777" w:rsidR="0004522B" w:rsidRDefault="0004522B">
      <w:pPr>
        <w:spacing w:line="240" w:lineRule="exact"/>
        <w:rPr>
          <w:sz w:val="24"/>
          <w:szCs w:val="24"/>
        </w:rPr>
      </w:pPr>
      <w:bookmarkStart w:id="0" w:name="_Hlk177990896"/>
      <w:bookmarkStart w:id="1" w:name="_page_3_0"/>
      <w:bookmarkEnd w:id="0"/>
    </w:p>
    <w:p w14:paraId="52D35E05" w14:textId="77777777" w:rsidR="0004522B" w:rsidRDefault="0004522B">
      <w:pPr>
        <w:spacing w:line="240" w:lineRule="exact"/>
        <w:rPr>
          <w:sz w:val="24"/>
          <w:szCs w:val="24"/>
        </w:rPr>
      </w:pPr>
    </w:p>
    <w:p w14:paraId="11CAD2D7" w14:textId="77777777" w:rsidR="0004522B" w:rsidRDefault="0004522B">
      <w:pPr>
        <w:spacing w:line="240" w:lineRule="exact"/>
        <w:rPr>
          <w:sz w:val="24"/>
          <w:szCs w:val="24"/>
        </w:rPr>
      </w:pPr>
    </w:p>
    <w:p w14:paraId="2D074099" w14:textId="77777777" w:rsidR="0004522B" w:rsidRDefault="0004522B">
      <w:pPr>
        <w:spacing w:line="240" w:lineRule="exact"/>
        <w:rPr>
          <w:sz w:val="24"/>
          <w:szCs w:val="24"/>
        </w:rPr>
      </w:pPr>
    </w:p>
    <w:p w14:paraId="0A45F3CB" w14:textId="77777777" w:rsidR="0004522B" w:rsidRDefault="0004522B">
      <w:pPr>
        <w:spacing w:line="240" w:lineRule="exact"/>
        <w:rPr>
          <w:sz w:val="24"/>
          <w:szCs w:val="24"/>
        </w:rPr>
      </w:pPr>
    </w:p>
    <w:p w14:paraId="38A66DCA" w14:textId="77777777" w:rsidR="0004522B" w:rsidRDefault="0004522B">
      <w:pPr>
        <w:spacing w:line="240" w:lineRule="exact"/>
        <w:rPr>
          <w:sz w:val="24"/>
          <w:szCs w:val="24"/>
        </w:rPr>
      </w:pPr>
    </w:p>
    <w:p w14:paraId="63CEBD51" w14:textId="77777777" w:rsidR="0004522B" w:rsidRDefault="0004522B">
      <w:pPr>
        <w:spacing w:line="240" w:lineRule="exact"/>
        <w:rPr>
          <w:sz w:val="24"/>
          <w:szCs w:val="24"/>
        </w:rPr>
      </w:pPr>
    </w:p>
    <w:p w14:paraId="0D41AB97" w14:textId="77777777" w:rsidR="0004522B" w:rsidRDefault="0004522B">
      <w:pPr>
        <w:spacing w:after="8" w:line="200" w:lineRule="exact"/>
        <w:rPr>
          <w:sz w:val="20"/>
          <w:szCs w:val="20"/>
        </w:rPr>
      </w:pPr>
    </w:p>
    <w:p w14:paraId="2B606732" w14:textId="77777777" w:rsidR="0004522B" w:rsidRDefault="003D59B3">
      <w:pPr>
        <w:widowControl w:val="0"/>
        <w:spacing w:line="240" w:lineRule="auto"/>
        <w:ind w:left="293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Е</w:t>
      </w:r>
    </w:p>
    <w:p w14:paraId="2C63AA8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90D95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EE236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D1605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68CFE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9FDA26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4BDAB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1300D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13ABD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B352D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7E84E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BDA0F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D4A75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24109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9C565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A9A61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54BF2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371BD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3479C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316DC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4CA5D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82CDF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248B0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F61630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BDDAF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864A6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E0A03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6E44A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4D889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7F2BA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B9A0A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5B08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61889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2CA4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D7A89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B80A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341BD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C69A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0E438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4232D1" w14:textId="77777777" w:rsidR="0004522B" w:rsidRDefault="0004522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0A4576A" w14:textId="77777777" w:rsidR="0004522B" w:rsidRDefault="003D59B3">
      <w:pPr>
        <w:widowControl w:val="0"/>
        <w:spacing w:line="240" w:lineRule="auto"/>
        <w:ind w:left="51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14:paraId="2BBA4F08" w14:textId="77777777" w:rsidR="0004522B" w:rsidRDefault="0004522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576B15C" w14:textId="77777777" w:rsidR="0004522B" w:rsidRDefault="003D59B3">
      <w:pPr>
        <w:widowControl w:val="0"/>
        <w:spacing w:line="240" w:lineRule="auto"/>
        <w:ind w:left="65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3" behindDoc="1" locked="0" layoutInCell="0" allowOverlap="1" wp14:anchorId="4F0D2CB5" wp14:editId="4778EC27">
                <wp:simplePos x="0" y="0"/>
                <wp:positionH relativeFrom="page">
                  <wp:posOffset>4324477</wp:posOffset>
                </wp:positionH>
                <wp:positionV relativeFrom="paragraph">
                  <wp:posOffset>190915</wp:posOffset>
                </wp:positionV>
                <wp:extent cx="937259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259">
                              <a:moveTo>
                                <a:pt x="0" y="0"/>
                              </a:moveTo>
                              <a:lnTo>
                                <a:pt x="93725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201AA04" id="drawingObject1" o:spid="_x0000_s1026" style="position:absolute;margin-left:340.5pt;margin-top:15.05pt;width:73.8pt;height:0;z-index:-50331642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9372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" o:allowincell="f" path="m,l937259,e" filled="f" strokeweight=".72pt">
                <v:path arrowok="t" textboxrect="0,0,937259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</w:p>
    <w:p w14:paraId="557EECE3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152B1D6" w14:textId="77777777" w:rsidR="0004522B" w:rsidRDefault="003D59B3">
      <w:pPr>
        <w:widowControl w:val="0"/>
        <w:tabs>
          <w:tab w:val="left" w:pos="5668"/>
          <w:tab w:val="left" w:pos="8325"/>
        </w:tabs>
        <w:spacing w:line="240" w:lineRule="auto"/>
        <w:ind w:left="51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7D0B6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2B2BC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3B9A42" w14:textId="77777777" w:rsidR="0004522B" w:rsidRDefault="000452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499A074" w14:textId="77777777" w:rsidR="0004522B" w:rsidRDefault="003D59B3">
      <w:pPr>
        <w:widowControl w:val="0"/>
        <w:spacing w:line="240" w:lineRule="auto"/>
        <w:ind w:left="51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24AD711D" w14:textId="77777777" w:rsidR="0004522B" w:rsidRDefault="0004522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CD91963" w14:textId="77777777" w:rsidR="0004522B" w:rsidRDefault="003D59B3">
      <w:pPr>
        <w:widowControl w:val="0"/>
        <w:spacing w:line="240" w:lineRule="auto"/>
        <w:ind w:left="51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</w:p>
    <w:p w14:paraId="1FAFB91E" w14:textId="77777777" w:rsidR="0004522B" w:rsidRDefault="0004522B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35D78AF" w14:textId="77777777" w:rsidR="0004522B" w:rsidRDefault="003D59B3">
      <w:pPr>
        <w:widowControl w:val="0"/>
        <w:tabs>
          <w:tab w:val="left" w:pos="5668"/>
          <w:tab w:val="left" w:pos="8325"/>
        </w:tabs>
        <w:spacing w:line="240" w:lineRule="auto"/>
        <w:ind w:left="51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4522B">
          <w:type w:val="continuous"/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End w:id="1"/>
    </w:p>
    <w:bookmarkStart w:id="2" w:name="_page_16_0"/>
    <w:p w14:paraId="23EBA1AD" w14:textId="77777777" w:rsidR="0004522B" w:rsidRDefault="003D59B3">
      <w:pPr>
        <w:widowControl w:val="0"/>
        <w:spacing w:line="240" w:lineRule="auto"/>
        <w:ind w:left="43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23" behindDoc="1" locked="0" layoutInCell="0" allowOverlap="1" wp14:anchorId="05086A31" wp14:editId="2EDE7AFF">
                <wp:simplePos x="0" y="0"/>
                <wp:positionH relativeFrom="page">
                  <wp:posOffset>594359</wp:posOffset>
                </wp:positionH>
                <wp:positionV relativeFrom="paragraph">
                  <wp:posOffset>-429386</wp:posOffset>
                </wp:positionV>
                <wp:extent cx="6696455" cy="10247376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455" cy="10247376"/>
                          <a:chOff x="0" y="0"/>
                          <a:chExt cx="6696455" cy="10247376"/>
                        </a:xfrm>
                        <a:noFill/>
                      </wpg:grpSpPr>
                      <wps:wsp>
                        <wps:cNvPr id="3" name="Shape 3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13716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27431" y="13716"/>
                            <a:ext cx="6655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5307">
                                <a:moveTo>
                                  <a:pt x="0" y="0"/>
                                </a:moveTo>
                                <a:lnTo>
                                  <a:pt x="665530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696455" y="27433"/>
                            <a:ext cx="0" cy="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2">
                                <a:moveTo>
                                  <a:pt x="0" y="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6696455" y="0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6696455" y="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13715" y="28905"/>
                            <a:ext cx="0" cy="9649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49714">
                                <a:moveTo>
                                  <a:pt x="0" y="9649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6696455" y="28905"/>
                            <a:ext cx="0" cy="9649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49714">
                                <a:moveTo>
                                  <a:pt x="0" y="9649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13715" y="9678619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27431" y="9692335"/>
                            <a:ext cx="338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2">
                                <a:moveTo>
                                  <a:pt x="0" y="0"/>
                                </a:moveTo>
                                <a:lnTo>
                                  <a:pt x="3386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366064" y="9706812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379780" y="9678619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393495" y="9692335"/>
                            <a:ext cx="338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278">
                                <a:moveTo>
                                  <a:pt x="0" y="0"/>
                                </a:moveTo>
                                <a:lnTo>
                                  <a:pt x="33827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731773" y="970681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731773" y="969233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759206" y="9692335"/>
                            <a:ext cx="885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444">
                                <a:moveTo>
                                  <a:pt x="0" y="0"/>
                                </a:moveTo>
                                <a:lnTo>
                                  <a:pt x="88544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1644650" y="970681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1644650" y="969233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672082" y="969233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2192147" y="970681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192147" y="969233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219579" y="9692335"/>
                            <a:ext cx="336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3">
                                <a:moveTo>
                                  <a:pt x="0" y="0"/>
                                </a:moveTo>
                                <a:lnTo>
                                  <a:pt x="33680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556382" y="970681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2556382" y="969233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2583814" y="9692335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6318250" y="9706812"/>
                            <a:ext cx="2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0">
                                <a:moveTo>
                                  <a:pt x="0" y="0"/>
                                </a:moveTo>
                                <a:lnTo>
                                  <a:pt x="27430" y="0"/>
                                </a:lnTo>
                              </a:path>
                            </a:pathLst>
                          </a:custGeom>
                          <a:noFill/>
                          <a:ln w="1523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6331965" y="9678619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345682" y="9692335"/>
                            <a:ext cx="337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08">
                                <a:moveTo>
                                  <a:pt x="0" y="0"/>
                                </a:moveTo>
                                <a:lnTo>
                                  <a:pt x="33710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6696455" y="9678619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13715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79780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745490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1658366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205863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2570098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331965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6696455" y="970757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13715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27431" y="9867596"/>
                            <a:ext cx="338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2">
                                <a:moveTo>
                                  <a:pt x="0" y="0"/>
                                </a:moveTo>
                                <a:lnTo>
                                  <a:pt x="338632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79780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393495" y="9867596"/>
                            <a:ext cx="3383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7">
                                <a:moveTo>
                                  <a:pt x="0" y="0"/>
                                </a:moveTo>
                                <a:lnTo>
                                  <a:pt x="338327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745490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759206" y="9867596"/>
                            <a:ext cx="885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444">
                                <a:moveTo>
                                  <a:pt x="0" y="0"/>
                                </a:moveTo>
                                <a:lnTo>
                                  <a:pt x="885444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1658366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1672082" y="9867596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2205863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2219579" y="9867596"/>
                            <a:ext cx="336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3">
                                <a:moveTo>
                                  <a:pt x="0" y="0"/>
                                </a:moveTo>
                                <a:lnTo>
                                  <a:pt x="336803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2570098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331965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6345682" y="9867596"/>
                            <a:ext cx="337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08">
                                <a:moveTo>
                                  <a:pt x="0" y="0"/>
                                </a:moveTo>
                                <a:lnTo>
                                  <a:pt x="337108" y="0"/>
                                </a:lnTo>
                              </a:path>
                            </a:pathLst>
                          </a:custGeom>
                          <a:noFill/>
                          <a:ln w="1828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6696455" y="985845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13715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79780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745490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1658366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2205863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2570098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331965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6696455" y="9887408"/>
                            <a:ext cx="0" cy="151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79">
                                <a:moveTo>
                                  <a:pt x="0" y="1511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13715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27431" y="10052304"/>
                            <a:ext cx="338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2">
                                <a:moveTo>
                                  <a:pt x="0" y="0"/>
                                </a:moveTo>
                                <a:lnTo>
                                  <a:pt x="3386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379780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393495" y="10052304"/>
                            <a:ext cx="3383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7">
                                <a:moveTo>
                                  <a:pt x="0" y="0"/>
                                </a:moveTo>
                                <a:lnTo>
                                  <a:pt x="33832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745490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759206" y="10052304"/>
                            <a:ext cx="885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444">
                                <a:moveTo>
                                  <a:pt x="0" y="0"/>
                                </a:moveTo>
                                <a:lnTo>
                                  <a:pt x="88544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1658366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1672082" y="1005230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2205863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2219579" y="10052304"/>
                            <a:ext cx="336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3">
                                <a:moveTo>
                                  <a:pt x="0" y="0"/>
                                </a:moveTo>
                                <a:lnTo>
                                  <a:pt x="33680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2570098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331965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6696455" y="10038588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13715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13715" y="10219944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7431" y="10233659"/>
                            <a:ext cx="338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32">
                                <a:moveTo>
                                  <a:pt x="0" y="0"/>
                                </a:moveTo>
                                <a:lnTo>
                                  <a:pt x="3386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379780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79780" y="10219944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393495" y="10233659"/>
                            <a:ext cx="3382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278">
                                <a:moveTo>
                                  <a:pt x="0" y="0"/>
                                </a:moveTo>
                                <a:lnTo>
                                  <a:pt x="33827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745490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731773" y="10233659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759206" y="10233659"/>
                            <a:ext cx="8854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444">
                                <a:moveTo>
                                  <a:pt x="0" y="0"/>
                                </a:moveTo>
                                <a:lnTo>
                                  <a:pt x="88544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1658366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1644650" y="10233659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1672082" y="102336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2205863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2192147" y="10233659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2219579" y="10233659"/>
                            <a:ext cx="33680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3">
                                <a:moveTo>
                                  <a:pt x="0" y="0"/>
                                </a:moveTo>
                                <a:lnTo>
                                  <a:pt x="33680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2570098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2556382" y="10233659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583814" y="10233659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331965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331965" y="10219944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6345682" y="10233659"/>
                            <a:ext cx="3371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108">
                                <a:moveTo>
                                  <a:pt x="0" y="0"/>
                                </a:moveTo>
                                <a:lnTo>
                                  <a:pt x="33710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6696455" y="1006754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6696455" y="10219944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EC9E5" id="drawingObject2" o:spid="_x0000_s1026" style="position:absolute;margin-left:46.8pt;margin-top:-33.8pt;width:527.3pt;height:806.9pt;z-index:-503315257;mso-position-horizontal-relative:page" coordsize="66964,10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" o:allowincell="f">
                <v:shape id="Shape 3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" path="m,28905l,e" filled="f" strokeweight=".76197mm">
                  <v:path arrowok="t" textboxrect="0,0,0,28905"/>
                </v:shape>
                <v:shape id="Shape 4" o:spid="_x0000_s1028" style="position:absolute;top:137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" path="m,l27431,e" filled="f" strokeweight=".76197mm">
                  <v:path arrowok="t" textboxrect="0,0,27431,0"/>
                </v:shape>
                <v:shape id="Shape 5" o:spid="_x0000_s1029" style="position:absolute;left:274;top:137;width:66553;height:0;visibility:visible;mso-wrap-style:square;v-text-anchor:top" coordsize="6655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" path="m,l6655307,e" filled="f" strokeweight=".76197mm">
                  <v:path arrowok="t" textboxrect="0,0,6655307,0"/>
                </v:shape>
                <v:shape id="Shape 6" o:spid="_x0000_s1030" style="position:absolute;left:66964;top:274;width:0;height:15;visibility:visible;mso-wrap-style:square;v-text-anchor:top" coordsize="0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" path="m,1472l,e" filled="f" strokeweight=".76194mm">
                  <v:path arrowok="t" textboxrect="0,0,0,1472"/>
                </v:shape>
                <v:shape id="Shape 7" o:spid="_x0000_s1031" style="position:absolute;left:66964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" path="m,1l,e" filled="f" strokeweight=".76194mm">
                  <v:path arrowok="t" textboxrect="0,0,0,1"/>
                </v:shape>
                <v:shape id="Shape 8" o:spid="_x0000_s1032" style="position:absolute;left:66964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" path="m,27431l,e" filled="f" strokeweight=".76194mm">
                  <v:path arrowok="t" textboxrect="0,0,0,27431"/>
                </v:shape>
                <v:shape id="Shape 9" o:spid="_x0000_s1033" style="position:absolute;left:137;top:289;width:0;height:96497;visibility:visible;mso-wrap-style:square;v-text-anchor:top" coordsize="0,964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" path="m,9649714l,e" filled="f" strokeweight=".76197mm">
                  <v:path arrowok="t" textboxrect="0,0,0,9649714"/>
                </v:shape>
                <v:shape id="Shape 10" o:spid="_x0000_s1034" style="position:absolute;left:66964;top:289;width:0;height:96497;visibility:visible;mso-wrap-style:square;v-text-anchor:top" coordsize="0,964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" path="m,9649714l,e" filled="f" strokeweight=".76194mm">
                  <v:path arrowok="t" textboxrect="0,0,0,9649714"/>
                </v:shape>
                <v:shape id="Shape 11" o:spid="_x0000_s1035" style="position:absolute;left:137;top:96786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" path="m,28955l,e" filled="f" strokeweight=".76197mm">
                  <v:path arrowok="t" textboxrect="0,0,0,28955"/>
                </v:shape>
                <v:shape id="Shape 12" o:spid="_x0000_s1036" style="position:absolute;left:274;top:96923;width:3386;height:0;visibility:visible;mso-wrap-style:square;v-text-anchor:top" coordsize="338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" path="m,l338632,e" filled="f" strokeweight=".76197mm">
                  <v:path arrowok="t" textboxrect="0,0,338632,0"/>
                </v:shape>
                <v:shape id="Shape 13" o:spid="_x0000_s1037" style="position:absolute;left:3660;top:97068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" path="m,l27431,e" filled="f" strokeweight=".04231mm">
                  <v:path arrowok="t" textboxrect="0,0,27431,0"/>
                </v:shape>
                <v:shape id="Shape 14" o:spid="_x0000_s1038" style="position:absolute;left:3797;top:96786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" path="m,27431l,e" filled="f" strokeweight=".76197mm">
                  <v:path arrowok="t" textboxrect="0,0,0,27431"/>
                </v:shape>
                <v:shape id="Shape 15" o:spid="_x0000_s1039" style="position:absolute;left:3934;top:96923;width:3383;height:0;visibility:visible;mso-wrap-style:square;v-text-anchor:top" coordsize="33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" path="m,l338278,e" filled="f" strokeweight=".76197mm">
                  <v:path arrowok="t" textboxrect="0,0,338278,0"/>
                </v:shape>
                <v:shape id="Shape 16" o:spid="_x0000_s1040" style="position:absolute;left:7317;top:97068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" path="m,l27432,e" filled="f" strokeweight=".04231mm">
                  <v:path arrowok="t" textboxrect="0,0,27432,0"/>
                </v:shape>
                <v:shape id="Shape 17" o:spid="_x0000_s1041" style="position:absolute;left:7317;top:96923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" path="m,l27432,e" filled="f" strokeweight=".76197mm">
                  <v:path arrowok="t" textboxrect="0,0,27432,0"/>
                </v:shape>
                <v:shape id="Shape 18" o:spid="_x0000_s1042" style="position:absolute;left:7592;top:96923;width:8854;height:0;visibility:visible;mso-wrap-style:square;v-text-anchor:top" coordsize="885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" path="m,l885444,e" filled="f" strokeweight=".76197mm">
                  <v:path arrowok="t" textboxrect="0,0,885444,0"/>
                </v:shape>
                <v:shape id="Shape 19" o:spid="_x0000_s1043" style="position:absolute;left:16446;top:97068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" path="m,l27432,e" filled="f" strokeweight=".04231mm">
                  <v:path arrowok="t" textboxrect="0,0,27432,0"/>
                </v:shape>
                <v:shape id="Shape 20" o:spid="_x0000_s1044" style="position:absolute;left:16446;top:96923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" path="m,l27432,e" filled="f" strokeweight=".76197mm">
                  <v:path arrowok="t" textboxrect="0,0,27432,0"/>
                </v:shape>
                <v:shape id="Shape 21" o:spid="_x0000_s1045" style="position:absolute;left:16720;top:96923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" path="m,l519988,e" filled="f" strokeweight=".76197mm">
                  <v:path arrowok="t" textboxrect="0,0,519988,0"/>
                </v:shape>
                <v:shape id="Shape 22" o:spid="_x0000_s1046" style="position:absolute;left:21921;top:97068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" path="m,l27432,e" filled="f" strokeweight=".04231mm">
                  <v:path arrowok="t" textboxrect="0,0,27432,0"/>
                </v:shape>
                <v:shape id="Shape 23" o:spid="_x0000_s1047" style="position:absolute;left:21921;top:96923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" path="m,l27432,e" filled="f" strokeweight=".76197mm">
                  <v:path arrowok="t" textboxrect="0,0,27432,0"/>
                </v:shape>
                <v:shape id="Shape 24" o:spid="_x0000_s1048" style="position:absolute;left:22195;top:96923;width:3368;height:0;visibility:visible;mso-wrap-style:square;v-text-anchor:top" coordsize="336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" path="m,l336803,e" filled="f" strokeweight=".76197mm">
                  <v:path arrowok="t" textboxrect="0,0,336803,0"/>
                </v:shape>
                <v:shape id="Shape 25" o:spid="_x0000_s1049" style="position:absolute;left:25563;top:97068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" path="m,l27432,e" filled="f" strokeweight=".04231mm">
                  <v:path arrowok="t" textboxrect="0,0,27432,0"/>
                </v:shape>
                <v:shape id="Shape 26" o:spid="_x0000_s1050" style="position:absolute;left:25563;top:96923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" path="m,l27432,e" filled="f" strokeweight=".76197mm">
                  <v:path arrowok="t" textboxrect="0,0,27432,0"/>
                </v:shape>
                <v:shape id="Shape 27" o:spid="_x0000_s1051" style="position:absolute;left:25838;top:96923;width:37344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" path="m,l3734434,e" filled="f" strokeweight=".76197mm">
                  <v:path arrowok="t" textboxrect="0,0,3734434,0"/>
                </v:shape>
                <v:shape id="Shape 28" o:spid="_x0000_s1052" style="position:absolute;left:63182;top:97068;width:274;height:0;visibility:visible;mso-wrap-style:square;v-text-anchor:top" coordsize="27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" path="m,l27430,e" filled="f" strokeweight=".04231mm">
                  <v:path arrowok="t" textboxrect="0,0,27430,0"/>
                </v:shape>
                <v:shape id="Shape 29" o:spid="_x0000_s1053" style="position:absolute;left:63319;top:96786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" path="m,27431l,e" filled="f" strokeweight=".76194mm">
                  <v:path arrowok="t" textboxrect="0,0,0,27431"/>
                </v:shape>
                <v:shape id="Shape 30" o:spid="_x0000_s1054" style="position:absolute;left:63456;top:96923;width:3371;height:0;visibility:visible;mso-wrap-style:square;v-text-anchor:top" coordsize="337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" path="m,l337108,e" filled="f" strokeweight=".76197mm">
                  <v:path arrowok="t" textboxrect="0,0,337108,0"/>
                </v:shape>
                <v:shape id="Shape 31" o:spid="_x0000_s1055" style="position:absolute;left:66964;top:96786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" path="m,28955l,e" filled="f" strokeweight=".76194mm">
                  <v:path arrowok="t" textboxrect="0,0,0,28955"/>
                </v:shape>
                <v:shape id="Shape 32" o:spid="_x0000_s1056" style="position:absolute;left:137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" path="m,150876l,e" filled="f" strokeweight=".76197mm">
                  <v:path arrowok="t" textboxrect="0,0,0,150876"/>
                </v:shape>
                <v:shape id="Shape 33" o:spid="_x0000_s1057" style="position:absolute;left:3797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" path="m,150876l,e" filled="f" strokeweight=".76197mm">
                  <v:path arrowok="t" textboxrect="0,0,0,150876"/>
                </v:shape>
                <v:shape id="Shape 34" o:spid="_x0000_s1058" style="position:absolute;left:7454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" path="m,150876l,e" filled="f" strokeweight="2.16pt">
                  <v:path arrowok="t" textboxrect="0,0,0,150876"/>
                </v:shape>
                <v:shape id="Shape 35" o:spid="_x0000_s1059" style="position:absolute;left:16583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" path="m,150876l,e" filled="f" strokeweight="2.16pt">
                  <v:path arrowok="t" textboxrect="0,0,0,150876"/>
                </v:shape>
                <v:shape id="Shape 36" o:spid="_x0000_s1060" style="position:absolute;left:22058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" path="m,150876l,e" filled="f" strokeweight="2.16pt">
                  <v:path arrowok="t" textboxrect="0,0,0,150876"/>
                </v:shape>
                <v:shape id="Shape 37" o:spid="_x0000_s1061" style="position:absolute;left:25700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" path="m,150876l,e" filled="f" strokeweight="2.16pt">
                  <v:path arrowok="t" textboxrect="0,0,0,150876"/>
                </v:shape>
                <v:shape id="Shape 38" o:spid="_x0000_s1062" style="position:absolute;left:63319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" path="m,150876l,e" filled="f" strokeweight=".76194mm">
                  <v:path arrowok="t" textboxrect="0,0,0,150876"/>
                </v:shape>
                <v:shape id="Shape 39" o:spid="_x0000_s1063" style="position:absolute;left:66964;top:97075;width:0;height:1509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" path="m,150876l,e" filled="f" strokeweight=".76194mm">
                  <v:path arrowok="t" textboxrect="0,0,0,150876"/>
                </v:shape>
                <v:shape id="Shape 40" o:spid="_x0000_s1064" style="position:absolute;left:137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" path="m,28955l,e" filled="f" strokeweight=".76197mm">
                  <v:path arrowok="t" textboxrect="0,0,0,28955"/>
                </v:shape>
                <v:shape id="Shape 41" o:spid="_x0000_s1065" style="position:absolute;left:274;top:98675;width:3386;height:0;visibility:visible;mso-wrap-style:square;v-text-anchor:top" coordsize="338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" path="m,l338632,e" filled="f" strokeweight="1.44pt">
                  <v:path arrowok="t" textboxrect="0,0,338632,0"/>
                </v:shape>
                <v:shape id="Shape 42" o:spid="_x0000_s1066" style="position:absolute;left:3797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" path="m,28955l,e" filled="f" strokeweight=".76197mm">
                  <v:path arrowok="t" textboxrect="0,0,0,28955"/>
                </v:shape>
                <v:shape id="Shape 43" o:spid="_x0000_s1067" style="position:absolute;left:3934;top:98675;width:3384;height:0;visibility:visible;mso-wrap-style:square;v-text-anchor:top" coordsize="33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" path="m,l338327,e" filled="f" strokeweight="1.44pt">
                  <v:path arrowok="t" textboxrect="0,0,338327,0"/>
                </v:shape>
                <v:shape id="Shape 44" o:spid="_x0000_s1068" style="position:absolute;left:7454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" path="m,28955l,e" filled="f" strokeweight="2.16pt">
                  <v:path arrowok="t" textboxrect="0,0,0,28955"/>
                </v:shape>
                <v:shape id="Shape 45" o:spid="_x0000_s1069" style="position:absolute;left:7592;top:98675;width:8854;height:0;visibility:visible;mso-wrap-style:square;v-text-anchor:top" coordsize="885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" path="m,l885444,e" filled="f" strokeweight="1.44pt">
                  <v:path arrowok="t" textboxrect="0,0,885444,0"/>
                </v:shape>
                <v:shape id="Shape 46" o:spid="_x0000_s1070" style="position:absolute;left:16583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" path="m,28955l,e" filled="f" strokeweight="2.16pt">
                  <v:path arrowok="t" textboxrect="0,0,0,28955"/>
                </v:shape>
                <v:shape id="Shape 47" o:spid="_x0000_s1071" style="position:absolute;left:16720;top:98675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" path="m,l519988,e" filled="f" strokeweight="1.44pt">
                  <v:path arrowok="t" textboxrect="0,0,519988,0"/>
                </v:shape>
                <v:shape id="Shape 48" o:spid="_x0000_s1072" style="position:absolute;left:22058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" path="m,28955l,e" filled="f" strokeweight="2.16pt">
                  <v:path arrowok="t" textboxrect="0,0,0,28955"/>
                </v:shape>
                <v:shape id="Shape 49" o:spid="_x0000_s1073" style="position:absolute;left:22195;top:98675;width:3368;height:0;visibility:visible;mso-wrap-style:square;v-text-anchor:top" coordsize="336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" path="m,l336803,e" filled="f" strokeweight="1.44pt">
                  <v:path arrowok="t" textboxrect="0,0,336803,0"/>
                </v:shape>
                <v:shape id="Shape 50" o:spid="_x0000_s1074" style="position:absolute;left:25700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" path="m,28955l,e" filled="f" strokeweight="2.16pt">
                  <v:path arrowok="t" textboxrect="0,0,0,28955"/>
                </v:shape>
                <v:shape id="Shape 51" o:spid="_x0000_s1075" style="position:absolute;left:63319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" path="m,28955l,e" filled="f" strokeweight=".76194mm">
                  <v:path arrowok="t" textboxrect="0,0,0,28955"/>
                </v:shape>
                <v:shape id="Shape 52" o:spid="_x0000_s1076" style="position:absolute;left:63456;top:98675;width:3371;height:0;visibility:visible;mso-wrap-style:square;v-text-anchor:top" coordsize="337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" path="m,l337108,e" filled="f" strokeweight="1.44pt">
                  <v:path arrowok="t" textboxrect="0,0,337108,0"/>
                </v:shape>
                <v:shape id="Shape 53" o:spid="_x0000_s1077" style="position:absolute;left:66964;top:98584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" path="m,28955l,e" filled="f" strokeweight=".76194mm">
                  <v:path arrowok="t" textboxrect="0,0,0,28955"/>
                </v:shape>
                <v:shape id="Shape 54" o:spid="_x0000_s1078" style="position:absolute;left:137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" path="m,151179l,e" filled="f" strokeweight=".76197mm">
                  <v:path arrowok="t" textboxrect="0,0,0,151179"/>
                </v:shape>
                <v:shape id="Shape 55" o:spid="_x0000_s1079" style="position:absolute;left:3797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" path="m,151179l,e" filled="f" strokeweight=".76197mm">
                  <v:path arrowok="t" textboxrect="0,0,0,151179"/>
                </v:shape>
                <v:shape id="Shape 56" o:spid="_x0000_s1080" style="position:absolute;left:7454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" path="m,151179l,e" filled="f" strokeweight="2.16pt">
                  <v:path arrowok="t" textboxrect="0,0,0,151179"/>
                </v:shape>
                <v:shape id="Shape 57" o:spid="_x0000_s1081" style="position:absolute;left:16583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" path="m,151179l,e" filled="f" strokeweight="2.16pt">
                  <v:path arrowok="t" textboxrect="0,0,0,151179"/>
                </v:shape>
                <v:shape id="Shape 58" o:spid="_x0000_s1082" style="position:absolute;left:22058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" path="m,151179l,e" filled="f" strokeweight="2.16pt">
                  <v:path arrowok="t" textboxrect="0,0,0,151179"/>
                </v:shape>
                <v:shape id="Shape 59" o:spid="_x0000_s1083" style="position:absolute;left:25700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" path="m,151179l,e" filled="f" strokeweight="2.16pt">
                  <v:path arrowok="t" textboxrect="0,0,0,151179"/>
                </v:shape>
                <v:shape id="Shape 60" o:spid="_x0000_s1084" style="position:absolute;left:63319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" path="m,151179l,e" filled="f" strokeweight=".76194mm">
                  <v:path arrowok="t" textboxrect="0,0,0,151179"/>
                </v:shape>
                <v:shape id="Shape 61" o:spid="_x0000_s1085" style="position:absolute;left:66964;top:98874;width:0;height:1511;visibility:visible;mso-wrap-style:square;v-text-anchor:top" coordsize="0,15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" path="m,151179l,e" filled="f" strokeweight=".76194mm">
                  <v:path arrowok="t" textboxrect="0,0,0,151179"/>
                </v:shape>
                <v:shape id="Shape 62" o:spid="_x0000_s1086" style="position:absolute;left:137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" path="m,28955l,e" filled="f" strokeweight=".76197mm">
                  <v:path arrowok="t" textboxrect="0,0,0,28955"/>
                </v:shape>
                <v:shape id="Shape 63" o:spid="_x0000_s1087" style="position:absolute;left:274;top:100523;width:3386;height:0;visibility:visible;mso-wrap-style:square;v-text-anchor:top" coordsize="338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" path="m,l338632,e" filled="f" strokeweight=".76197mm">
                  <v:path arrowok="t" textboxrect="0,0,338632,0"/>
                </v:shape>
                <v:shape id="Shape 64" o:spid="_x0000_s1088" style="position:absolute;left:3797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" path="m,28955l,e" filled="f" strokeweight=".76197mm">
                  <v:path arrowok="t" textboxrect="0,0,0,28955"/>
                </v:shape>
                <v:shape id="Shape 65" o:spid="_x0000_s1089" style="position:absolute;left:3934;top:100523;width:3384;height:0;visibility:visible;mso-wrap-style:square;v-text-anchor:top" coordsize="3383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" path="m,l338327,e" filled="f" strokeweight=".76197mm">
                  <v:path arrowok="t" textboxrect="0,0,338327,0"/>
                </v:shape>
                <v:shape id="Shape 66" o:spid="_x0000_s1090" style="position:absolute;left:7454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" path="m,28955l,e" filled="f" strokeweight="2.16pt">
                  <v:path arrowok="t" textboxrect="0,0,0,28955"/>
                </v:shape>
                <v:shape id="Shape 67" o:spid="_x0000_s1091" style="position:absolute;left:7592;top:100523;width:8854;height:0;visibility:visible;mso-wrap-style:square;v-text-anchor:top" coordsize="885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" path="m,l885444,e" filled="f" strokeweight=".76197mm">
                  <v:path arrowok="t" textboxrect="0,0,885444,0"/>
                </v:shape>
                <v:shape id="Shape 68" o:spid="_x0000_s1092" style="position:absolute;left:16583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" path="m,28955l,e" filled="f" strokeweight="2.16pt">
                  <v:path arrowok="t" textboxrect="0,0,0,28955"/>
                </v:shape>
                <v:shape id="Shape 69" o:spid="_x0000_s1093" style="position:absolute;left:16720;top:100523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" path="m,l519988,e" filled="f" strokeweight=".76197mm">
                  <v:path arrowok="t" textboxrect="0,0,519988,0"/>
                </v:shape>
                <v:shape id="Shape 70" o:spid="_x0000_s1094" style="position:absolute;left:22058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" path="m,28955l,e" filled="f" strokeweight="2.16pt">
                  <v:path arrowok="t" textboxrect="0,0,0,28955"/>
                </v:shape>
                <v:shape id="Shape 71" o:spid="_x0000_s1095" style="position:absolute;left:22195;top:100523;width:3368;height:0;visibility:visible;mso-wrap-style:square;v-text-anchor:top" coordsize="336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" path="m,l336803,e" filled="f" strokeweight=".76197mm">
                  <v:path arrowok="t" textboxrect="0,0,336803,0"/>
                </v:shape>
                <v:shape id="Shape 72" o:spid="_x0000_s1096" style="position:absolute;left:25700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" path="m,28955l,e" filled="f" strokeweight="2.16pt">
                  <v:path arrowok="t" textboxrect="0,0,0,28955"/>
                </v:shape>
                <v:shape id="Shape 73" o:spid="_x0000_s1097" style="position:absolute;left:63319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" path="m,28955l,e" filled="f" strokeweight=".76194mm">
                  <v:path arrowok="t" textboxrect="0,0,0,28955"/>
                </v:shape>
                <v:shape id="Shape 74" o:spid="_x0000_s1098" style="position:absolute;left:66964;top:100385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" path="m,28955l,e" filled="f" strokeweight=".76194mm">
                  <v:path arrowok="t" textboxrect="0,0,0,28955"/>
                </v:shape>
                <v:shape id="Shape 75" o:spid="_x0000_s1099" style="position:absolute;left:137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" path="m,152400l,e" filled="f" strokeweight=".76197mm">
                  <v:path arrowok="t" textboxrect="0,0,0,152400"/>
                </v:shape>
                <v:shape id="Shape 76" o:spid="_x0000_s1100" style="position:absolute;left:137;top:102199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" path="m,27431l,e" filled="f" strokeweight=".76197mm">
                  <v:path arrowok="t" textboxrect="0,0,0,27431"/>
                </v:shape>
                <v:shape id="Shape 77" o:spid="_x0000_s1101" style="position:absolute;left:274;top:102336;width:3386;height:0;visibility:visible;mso-wrap-style:square;v-text-anchor:top" coordsize="338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" path="m,l338632,e" filled="f" strokeweight=".76197mm">
                  <v:path arrowok="t" textboxrect="0,0,338632,0"/>
                </v:shape>
                <v:shape id="Shape 78" o:spid="_x0000_s1102" style="position:absolute;left:3797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" path="m,152400l,e" filled="f" strokeweight=".76197mm">
                  <v:path arrowok="t" textboxrect="0,0,0,152400"/>
                </v:shape>
                <v:shape id="Shape 79" o:spid="_x0000_s1103" style="position:absolute;left:3797;top:102199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" path="m,27431l,e" filled="f" strokeweight=".76197mm">
                  <v:path arrowok="t" textboxrect="0,0,0,27431"/>
                </v:shape>
                <v:shape id="Shape 80" o:spid="_x0000_s1104" style="position:absolute;left:3934;top:102336;width:3383;height:0;visibility:visible;mso-wrap-style:square;v-text-anchor:top" coordsize="3382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" path="m,l338278,e" filled="f" strokeweight=".76197mm">
                  <v:path arrowok="t" textboxrect="0,0,338278,0"/>
                </v:shape>
                <v:shape id="Shape 81" o:spid="_x0000_s1105" style="position:absolute;left:7454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" path="m,152400l,e" filled="f" strokeweight="2.16pt">
                  <v:path arrowok="t" textboxrect="0,0,0,152400"/>
                </v:shape>
                <v:shape id="Shape 82" o:spid="_x0000_s1106" style="position:absolute;left:7317;top:102336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" path="m,l27432,e" filled="f" strokeweight=".76197mm">
                  <v:path arrowok="t" textboxrect="0,0,27432,0"/>
                </v:shape>
                <v:shape id="Shape 83" o:spid="_x0000_s1107" style="position:absolute;left:7592;top:102336;width:8854;height:0;visibility:visible;mso-wrap-style:square;v-text-anchor:top" coordsize="8854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" path="m,l885444,e" filled="f" strokeweight=".76197mm">
                  <v:path arrowok="t" textboxrect="0,0,885444,0"/>
                </v:shape>
                <v:shape id="Shape 84" o:spid="_x0000_s1108" style="position:absolute;left:16583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" path="m,152400l,e" filled="f" strokeweight="2.16pt">
                  <v:path arrowok="t" textboxrect="0,0,0,152400"/>
                </v:shape>
                <v:shape id="Shape 85" o:spid="_x0000_s1109" style="position:absolute;left:16446;top:102336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" path="m,l27432,e" filled="f" strokeweight=".76197mm">
                  <v:path arrowok="t" textboxrect="0,0,27432,0"/>
                </v:shape>
                <v:shape id="Shape 86" o:spid="_x0000_s1110" style="position:absolute;left:16720;top:10233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" path="m,l519988,e" filled="f" strokeweight=".76197mm">
                  <v:path arrowok="t" textboxrect="0,0,519988,0"/>
                </v:shape>
                <v:shape id="Shape 87" o:spid="_x0000_s1111" style="position:absolute;left:22058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" path="m,152400l,e" filled="f" strokeweight="2.16pt">
                  <v:path arrowok="t" textboxrect="0,0,0,152400"/>
                </v:shape>
                <v:shape id="Shape 88" o:spid="_x0000_s1112" style="position:absolute;left:21921;top:102336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" path="m,l27432,e" filled="f" strokeweight=".76197mm">
                  <v:path arrowok="t" textboxrect="0,0,27432,0"/>
                </v:shape>
                <v:shape id="Shape 89" o:spid="_x0000_s1113" style="position:absolute;left:22195;top:102336;width:3368;height:0;visibility:visible;mso-wrap-style:square;v-text-anchor:top" coordsize="3368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" path="m,l336803,e" filled="f" strokeweight=".76197mm">
                  <v:path arrowok="t" textboxrect="0,0,336803,0"/>
                </v:shape>
                <v:shape id="Shape 90" o:spid="_x0000_s1114" style="position:absolute;left:25700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" path="m,152400l,e" filled="f" strokeweight="2.16pt">
                  <v:path arrowok="t" textboxrect="0,0,0,152400"/>
                </v:shape>
                <v:shape id="Shape 91" o:spid="_x0000_s1115" style="position:absolute;left:25563;top:102336;width:275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" path="m,l27432,e" filled="f" strokeweight=".76197mm">
                  <v:path arrowok="t" textboxrect="0,0,27432,0"/>
                </v:shape>
                <v:shape id="Shape 92" o:spid="_x0000_s1116" style="position:absolute;left:25838;top:102336;width:37344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" path="m,l3734434,e" filled="f" strokeweight=".76197mm">
                  <v:path arrowok="t" textboxrect="0,0,3734434,0"/>
                </v:shape>
                <v:shape id="Shape 93" o:spid="_x0000_s1117" style="position:absolute;left:63319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" path="m,152400l,e" filled="f" strokeweight=".76194mm">
                  <v:path arrowok="t" textboxrect="0,0,0,152400"/>
                </v:shape>
                <v:shape id="Shape 94" o:spid="_x0000_s1118" style="position:absolute;left:63319;top:102199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" path="m,27431l,e" filled="f" strokeweight=".76194mm">
                  <v:path arrowok="t" textboxrect="0,0,0,27431"/>
                </v:shape>
                <v:shape id="Shape 95" o:spid="_x0000_s1119" style="position:absolute;left:63456;top:102336;width:3371;height:0;visibility:visible;mso-wrap-style:square;v-text-anchor:top" coordsize="337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" path="m,l337108,e" filled="f" strokeweight=".76197mm">
                  <v:path arrowok="t" textboxrect="0,0,337108,0"/>
                </v:shape>
                <v:shape id="Shape 96" o:spid="_x0000_s1120" style="position:absolute;left:66964;top:100675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" path="m,152400l,e" filled="f" strokeweight=".76194mm">
                  <v:path arrowok="t" textboxrect="0,0,0,152400"/>
                </v:shape>
                <v:shape id="Shape 97" o:spid="_x0000_s1121" style="position:absolute;left:66964;top:102199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" path="m,27431l,e" filled="f" strokeweight=".76194mm">
                  <v:path arrowok="t" textboxrect="0,0,0,2743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21A623FF" w14:textId="77777777" w:rsidR="0004522B" w:rsidRDefault="003D59B3">
      <w:pPr>
        <w:widowControl w:val="0"/>
        <w:spacing w:before="50" w:line="240" w:lineRule="auto"/>
        <w:ind w:left="93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</w:p>
    <w:p w14:paraId="7DBF9F50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B4FAA50" w14:textId="77777777" w:rsidR="0004522B" w:rsidRDefault="003D59B3">
      <w:pPr>
        <w:widowControl w:val="0"/>
        <w:tabs>
          <w:tab w:val="left" w:pos="9556"/>
        </w:tabs>
        <w:spacing w:line="240" w:lineRule="auto"/>
        <w:ind w:left="65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</w:t>
      </w:r>
    </w:p>
    <w:p w14:paraId="7A45886A" w14:textId="77777777" w:rsidR="0004522B" w:rsidRDefault="000452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588F440A" w14:textId="77777777" w:rsidR="0004522B" w:rsidRDefault="003D59B3">
      <w:pPr>
        <w:widowControl w:val="0"/>
        <w:tabs>
          <w:tab w:val="left" w:pos="1164"/>
          <w:tab w:val="left" w:pos="9546"/>
        </w:tabs>
        <w:spacing w:line="359" w:lineRule="auto"/>
        <w:ind w:left="598" w:right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5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6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 3.1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7 3.1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 4.1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8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 4.1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 4.1.3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8 4.1.4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 4.1.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9 4.2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0B322574" w14:textId="77777777" w:rsidR="0004522B" w:rsidRDefault="003D59B3">
      <w:pPr>
        <w:widowControl w:val="0"/>
        <w:tabs>
          <w:tab w:val="left" w:pos="9405"/>
        </w:tabs>
        <w:spacing w:before="1" w:line="239" w:lineRule="auto"/>
        <w:ind w:left="1491" w:right="600" w:hanging="89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1DD3833F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65ED2E4" w14:textId="77777777" w:rsidR="0004522B" w:rsidRDefault="003D59B3">
      <w:pPr>
        <w:widowControl w:val="0"/>
        <w:tabs>
          <w:tab w:val="left" w:pos="1226"/>
          <w:tab w:val="left" w:pos="9405"/>
        </w:tabs>
        <w:spacing w:line="358" w:lineRule="auto"/>
        <w:ind w:left="598" w:right="6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4.2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-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3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3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4.3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4.3.3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4.4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4.4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5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4.6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1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2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3</w:t>
      </w:r>
    </w:p>
    <w:p w14:paraId="0ECD47D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4A338F" w14:textId="77777777" w:rsidR="0004522B" w:rsidRDefault="0004522B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5DA8EC15" w14:textId="77777777" w:rsidR="0004522B" w:rsidRDefault="003D59B3">
      <w:pPr>
        <w:widowControl w:val="0"/>
        <w:tabs>
          <w:tab w:val="left" w:pos="9854"/>
        </w:tabs>
        <w:spacing w:line="241" w:lineRule="auto"/>
        <w:ind w:left="4902" w:right="-64" w:firstLine="5004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2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2</w:t>
      </w:r>
    </w:p>
    <w:p w14:paraId="3475DAA4" w14:textId="77777777" w:rsidR="0004522B" w:rsidRDefault="003D59B3">
      <w:pPr>
        <w:widowControl w:val="0"/>
        <w:tabs>
          <w:tab w:val="left" w:pos="1373"/>
          <w:tab w:val="left" w:pos="2568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1017" w:right="474" w:bottom="0" w:left="1075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1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2"/>
    </w:p>
    <w:bookmarkStart w:id="3" w:name="_page_29_0"/>
    <w:p w14:paraId="28518678" w14:textId="77777777" w:rsidR="0004522B" w:rsidRDefault="003D59B3">
      <w:pPr>
        <w:widowControl w:val="0"/>
        <w:spacing w:line="240" w:lineRule="auto"/>
        <w:ind w:left="438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7" behindDoc="1" locked="0" layoutInCell="0" allowOverlap="1" wp14:anchorId="28214E06" wp14:editId="20BAF74D">
                <wp:simplePos x="0" y="0"/>
                <wp:positionH relativeFrom="page">
                  <wp:posOffset>379475</wp:posOffset>
                </wp:positionH>
                <wp:positionV relativeFrom="paragraph">
                  <wp:posOffset>-429386</wp:posOffset>
                </wp:positionV>
                <wp:extent cx="6780326" cy="10201656"/>
                <wp:effectExtent l="0" t="0" r="0" b="0"/>
                <wp:wrapNone/>
                <wp:docPr id="98" name="drawingObject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99" name="Shape 99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FC58C" id="drawingObject98" o:spid="_x0000_s1026" style="position:absolute;margin-left:29.9pt;margin-top:-33.8pt;width:533.9pt;height:803.3pt;z-index:-503315973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" o:allowincell="f">
                <v:shape id="Shape 99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" path="m,28905l,e" filled="f" strokeweight="2.16pt">
                  <v:path arrowok="t" textboxrect="0,0,0,28905"/>
                </v:shape>
                <v:shape id="Shape 100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101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" path="m,l6725156,e" filled="f" strokeweight=".76197mm">
                  <v:path arrowok="t" textboxrect="0,0,6725156,0"/>
                </v:shape>
                <v:shape id="Shape 102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" path="m,28905l,e" filled="f" strokeweight=".77044mm">
                  <v:path arrowok="t" textboxrect="0,0,0,28905"/>
                </v:shape>
                <v:shape id="Shape 103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" path="m,l27736,e" filled="f" strokeweight=".76197mm">
                  <v:path arrowok="t" textboxrect="0,0,27736,0"/>
                </v:shape>
                <v:shape id="Shape 104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" path="m,9603993l,e" filled="f" strokeweight="2.16pt">
                  <v:path arrowok="t" textboxrect="0,0,0,9603993"/>
                </v:shape>
                <v:shape id="Shape 105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" path="m,9603993l,e" filled="f" strokeweight=".77044mm">
                  <v:path arrowok="t" textboxrect="0,0,0,9603993"/>
                </v:shape>
                <v:shape id="Shape 106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" path="m,28956l,e" filled="f" strokeweight="2.16pt">
                  <v:path arrowok="t" textboxrect="0,0,0,28956"/>
                </v:shape>
                <v:shape id="Shape 107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" path="m,l355396,e" filled="f" strokeweight="2.16pt">
                  <v:path arrowok="t" textboxrect="0,0,355396,0"/>
                </v:shape>
                <v:shape id="Shape 108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" path="m,l27431,e" filled="f" strokeweight=".04236mm">
                  <v:path arrowok="t" textboxrect="0,0,27431,0"/>
                </v:shape>
                <v:shape id="Shape 109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" path="m,27432l,e" filled="f" strokeweight=".76197mm">
                  <v:path arrowok="t" textboxrect="0,0,0,27432"/>
                </v:shape>
                <v:shape id="Shape 110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" path="m,l336802,e" filled="f" strokeweight="2.16pt">
                  <v:path arrowok="t" textboxrect="0,0,336802,0"/>
                </v:shape>
                <v:shape id="Shape 111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" path="m,l27431,e" filled="f" strokeweight=".04236mm">
                  <v:path arrowok="t" textboxrect="0,0,27431,0"/>
                </v:shape>
                <v:shape id="Shape 112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" path="m,27432l,e" filled="f" strokeweight=".76197mm">
                  <v:path arrowok="t" textboxrect="0,0,0,27432"/>
                </v:shape>
                <v:shape id="Shape 113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" path="m,l886967,e" filled="f" strokeweight="2.16pt">
                  <v:path arrowok="t" textboxrect="0,0,886967,0"/>
                </v:shape>
                <v:shape id="Shape 114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" path="m,l27432,e" filled="f" strokeweight=".04236mm">
                  <v:path arrowok="t" textboxrect="0,0,27432,0"/>
                </v:shape>
                <v:shape id="Shape 115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" path="m,27432l,e" filled="f" strokeweight="2.16pt">
                  <v:path arrowok="t" textboxrect="0,0,0,27432"/>
                </v:shape>
                <v:shape id="Shape 116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" path="m,l519988,e" filled="f" strokeweight="2.16pt">
                  <v:path arrowok="t" textboxrect="0,0,519988,0"/>
                </v:shape>
                <v:shape id="Shape 117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" path="m,l27432,e" filled="f" strokeweight=".04236mm">
                  <v:path arrowok="t" textboxrect="0,0,27432,0"/>
                </v:shape>
                <v:shape id="Shape 118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" path="m,27432l,e" filled="f" strokeweight="2.16pt">
                  <v:path arrowok="t" textboxrect="0,0,0,27432"/>
                </v:shape>
                <v:shape id="Shape 119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" path="m,l336804,e" filled="f" strokeweight="2.16pt">
                  <v:path arrowok="t" textboxrect="0,0,336804,0"/>
                </v:shape>
                <v:shape id="Shape 120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" path="m,l27431,e" filled="f" strokeweight=".04236mm">
                  <v:path arrowok="t" textboxrect="0,0,27431,0"/>
                </v:shape>
                <v:shape id="Shape 121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" path="m,27432l,e" filled="f" strokeweight=".76197mm">
                  <v:path arrowok="t" textboxrect="0,0,0,27432"/>
                </v:shape>
                <v:shape id="Shape 122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" path="m,l3734433,e" filled="f" strokeweight="2.16pt">
                  <v:path arrowok="t" textboxrect="0,0,3734433,0"/>
                </v:shape>
                <v:shape id="Shape 123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" path="m,l27431,e" filled="f" strokeweight=".04236mm">
                  <v:path arrowok="t" textboxrect="0,0,27431,0"/>
                </v:shape>
                <v:shape id="Shape 124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" path="m,27432l,e" filled="f" strokeweight=".76197mm">
                  <v:path arrowok="t" textboxrect="0,0,0,27432"/>
                </v:shape>
                <v:shape id="Shape 125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" path="m,l390142,e" filled="f" strokeweight="2.16pt">
                  <v:path arrowok="t" textboxrect="0,0,390142,0"/>
                </v:shape>
                <v:shape id="Shape 126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" path="m,28956l,e" filled="f" strokeweight=".77044mm">
                  <v:path arrowok="t" textboxrect="0,0,0,28956"/>
                </v:shape>
                <v:shape id="Shape 127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" path="m,150874l,e" filled="f" strokeweight="2.16pt">
                  <v:path arrowok="t" textboxrect="0,0,0,150874"/>
                </v:shape>
                <v:shape id="Shape 128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129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" path="m,150874l,e" filled="f" strokeweight=".76197mm">
                  <v:path arrowok="t" textboxrect="0,0,0,150874"/>
                </v:shape>
                <v:shape id="Shape 130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" path="m,150874l,e" filled="f" strokeweight="2.16pt">
                  <v:path arrowok="t" textboxrect="0,0,0,150874"/>
                </v:shape>
                <v:shape id="Shape 131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" path="m,150874l,e" filled="f" strokeweight="2.16pt">
                  <v:path arrowok="t" textboxrect="0,0,0,150874"/>
                </v:shape>
                <v:shape id="Shape 132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" path="m,150874l,e" filled="f" strokeweight=".76197mm">
                  <v:path arrowok="t" textboxrect="0,0,0,150874"/>
                </v:shape>
                <v:shape id="Shape 133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" path="m,150874l,e" filled="f" strokeweight=".76197mm">
                  <v:path arrowok="t" textboxrect="0,0,0,150874"/>
                </v:shape>
                <v:shape id="Shape 134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" path="m,150874l,e" filled="f" strokeweight=".77044mm">
                  <v:path arrowok="t" textboxrect="0,0,0,150874"/>
                </v:shape>
                <v:shape id="Shape 135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" path="m,28955l,e" filled="f" strokeweight="2.16pt">
                  <v:path arrowok="t" textboxrect="0,0,0,28955"/>
                </v:shape>
                <v:shape id="Shape 136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" path="m,l355396,e" filled="f" strokeweight=".50797mm">
                  <v:path arrowok="t" textboxrect="0,0,355396,0"/>
                </v:shape>
                <v:shape id="Shape 137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138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" path="m,l336802,e" filled="f" strokeweight=".50797mm">
                  <v:path arrowok="t" textboxrect="0,0,336802,0"/>
                </v:shape>
                <v:shape id="Shape 139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140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" path="m,l886967,e" filled="f" strokeweight=".50797mm">
                  <v:path arrowok="t" textboxrect="0,0,886967,0"/>
                </v:shape>
                <v:shape id="Shape 141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" path="m,28955l,e" filled="f" strokeweight="2.16pt">
                  <v:path arrowok="t" textboxrect="0,0,0,28955"/>
                </v:shape>
                <v:shape id="Shape 142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" path="m,l519988,e" filled="f" strokeweight=".50797mm">
                  <v:path arrowok="t" textboxrect="0,0,519988,0"/>
                </v:shape>
                <v:shape id="Shape 143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" path="m,28955l,e" filled="f" strokeweight="2.16pt">
                  <v:path arrowok="t" textboxrect="0,0,0,28955"/>
                </v:shape>
                <v:shape id="Shape 144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" path="m,l336804,e" filled="f" strokeweight=".50797mm">
                  <v:path arrowok="t" textboxrect="0,0,336804,0"/>
                </v:shape>
                <v:shape id="Shape 145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146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" path="m,28955l,e" filled="f" strokeweight=".76197mm">
                  <v:path arrowok="t" textboxrect="0,0,0,28955"/>
                </v:shape>
                <v:shape id="Shape 147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" path="m,l390142,e" filled="f" strokeweight=".50797mm">
                  <v:path arrowok="t" textboxrect="0,0,390142,0"/>
                </v:shape>
                <v:shape id="Shape 148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" path="m,28955l,e" filled="f" strokeweight=".77044mm">
                  <v:path arrowok="t" textboxrect="0,0,0,28955"/>
                </v:shape>
                <v:shape id="Shape 149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" path="m,149656l,e" filled="f" strokeweight="2.16pt">
                  <v:path arrowok="t" textboxrect="0,0,0,149656"/>
                </v:shape>
                <v:shape id="Shape 150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151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" path="m,149656l,e" filled="f" strokeweight=".76197mm">
                  <v:path arrowok="t" textboxrect="0,0,0,149656"/>
                </v:shape>
                <v:shape id="Shape 152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" path="m,149656l,e" filled="f" strokeweight="2.16pt">
                  <v:path arrowok="t" textboxrect="0,0,0,149656"/>
                </v:shape>
                <v:shape id="Shape 153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" path="m,149656l,e" filled="f" strokeweight="2.16pt">
                  <v:path arrowok="t" textboxrect="0,0,0,149656"/>
                </v:shape>
                <v:shape id="Shape 154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" path="m,149656l,e" filled="f" strokeweight=".76197mm">
                  <v:path arrowok="t" textboxrect="0,0,0,149656"/>
                </v:shape>
                <v:shape id="Shape 155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" path="m,149656l,e" filled="f" strokeweight=".76197mm">
                  <v:path arrowok="t" textboxrect="0,0,0,149656"/>
                </v:shape>
                <v:shape id="Shape 156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" path="m,149656l,e" filled="f" strokeweight=".77044mm">
                  <v:path arrowok="t" textboxrect="0,0,0,149656"/>
                </v:shape>
                <v:shape id="Shape 157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" path="m,28955l,e" filled="f" strokeweight="2.16pt">
                  <v:path arrowok="t" textboxrect="0,0,0,28955"/>
                </v:shape>
                <v:shape id="Shape 158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" path="m,l355396,e" filled="f" strokeweight=".76197mm">
                  <v:path arrowok="t" textboxrect="0,0,355396,0"/>
                </v:shape>
                <v:shape id="Shape 159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" path="m,28955l,e" filled="f" strokeweight=".76197mm">
                  <v:path arrowok="t" textboxrect="0,0,0,28955"/>
                </v:shape>
                <v:shape id="Shape 160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161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" path="m,28955l,e" filled="f" strokeweight=".76197mm">
                  <v:path arrowok="t" textboxrect="0,0,0,28955"/>
                </v:shape>
                <v:shape id="Shape 162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" path="m,l886967,e" filled="f" strokeweight=".76197mm">
                  <v:path arrowok="t" textboxrect="0,0,886967,0"/>
                </v:shape>
                <v:shape id="Shape 163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" path="m,28955l,e" filled="f" strokeweight="2.16pt">
                  <v:path arrowok="t" textboxrect="0,0,0,28955"/>
                </v:shape>
                <v:shape id="Shape 164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" path="m,l519988,e" filled="f" strokeweight=".76197mm">
                  <v:path arrowok="t" textboxrect="0,0,519988,0"/>
                </v:shape>
                <v:shape id="Shape 165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" path="m,28955l,e" filled="f" strokeweight="2.16pt">
                  <v:path arrowok="t" textboxrect="0,0,0,28955"/>
                </v:shape>
                <v:shape id="Shape 166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" path="m,l336804,e" filled="f" strokeweight=".76197mm">
                  <v:path arrowok="t" textboxrect="0,0,336804,0"/>
                </v:shape>
                <v:shape id="Shape 167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168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" path="m,28955l,e" filled="f" strokeweight=".76197mm">
                  <v:path arrowok="t" textboxrect="0,0,0,28955"/>
                </v:shape>
                <v:shape id="Shape 169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" path="m,28955l,e" filled="f" strokeweight=".77044mm">
                  <v:path arrowok="t" textboxrect="0,0,0,28955"/>
                </v:shape>
                <v:shape id="Shape 170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" path="m,153924l,e" filled="f" strokeweight="2.16pt">
                  <v:path arrowok="t" textboxrect="0,0,0,153924"/>
                </v:shape>
                <v:shape id="Shape 171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" path="m,l27432,e" filled="f" strokeweight=".76197mm">
                  <v:path arrowok="t" textboxrect="0,0,27432,0"/>
                </v:shape>
                <v:shape id="Shape 172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" path="m,l355396,e" filled="f" strokeweight=".76197mm">
                  <v:path arrowok="t" textboxrect="0,0,355396,0"/>
                </v:shape>
                <v:shape id="Shape 173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" path="m,153924l,e" filled="f" strokeweight=".76197mm">
                  <v:path arrowok="t" textboxrect="0,0,0,153924"/>
                </v:shape>
                <v:shape id="Shape 174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" path="m,27431l,e" filled="f" strokeweight=".76197mm">
                  <v:path arrowok="t" textboxrect="0,0,0,27431"/>
                </v:shape>
                <v:shape id="Shape 175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" path="m,l336802,e" filled="f" strokeweight=".76197mm">
                  <v:path arrowok="t" textboxrect="0,0,336802,0"/>
                </v:shape>
                <v:shape id="Shape 176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" path="m,153924l,e" filled="f" strokeweight=".76197mm">
                  <v:path arrowok="t" textboxrect="0,0,0,153924"/>
                </v:shape>
                <v:shape id="Shape 177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" path="m,27431l,e" filled="f" strokeweight=".76197mm">
                  <v:path arrowok="t" textboxrect="0,0,0,27431"/>
                </v:shape>
                <v:shape id="Shape 178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" path="m,l886917,e" filled="f" strokeweight=".76197mm">
                  <v:path arrowok="t" textboxrect="0,0,886917,0"/>
                </v:shape>
                <v:shape id="Shape 179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" path="m,153924l,e" filled="f" strokeweight="2.16pt">
                  <v:path arrowok="t" textboxrect="0,0,0,153924"/>
                </v:shape>
                <v:shape id="Shape 180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181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" path="m,l519988,e" filled="f" strokeweight=".76197mm">
                  <v:path arrowok="t" textboxrect="0,0,519988,0"/>
                </v:shape>
                <v:shape id="Shape 182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" path="m,153924l,e" filled="f" strokeweight="2.16pt">
                  <v:path arrowok="t" textboxrect="0,0,0,153924"/>
                </v:shape>
                <v:shape id="Shape 183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" path="m,l27432,e" filled="f" strokeweight=".76197mm">
                  <v:path arrowok="t" textboxrect="0,0,27432,0"/>
                </v:shape>
                <v:shape id="Shape 184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" path="m,l336804,e" filled="f" strokeweight=".76197mm">
                  <v:path arrowok="t" textboxrect="0,0,336804,0"/>
                </v:shape>
                <v:shape id="Shape 185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" path="m,153924l,e" filled="f" strokeweight=".76197mm">
                  <v:path arrowok="t" textboxrect="0,0,0,153924"/>
                </v:shape>
                <v:shape id="Shape 186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" path="m,27431l,e" filled="f" strokeweight=".76197mm">
                  <v:path arrowok="t" textboxrect="0,0,0,27431"/>
                </v:shape>
                <v:shape id="Shape 187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" path="m,l3734433,e" filled="f" strokeweight=".76197mm">
                  <v:path arrowok="t" textboxrect="0,0,3734433,0"/>
                </v:shape>
                <v:shape id="Shape 188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189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" path="m,27431l,e" filled="f" strokeweight=".76197mm">
                  <v:path arrowok="t" textboxrect="0,0,0,27431"/>
                </v:shape>
                <v:shape id="Shape 190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" path="m,l390142,e" filled="f" strokeweight=".76197mm">
                  <v:path arrowok="t" textboxrect="0,0,390142,0"/>
                </v:shape>
                <v:shape id="Shape 191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" path="m,153924l,e" filled="f" strokeweight=".77044mm">
                  <v:path arrowok="t" textboxrect="0,0,0,153924"/>
                </v:shape>
                <v:shape id="Shape 192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5AA0689B" w14:textId="77777777" w:rsidR="0004522B" w:rsidRDefault="003D59B3">
      <w:pPr>
        <w:widowControl w:val="0"/>
        <w:spacing w:before="50" w:line="240" w:lineRule="auto"/>
        <w:ind w:left="93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</w:p>
    <w:p w14:paraId="56D9F94B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33D9D2C" w14:textId="77777777" w:rsidR="0004522B" w:rsidRDefault="003D59B3">
      <w:pPr>
        <w:widowControl w:val="0"/>
        <w:tabs>
          <w:tab w:val="left" w:pos="1529"/>
          <w:tab w:val="left" w:pos="9460"/>
        </w:tabs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6DC35C2D" w14:textId="77777777" w:rsidR="0004522B" w:rsidRDefault="000452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7AB41738" w14:textId="77777777" w:rsidR="0004522B" w:rsidRDefault="003D59B3">
      <w:pPr>
        <w:widowControl w:val="0"/>
        <w:spacing w:line="359" w:lineRule="auto"/>
        <w:ind w:left="566" w:right="6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1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   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6.1.2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9EBAD43" w14:textId="77777777" w:rsidR="0004522B" w:rsidRDefault="003D59B3">
      <w:pPr>
        <w:widowControl w:val="0"/>
        <w:tabs>
          <w:tab w:val="left" w:pos="9460"/>
        </w:tabs>
        <w:spacing w:line="239" w:lineRule="auto"/>
        <w:ind w:left="1507" w:right="580" w:hanging="8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1162CF2A" w14:textId="77777777" w:rsidR="0004522B" w:rsidRDefault="000452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6B24059" w14:textId="77777777" w:rsidR="0004522B" w:rsidRDefault="003D59B3" w:rsidP="00E53942">
      <w:pPr>
        <w:widowControl w:val="0"/>
        <w:tabs>
          <w:tab w:val="left" w:pos="1558"/>
          <w:tab w:val="left" w:pos="9438"/>
        </w:tabs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5</w:t>
      </w:r>
    </w:p>
    <w:p w14:paraId="4F5B51C0" w14:textId="77777777" w:rsidR="0004522B" w:rsidRDefault="000452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D5C0E29" w14:textId="3428BAF8" w:rsidR="0004522B" w:rsidRDefault="00E53942" w:rsidP="00E53942">
      <w:pPr>
        <w:widowControl w:val="0"/>
        <w:tabs>
          <w:tab w:val="left" w:pos="1560"/>
          <w:tab w:val="left" w:pos="9438"/>
        </w:tabs>
        <w:spacing w:line="240" w:lineRule="auto"/>
        <w:ind w:left="6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ход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6</w:t>
      </w:r>
    </w:p>
    <w:p w14:paraId="4F982BD0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BD59A37" w14:textId="223C8C5F" w:rsidR="0004522B" w:rsidRDefault="003D59B3" w:rsidP="00E53942">
      <w:pPr>
        <w:widowControl w:val="0"/>
        <w:tabs>
          <w:tab w:val="left" w:pos="1560"/>
          <w:tab w:val="left" w:pos="9438"/>
        </w:tabs>
        <w:spacing w:line="359" w:lineRule="auto"/>
        <w:ind w:left="646" w:right="63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ыход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39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</w:t>
      </w:r>
      <w:r w:rsidR="00E5394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="00E539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 w:rsidR="00E539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539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E5394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</w:t>
      </w:r>
      <w:r w:rsidR="00E5394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539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</w:t>
      </w:r>
      <w:r w:rsidR="00E539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испыт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7</w:t>
      </w:r>
    </w:p>
    <w:p w14:paraId="24FC357C" w14:textId="70C3CE10" w:rsidR="00E53942" w:rsidRDefault="00E53942" w:rsidP="00E53942">
      <w:pPr>
        <w:widowControl w:val="0"/>
        <w:tabs>
          <w:tab w:val="left" w:pos="1560"/>
          <w:tab w:val="left" w:pos="9438"/>
        </w:tabs>
        <w:spacing w:line="359" w:lineRule="auto"/>
        <w:ind w:left="646" w:right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F0454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6C89E6AD" w14:textId="5A8AD37F" w:rsidR="0004522B" w:rsidRDefault="00E53942" w:rsidP="00E53942">
      <w:pPr>
        <w:widowControl w:val="0"/>
        <w:tabs>
          <w:tab w:val="left" w:pos="1560"/>
          <w:tab w:val="left" w:pos="9438"/>
        </w:tabs>
        <w:spacing w:line="359" w:lineRule="auto"/>
        <w:ind w:left="646" w:right="6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E53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ГОС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</w:t>
      </w:r>
      <w:r w:rsidR="00F0454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01636B9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244E1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952EA1" w14:textId="7E37875C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50CB43" w14:textId="77777777" w:rsidR="00495CBE" w:rsidRDefault="00495CB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2A99E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5FDED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F5558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DEA09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C483F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06BDB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AA124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8B984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5E23C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8F5B6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B2CE5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A2E1D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BE766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D0447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DEC81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B006A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FC3A1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4E57A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84A74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136A2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DC159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34F6E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F0ECD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BA9D5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32028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9776D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B6FDB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30D0C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1C6B7C4" w14:textId="77777777" w:rsidR="0004522B" w:rsidRDefault="0004522B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84A0A2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3</w:t>
      </w:r>
    </w:p>
    <w:p w14:paraId="7E135D29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1017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3"/>
    </w:p>
    <w:bookmarkStart w:id="4" w:name="_page_31_0"/>
    <w:p w14:paraId="47E9E6D4" w14:textId="77777777" w:rsidR="0004522B" w:rsidRDefault="003D59B3">
      <w:pPr>
        <w:widowControl w:val="0"/>
        <w:spacing w:line="240" w:lineRule="auto"/>
        <w:ind w:left="466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02" behindDoc="1" locked="0" layoutInCell="0" allowOverlap="1" wp14:anchorId="3FAE0483" wp14:editId="11EFF0A1">
                <wp:simplePos x="0" y="0"/>
                <wp:positionH relativeFrom="page">
                  <wp:posOffset>379475</wp:posOffset>
                </wp:positionH>
                <wp:positionV relativeFrom="paragraph">
                  <wp:posOffset>-22352</wp:posOffset>
                </wp:positionV>
                <wp:extent cx="6780326" cy="10201656"/>
                <wp:effectExtent l="0" t="0" r="0" b="0"/>
                <wp:wrapNone/>
                <wp:docPr id="193" name="drawingObject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194" name="Shape 194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13D6F" id="drawingObject193" o:spid="_x0000_s1026" style="position:absolute;margin-left:29.9pt;margin-top:-1.75pt;width:533.9pt;height:803.3pt;z-index:-503315278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" o:allowincell="f">
                <v:shape id="Shape 194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" path="m,28905l,e" filled="f" strokeweight="2.16pt">
                  <v:path arrowok="t" textboxrect="0,0,0,28905"/>
                </v:shape>
                <v:shape id="Shape 195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" path="m,l27432,e" filled="f" strokeweight=".76197mm">
                  <v:path arrowok="t" textboxrect="0,0,27432,0"/>
                </v:shape>
                <v:shape id="Shape 196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" path="m,l6725156,e" filled="f" strokeweight=".76197mm">
                  <v:path arrowok="t" textboxrect="0,0,6725156,0"/>
                </v:shape>
                <v:shape id="Shape 197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" path="m,28905l,e" filled="f" strokeweight=".77044mm">
                  <v:path arrowok="t" textboxrect="0,0,0,28905"/>
                </v:shape>
                <v:shape id="Shape 198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" path="m,l27736,e" filled="f" strokeweight=".76197mm">
                  <v:path arrowok="t" textboxrect="0,0,27736,0"/>
                </v:shape>
                <v:shape id="Shape 199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" path="m,9603993l,e" filled="f" strokeweight="2.16pt">
                  <v:path arrowok="t" textboxrect="0,0,0,9603993"/>
                </v:shape>
                <v:shape id="Shape 200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" path="m,9603993l,e" filled="f" strokeweight=".77044mm">
                  <v:path arrowok="t" textboxrect="0,0,0,9603993"/>
                </v:shape>
                <v:shape id="Shape 201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" path="m,28956l,e" filled="f" strokeweight="2.16pt">
                  <v:path arrowok="t" textboxrect="0,0,0,28956"/>
                </v:shape>
                <v:shape id="Shape 202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" path="m,l355396,e" filled="f" strokeweight="2.16pt">
                  <v:path arrowok="t" textboxrect="0,0,355396,0"/>
                </v:shape>
                <v:shape id="Shape 203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" path="m,l27431,e" filled="f" strokeweight=".04236mm">
                  <v:path arrowok="t" textboxrect="0,0,27431,0"/>
                </v:shape>
                <v:shape id="Shape 204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" path="m,27432l,e" filled="f" strokeweight=".76197mm">
                  <v:path arrowok="t" textboxrect="0,0,0,27432"/>
                </v:shape>
                <v:shape id="Shape 205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" path="m,l336802,e" filled="f" strokeweight="2.16pt">
                  <v:path arrowok="t" textboxrect="0,0,336802,0"/>
                </v:shape>
                <v:shape id="Shape 206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" path="m,l27431,e" filled="f" strokeweight=".04236mm">
                  <v:path arrowok="t" textboxrect="0,0,27431,0"/>
                </v:shape>
                <v:shape id="Shape 207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" path="m,27432l,e" filled="f" strokeweight=".76197mm">
                  <v:path arrowok="t" textboxrect="0,0,0,27432"/>
                </v:shape>
                <v:shape id="Shape 208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" path="m,l886967,e" filled="f" strokeweight="2.16pt">
                  <v:path arrowok="t" textboxrect="0,0,886967,0"/>
                </v:shape>
                <v:shape id="Shape 209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" path="m,l27432,e" filled="f" strokeweight=".04236mm">
                  <v:path arrowok="t" textboxrect="0,0,27432,0"/>
                </v:shape>
                <v:shape id="Shape 210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" path="m,27432l,e" filled="f" strokeweight="2.16pt">
                  <v:path arrowok="t" textboxrect="0,0,0,27432"/>
                </v:shape>
                <v:shape id="Shape 211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" path="m,l519988,e" filled="f" strokeweight="2.16pt">
                  <v:path arrowok="t" textboxrect="0,0,519988,0"/>
                </v:shape>
                <v:shape id="Shape 212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" path="m,l27432,e" filled="f" strokeweight=".04236mm">
                  <v:path arrowok="t" textboxrect="0,0,27432,0"/>
                </v:shape>
                <v:shape id="Shape 213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" path="m,27432l,e" filled="f" strokeweight="2.16pt">
                  <v:path arrowok="t" textboxrect="0,0,0,27432"/>
                </v:shape>
                <v:shape id="Shape 214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" path="m,l336804,e" filled="f" strokeweight="2.16pt">
                  <v:path arrowok="t" textboxrect="0,0,336804,0"/>
                </v:shape>
                <v:shape id="Shape 215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" path="m,l27431,e" filled="f" strokeweight=".04236mm">
                  <v:path arrowok="t" textboxrect="0,0,27431,0"/>
                </v:shape>
                <v:shape id="Shape 216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" path="m,27432l,e" filled="f" strokeweight=".76197mm">
                  <v:path arrowok="t" textboxrect="0,0,0,27432"/>
                </v:shape>
                <v:shape id="Shape 217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" path="m,l3734433,e" filled="f" strokeweight="2.16pt">
                  <v:path arrowok="t" textboxrect="0,0,3734433,0"/>
                </v:shape>
                <v:shape id="Shape 218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" path="m,l27431,e" filled="f" strokeweight=".04236mm">
                  <v:path arrowok="t" textboxrect="0,0,27431,0"/>
                </v:shape>
                <v:shape id="Shape 219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" path="m,27432l,e" filled="f" strokeweight=".76197mm">
                  <v:path arrowok="t" textboxrect="0,0,0,27432"/>
                </v:shape>
                <v:shape id="Shape 220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" path="m,l390142,e" filled="f" strokeweight="2.16pt">
                  <v:path arrowok="t" textboxrect="0,0,390142,0"/>
                </v:shape>
                <v:shape id="Shape 221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" path="m,28956l,e" filled="f" strokeweight=".77044mm">
                  <v:path arrowok="t" textboxrect="0,0,0,28956"/>
                </v:shape>
                <v:shape id="Shape 222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" path="m,150874l,e" filled="f" strokeweight="2.16pt">
                  <v:path arrowok="t" textboxrect="0,0,0,150874"/>
                </v:shape>
                <v:shape id="Shape 223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224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225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" path="m,150874l,e" filled="f" strokeweight="2.16pt">
                  <v:path arrowok="t" textboxrect="0,0,0,150874"/>
                </v:shape>
                <v:shape id="Shape 226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" path="m,150874l,e" filled="f" strokeweight="2.16pt">
                  <v:path arrowok="t" textboxrect="0,0,0,150874"/>
                </v:shape>
                <v:shape id="Shape 227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228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" path="m,150874l,e" filled="f" strokeweight=".76197mm">
                  <v:path arrowok="t" textboxrect="0,0,0,150874"/>
                </v:shape>
                <v:shape id="Shape 229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" path="m,150874l,e" filled="f" strokeweight=".77044mm">
                  <v:path arrowok="t" textboxrect="0,0,0,150874"/>
                </v:shape>
                <v:shape id="Shape 230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" path="m,28955l,e" filled="f" strokeweight="2.16pt">
                  <v:path arrowok="t" textboxrect="0,0,0,28955"/>
                </v:shape>
                <v:shape id="Shape 231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" path="m,l355396,e" filled="f" strokeweight=".50797mm">
                  <v:path arrowok="t" textboxrect="0,0,355396,0"/>
                </v:shape>
                <v:shape id="Shape 232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" path="m,28955l,e" filled="f" strokeweight=".76197mm">
                  <v:path arrowok="t" textboxrect="0,0,0,28955"/>
                </v:shape>
                <v:shape id="Shape 233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" path="m,l336802,e" filled="f" strokeweight=".50797mm">
                  <v:path arrowok="t" textboxrect="0,0,336802,0"/>
                </v:shape>
                <v:shape id="Shape 234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235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" path="m,l886967,e" filled="f" strokeweight=".50797mm">
                  <v:path arrowok="t" textboxrect="0,0,886967,0"/>
                </v:shape>
                <v:shape id="Shape 236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" path="m,28955l,e" filled="f" strokeweight="2.16pt">
                  <v:path arrowok="t" textboxrect="0,0,0,28955"/>
                </v:shape>
                <v:shape id="Shape 237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" path="m,l519988,e" filled="f" strokeweight=".50797mm">
                  <v:path arrowok="t" textboxrect="0,0,519988,0"/>
                </v:shape>
                <v:shape id="Shape 238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" path="m,28955l,e" filled="f" strokeweight="2.16pt">
                  <v:path arrowok="t" textboxrect="0,0,0,28955"/>
                </v:shape>
                <v:shape id="Shape 239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" path="m,l336804,e" filled="f" strokeweight=".50797mm">
                  <v:path arrowok="t" textboxrect="0,0,336804,0"/>
                </v:shape>
                <v:shape id="Shape 240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" path="m,28955l,e" filled="f" strokeweight=".76197mm">
                  <v:path arrowok="t" textboxrect="0,0,0,28955"/>
                </v:shape>
                <v:shape id="Shape 241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" path="m,28955l,e" filled="f" strokeweight=".76197mm">
                  <v:path arrowok="t" textboxrect="0,0,0,28955"/>
                </v:shape>
                <v:shape id="Shape 242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" path="m,l390142,e" filled="f" strokeweight=".50797mm">
                  <v:path arrowok="t" textboxrect="0,0,390142,0"/>
                </v:shape>
                <v:shape id="Shape 243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" path="m,28955l,e" filled="f" strokeweight=".77044mm">
                  <v:path arrowok="t" textboxrect="0,0,0,28955"/>
                </v:shape>
                <v:shape id="Shape 244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" path="m,149656l,e" filled="f" strokeweight="2.16pt">
                  <v:path arrowok="t" textboxrect="0,0,0,149656"/>
                </v:shape>
                <v:shape id="Shape 245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246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247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" path="m,149656l,e" filled="f" strokeweight="2.16pt">
                  <v:path arrowok="t" textboxrect="0,0,0,149656"/>
                </v:shape>
                <v:shape id="Shape 248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" path="m,149656l,e" filled="f" strokeweight="2.16pt">
                  <v:path arrowok="t" textboxrect="0,0,0,149656"/>
                </v:shape>
                <v:shape id="Shape 249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250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" path="m,149656l,e" filled="f" strokeweight=".76197mm">
                  <v:path arrowok="t" textboxrect="0,0,0,149656"/>
                </v:shape>
                <v:shape id="Shape 251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" path="m,149656l,e" filled="f" strokeweight=".77044mm">
                  <v:path arrowok="t" textboxrect="0,0,0,149656"/>
                </v:shape>
                <v:shape id="Shape 252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" path="m,28955l,e" filled="f" strokeweight="2.16pt">
                  <v:path arrowok="t" textboxrect="0,0,0,28955"/>
                </v:shape>
                <v:shape id="Shape 253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254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" path="m,28955l,e" filled="f" strokeweight=".76197mm">
                  <v:path arrowok="t" textboxrect="0,0,0,28955"/>
                </v:shape>
                <v:shape id="Shape 255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256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" path="m,28955l,e" filled="f" strokeweight=".76197mm">
                  <v:path arrowok="t" textboxrect="0,0,0,28955"/>
                </v:shape>
                <v:shape id="Shape 257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" path="m,l886967,e" filled="f" strokeweight=".76197mm">
                  <v:path arrowok="t" textboxrect="0,0,886967,0"/>
                </v:shape>
                <v:shape id="Shape 258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" path="m,28955l,e" filled="f" strokeweight="2.16pt">
                  <v:path arrowok="t" textboxrect="0,0,0,28955"/>
                </v:shape>
                <v:shape id="Shape 259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260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" path="m,28955l,e" filled="f" strokeweight="2.16pt">
                  <v:path arrowok="t" textboxrect="0,0,0,28955"/>
                </v:shape>
                <v:shape id="Shape 261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" path="m,l336804,e" filled="f" strokeweight=".76197mm">
                  <v:path arrowok="t" textboxrect="0,0,336804,0"/>
                </v:shape>
                <v:shape id="Shape 262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263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" path="m,28955l,e" filled="f" strokeweight=".76197mm">
                  <v:path arrowok="t" textboxrect="0,0,0,28955"/>
                </v:shape>
                <v:shape id="Shape 264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" path="m,28955l,e" filled="f" strokeweight=".77044mm">
                  <v:path arrowok="t" textboxrect="0,0,0,28955"/>
                </v:shape>
                <v:shape id="Shape 265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" path="m,153924l,e" filled="f" strokeweight="2.16pt">
                  <v:path arrowok="t" textboxrect="0,0,0,153924"/>
                </v:shape>
                <v:shape id="Shape 266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" path="m,l27432,e" filled="f" strokeweight=".76197mm">
                  <v:path arrowok="t" textboxrect="0,0,27432,0"/>
                </v:shape>
                <v:shape id="Shape 267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" path="m,l355396,e" filled="f" strokeweight=".76197mm">
                  <v:path arrowok="t" textboxrect="0,0,355396,0"/>
                </v:shape>
                <v:shape id="Shape 268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" path="m,153924l,e" filled="f" strokeweight=".76197mm">
                  <v:path arrowok="t" textboxrect="0,0,0,153924"/>
                </v:shape>
                <v:shape id="Shape 269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" path="m,27431l,e" filled="f" strokeweight=".76197mm">
                  <v:path arrowok="t" textboxrect="0,0,0,27431"/>
                </v:shape>
                <v:shape id="Shape 270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" path="m,l336802,e" filled="f" strokeweight=".76197mm">
                  <v:path arrowok="t" textboxrect="0,0,336802,0"/>
                </v:shape>
                <v:shape id="Shape 271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" path="m,153924l,e" filled="f" strokeweight=".76197mm">
                  <v:path arrowok="t" textboxrect="0,0,0,153924"/>
                </v:shape>
                <v:shape id="Shape 272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" path="m,27431l,e" filled="f" strokeweight=".76197mm">
                  <v:path arrowok="t" textboxrect="0,0,0,27431"/>
                </v:shape>
                <v:shape id="Shape 273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" path="m,l886917,e" filled="f" strokeweight=".76197mm">
                  <v:path arrowok="t" textboxrect="0,0,886917,0"/>
                </v:shape>
                <v:shape id="Shape 274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" path="m,153924l,e" filled="f" strokeweight="2.16pt">
                  <v:path arrowok="t" textboxrect="0,0,0,153924"/>
                </v:shape>
                <v:shape id="Shape 275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276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277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" path="m,153924l,e" filled="f" strokeweight="2.16pt">
                  <v:path arrowok="t" textboxrect="0,0,0,153924"/>
                </v:shape>
                <v:shape id="Shape 278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" path="m,l27432,e" filled="f" strokeweight=".76197mm">
                  <v:path arrowok="t" textboxrect="0,0,27432,0"/>
                </v:shape>
                <v:shape id="Shape 279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" path="m,l336804,e" filled="f" strokeweight=".76197mm">
                  <v:path arrowok="t" textboxrect="0,0,336804,0"/>
                </v:shape>
                <v:shape id="Shape 280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" path="m,153924l,e" filled="f" strokeweight=".76197mm">
                  <v:path arrowok="t" textboxrect="0,0,0,153924"/>
                </v:shape>
                <v:shape id="Shape 281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" path="m,27431l,e" filled="f" strokeweight=".76197mm">
                  <v:path arrowok="t" textboxrect="0,0,0,27431"/>
                </v:shape>
                <v:shape id="Shape 282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" path="m,l3734433,e" filled="f" strokeweight=".76197mm">
                  <v:path arrowok="t" textboxrect="0,0,3734433,0"/>
                </v:shape>
                <v:shape id="Shape 283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" path="m,153924l,e" filled="f" strokeweight=".76197mm">
                  <v:path arrowok="t" textboxrect="0,0,0,153924"/>
                </v:shape>
                <v:shape id="Shape 284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" path="m,27431l,e" filled="f" strokeweight=".76197mm">
                  <v:path arrowok="t" textboxrect="0,0,0,27431"/>
                </v:shape>
                <v:shape id="Shape 285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" path="m,l390142,e" filled="f" strokeweight=".76197mm">
                  <v:path arrowok="t" textboxrect="0,0,390142,0"/>
                </v:shape>
                <v:shape id="Shape 286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" path="m,153924l,e" filled="f" strokeweight=".77044mm">
                  <v:path arrowok="t" textboxrect="0,0,0,153924"/>
                </v:shape>
                <v:shape id="Shape 287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</w:p>
    <w:p w14:paraId="7349337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4793D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FFDA5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688577" w14:textId="77777777" w:rsidR="0004522B" w:rsidRDefault="0004522B" w:rsidP="00D2484D">
      <w:pPr>
        <w:spacing w:before="20"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D4E6BE" w14:textId="77777777" w:rsidR="0004522B" w:rsidRDefault="0004522B" w:rsidP="00D2484D">
      <w:pPr>
        <w:spacing w:before="20" w:after="2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6A4EFEC" w14:textId="77777777" w:rsidR="0004522B" w:rsidRDefault="003D59B3" w:rsidP="00D2484D">
      <w:pPr>
        <w:widowControl w:val="0"/>
        <w:tabs>
          <w:tab w:val="left" w:pos="2642"/>
          <w:tab w:val="left" w:pos="4412"/>
          <w:tab w:val="left" w:pos="5631"/>
          <w:tab w:val="left" w:pos="8034"/>
          <w:tab w:val="left" w:pos="8600"/>
        </w:tabs>
        <w:spacing w:before="20" w:after="20" w:line="23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у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ов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9515F7" w14:textId="77777777" w:rsidR="0004522B" w:rsidRDefault="0004522B" w:rsidP="00D2484D">
      <w:pPr>
        <w:spacing w:before="20"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278676B" w14:textId="77777777" w:rsidR="0004522B" w:rsidRDefault="003D59B3" w:rsidP="00D2484D">
      <w:pPr>
        <w:widowControl w:val="0"/>
        <w:tabs>
          <w:tab w:val="left" w:pos="2407"/>
          <w:tab w:val="left" w:pos="4316"/>
          <w:tab w:val="left" w:pos="6067"/>
          <w:tab w:val="left" w:pos="8166"/>
        </w:tabs>
        <w:spacing w:before="20" w:after="20" w:line="23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х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ы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и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им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14:paraId="202440AD" w14:textId="77777777" w:rsidR="0004522B" w:rsidRDefault="0004522B" w:rsidP="00D2484D">
      <w:pPr>
        <w:spacing w:before="20"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1E74B" w14:textId="77777777" w:rsidR="0004522B" w:rsidRDefault="003D59B3" w:rsidP="00D2484D">
      <w:pPr>
        <w:widowControl w:val="0"/>
        <w:spacing w:before="20" w:after="20" w:line="239" w:lineRule="auto"/>
        <w:ind w:left="471" w:right="43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оч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но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ит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A2F5C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BC6CE0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A9983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41D48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82B7E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D6CF1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D4B1C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B5E1A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9DEDB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B5C54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5ECE7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22E37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7C8C5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1FDB9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37F35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8029D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D3503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B91FA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00230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4DD02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36B8D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5CE53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D17CA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A7726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DB9BC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3DF0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0350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EF3D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9D0540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DF3E0B" w14:textId="77777777" w:rsidR="0004522B" w:rsidRDefault="0004522B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2D5C0503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4</w:t>
      </w:r>
    </w:p>
    <w:p w14:paraId="3E3915D6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376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4"/>
    </w:p>
    <w:bookmarkStart w:id="5" w:name="_page_33_0"/>
    <w:p w14:paraId="2F07931A" w14:textId="77777777" w:rsidR="0004522B" w:rsidRDefault="003D59B3" w:rsidP="00D2484D">
      <w:pPr>
        <w:widowControl w:val="0"/>
        <w:spacing w:beforeLines="20" w:before="48" w:afterLines="20" w:after="48"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65" behindDoc="1" locked="0" layoutInCell="0" allowOverlap="1" wp14:anchorId="3CEF1E90" wp14:editId="3C745E7E">
                <wp:simplePos x="0" y="0"/>
                <wp:positionH relativeFrom="page">
                  <wp:posOffset>379475</wp:posOffset>
                </wp:positionH>
                <wp:positionV relativeFrom="paragraph">
                  <wp:posOffset>-341122</wp:posOffset>
                </wp:positionV>
                <wp:extent cx="6780326" cy="10201656"/>
                <wp:effectExtent l="0" t="0" r="0" b="0"/>
                <wp:wrapNone/>
                <wp:docPr id="288" name="drawingObject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289" name="Shape 289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E39B1" id="drawingObject288" o:spid="_x0000_s1026" style="position:absolute;margin-left:29.9pt;margin-top:-26.85pt;width:533.9pt;height:803.3pt;z-index:-503314815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" o:allowincell="f">
                <v:shape id="Shape 289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" path="m,28905l,e" filled="f" strokeweight="2.16pt">
                  <v:path arrowok="t" textboxrect="0,0,0,28905"/>
                </v:shape>
                <v:shape id="Shape 290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" path="m,l27432,e" filled="f" strokeweight=".76197mm">
                  <v:path arrowok="t" textboxrect="0,0,27432,0"/>
                </v:shape>
                <v:shape id="Shape 291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" path="m,l6725156,e" filled="f" strokeweight=".76197mm">
                  <v:path arrowok="t" textboxrect="0,0,6725156,0"/>
                </v:shape>
                <v:shape id="Shape 292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" path="m,28905l,e" filled="f" strokeweight=".77044mm">
                  <v:path arrowok="t" textboxrect="0,0,0,28905"/>
                </v:shape>
                <v:shape id="Shape 293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" path="m,l27736,e" filled="f" strokeweight=".76197mm">
                  <v:path arrowok="t" textboxrect="0,0,27736,0"/>
                </v:shape>
                <v:shape id="Shape 294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" path="m,9603993l,e" filled="f" strokeweight="2.16pt">
                  <v:path arrowok="t" textboxrect="0,0,0,9603993"/>
                </v:shape>
                <v:shape id="Shape 295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" path="m,9603993l,e" filled="f" strokeweight=".77044mm">
                  <v:path arrowok="t" textboxrect="0,0,0,9603993"/>
                </v:shape>
                <v:shape id="Shape 296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" path="m,28956l,e" filled="f" strokeweight="2.16pt">
                  <v:path arrowok="t" textboxrect="0,0,0,28956"/>
                </v:shape>
                <v:shape id="Shape 297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" path="m,l355396,e" filled="f" strokeweight="2.16pt">
                  <v:path arrowok="t" textboxrect="0,0,355396,0"/>
                </v:shape>
                <v:shape id="Shape 298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" path="m,l27431,e" filled="f" strokeweight=".04236mm">
                  <v:path arrowok="t" textboxrect="0,0,27431,0"/>
                </v:shape>
                <v:shape id="Shape 299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" path="m,27432l,e" filled="f" strokeweight=".76197mm">
                  <v:path arrowok="t" textboxrect="0,0,0,27432"/>
                </v:shape>
                <v:shape id="Shape 300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" path="m,l336802,e" filled="f" strokeweight="2.16pt">
                  <v:path arrowok="t" textboxrect="0,0,336802,0"/>
                </v:shape>
                <v:shape id="Shape 301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" path="m,l27431,e" filled="f" strokeweight=".04236mm">
                  <v:path arrowok="t" textboxrect="0,0,27431,0"/>
                </v:shape>
                <v:shape id="Shape 302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" path="m,27432l,e" filled="f" strokeweight=".76197mm">
                  <v:path arrowok="t" textboxrect="0,0,0,27432"/>
                </v:shape>
                <v:shape id="Shape 303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" path="m,l886967,e" filled="f" strokeweight="2.16pt">
                  <v:path arrowok="t" textboxrect="0,0,886967,0"/>
                </v:shape>
                <v:shape id="Shape 304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" path="m,l27432,e" filled="f" strokeweight=".04236mm">
                  <v:path arrowok="t" textboxrect="0,0,27432,0"/>
                </v:shape>
                <v:shape id="Shape 305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" path="m,27432l,e" filled="f" strokeweight="2.16pt">
                  <v:path arrowok="t" textboxrect="0,0,0,27432"/>
                </v:shape>
                <v:shape id="Shape 306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" path="m,l519988,e" filled="f" strokeweight="2.16pt">
                  <v:path arrowok="t" textboxrect="0,0,519988,0"/>
                </v:shape>
                <v:shape id="Shape 307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" path="m,l27432,e" filled="f" strokeweight=".04236mm">
                  <v:path arrowok="t" textboxrect="0,0,27432,0"/>
                </v:shape>
                <v:shape id="Shape 308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" path="m,27432l,e" filled="f" strokeweight="2.16pt">
                  <v:path arrowok="t" textboxrect="0,0,0,27432"/>
                </v:shape>
                <v:shape id="Shape 309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" path="m,l336804,e" filled="f" strokeweight="2.16pt">
                  <v:path arrowok="t" textboxrect="0,0,336804,0"/>
                </v:shape>
                <v:shape id="Shape 310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" path="m,l27431,e" filled="f" strokeweight=".04236mm">
                  <v:path arrowok="t" textboxrect="0,0,27431,0"/>
                </v:shape>
                <v:shape id="Shape 311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" path="m,27432l,e" filled="f" strokeweight=".76197mm">
                  <v:path arrowok="t" textboxrect="0,0,0,27432"/>
                </v:shape>
                <v:shape id="Shape 312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" path="m,l3734433,e" filled="f" strokeweight="2.16pt">
                  <v:path arrowok="t" textboxrect="0,0,3734433,0"/>
                </v:shape>
                <v:shape id="Shape 313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" path="m,l27431,e" filled="f" strokeweight=".04236mm">
                  <v:path arrowok="t" textboxrect="0,0,27431,0"/>
                </v:shape>
                <v:shape id="Shape 314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" path="m,27432l,e" filled="f" strokeweight=".76197mm">
                  <v:path arrowok="t" textboxrect="0,0,0,27432"/>
                </v:shape>
                <v:shape id="Shape 315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" path="m,l390142,e" filled="f" strokeweight="2.16pt">
                  <v:path arrowok="t" textboxrect="0,0,390142,0"/>
                </v:shape>
                <v:shape id="Shape 316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" path="m,28956l,e" filled="f" strokeweight=".77044mm">
                  <v:path arrowok="t" textboxrect="0,0,0,28956"/>
                </v:shape>
                <v:shape id="Shape 317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" path="m,150874l,e" filled="f" strokeweight="2.16pt">
                  <v:path arrowok="t" textboxrect="0,0,0,150874"/>
                </v:shape>
                <v:shape id="Shape 318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" path="m,150874l,e" filled="f" strokeweight=".76197mm">
                  <v:path arrowok="t" textboxrect="0,0,0,150874"/>
                </v:shape>
                <v:shape id="Shape 319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" path="m,150874l,e" filled="f" strokeweight=".76197mm">
                  <v:path arrowok="t" textboxrect="0,0,0,150874"/>
                </v:shape>
                <v:shape id="Shape 320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" path="m,150874l,e" filled="f" strokeweight="2.16pt">
                  <v:path arrowok="t" textboxrect="0,0,0,150874"/>
                </v:shape>
                <v:shape id="Shape 321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" path="m,150874l,e" filled="f" strokeweight="2.16pt">
                  <v:path arrowok="t" textboxrect="0,0,0,150874"/>
                </v:shape>
                <v:shape id="Shape 322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" path="m,150874l,e" filled="f" strokeweight=".76197mm">
                  <v:path arrowok="t" textboxrect="0,0,0,150874"/>
                </v:shape>
                <v:shape id="Shape 323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" path="m,150874l,e" filled="f" strokeweight=".76197mm">
                  <v:path arrowok="t" textboxrect="0,0,0,150874"/>
                </v:shape>
                <v:shape id="Shape 324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" path="m,150874l,e" filled="f" strokeweight=".77044mm">
                  <v:path arrowok="t" textboxrect="0,0,0,150874"/>
                </v:shape>
                <v:shape id="Shape 325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" path="m,28955l,e" filled="f" strokeweight="2.16pt">
                  <v:path arrowok="t" textboxrect="0,0,0,28955"/>
                </v:shape>
                <v:shape id="Shape 326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" path="m,l355396,e" filled="f" strokeweight=".50797mm">
                  <v:path arrowok="t" textboxrect="0,0,355396,0"/>
                </v:shape>
                <v:shape id="Shape 327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" path="m,28955l,e" filled="f" strokeweight=".76197mm">
                  <v:path arrowok="t" textboxrect="0,0,0,28955"/>
                </v:shape>
                <v:shape id="Shape 328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" path="m,l336802,e" filled="f" strokeweight=".50797mm">
                  <v:path arrowok="t" textboxrect="0,0,336802,0"/>
                </v:shape>
                <v:shape id="Shape 329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" path="m,28955l,e" filled="f" strokeweight=".76197mm">
                  <v:path arrowok="t" textboxrect="0,0,0,28955"/>
                </v:shape>
                <v:shape id="Shape 330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" path="m,l886967,e" filled="f" strokeweight=".50797mm">
                  <v:path arrowok="t" textboxrect="0,0,886967,0"/>
                </v:shape>
                <v:shape id="Shape 331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" path="m,28955l,e" filled="f" strokeweight="2.16pt">
                  <v:path arrowok="t" textboxrect="0,0,0,28955"/>
                </v:shape>
                <v:shape id="Shape 332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" path="m,l519988,e" filled="f" strokeweight=".50797mm">
                  <v:path arrowok="t" textboxrect="0,0,519988,0"/>
                </v:shape>
                <v:shape id="Shape 333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" path="m,28955l,e" filled="f" strokeweight="2.16pt">
                  <v:path arrowok="t" textboxrect="0,0,0,28955"/>
                </v:shape>
                <v:shape id="Shape 334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" path="m,l336804,e" filled="f" strokeweight=".50797mm">
                  <v:path arrowok="t" textboxrect="0,0,336804,0"/>
                </v:shape>
                <v:shape id="Shape 335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336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" path="m,28955l,e" filled="f" strokeweight=".76197mm">
                  <v:path arrowok="t" textboxrect="0,0,0,28955"/>
                </v:shape>
                <v:shape id="Shape 337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" path="m,l390142,e" filled="f" strokeweight=".50797mm">
                  <v:path arrowok="t" textboxrect="0,0,390142,0"/>
                </v:shape>
                <v:shape id="Shape 338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" path="m,28955l,e" filled="f" strokeweight=".77044mm">
                  <v:path arrowok="t" textboxrect="0,0,0,28955"/>
                </v:shape>
                <v:shape id="Shape 339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" path="m,149656l,e" filled="f" strokeweight="2.16pt">
                  <v:path arrowok="t" textboxrect="0,0,0,149656"/>
                </v:shape>
                <v:shape id="Shape 340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" path="m,149656l,e" filled="f" strokeweight=".76197mm">
                  <v:path arrowok="t" textboxrect="0,0,0,149656"/>
                </v:shape>
                <v:shape id="Shape 341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342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" path="m,149656l,e" filled="f" strokeweight="2.16pt">
                  <v:path arrowok="t" textboxrect="0,0,0,149656"/>
                </v:shape>
                <v:shape id="Shape 343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" path="m,149656l,e" filled="f" strokeweight="2.16pt">
                  <v:path arrowok="t" textboxrect="0,0,0,149656"/>
                </v:shape>
                <v:shape id="Shape 344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345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346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" path="m,149656l,e" filled="f" strokeweight=".77044mm">
                  <v:path arrowok="t" textboxrect="0,0,0,149656"/>
                </v:shape>
                <v:shape id="Shape 347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" path="m,28955l,e" filled="f" strokeweight="2.16pt">
                  <v:path arrowok="t" textboxrect="0,0,0,28955"/>
                </v:shape>
                <v:shape id="Shape 348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" path="m,l355396,e" filled="f" strokeweight=".76197mm">
                  <v:path arrowok="t" textboxrect="0,0,355396,0"/>
                </v:shape>
                <v:shape id="Shape 349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" path="m,28955l,e" filled="f" strokeweight=".76197mm">
                  <v:path arrowok="t" textboxrect="0,0,0,28955"/>
                </v:shape>
                <v:shape id="Shape 350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" path="m,l336802,e" filled="f" strokeweight=".76197mm">
                  <v:path arrowok="t" textboxrect="0,0,336802,0"/>
                </v:shape>
                <v:shape id="Shape 351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" path="m,28955l,e" filled="f" strokeweight=".76197mm">
                  <v:path arrowok="t" textboxrect="0,0,0,28955"/>
                </v:shape>
                <v:shape id="Shape 352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" path="m,l886967,e" filled="f" strokeweight=".76197mm">
                  <v:path arrowok="t" textboxrect="0,0,886967,0"/>
                </v:shape>
                <v:shape id="Shape 353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" path="m,28955l,e" filled="f" strokeweight="2.16pt">
                  <v:path arrowok="t" textboxrect="0,0,0,28955"/>
                </v:shape>
                <v:shape id="Shape 354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" path="m,l519988,e" filled="f" strokeweight=".76197mm">
                  <v:path arrowok="t" textboxrect="0,0,519988,0"/>
                </v:shape>
                <v:shape id="Shape 355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" path="m,28955l,e" filled="f" strokeweight="2.16pt">
                  <v:path arrowok="t" textboxrect="0,0,0,28955"/>
                </v:shape>
                <v:shape id="Shape 356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" path="m,l336804,e" filled="f" strokeweight=".76197mm">
                  <v:path arrowok="t" textboxrect="0,0,336804,0"/>
                </v:shape>
                <v:shape id="Shape 357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" path="m,28955l,e" filled="f" strokeweight=".76197mm">
                  <v:path arrowok="t" textboxrect="0,0,0,28955"/>
                </v:shape>
                <v:shape id="Shape 358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" path="m,28955l,e" filled="f" strokeweight=".76197mm">
                  <v:path arrowok="t" textboxrect="0,0,0,28955"/>
                </v:shape>
                <v:shape id="Shape 359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" path="m,28955l,e" filled="f" strokeweight=".77044mm">
                  <v:path arrowok="t" textboxrect="0,0,0,28955"/>
                </v:shape>
                <v:shape id="Shape 360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" path="m,153924l,e" filled="f" strokeweight="2.16pt">
                  <v:path arrowok="t" textboxrect="0,0,0,153924"/>
                </v:shape>
                <v:shape id="Shape 361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362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" path="m,l355396,e" filled="f" strokeweight=".76197mm">
                  <v:path arrowok="t" textboxrect="0,0,355396,0"/>
                </v:shape>
                <v:shape id="Shape 363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364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" path="m,27431l,e" filled="f" strokeweight=".76197mm">
                  <v:path arrowok="t" textboxrect="0,0,0,27431"/>
                </v:shape>
                <v:shape id="Shape 365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366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367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" path="m,27431l,e" filled="f" strokeweight=".76197mm">
                  <v:path arrowok="t" textboxrect="0,0,0,27431"/>
                </v:shape>
                <v:shape id="Shape 368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" path="m,l886917,e" filled="f" strokeweight=".76197mm">
                  <v:path arrowok="t" textboxrect="0,0,886917,0"/>
                </v:shape>
                <v:shape id="Shape 369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" path="m,153924l,e" filled="f" strokeweight="2.16pt">
                  <v:path arrowok="t" textboxrect="0,0,0,153924"/>
                </v:shape>
                <v:shape id="Shape 370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" path="m,l27432,e" filled="f" strokeweight=".76197mm">
                  <v:path arrowok="t" textboxrect="0,0,27432,0"/>
                </v:shape>
                <v:shape id="Shape 371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" path="m,l519988,e" filled="f" strokeweight=".76197mm">
                  <v:path arrowok="t" textboxrect="0,0,519988,0"/>
                </v:shape>
                <v:shape id="Shape 372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" path="m,153924l,e" filled="f" strokeweight="2.16pt">
                  <v:path arrowok="t" textboxrect="0,0,0,153924"/>
                </v:shape>
                <v:shape id="Shape 373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" path="m,l27432,e" filled="f" strokeweight=".76197mm">
                  <v:path arrowok="t" textboxrect="0,0,27432,0"/>
                </v:shape>
                <v:shape id="Shape 374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" path="m,l336804,e" filled="f" strokeweight=".76197mm">
                  <v:path arrowok="t" textboxrect="0,0,336804,0"/>
                </v:shape>
                <v:shape id="Shape 375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376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" path="m,27431l,e" filled="f" strokeweight=".76197mm">
                  <v:path arrowok="t" textboxrect="0,0,0,27431"/>
                </v:shape>
                <v:shape id="Shape 377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" path="m,l3734433,e" filled="f" strokeweight=".76197mm">
                  <v:path arrowok="t" textboxrect="0,0,3734433,0"/>
                </v:shape>
                <v:shape id="Shape 378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" path="m,153924l,e" filled="f" strokeweight=".76197mm">
                  <v:path arrowok="t" textboxrect="0,0,0,153924"/>
                </v:shape>
                <v:shape id="Shape 379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380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" path="m,l390142,e" filled="f" strokeweight=".76197mm">
                  <v:path arrowok="t" textboxrect="0,0,390142,0"/>
                </v:shape>
                <v:shape id="Shape 381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" path="m,153924l,e" filled="f" strokeweight=".77044mm">
                  <v:path arrowok="t" textboxrect="0,0,0,153924"/>
                </v:shape>
                <v:shape id="Shape 382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14:paraId="50A3168C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BA4EB5A" w14:textId="77777777" w:rsidR="0004522B" w:rsidRDefault="003D59B3" w:rsidP="00D2484D">
      <w:pPr>
        <w:widowControl w:val="0"/>
        <w:tabs>
          <w:tab w:val="left" w:pos="1929"/>
          <w:tab w:val="left" w:pos="3174"/>
          <w:tab w:val="left" w:pos="3594"/>
          <w:tab w:val="left" w:pos="4592"/>
          <w:tab w:val="left" w:pos="6171"/>
          <w:tab w:val="left" w:pos="7302"/>
          <w:tab w:val="left" w:pos="9482"/>
        </w:tabs>
        <w:spacing w:beforeLines="20" w:before="48" w:afterLines="20" w:after="48" w:line="359" w:lineRule="auto"/>
        <w:ind w:left="471" w:right="43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ь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у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щ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E5A427" w14:textId="77777777" w:rsidR="0004522B" w:rsidRDefault="003D59B3" w:rsidP="00D2484D">
      <w:pPr>
        <w:widowControl w:val="0"/>
        <w:spacing w:beforeLines="20" w:before="48" w:afterLines="20" w:after="48" w:line="35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и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м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ы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D73872" w14:textId="77777777" w:rsidR="0004522B" w:rsidRDefault="003D59B3" w:rsidP="00D2484D">
      <w:pPr>
        <w:widowControl w:val="0"/>
        <w:spacing w:beforeLines="20" w:before="48" w:afterLines="20" w:after="48" w:line="360" w:lineRule="auto"/>
        <w:ind w:left="471" w:right="390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и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6F9D43CE" w14:textId="77777777" w:rsidR="0004522B" w:rsidRDefault="003D59B3" w:rsidP="00D2484D">
      <w:pPr>
        <w:widowControl w:val="0"/>
        <w:spacing w:beforeLines="20" w:before="48" w:afterLines="20" w:after="48" w:line="240" w:lineRule="auto"/>
        <w:ind w:left="10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F3F203B" w14:textId="77777777" w:rsidR="0004522B" w:rsidRDefault="0004522B" w:rsidP="00D2484D">
      <w:pPr>
        <w:spacing w:beforeLines="20" w:before="48" w:afterLines="20" w:after="4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3C474F1" w14:textId="77777777" w:rsidR="0004522B" w:rsidRDefault="003D59B3" w:rsidP="00D2484D">
      <w:pPr>
        <w:widowControl w:val="0"/>
        <w:spacing w:beforeLines="20" w:before="48" w:afterLines="20" w:after="48" w:line="359" w:lineRule="auto"/>
        <w:ind w:left="1039" w:right="36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мов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2C6FE9F" w14:textId="77777777" w:rsidR="0004522B" w:rsidRDefault="003D59B3" w:rsidP="00D2484D">
      <w:pPr>
        <w:widowControl w:val="0"/>
        <w:spacing w:beforeLines="20" w:before="48" w:afterLines="20" w:after="48" w:line="240" w:lineRule="auto"/>
        <w:ind w:left="10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7722CEA8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D5F0C61" w14:textId="77777777" w:rsidR="0004522B" w:rsidRDefault="003D59B3" w:rsidP="00D2484D">
      <w:pPr>
        <w:widowControl w:val="0"/>
        <w:spacing w:beforeLines="20" w:before="48" w:afterLines="20" w:after="48" w:line="359" w:lineRule="auto"/>
        <w:ind w:left="1039" w:right="3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</w:t>
      </w:r>
      <w:r>
        <w:rPr>
          <w:rFonts w:ascii="Symbol" w:eastAsia="Symbol" w:hAnsi="Symbol" w:cs="Symbol"/>
          <w:color w:val="000000"/>
          <w:spacing w:val="1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щих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</w:p>
    <w:p w14:paraId="126A96C5" w14:textId="77777777" w:rsidR="0004522B" w:rsidRDefault="003D59B3" w:rsidP="00D2484D">
      <w:pPr>
        <w:widowControl w:val="0"/>
        <w:spacing w:beforeLines="20" w:before="48" w:afterLines="20" w:after="48" w:line="359" w:lineRule="auto"/>
        <w:ind w:left="471" w:right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м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у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7AD6BD81" w14:textId="127D156C" w:rsidR="0004522B" w:rsidRPr="00D2484D" w:rsidRDefault="003D59B3" w:rsidP="00D2484D">
      <w:pPr>
        <w:widowControl w:val="0"/>
        <w:spacing w:beforeLines="20" w:before="48" w:afterLines="20" w:after="48" w:line="359" w:lineRule="auto"/>
        <w:ind w:left="471" w:right="4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ы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ы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1B30EEDC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5</w:t>
      </w:r>
    </w:p>
    <w:p w14:paraId="3F481E1A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78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5"/>
    </w:p>
    <w:bookmarkStart w:id="6" w:name="_page_40_0"/>
    <w:p w14:paraId="4CB79D6B" w14:textId="77777777" w:rsidR="0004522B" w:rsidRDefault="003D59B3" w:rsidP="00D2484D">
      <w:pPr>
        <w:widowControl w:val="0"/>
        <w:spacing w:before="20" w:afterLines="20" w:after="48" w:line="240" w:lineRule="auto"/>
        <w:ind w:left="69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350" behindDoc="1" locked="0" layoutInCell="0" allowOverlap="1" wp14:anchorId="5759DBFE" wp14:editId="2D597F68">
                <wp:simplePos x="0" y="0"/>
                <wp:positionH relativeFrom="page">
                  <wp:posOffset>379475</wp:posOffset>
                </wp:positionH>
                <wp:positionV relativeFrom="paragraph">
                  <wp:posOffset>-341122</wp:posOffset>
                </wp:positionV>
                <wp:extent cx="6780326" cy="10201656"/>
                <wp:effectExtent l="0" t="0" r="0" b="0"/>
                <wp:wrapNone/>
                <wp:docPr id="383" name="drawingObject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384" name="Shape 384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D045D" id="drawingObject383" o:spid="_x0000_s1026" style="position:absolute;margin-left:29.9pt;margin-top:-26.85pt;width:533.9pt;height:803.3pt;z-index:-503316130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" o:allowincell="f">
                <v:shape id="Shape 384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" path="m,28905l,e" filled="f" strokeweight="2.16pt">
                  <v:path arrowok="t" textboxrect="0,0,0,28905"/>
                </v:shape>
                <v:shape id="Shape 385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" path="m,l27432,e" filled="f" strokeweight=".76197mm">
                  <v:path arrowok="t" textboxrect="0,0,27432,0"/>
                </v:shape>
                <v:shape id="Shape 386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" path="m,l6725156,e" filled="f" strokeweight=".76197mm">
                  <v:path arrowok="t" textboxrect="0,0,6725156,0"/>
                </v:shape>
                <v:shape id="Shape 387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" path="m,28905l,e" filled="f" strokeweight=".77044mm">
                  <v:path arrowok="t" textboxrect="0,0,0,28905"/>
                </v:shape>
                <v:shape id="Shape 388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" path="m,l27736,e" filled="f" strokeweight=".76197mm">
                  <v:path arrowok="t" textboxrect="0,0,27736,0"/>
                </v:shape>
                <v:shape id="Shape 389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" path="m,9603993l,e" filled="f" strokeweight="2.16pt">
                  <v:path arrowok="t" textboxrect="0,0,0,9603993"/>
                </v:shape>
                <v:shape id="Shape 390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" path="m,9603993l,e" filled="f" strokeweight=".77044mm">
                  <v:path arrowok="t" textboxrect="0,0,0,9603993"/>
                </v:shape>
                <v:shape id="Shape 391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" path="m,28956l,e" filled="f" strokeweight="2.16pt">
                  <v:path arrowok="t" textboxrect="0,0,0,28956"/>
                </v:shape>
                <v:shape id="Shape 392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" path="m,l355396,e" filled="f" strokeweight="2.16pt">
                  <v:path arrowok="t" textboxrect="0,0,355396,0"/>
                </v:shape>
                <v:shape id="Shape 393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" path="m,l27431,e" filled="f" strokeweight=".04236mm">
                  <v:path arrowok="t" textboxrect="0,0,27431,0"/>
                </v:shape>
                <v:shape id="Shape 394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" path="m,27432l,e" filled="f" strokeweight=".76197mm">
                  <v:path arrowok="t" textboxrect="0,0,0,27432"/>
                </v:shape>
                <v:shape id="Shape 395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" path="m,l336802,e" filled="f" strokeweight="2.16pt">
                  <v:path arrowok="t" textboxrect="0,0,336802,0"/>
                </v:shape>
                <v:shape id="Shape 396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" path="m,l27431,e" filled="f" strokeweight=".04236mm">
                  <v:path arrowok="t" textboxrect="0,0,27431,0"/>
                </v:shape>
                <v:shape id="Shape 397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" path="m,27432l,e" filled="f" strokeweight=".76197mm">
                  <v:path arrowok="t" textboxrect="0,0,0,27432"/>
                </v:shape>
                <v:shape id="Shape 398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" path="m,l886967,e" filled="f" strokeweight="2.16pt">
                  <v:path arrowok="t" textboxrect="0,0,886967,0"/>
                </v:shape>
                <v:shape id="Shape 399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" path="m,l27432,e" filled="f" strokeweight=".04236mm">
                  <v:path arrowok="t" textboxrect="0,0,27432,0"/>
                </v:shape>
                <v:shape id="Shape 400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" path="m,27432l,e" filled="f" strokeweight="2.16pt">
                  <v:path arrowok="t" textboxrect="0,0,0,27432"/>
                </v:shape>
                <v:shape id="Shape 401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" path="m,l519988,e" filled="f" strokeweight="2.16pt">
                  <v:path arrowok="t" textboxrect="0,0,519988,0"/>
                </v:shape>
                <v:shape id="Shape 402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" path="m,l27432,e" filled="f" strokeweight=".04236mm">
                  <v:path arrowok="t" textboxrect="0,0,27432,0"/>
                </v:shape>
                <v:shape id="Shape 403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" path="m,27432l,e" filled="f" strokeweight="2.16pt">
                  <v:path arrowok="t" textboxrect="0,0,0,27432"/>
                </v:shape>
                <v:shape id="Shape 404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" path="m,l336804,e" filled="f" strokeweight="2.16pt">
                  <v:path arrowok="t" textboxrect="0,0,336804,0"/>
                </v:shape>
                <v:shape id="Shape 405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" path="m,l27431,e" filled="f" strokeweight=".04236mm">
                  <v:path arrowok="t" textboxrect="0,0,27431,0"/>
                </v:shape>
                <v:shape id="Shape 406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" path="m,27432l,e" filled="f" strokeweight=".76197mm">
                  <v:path arrowok="t" textboxrect="0,0,0,27432"/>
                </v:shape>
                <v:shape id="Shape 407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" path="m,l3734433,e" filled="f" strokeweight="2.16pt">
                  <v:path arrowok="t" textboxrect="0,0,3734433,0"/>
                </v:shape>
                <v:shape id="Shape 408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" path="m,l27431,e" filled="f" strokeweight=".04236mm">
                  <v:path arrowok="t" textboxrect="0,0,27431,0"/>
                </v:shape>
                <v:shape id="Shape 409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" path="m,27432l,e" filled="f" strokeweight=".76197mm">
                  <v:path arrowok="t" textboxrect="0,0,0,27432"/>
                </v:shape>
                <v:shape id="Shape 410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" path="m,l390142,e" filled="f" strokeweight="2.16pt">
                  <v:path arrowok="t" textboxrect="0,0,390142,0"/>
                </v:shape>
                <v:shape id="Shape 411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" path="m,28956l,e" filled="f" strokeweight=".77044mm">
                  <v:path arrowok="t" textboxrect="0,0,0,28956"/>
                </v:shape>
                <v:shape id="Shape 412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" path="m,150874l,e" filled="f" strokeweight="2.16pt">
                  <v:path arrowok="t" textboxrect="0,0,0,150874"/>
                </v:shape>
                <v:shape id="Shape 413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414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415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" path="m,150874l,e" filled="f" strokeweight="2.16pt">
                  <v:path arrowok="t" textboxrect="0,0,0,150874"/>
                </v:shape>
                <v:shape id="Shape 416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" path="m,150874l,e" filled="f" strokeweight="2.16pt">
                  <v:path arrowok="t" textboxrect="0,0,0,150874"/>
                </v:shape>
                <v:shape id="Shape 417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418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" path="m,150874l,e" filled="f" strokeweight=".76197mm">
                  <v:path arrowok="t" textboxrect="0,0,0,150874"/>
                </v:shape>
                <v:shape id="Shape 419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" path="m,150874l,e" filled="f" strokeweight=".77044mm">
                  <v:path arrowok="t" textboxrect="0,0,0,150874"/>
                </v:shape>
                <v:shape id="Shape 420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" path="m,28955l,e" filled="f" strokeweight="2.16pt">
                  <v:path arrowok="t" textboxrect="0,0,0,28955"/>
                </v:shape>
                <v:shape id="Shape 421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" path="m,l355396,e" filled="f" strokeweight=".50797mm">
                  <v:path arrowok="t" textboxrect="0,0,355396,0"/>
                </v:shape>
                <v:shape id="Shape 422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" path="m,28955l,e" filled="f" strokeweight=".76197mm">
                  <v:path arrowok="t" textboxrect="0,0,0,28955"/>
                </v:shape>
                <v:shape id="Shape 423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" path="m,l336802,e" filled="f" strokeweight=".50797mm">
                  <v:path arrowok="t" textboxrect="0,0,336802,0"/>
                </v:shape>
                <v:shape id="Shape 424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" path="m,28955l,e" filled="f" strokeweight=".76197mm">
                  <v:path arrowok="t" textboxrect="0,0,0,28955"/>
                </v:shape>
                <v:shape id="Shape 425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" path="m,l886967,e" filled="f" strokeweight=".50797mm">
                  <v:path arrowok="t" textboxrect="0,0,886967,0"/>
                </v:shape>
                <v:shape id="Shape 426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" path="m,28955l,e" filled="f" strokeweight="2.16pt">
                  <v:path arrowok="t" textboxrect="0,0,0,28955"/>
                </v:shape>
                <v:shape id="Shape 427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" path="m,l519988,e" filled="f" strokeweight=".50797mm">
                  <v:path arrowok="t" textboxrect="0,0,519988,0"/>
                </v:shape>
                <v:shape id="Shape 428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" path="m,28955l,e" filled="f" strokeweight="2.16pt">
                  <v:path arrowok="t" textboxrect="0,0,0,28955"/>
                </v:shape>
                <v:shape id="Shape 429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" path="m,l336804,e" filled="f" strokeweight=".50797mm">
                  <v:path arrowok="t" textboxrect="0,0,336804,0"/>
                </v:shape>
                <v:shape id="Shape 430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" path="m,28955l,e" filled="f" strokeweight=".76197mm">
                  <v:path arrowok="t" textboxrect="0,0,0,28955"/>
                </v:shape>
                <v:shape id="Shape 431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" path="m,28955l,e" filled="f" strokeweight=".76197mm">
                  <v:path arrowok="t" textboxrect="0,0,0,28955"/>
                </v:shape>
                <v:shape id="Shape 432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" path="m,l390142,e" filled="f" strokeweight=".50797mm">
                  <v:path arrowok="t" textboxrect="0,0,390142,0"/>
                </v:shape>
                <v:shape id="Shape 433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" path="m,28955l,e" filled="f" strokeweight=".77044mm">
                  <v:path arrowok="t" textboxrect="0,0,0,28955"/>
                </v:shape>
                <v:shape id="Shape 434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" path="m,149656l,e" filled="f" strokeweight="2.16pt">
                  <v:path arrowok="t" textboxrect="0,0,0,149656"/>
                </v:shape>
                <v:shape id="Shape 435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436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437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" path="m,149656l,e" filled="f" strokeweight="2.16pt">
                  <v:path arrowok="t" textboxrect="0,0,0,149656"/>
                </v:shape>
                <v:shape id="Shape 438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" path="m,149656l,e" filled="f" strokeweight="2.16pt">
                  <v:path arrowok="t" textboxrect="0,0,0,149656"/>
                </v:shape>
                <v:shape id="Shape 439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440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" path="m,149656l,e" filled="f" strokeweight=".76197mm">
                  <v:path arrowok="t" textboxrect="0,0,0,149656"/>
                </v:shape>
                <v:shape id="Shape 441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" path="m,149656l,e" filled="f" strokeweight=".77044mm">
                  <v:path arrowok="t" textboxrect="0,0,0,149656"/>
                </v:shape>
                <v:shape id="Shape 442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" path="m,28955l,e" filled="f" strokeweight="2.16pt">
                  <v:path arrowok="t" textboxrect="0,0,0,28955"/>
                </v:shape>
                <v:shape id="Shape 443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444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" path="m,28955l,e" filled="f" strokeweight=".76197mm">
                  <v:path arrowok="t" textboxrect="0,0,0,28955"/>
                </v:shape>
                <v:shape id="Shape 445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446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" path="m,28955l,e" filled="f" strokeweight=".76197mm">
                  <v:path arrowok="t" textboxrect="0,0,0,28955"/>
                </v:shape>
                <v:shape id="Shape 447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" path="m,l886967,e" filled="f" strokeweight=".76197mm">
                  <v:path arrowok="t" textboxrect="0,0,886967,0"/>
                </v:shape>
                <v:shape id="Shape 448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" path="m,28955l,e" filled="f" strokeweight="2.16pt">
                  <v:path arrowok="t" textboxrect="0,0,0,28955"/>
                </v:shape>
                <v:shape id="Shape 449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450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" path="m,28955l,e" filled="f" strokeweight="2.16pt">
                  <v:path arrowok="t" textboxrect="0,0,0,28955"/>
                </v:shape>
                <v:shape id="Shape 451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" path="m,l336804,e" filled="f" strokeweight=".76197mm">
                  <v:path arrowok="t" textboxrect="0,0,336804,0"/>
                </v:shape>
                <v:shape id="Shape 452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" path="m,28955l,e" filled="f" strokeweight=".76197mm">
                  <v:path arrowok="t" textboxrect="0,0,0,28955"/>
                </v:shape>
                <v:shape id="Shape 453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454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" path="m,28955l,e" filled="f" strokeweight=".77044mm">
                  <v:path arrowok="t" textboxrect="0,0,0,28955"/>
                </v:shape>
                <v:shape id="Shape 455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" path="m,153924l,e" filled="f" strokeweight="2.16pt">
                  <v:path arrowok="t" textboxrect="0,0,0,153924"/>
                </v:shape>
                <v:shape id="Shape 456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457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458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" path="m,153924l,e" filled="f" strokeweight=".76197mm">
                  <v:path arrowok="t" textboxrect="0,0,0,153924"/>
                </v:shape>
                <v:shape id="Shape 459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460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" path="m,l336802,e" filled="f" strokeweight=".76197mm">
                  <v:path arrowok="t" textboxrect="0,0,336802,0"/>
                </v:shape>
                <v:shape id="Shape 461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" path="m,153924l,e" filled="f" strokeweight=".76197mm">
                  <v:path arrowok="t" textboxrect="0,0,0,153924"/>
                </v:shape>
                <v:shape id="Shape 462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" path="m,27431l,e" filled="f" strokeweight=".76197mm">
                  <v:path arrowok="t" textboxrect="0,0,0,27431"/>
                </v:shape>
                <v:shape id="Shape 463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" path="m,l886917,e" filled="f" strokeweight=".76197mm">
                  <v:path arrowok="t" textboxrect="0,0,886917,0"/>
                </v:shape>
                <v:shape id="Shape 464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" path="m,153924l,e" filled="f" strokeweight="2.16pt">
                  <v:path arrowok="t" textboxrect="0,0,0,153924"/>
                </v:shape>
                <v:shape id="Shape 465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466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467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" path="m,153924l,e" filled="f" strokeweight="2.16pt">
                  <v:path arrowok="t" textboxrect="0,0,0,153924"/>
                </v:shape>
                <v:shape id="Shape 468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" path="m,l27432,e" filled="f" strokeweight=".76197mm">
                  <v:path arrowok="t" textboxrect="0,0,27432,0"/>
                </v:shape>
                <v:shape id="Shape 469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" path="m,l336804,e" filled="f" strokeweight=".76197mm">
                  <v:path arrowok="t" textboxrect="0,0,336804,0"/>
                </v:shape>
                <v:shape id="Shape 470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" path="m,153924l,e" filled="f" strokeweight=".76197mm">
                  <v:path arrowok="t" textboxrect="0,0,0,153924"/>
                </v:shape>
                <v:shape id="Shape 471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" path="m,27431l,e" filled="f" strokeweight=".76197mm">
                  <v:path arrowok="t" textboxrect="0,0,0,27431"/>
                </v:shape>
                <v:shape id="Shape 472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" path="m,l3734433,e" filled="f" strokeweight=".76197mm">
                  <v:path arrowok="t" textboxrect="0,0,3734433,0"/>
                </v:shape>
                <v:shape id="Shape 473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474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" path="m,27431l,e" filled="f" strokeweight=".76197mm">
                  <v:path arrowok="t" textboxrect="0,0,0,27431"/>
                </v:shape>
                <v:shape id="Shape 475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" path="m,l390142,e" filled="f" strokeweight=".76197mm">
                  <v:path arrowok="t" textboxrect="0,0,390142,0"/>
                </v:shape>
                <v:shape id="Shape 476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" path="m,153924l,e" filled="f" strokeweight=".77044mm">
                  <v:path arrowok="t" textboxrect="0,0,0,153924"/>
                </v:shape>
                <v:shape id="Shape 477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</w:p>
    <w:p w14:paraId="3B1EE0C5" w14:textId="77777777" w:rsidR="0004522B" w:rsidRDefault="0004522B" w:rsidP="00D2484D">
      <w:pPr>
        <w:spacing w:before="20" w:afterLines="20"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A1C9AC" w14:textId="77777777" w:rsidR="0004522B" w:rsidRDefault="0004522B" w:rsidP="00D2484D">
      <w:pPr>
        <w:spacing w:before="20" w:afterLines="20"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C298BD" w14:textId="77777777" w:rsidR="0004522B" w:rsidRDefault="0004522B" w:rsidP="00D2484D">
      <w:pPr>
        <w:spacing w:before="20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36A488E" w14:textId="77777777" w:rsidR="0004522B" w:rsidRDefault="003D59B3" w:rsidP="00D2484D">
      <w:pPr>
        <w:widowControl w:val="0"/>
        <w:spacing w:before="20" w:afterLines="20" w:after="48" w:line="360" w:lineRule="auto"/>
        <w:ind w:left="471" w:right="390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ы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&lt;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м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п.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.</w:t>
      </w:r>
    </w:p>
    <w:p w14:paraId="6F6E246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77AC2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14567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460EA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AC634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69492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29078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12D17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FB5D2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31C2F0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10513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09B27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10F55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A20B70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9D9DE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C08FE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E301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68D18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3A1D3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7F177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B4770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46AA2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FB2C0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D504C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24FFE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7A81A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CC049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D8B51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A777C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AB4AC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60E91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DB2306" w14:textId="77777777" w:rsidR="0004522B" w:rsidRDefault="0004522B" w:rsidP="00A17EAA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DB66D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04E86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55586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2DCAE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CDC51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0E5CD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0C965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F1948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DAD21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BB4D5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9211C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C050E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ECEA2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DF30CF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6044D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3E15E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DABCB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87BAF7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1C459B" w14:textId="77777777" w:rsidR="0004522B" w:rsidRDefault="0004522B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A74E23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6</w:t>
      </w:r>
    </w:p>
    <w:p w14:paraId="5B6D4DE2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78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6"/>
    </w:p>
    <w:bookmarkStart w:id="7" w:name="_page_42_0"/>
    <w:p w14:paraId="0B51C7A6" w14:textId="77777777" w:rsidR="0004522B" w:rsidRDefault="003D59B3">
      <w:pPr>
        <w:widowControl w:val="0"/>
        <w:spacing w:line="359" w:lineRule="auto"/>
        <w:ind w:left="286" w:right="38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00" behindDoc="1" locked="0" layoutInCell="0" allowOverlap="1" wp14:anchorId="5D799458" wp14:editId="1C3CCC76">
                <wp:simplePos x="0" y="0"/>
                <wp:positionH relativeFrom="page">
                  <wp:posOffset>408431</wp:posOffset>
                </wp:positionH>
                <wp:positionV relativeFrom="paragraph">
                  <wp:posOffset>-341122</wp:posOffset>
                </wp:positionV>
                <wp:extent cx="6766559" cy="10201656"/>
                <wp:effectExtent l="0" t="0" r="0" b="0"/>
                <wp:wrapNone/>
                <wp:docPr id="478" name="drawingObject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59" cy="10201656"/>
                          <a:chOff x="0" y="0"/>
                          <a:chExt cx="6766559" cy="10201656"/>
                        </a:xfrm>
                        <a:noFill/>
                      </wpg:grpSpPr>
                      <wps:wsp>
                        <wps:cNvPr id="479" name="Shape 479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0" y="13716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27431" y="13716"/>
                            <a:ext cx="6725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411">
                                <a:moveTo>
                                  <a:pt x="0" y="0"/>
                                </a:moveTo>
                                <a:lnTo>
                                  <a:pt x="672541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6766559" y="0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6766559" y="27433"/>
                            <a:ext cx="0" cy="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2">
                                <a:moveTo>
                                  <a:pt x="0" y="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6766559" y="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6766559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27431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774496" y="9646615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2600578" y="9646615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6335013" y="9661094"/>
                            <a:ext cx="2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0">
                                <a:moveTo>
                                  <a:pt x="0" y="0"/>
                                </a:moveTo>
                                <a:lnTo>
                                  <a:pt x="27430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63487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6362446" y="9646615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6766559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63487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676655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27431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774496" y="9821874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3487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6362446" y="9821874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676655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63487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676655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27431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774496" y="10005059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63487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676655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13715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27431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2600578" y="10187940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63487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6348729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6362446" y="10187940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676655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6766559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8E07A" id="drawingObject478" o:spid="_x0000_s1026" style="position:absolute;margin-left:32.15pt;margin-top:-26.85pt;width:532.8pt;height:803.3pt;z-index:-503314780;mso-position-horizontal-relative:page" coordsize="67665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" o:allowincell="f">
                <v:shape id="Shape 479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" path="m,28905l,e" filled="f" strokeweight=".76197mm">
                  <v:path arrowok="t" textboxrect="0,0,0,28905"/>
                </v:shape>
                <v:shape id="Shape 480" o:spid="_x0000_s1028" style="position:absolute;top:137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" path="m,l27431,e" filled="f" strokeweight=".76197mm">
                  <v:path arrowok="t" textboxrect="0,0,27431,0"/>
                </v:shape>
                <v:shape id="Shape 481" o:spid="_x0000_s1029" style="position:absolute;left:274;top:137;width:67254;height:0;visibility:visible;mso-wrap-style:square;v-text-anchor:top" coordsize="6725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" path="m,l6725411,e" filled="f" strokeweight=".76197mm">
                  <v:path arrowok="t" textboxrect="0,0,6725411,0"/>
                </v:shape>
                <v:shape id="Shape 482" o:spid="_x0000_s1030" style="position:absolute;left:67665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" path="m,1l,e" filled="f" strokeweight=".76197mm">
                  <v:path arrowok="t" textboxrect="0,0,0,1"/>
                </v:shape>
                <v:shape id="Shape 483" o:spid="_x0000_s1031" style="position:absolute;left:67665;top:274;width:0;height:15;visibility:visible;mso-wrap-style:square;v-text-anchor:top" coordsize="0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" path="m,1472l,e" filled="f" strokeweight=".76197mm">
                  <v:path arrowok="t" textboxrect="0,0,0,1472"/>
                </v:shape>
                <v:shape id="Shape 484" o:spid="_x0000_s1032" style="position:absolute;left:6766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" path="m,27431l,e" filled="f" strokeweight=".76197mm">
                  <v:path arrowok="t" textboxrect="0,0,0,27431"/>
                </v:shape>
                <v:shape id="Shape 485" o:spid="_x0000_s1033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" path="m,9603993l,e" filled="f" strokeweight=".76197mm">
                  <v:path arrowok="t" textboxrect="0,0,0,9603993"/>
                </v:shape>
                <v:shape id="Shape 486" o:spid="_x0000_s1034" style="position:absolute;left:67665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" path="m,9603993l,e" filled="f" strokeweight=".76197mm">
                  <v:path arrowok="t" textboxrect="0,0,0,9603993"/>
                </v:shape>
                <v:shape id="Shape 487" o:spid="_x0000_s1035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" path="m,28956l,e" filled="f" strokeweight=".76197mm">
                  <v:path arrowok="t" textboxrect="0,0,0,28956"/>
                </v:shape>
                <v:shape id="Shape 488" o:spid="_x0000_s1036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" path="m,l355396,e" filled="f" strokeweight="2.16pt">
                  <v:path arrowok="t" textboxrect="0,0,355396,0"/>
                </v:shape>
                <v:shape id="Shape 489" o:spid="_x0000_s1037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" path="m,l27431,e" filled="f" strokeweight=".04236mm">
                  <v:path arrowok="t" textboxrect="0,0,27431,0"/>
                </v:shape>
                <v:shape id="Shape 490" o:spid="_x0000_s1038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" path="m,27432l,e" filled="f" strokeweight=".76197mm">
                  <v:path arrowok="t" textboxrect="0,0,0,27432"/>
                </v:shape>
                <v:shape id="Shape 491" o:spid="_x0000_s1039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" path="m,l336802,e" filled="f" strokeweight="2.16pt">
                  <v:path arrowok="t" textboxrect="0,0,336802,0"/>
                </v:shape>
                <v:shape id="Shape 492" o:spid="_x0000_s1040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" path="m,l27431,e" filled="f" strokeweight=".04236mm">
                  <v:path arrowok="t" textboxrect="0,0,27431,0"/>
                </v:shape>
                <v:shape id="Shape 493" o:spid="_x0000_s1041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" path="m,27432l,e" filled="f" strokeweight=".76197mm">
                  <v:path arrowok="t" textboxrect="0,0,0,27432"/>
                </v:shape>
                <v:shape id="Shape 494" o:spid="_x0000_s1042" style="position:absolute;left:7744;top:96466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" path="m,l886966,e" filled="f" strokeweight="2.16pt">
                  <v:path arrowok="t" textboxrect="0,0,886966,0"/>
                </v:shape>
                <v:shape id="Shape 495" o:spid="_x0000_s1043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" path="m,l27432,e" filled="f" strokeweight=".04236mm">
                  <v:path arrowok="t" textboxrect="0,0,27432,0"/>
                </v:shape>
                <v:shape id="Shape 496" o:spid="_x0000_s1044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" path="m,27432l,e" filled="f" strokeweight="2.16pt">
                  <v:path arrowok="t" textboxrect="0,0,0,27432"/>
                </v:shape>
                <v:shape id="Shape 497" o:spid="_x0000_s1045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" path="m,l519988,e" filled="f" strokeweight="2.16pt">
                  <v:path arrowok="t" textboxrect="0,0,519988,0"/>
                </v:shape>
                <v:shape id="Shape 498" o:spid="_x0000_s1046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" path="m,l27432,e" filled="f" strokeweight=".04236mm">
                  <v:path arrowok="t" textboxrect="0,0,27432,0"/>
                </v:shape>
                <v:shape id="Shape 499" o:spid="_x0000_s1047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" path="m,27432l,e" filled="f" strokeweight="2.16pt">
                  <v:path arrowok="t" textboxrect="0,0,0,27432"/>
                </v:shape>
                <v:shape id="Shape 500" o:spid="_x0000_s1048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" path="m,l336804,e" filled="f" strokeweight="2.16pt">
                  <v:path arrowok="t" textboxrect="0,0,336804,0"/>
                </v:shape>
                <v:shape id="Shape 501" o:spid="_x0000_s1049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" path="m,l27431,e" filled="f" strokeweight=".04236mm">
                  <v:path arrowok="t" textboxrect="0,0,27431,0"/>
                </v:shape>
                <v:shape id="Shape 502" o:spid="_x0000_s1050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" path="m,27432l,e" filled="f" strokeweight=".76197mm">
                  <v:path arrowok="t" textboxrect="0,0,0,27432"/>
                </v:shape>
                <v:shape id="Shape 503" o:spid="_x0000_s1051" style="position:absolute;left:26005;top:96466;width:37345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" path="m,l3734434,e" filled="f" strokeweight="2.16pt">
                  <v:path arrowok="t" textboxrect="0,0,3734434,0"/>
                </v:shape>
                <v:shape id="Shape 504" o:spid="_x0000_s1052" style="position:absolute;left:63350;top:96610;width:274;height:0;visibility:visible;mso-wrap-style:square;v-text-anchor:top" coordsize="27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" path="m,l27430,e" filled="f" strokeweight=".04236mm">
                  <v:path arrowok="t" textboxrect="0,0,27430,0"/>
                </v:shape>
                <v:shape id="Shape 505" o:spid="_x0000_s1053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" path="m,27432l,e" filled="f" strokeweight=".76194mm">
                  <v:path arrowok="t" textboxrect="0,0,0,27432"/>
                </v:shape>
                <v:shape id="Shape 506" o:spid="_x0000_s1054" style="position:absolute;left:63624;top:96466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" path="m,l390448,e" filled="f" strokeweight="2.16pt">
                  <v:path arrowok="t" textboxrect="0,0,390448,0"/>
                </v:shape>
                <v:shape id="Shape 507" o:spid="_x0000_s1055" style="position:absolute;left:67665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" path="m,28956l,e" filled="f" strokeweight=".76197mm">
                  <v:path arrowok="t" textboxrect="0,0,0,28956"/>
                </v:shape>
                <v:shape id="Shape 508" o:spid="_x0000_s1056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" path="m,150874l,e" filled="f" strokeweight=".76197mm">
                  <v:path arrowok="t" textboxrect="0,0,0,150874"/>
                </v:shape>
                <v:shape id="Shape 509" o:spid="_x0000_s1057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510" o:spid="_x0000_s1058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" path="m,150874l,e" filled="f" strokeweight=".76197mm">
                  <v:path arrowok="t" textboxrect="0,0,0,150874"/>
                </v:shape>
                <v:shape id="Shape 511" o:spid="_x0000_s1059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" path="m,150874l,e" filled="f" strokeweight="2.16pt">
                  <v:path arrowok="t" textboxrect="0,0,0,150874"/>
                </v:shape>
                <v:shape id="Shape 512" o:spid="_x0000_s1060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" path="m,150874l,e" filled="f" strokeweight="2.16pt">
                  <v:path arrowok="t" textboxrect="0,0,0,150874"/>
                </v:shape>
                <v:shape id="Shape 513" o:spid="_x0000_s1061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514" o:spid="_x0000_s1062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" path="m,150874l,e" filled="f" strokeweight=".76194mm">
                  <v:path arrowok="t" textboxrect="0,0,0,150874"/>
                </v:shape>
                <v:shape id="Shape 515" o:spid="_x0000_s1063" style="position:absolute;left:676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516" o:spid="_x0000_s1064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" path="m,28955l,e" filled="f" strokeweight=".76197mm">
                  <v:path arrowok="t" textboxrect="0,0,0,28955"/>
                </v:shape>
                <v:shape id="Shape 517" o:spid="_x0000_s1065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" path="m,l355396,e" filled="f" strokeweight=".50797mm">
                  <v:path arrowok="t" textboxrect="0,0,355396,0"/>
                </v:shape>
                <v:shape id="Shape 518" o:spid="_x0000_s1066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" path="m,28955l,e" filled="f" strokeweight=".76197mm">
                  <v:path arrowok="t" textboxrect="0,0,0,28955"/>
                </v:shape>
                <v:shape id="Shape 519" o:spid="_x0000_s1067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" path="m,l336802,e" filled="f" strokeweight=".50797mm">
                  <v:path arrowok="t" textboxrect="0,0,336802,0"/>
                </v:shape>
                <v:shape id="Shape 520" o:spid="_x0000_s1068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" path="m,28955l,e" filled="f" strokeweight=".76197mm">
                  <v:path arrowok="t" textboxrect="0,0,0,28955"/>
                </v:shape>
                <v:shape id="Shape 521" o:spid="_x0000_s1069" style="position:absolute;left:7744;top:98218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" path="m,l886966,e" filled="f" strokeweight=".50797mm">
                  <v:path arrowok="t" textboxrect="0,0,886966,0"/>
                </v:shape>
                <v:shape id="Shape 522" o:spid="_x0000_s1070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" path="m,28955l,e" filled="f" strokeweight="2.16pt">
                  <v:path arrowok="t" textboxrect="0,0,0,28955"/>
                </v:shape>
                <v:shape id="Shape 523" o:spid="_x0000_s1071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" path="m,l519988,e" filled="f" strokeweight=".50797mm">
                  <v:path arrowok="t" textboxrect="0,0,519988,0"/>
                </v:shape>
                <v:shape id="Shape 524" o:spid="_x0000_s1072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" path="m,28955l,e" filled="f" strokeweight="2.16pt">
                  <v:path arrowok="t" textboxrect="0,0,0,28955"/>
                </v:shape>
                <v:shape id="Shape 525" o:spid="_x0000_s1073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" path="m,l336804,e" filled="f" strokeweight=".50797mm">
                  <v:path arrowok="t" textboxrect="0,0,336804,0"/>
                </v:shape>
                <v:shape id="Shape 526" o:spid="_x0000_s1074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" path="m,28955l,e" filled="f" strokeweight=".76197mm">
                  <v:path arrowok="t" textboxrect="0,0,0,28955"/>
                </v:shape>
                <v:shape id="Shape 527" o:spid="_x0000_s1075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" path="m,28955l,e" filled="f" strokeweight=".76194mm">
                  <v:path arrowok="t" textboxrect="0,0,0,28955"/>
                </v:shape>
                <v:shape id="Shape 528" o:spid="_x0000_s1076" style="position:absolute;left:63624;top:98218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" path="m,l390448,e" filled="f" strokeweight=".50797mm">
                  <v:path arrowok="t" textboxrect="0,0,390448,0"/>
                </v:shape>
                <v:shape id="Shape 529" o:spid="_x0000_s1077" style="position:absolute;left:676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" path="m,28955l,e" filled="f" strokeweight=".76197mm">
                  <v:path arrowok="t" textboxrect="0,0,0,28955"/>
                </v:shape>
                <v:shape id="Shape 530" o:spid="_x0000_s1078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" path="m,149656l,e" filled="f" strokeweight=".76197mm">
                  <v:path arrowok="t" textboxrect="0,0,0,149656"/>
                </v:shape>
                <v:shape id="Shape 531" o:spid="_x0000_s1079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532" o:spid="_x0000_s1080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533" o:spid="_x0000_s1081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" path="m,149656l,e" filled="f" strokeweight="2.16pt">
                  <v:path arrowok="t" textboxrect="0,0,0,149656"/>
                </v:shape>
                <v:shape id="Shape 534" o:spid="_x0000_s1082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" path="m,149656l,e" filled="f" strokeweight="2.16pt">
                  <v:path arrowok="t" textboxrect="0,0,0,149656"/>
                </v:shape>
                <v:shape id="Shape 535" o:spid="_x0000_s1083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536" o:spid="_x0000_s1084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" path="m,149656l,e" filled="f" strokeweight=".76194mm">
                  <v:path arrowok="t" textboxrect="0,0,0,149656"/>
                </v:shape>
                <v:shape id="Shape 537" o:spid="_x0000_s1085" style="position:absolute;left:676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538" o:spid="_x0000_s1086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" path="m,28955l,e" filled="f" strokeweight=".76197mm">
                  <v:path arrowok="t" textboxrect="0,0,0,28955"/>
                </v:shape>
                <v:shape id="Shape 539" o:spid="_x0000_s1087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540" o:spid="_x0000_s1088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" path="m,28955l,e" filled="f" strokeweight=".76197mm">
                  <v:path arrowok="t" textboxrect="0,0,0,28955"/>
                </v:shape>
                <v:shape id="Shape 541" o:spid="_x0000_s1089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542" o:spid="_x0000_s1090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" path="m,28955l,e" filled="f" strokeweight=".76197mm">
                  <v:path arrowok="t" textboxrect="0,0,0,28955"/>
                </v:shape>
                <v:shape id="Shape 543" o:spid="_x0000_s1091" style="position:absolute;left:7744;top:100050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" path="m,l886966,e" filled="f" strokeweight=".76197mm">
                  <v:path arrowok="t" textboxrect="0,0,886966,0"/>
                </v:shape>
                <v:shape id="Shape 544" o:spid="_x0000_s1092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" path="m,28955l,e" filled="f" strokeweight="2.16pt">
                  <v:path arrowok="t" textboxrect="0,0,0,28955"/>
                </v:shape>
                <v:shape id="Shape 545" o:spid="_x0000_s1093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546" o:spid="_x0000_s1094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" path="m,28955l,e" filled="f" strokeweight="2.16pt">
                  <v:path arrowok="t" textboxrect="0,0,0,28955"/>
                </v:shape>
                <v:shape id="Shape 547" o:spid="_x0000_s1095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" path="m,l336804,e" filled="f" strokeweight=".76197mm">
                  <v:path arrowok="t" textboxrect="0,0,336804,0"/>
                </v:shape>
                <v:shape id="Shape 548" o:spid="_x0000_s1096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" path="m,28955l,e" filled="f" strokeweight=".76197mm">
                  <v:path arrowok="t" textboxrect="0,0,0,28955"/>
                </v:shape>
                <v:shape id="Shape 549" o:spid="_x0000_s1097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" path="m,28955l,e" filled="f" strokeweight=".76194mm">
                  <v:path arrowok="t" textboxrect="0,0,0,28955"/>
                </v:shape>
                <v:shape id="Shape 550" o:spid="_x0000_s1098" style="position:absolute;left:676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" path="m,28955l,e" filled="f" strokeweight=".76197mm">
                  <v:path arrowok="t" textboxrect="0,0,0,28955"/>
                </v:shape>
                <v:shape id="Shape 551" o:spid="_x0000_s1099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552" o:spid="_x0000_s1100" style="position:absolute;left:13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553" o:spid="_x0000_s1101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554" o:spid="_x0000_s1102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" path="m,153924l,e" filled="f" strokeweight=".76197mm">
                  <v:path arrowok="t" textboxrect="0,0,0,153924"/>
                </v:shape>
                <v:shape id="Shape 555" o:spid="_x0000_s1103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" path="m,27431l,e" filled="f" strokeweight=".76197mm">
                  <v:path arrowok="t" textboxrect="0,0,0,27431"/>
                </v:shape>
                <v:shape id="Shape 556" o:spid="_x0000_s1104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" path="m,l336802,e" filled="f" strokeweight=".76197mm">
                  <v:path arrowok="t" textboxrect="0,0,336802,0"/>
                </v:shape>
                <v:shape id="Shape 557" o:spid="_x0000_s1105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" path="m,153924l,e" filled="f" strokeweight=".76197mm">
                  <v:path arrowok="t" textboxrect="0,0,0,153924"/>
                </v:shape>
                <v:shape id="Shape 558" o:spid="_x0000_s1106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" path="m,27431l,e" filled="f" strokeweight=".76197mm">
                  <v:path arrowok="t" textboxrect="0,0,0,27431"/>
                </v:shape>
                <v:shape id="Shape 559" o:spid="_x0000_s1107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" path="m,l886917,e" filled="f" strokeweight=".76197mm">
                  <v:path arrowok="t" textboxrect="0,0,886917,0"/>
                </v:shape>
                <v:shape id="Shape 560" o:spid="_x0000_s1108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" path="m,153924l,e" filled="f" strokeweight="2.16pt">
                  <v:path arrowok="t" textboxrect="0,0,0,153924"/>
                </v:shape>
                <v:shape id="Shape 561" o:spid="_x0000_s1109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" path="m,l27432,e" filled="f" strokeweight=".76197mm">
                  <v:path arrowok="t" textboxrect="0,0,27432,0"/>
                </v:shape>
                <v:shape id="Shape 562" o:spid="_x0000_s1110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563" o:spid="_x0000_s1111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" path="m,153924l,e" filled="f" strokeweight="2.16pt">
                  <v:path arrowok="t" textboxrect="0,0,0,153924"/>
                </v:shape>
                <v:shape id="Shape 564" o:spid="_x0000_s1112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565" o:spid="_x0000_s1113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" path="m,l336804,e" filled="f" strokeweight=".76197mm">
                  <v:path arrowok="t" textboxrect="0,0,336804,0"/>
                </v:shape>
                <v:shape id="Shape 566" o:spid="_x0000_s1114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567" o:spid="_x0000_s1115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" path="m,27431l,e" filled="f" strokeweight=".76197mm">
                  <v:path arrowok="t" textboxrect="0,0,0,27431"/>
                </v:shape>
                <v:shape id="Shape 568" o:spid="_x0000_s1116" style="position:absolute;left:26005;top:101879;width:37345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" path="m,l3734434,e" filled="f" strokeweight=".76197mm">
                  <v:path arrowok="t" textboxrect="0,0,3734434,0"/>
                </v:shape>
                <v:shape id="Shape 569" o:spid="_x0000_s1117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" path="m,153924l,e" filled="f" strokeweight=".76194mm">
                  <v:path arrowok="t" textboxrect="0,0,0,153924"/>
                </v:shape>
                <v:shape id="Shape 570" o:spid="_x0000_s1118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" path="m,27431l,e" filled="f" strokeweight=".76194mm">
                  <v:path arrowok="t" textboxrect="0,0,0,27431"/>
                </v:shape>
                <v:shape id="Shape 571" o:spid="_x0000_s1119" style="position:absolute;left:63624;top:101879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" path="m,l390448,e" filled="f" strokeweight=".76197mm">
                  <v:path arrowok="t" textboxrect="0,0,390448,0"/>
                </v:shape>
                <v:shape id="Shape 572" o:spid="_x0000_s1120" style="position:absolute;left:676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" path="m,153924l,e" filled="f" strokeweight=".76197mm">
                  <v:path arrowok="t" textboxrect="0,0,0,153924"/>
                </v:shape>
                <v:shape id="Shape 573" o:spid="_x0000_s1121" style="position:absolute;left:676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" path="m,27431l,e" filled="f" strokeweight=".76197mm">
                  <v:path arrowok="t" textboxrect="0,0,0,2743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1.1 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5B64D809" w14:textId="77777777" w:rsidR="0004522B" w:rsidRDefault="003D59B3">
      <w:pPr>
        <w:widowControl w:val="0"/>
        <w:spacing w:line="359" w:lineRule="auto"/>
        <w:ind w:left="471" w:right="387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о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ов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у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ы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тин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 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C0BBF8" w14:textId="77777777" w:rsidR="0004522B" w:rsidRDefault="003D59B3">
      <w:pPr>
        <w:widowControl w:val="0"/>
        <w:spacing w:line="240" w:lineRule="auto"/>
        <w:ind w:left="3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2 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6AF7E5BE" w14:textId="77777777" w:rsidR="0004522B" w:rsidRDefault="0004522B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335A342" w14:textId="77777777" w:rsidR="0004522B" w:rsidRDefault="003D59B3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м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 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ы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к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ы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ы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ы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14:paraId="7BC4F0EA" w14:textId="77777777" w:rsidR="0004522B" w:rsidRDefault="003D59B3">
      <w:pPr>
        <w:widowControl w:val="0"/>
        <w:spacing w:before="40" w:line="240" w:lineRule="auto"/>
        <w:ind w:left="3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4D5B4E52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2D88FCF" w14:textId="77777777" w:rsidR="0004522B" w:rsidRDefault="003D59B3">
      <w:pPr>
        <w:widowControl w:val="0"/>
        <w:spacing w:line="359" w:lineRule="auto"/>
        <w:ind w:left="471" w:right="43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»)</w:t>
      </w:r>
    </w:p>
    <w:p w14:paraId="0911C0E2" w14:textId="77777777" w:rsidR="0004522B" w:rsidRDefault="003D59B3">
      <w:pPr>
        <w:widowControl w:val="0"/>
        <w:tabs>
          <w:tab w:val="left" w:pos="1543"/>
          <w:tab w:val="left" w:pos="2856"/>
          <w:tab w:val="left" w:pos="3236"/>
          <w:tab w:val="left" w:pos="3663"/>
          <w:tab w:val="left" w:pos="4724"/>
          <w:tab w:val="left" w:pos="5376"/>
          <w:tab w:val="left" w:pos="7040"/>
          <w:tab w:val="left" w:pos="8260"/>
          <w:tab w:val="left" w:pos="8957"/>
          <w:tab w:val="left" w:pos="9658"/>
        </w:tabs>
        <w:spacing w:line="360" w:lineRule="auto"/>
        <w:ind w:left="471" w:right="440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  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92158ED" w14:textId="77777777" w:rsidR="0004522B" w:rsidRDefault="003D59B3">
      <w:pPr>
        <w:widowControl w:val="0"/>
        <w:tabs>
          <w:tab w:val="left" w:pos="2169"/>
          <w:tab w:val="left" w:pos="2874"/>
          <w:tab w:val="left" w:pos="4973"/>
          <w:tab w:val="left" w:pos="5872"/>
          <w:tab w:val="left" w:pos="7025"/>
          <w:tab w:val="left" w:pos="7447"/>
        </w:tabs>
        <w:spacing w:line="359" w:lineRule="auto"/>
        <w:ind w:left="471" w:right="4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F5D1FC3" w14:textId="77777777" w:rsidR="0004522B" w:rsidRDefault="003D59B3">
      <w:pPr>
        <w:widowControl w:val="0"/>
        <w:spacing w:line="359" w:lineRule="auto"/>
        <w:ind w:left="471" w:right="383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ow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 ОЗУ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»)</w:t>
      </w:r>
    </w:p>
    <w:p w14:paraId="1298675D" w14:textId="77777777" w:rsidR="0004522B" w:rsidRDefault="003D59B3">
      <w:pPr>
        <w:widowControl w:val="0"/>
        <w:spacing w:line="35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: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»)</w:t>
      </w:r>
    </w:p>
    <w:p w14:paraId="7BC2275C" w14:textId="77777777" w:rsidR="0004522B" w:rsidRDefault="000452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26CE6B0" w14:textId="77777777" w:rsidR="0004522B" w:rsidRDefault="003D59B3">
      <w:pPr>
        <w:widowControl w:val="0"/>
        <w:tabs>
          <w:tab w:val="left" w:pos="9878"/>
        </w:tabs>
        <w:spacing w:line="241" w:lineRule="auto"/>
        <w:ind w:left="4928" w:right="-64" w:firstLine="5002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7</w:t>
      </w:r>
    </w:p>
    <w:p w14:paraId="06DAC7EE" w14:textId="77777777" w:rsidR="0004522B" w:rsidRDefault="003D59B3">
      <w:pPr>
        <w:widowControl w:val="0"/>
        <w:tabs>
          <w:tab w:val="left" w:pos="1397"/>
          <w:tab w:val="left" w:pos="2593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78" w:right="740" w:bottom="0" w:left="784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7"/>
    </w:p>
    <w:bookmarkStart w:id="8" w:name="_page_44_0"/>
    <w:p w14:paraId="1234AEB6" w14:textId="77777777" w:rsidR="0004522B" w:rsidRDefault="003D59B3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54" behindDoc="1" locked="0" layoutInCell="0" allowOverlap="1" wp14:anchorId="637C9232" wp14:editId="116C3FCE">
                <wp:simplePos x="0" y="0"/>
                <wp:positionH relativeFrom="page">
                  <wp:posOffset>381000</wp:posOffset>
                </wp:positionH>
                <wp:positionV relativeFrom="paragraph">
                  <wp:posOffset>-333374</wp:posOffset>
                </wp:positionV>
                <wp:extent cx="6780326" cy="10126980"/>
                <wp:effectExtent l="0" t="0" r="20955" b="26670"/>
                <wp:wrapNone/>
                <wp:docPr id="574" name="drawingObject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126980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575" name="Shape 575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39579" id="drawingObject574" o:spid="_x0000_s1026" style="position:absolute;margin-left:30pt;margin-top:-26.25pt;width:533.9pt;height:797.4pt;z-index:-503314726;mso-position-horizontal-relative:page;mso-height-relative:margin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" o:allowincell="f">
                <v:shape id="Shape 575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" path="m,28905l,e" filled="f" strokeweight="2.16pt">
                  <v:path arrowok="t" textboxrect="0,0,0,28905"/>
                </v:shape>
                <v:shape id="Shape 576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" path="m,l27432,e" filled="f" strokeweight=".76197mm">
                  <v:path arrowok="t" textboxrect="0,0,27432,0"/>
                </v:shape>
                <v:shape id="Shape 577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" path="m,l6725156,e" filled="f" strokeweight=".76197mm">
                  <v:path arrowok="t" textboxrect="0,0,6725156,0"/>
                </v:shape>
                <v:shape id="Shape 578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" path="m,28905l,e" filled="f" strokeweight=".77044mm">
                  <v:path arrowok="t" textboxrect="0,0,0,28905"/>
                </v:shape>
                <v:shape id="Shape 579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" path="m,l27736,e" filled="f" strokeweight=".76197mm">
                  <v:path arrowok="t" textboxrect="0,0,27736,0"/>
                </v:shape>
                <v:shape id="Shape 580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" path="m,9603993l,e" filled="f" strokeweight="2.16pt">
                  <v:path arrowok="t" textboxrect="0,0,0,9603993"/>
                </v:shape>
                <v:shape id="Shape 581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" path="m,9603993l,e" filled="f" strokeweight=".77044mm">
                  <v:path arrowok="t" textboxrect="0,0,0,9603993"/>
                </v:shape>
                <v:shape id="Shape 582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" path="m,28956l,e" filled="f" strokeweight="2.16pt">
                  <v:path arrowok="t" textboxrect="0,0,0,28956"/>
                </v:shape>
                <v:shape id="Shape 583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" path="m,l355396,e" filled="f" strokeweight="2.16pt">
                  <v:path arrowok="t" textboxrect="0,0,355396,0"/>
                </v:shape>
                <v:shape id="Shape 584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" path="m,l27431,e" filled="f" strokeweight=".04236mm">
                  <v:path arrowok="t" textboxrect="0,0,27431,0"/>
                </v:shape>
                <v:shape id="Shape 585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" path="m,27432l,e" filled="f" strokeweight=".76197mm">
                  <v:path arrowok="t" textboxrect="0,0,0,27432"/>
                </v:shape>
                <v:shape id="Shape 586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" path="m,l336802,e" filled="f" strokeweight="2.16pt">
                  <v:path arrowok="t" textboxrect="0,0,336802,0"/>
                </v:shape>
                <v:shape id="Shape 587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" path="m,l27431,e" filled="f" strokeweight=".04236mm">
                  <v:path arrowok="t" textboxrect="0,0,27431,0"/>
                </v:shape>
                <v:shape id="Shape 588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" path="m,27432l,e" filled="f" strokeweight=".76197mm">
                  <v:path arrowok="t" textboxrect="0,0,0,27432"/>
                </v:shape>
                <v:shape id="Shape 589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" path="m,l886967,e" filled="f" strokeweight="2.16pt">
                  <v:path arrowok="t" textboxrect="0,0,886967,0"/>
                </v:shape>
                <v:shape id="Shape 590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" path="m,l27432,e" filled="f" strokeweight=".04236mm">
                  <v:path arrowok="t" textboxrect="0,0,27432,0"/>
                </v:shape>
                <v:shape id="Shape 591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" path="m,27432l,e" filled="f" strokeweight="2.16pt">
                  <v:path arrowok="t" textboxrect="0,0,0,27432"/>
                </v:shape>
                <v:shape id="Shape 592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" path="m,l519988,e" filled="f" strokeweight="2.16pt">
                  <v:path arrowok="t" textboxrect="0,0,519988,0"/>
                </v:shape>
                <v:shape id="Shape 593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" path="m,l27432,e" filled="f" strokeweight=".04236mm">
                  <v:path arrowok="t" textboxrect="0,0,27432,0"/>
                </v:shape>
                <v:shape id="Shape 594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" path="m,27432l,e" filled="f" strokeweight="2.16pt">
                  <v:path arrowok="t" textboxrect="0,0,0,27432"/>
                </v:shape>
                <v:shape id="Shape 595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" path="m,l336804,e" filled="f" strokeweight="2.16pt">
                  <v:path arrowok="t" textboxrect="0,0,336804,0"/>
                </v:shape>
                <v:shape id="Shape 596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" path="m,l27431,e" filled="f" strokeweight=".04236mm">
                  <v:path arrowok="t" textboxrect="0,0,27431,0"/>
                </v:shape>
                <v:shape id="Shape 597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" path="m,27432l,e" filled="f" strokeweight=".76197mm">
                  <v:path arrowok="t" textboxrect="0,0,0,27432"/>
                </v:shape>
                <v:shape id="Shape 598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" path="m,l3734433,e" filled="f" strokeweight="2.16pt">
                  <v:path arrowok="t" textboxrect="0,0,3734433,0"/>
                </v:shape>
                <v:shape id="Shape 599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" path="m,l27431,e" filled="f" strokeweight=".04236mm">
                  <v:path arrowok="t" textboxrect="0,0,27431,0"/>
                </v:shape>
                <v:shape id="Shape 600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" path="m,27432l,e" filled="f" strokeweight=".76197mm">
                  <v:path arrowok="t" textboxrect="0,0,0,27432"/>
                </v:shape>
                <v:shape id="Shape 601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" path="m,l390142,e" filled="f" strokeweight="2.16pt">
                  <v:path arrowok="t" textboxrect="0,0,390142,0"/>
                </v:shape>
                <v:shape id="Shape 602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" path="m,28956l,e" filled="f" strokeweight=".77044mm">
                  <v:path arrowok="t" textboxrect="0,0,0,28956"/>
                </v:shape>
                <v:shape id="Shape 603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" path="m,150874l,e" filled="f" strokeweight="2.16pt">
                  <v:path arrowok="t" textboxrect="0,0,0,150874"/>
                </v:shape>
                <v:shape id="Shape 604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605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606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" path="m,150874l,e" filled="f" strokeweight="2.16pt">
                  <v:path arrowok="t" textboxrect="0,0,0,150874"/>
                </v:shape>
                <v:shape id="Shape 607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" path="m,150874l,e" filled="f" strokeweight="2.16pt">
                  <v:path arrowok="t" textboxrect="0,0,0,150874"/>
                </v:shape>
                <v:shape id="Shape 608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" path="m,150874l,e" filled="f" strokeweight=".76197mm">
                  <v:path arrowok="t" textboxrect="0,0,0,150874"/>
                </v:shape>
                <v:shape id="Shape 609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" path="m,150874l,e" filled="f" strokeweight=".76197mm">
                  <v:path arrowok="t" textboxrect="0,0,0,150874"/>
                </v:shape>
                <v:shape id="Shape 610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" path="m,150874l,e" filled="f" strokeweight=".77044mm">
                  <v:path arrowok="t" textboxrect="0,0,0,150874"/>
                </v:shape>
                <v:shape id="Shape 611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" path="m,28955l,e" filled="f" strokeweight="2.16pt">
                  <v:path arrowok="t" textboxrect="0,0,0,28955"/>
                </v:shape>
                <v:shape id="Shape 612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" path="m,l355396,e" filled="f" strokeweight=".50797mm">
                  <v:path arrowok="t" textboxrect="0,0,355396,0"/>
                </v:shape>
                <v:shape id="Shape 613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" path="m,28955l,e" filled="f" strokeweight=".76197mm">
                  <v:path arrowok="t" textboxrect="0,0,0,28955"/>
                </v:shape>
                <v:shape id="Shape 614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" path="m,l336802,e" filled="f" strokeweight=".50797mm">
                  <v:path arrowok="t" textboxrect="0,0,336802,0"/>
                </v:shape>
                <v:shape id="Shape 615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" path="m,28955l,e" filled="f" strokeweight=".76197mm">
                  <v:path arrowok="t" textboxrect="0,0,0,28955"/>
                </v:shape>
                <v:shape id="Shape 616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" path="m,l886967,e" filled="f" strokeweight=".50797mm">
                  <v:path arrowok="t" textboxrect="0,0,886967,0"/>
                </v:shape>
                <v:shape id="Shape 617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" path="m,28955l,e" filled="f" strokeweight="2.16pt">
                  <v:path arrowok="t" textboxrect="0,0,0,28955"/>
                </v:shape>
                <v:shape id="Shape 618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" path="m,l519988,e" filled="f" strokeweight=".50797mm">
                  <v:path arrowok="t" textboxrect="0,0,519988,0"/>
                </v:shape>
                <v:shape id="Shape 619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" path="m,28955l,e" filled="f" strokeweight="2.16pt">
                  <v:path arrowok="t" textboxrect="0,0,0,28955"/>
                </v:shape>
                <v:shape id="Shape 620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" path="m,l336804,e" filled="f" strokeweight=".50797mm">
                  <v:path arrowok="t" textboxrect="0,0,336804,0"/>
                </v:shape>
                <v:shape id="Shape 621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622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623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" path="m,l390142,e" filled="f" strokeweight=".50797mm">
                  <v:path arrowok="t" textboxrect="0,0,390142,0"/>
                </v:shape>
                <v:shape id="Shape 624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" path="m,28955l,e" filled="f" strokeweight=".77044mm">
                  <v:path arrowok="t" textboxrect="0,0,0,28955"/>
                </v:shape>
                <v:shape id="Shape 625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" path="m,149656l,e" filled="f" strokeweight="2.16pt">
                  <v:path arrowok="t" textboxrect="0,0,0,149656"/>
                </v:shape>
                <v:shape id="Shape 626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" path="m,149656l,e" filled="f" strokeweight=".76197mm">
                  <v:path arrowok="t" textboxrect="0,0,0,149656"/>
                </v:shape>
                <v:shape id="Shape 627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628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" path="m,149656l,e" filled="f" strokeweight="2.16pt">
                  <v:path arrowok="t" textboxrect="0,0,0,149656"/>
                </v:shape>
                <v:shape id="Shape 629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" path="m,149656l,e" filled="f" strokeweight="2.16pt">
                  <v:path arrowok="t" textboxrect="0,0,0,149656"/>
                </v:shape>
                <v:shape id="Shape 630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" path="m,149656l,e" filled="f" strokeweight=".76197mm">
                  <v:path arrowok="t" textboxrect="0,0,0,149656"/>
                </v:shape>
                <v:shape id="Shape 631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632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" path="m,149656l,e" filled="f" strokeweight=".77044mm">
                  <v:path arrowok="t" textboxrect="0,0,0,149656"/>
                </v:shape>
                <v:shape id="Shape 633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" path="m,28955l,e" filled="f" strokeweight="2.16pt">
                  <v:path arrowok="t" textboxrect="0,0,0,28955"/>
                </v:shape>
                <v:shape id="Shape 634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" path="m,l355396,e" filled="f" strokeweight=".76197mm">
                  <v:path arrowok="t" textboxrect="0,0,355396,0"/>
                </v:shape>
                <v:shape id="Shape 635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" path="m,28955l,e" filled="f" strokeweight=".76197mm">
                  <v:path arrowok="t" textboxrect="0,0,0,28955"/>
                </v:shape>
                <v:shape id="Shape 636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" path="m,l336802,e" filled="f" strokeweight=".76197mm">
                  <v:path arrowok="t" textboxrect="0,0,336802,0"/>
                </v:shape>
                <v:shape id="Shape 637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638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" path="m,l886967,e" filled="f" strokeweight=".76197mm">
                  <v:path arrowok="t" textboxrect="0,0,886967,0"/>
                </v:shape>
                <v:shape id="Shape 639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" path="m,28955l,e" filled="f" strokeweight="2.16pt">
                  <v:path arrowok="t" textboxrect="0,0,0,28955"/>
                </v:shape>
                <v:shape id="Shape 640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" path="m,l519988,e" filled="f" strokeweight=".76197mm">
                  <v:path arrowok="t" textboxrect="0,0,519988,0"/>
                </v:shape>
                <v:shape id="Shape 641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" path="m,28955l,e" filled="f" strokeweight="2.16pt">
                  <v:path arrowok="t" textboxrect="0,0,0,28955"/>
                </v:shape>
                <v:shape id="Shape 642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" path="m,l336804,e" filled="f" strokeweight=".76197mm">
                  <v:path arrowok="t" textboxrect="0,0,336804,0"/>
                </v:shape>
                <v:shape id="Shape 643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644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" path="m,28955l,e" filled="f" strokeweight=".76197mm">
                  <v:path arrowok="t" textboxrect="0,0,0,28955"/>
                </v:shape>
                <v:shape id="Shape 645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" path="m,28955l,e" filled="f" strokeweight=".77044mm">
                  <v:path arrowok="t" textboxrect="0,0,0,28955"/>
                </v:shape>
                <v:shape id="Shape 646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" path="m,153924l,e" filled="f" strokeweight="2.16pt">
                  <v:path arrowok="t" textboxrect="0,0,0,153924"/>
                </v:shape>
                <v:shape id="Shape 647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648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" path="m,l355396,e" filled="f" strokeweight=".76197mm">
                  <v:path arrowok="t" textboxrect="0,0,355396,0"/>
                </v:shape>
                <v:shape id="Shape 649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650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" path="m,27431l,e" filled="f" strokeweight=".76197mm">
                  <v:path arrowok="t" textboxrect="0,0,0,27431"/>
                </v:shape>
                <v:shape id="Shape 651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" path="m,l336802,e" filled="f" strokeweight=".76197mm">
                  <v:path arrowok="t" textboxrect="0,0,336802,0"/>
                </v:shape>
                <v:shape id="Shape 652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" path="m,153924l,e" filled="f" strokeweight=".76197mm">
                  <v:path arrowok="t" textboxrect="0,0,0,153924"/>
                </v:shape>
                <v:shape id="Shape 653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654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" path="m,l886917,e" filled="f" strokeweight=".76197mm">
                  <v:path arrowok="t" textboxrect="0,0,886917,0"/>
                </v:shape>
                <v:shape id="Shape 655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" path="m,153924l,e" filled="f" strokeweight="2.16pt">
                  <v:path arrowok="t" textboxrect="0,0,0,153924"/>
                </v:shape>
                <v:shape id="Shape 656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657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658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" path="m,153924l,e" filled="f" strokeweight="2.16pt">
                  <v:path arrowok="t" textboxrect="0,0,0,153924"/>
                </v:shape>
                <v:shape id="Shape 659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" path="m,l27432,e" filled="f" strokeweight=".76197mm">
                  <v:path arrowok="t" textboxrect="0,0,27432,0"/>
                </v:shape>
                <v:shape id="Shape 660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" path="m,l336804,e" filled="f" strokeweight=".76197mm">
                  <v:path arrowok="t" textboxrect="0,0,336804,0"/>
                </v:shape>
                <v:shape id="Shape 661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662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" path="m,27431l,e" filled="f" strokeweight=".76197mm">
                  <v:path arrowok="t" textboxrect="0,0,0,27431"/>
                </v:shape>
                <v:shape id="Shape 663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" path="m,l3734433,e" filled="f" strokeweight=".76197mm">
                  <v:path arrowok="t" textboxrect="0,0,3734433,0"/>
                </v:shape>
                <v:shape id="Shape 664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665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" path="m,27431l,e" filled="f" strokeweight=".76197mm">
                  <v:path arrowok="t" textboxrect="0,0,0,27431"/>
                </v:shape>
                <v:shape id="Shape 666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" path="m,l390142,e" filled="f" strokeweight=".76197mm">
                  <v:path arrowok="t" textboxrect="0,0,390142,0"/>
                </v:shape>
                <v:shape id="Shape 667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" path="m,153924l,e" filled="f" strokeweight=".77044mm">
                  <v:path arrowok="t" textboxrect="0,0,0,153924"/>
                </v:shape>
                <v:shape id="Shape 668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0A1F26E8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8243AE4" w14:textId="77777777" w:rsidR="0004522B" w:rsidRDefault="003D59B3" w:rsidP="00D2484D">
      <w:pPr>
        <w:widowControl w:val="0"/>
        <w:spacing w:beforeLines="20" w:before="48" w:afterLines="20" w:after="48" w:line="359" w:lineRule="auto"/>
        <w:ind w:left="471" w:right="392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«Вы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0F427E6" w14:textId="77777777" w:rsidR="0004522B" w:rsidRDefault="003D59B3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1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14:paraId="41AB920C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E0EBAFC" w14:textId="77777777" w:rsidR="0004522B" w:rsidRDefault="003D59B3" w:rsidP="00D2484D">
      <w:pPr>
        <w:widowControl w:val="0"/>
        <w:spacing w:beforeLines="20" w:before="48" w:afterLines="20" w:after="48" w:line="359" w:lineRule="auto"/>
        <w:ind w:left="471" w:right="388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и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п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46285394" w14:textId="77777777" w:rsidR="0004522B" w:rsidRDefault="003D59B3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2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141B1C53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F1A6189" w14:textId="77777777" w:rsidR="0004522B" w:rsidRDefault="003D59B3" w:rsidP="00D2484D">
      <w:pPr>
        <w:widowControl w:val="0"/>
        <w:spacing w:beforeLines="20" w:before="48" w:afterLines="20" w:after="48" w:line="359" w:lineRule="auto"/>
        <w:ind w:left="471" w:right="43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ов.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м, ч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1CA640" w14:textId="77777777" w:rsidR="0004522B" w:rsidRDefault="003D59B3" w:rsidP="00D2484D">
      <w:pPr>
        <w:widowControl w:val="0"/>
        <w:spacing w:beforeLines="20" w:before="48" w:afterLines="20" w:after="48" w:line="240" w:lineRule="auto"/>
        <w:ind w:left="7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3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0022CB3B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1E4C26D" w14:textId="248EB9A5" w:rsidR="0004522B" w:rsidRPr="00D2484D" w:rsidRDefault="003D59B3" w:rsidP="00D2484D">
      <w:pPr>
        <w:widowControl w:val="0"/>
        <w:spacing w:beforeLines="20" w:before="48" w:afterLines="20" w:after="48" w:line="359" w:lineRule="auto"/>
        <w:ind w:left="471" w:right="43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ов,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40038326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8</w:t>
      </w:r>
    </w:p>
    <w:p w14:paraId="61CB2172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61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8"/>
    </w:p>
    <w:bookmarkStart w:id="9" w:name="_page_46_0"/>
    <w:p w14:paraId="48CEFEAF" w14:textId="77777777" w:rsidR="0004522B" w:rsidRDefault="003D59B3">
      <w:pPr>
        <w:widowControl w:val="0"/>
        <w:spacing w:line="240" w:lineRule="auto"/>
        <w:ind w:left="17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51" behindDoc="1" locked="0" layoutInCell="0" allowOverlap="1" wp14:anchorId="7E6654FD" wp14:editId="39DC2193">
                <wp:simplePos x="0" y="0"/>
                <wp:positionH relativeFrom="page">
                  <wp:posOffset>408431</wp:posOffset>
                </wp:positionH>
                <wp:positionV relativeFrom="paragraph">
                  <wp:posOffset>-330327</wp:posOffset>
                </wp:positionV>
                <wp:extent cx="6766559" cy="10291571"/>
                <wp:effectExtent l="0" t="0" r="0" b="0"/>
                <wp:wrapNone/>
                <wp:docPr id="669" name="drawingObject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59" cy="10291571"/>
                          <a:chOff x="0" y="0"/>
                          <a:chExt cx="6766559" cy="10291571"/>
                        </a:xfrm>
                        <a:noFill/>
                      </wpg:grpSpPr>
                      <wps:wsp>
                        <wps:cNvPr id="670" name="Shape 670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0" y="13716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27431" y="13716"/>
                            <a:ext cx="6725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411">
                                <a:moveTo>
                                  <a:pt x="0" y="0"/>
                                </a:moveTo>
                                <a:lnTo>
                                  <a:pt x="672541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6766559" y="0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6766559" y="27433"/>
                            <a:ext cx="0" cy="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2">
                                <a:moveTo>
                                  <a:pt x="0" y="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6766559" y="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13715" y="28905"/>
                            <a:ext cx="0" cy="969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93909">
                                <a:moveTo>
                                  <a:pt x="0" y="96939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6766559" y="28905"/>
                            <a:ext cx="0" cy="969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93909">
                                <a:moveTo>
                                  <a:pt x="0" y="96939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13715" y="9722815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27431" y="9736531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382828" y="9751009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396544" y="972281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410260" y="9736531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747064" y="9751009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760780" y="972281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774496" y="9736531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1661413" y="9751009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1661413" y="9736531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1688845" y="9736531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2208910" y="9751009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2208910" y="9736531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2236342" y="9736531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2573147" y="9751009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2586863" y="972281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2600578" y="9736531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6335013" y="9751009"/>
                            <a:ext cx="2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0">
                                <a:moveTo>
                                  <a:pt x="0" y="0"/>
                                </a:moveTo>
                                <a:lnTo>
                                  <a:pt x="27430" y="0"/>
                                </a:lnTo>
                              </a:path>
                            </a:pathLst>
                          </a:custGeom>
                          <a:noFill/>
                          <a:ln w="152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6348729" y="972281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6362446" y="9736531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6766559" y="9722815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13715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396544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760780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1675129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2222626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2586863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6348729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6766559" y="9751771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13715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27431" y="991209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96544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410260" y="991209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760780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774496" y="9912095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1675129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1688845" y="991209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2222626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2236342" y="991209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2586863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6348729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6362446" y="9912095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6766559" y="9902952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13715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396544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760780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1675129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2222626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2586863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6348729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6766559" y="9931907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13715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27431" y="1009650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396544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410260" y="1009650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760780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774496" y="10096500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1675129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1688845" y="1009650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2222626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2236342" y="1009650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2586863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6348729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6766559" y="10082783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13715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13715" y="10264140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27431" y="10277856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396544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396544" y="10264140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410260" y="10277856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760780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760780" y="10264140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774496" y="10277856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1675129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1661413" y="1027785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1688845" y="10277856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2222626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2208910" y="1027785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2236342" y="10277856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2586863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2586863" y="10264140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2600578" y="10277856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6348729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6348729" y="10264140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6362446" y="10277856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6766559" y="10111740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6766559" y="10264140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DB10A" id="drawingObject669" o:spid="_x0000_s1026" style="position:absolute;margin-left:32.15pt;margin-top:-26pt;width:532.8pt;height:810.35pt;z-index:-503314829;mso-position-horizontal-relative:page;mso-height-relative:margin" coordsize="67665,10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" o:allowincell="f">
                <v:shape id="Shape 670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" path="m,28905l,e" filled="f" strokeweight=".76197mm">
                  <v:path arrowok="t" textboxrect="0,0,0,28905"/>
                </v:shape>
                <v:shape id="Shape 671" o:spid="_x0000_s1028" style="position:absolute;top:137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" path="m,l27431,e" filled="f" strokeweight=".76197mm">
                  <v:path arrowok="t" textboxrect="0,0,27431,0"/>
                </v:shape>
                <v:shape id="Shape 672" o:spid="_x0000_s1029" style="position:absolute;left:274;top:137;width:67254;height:0;visibility:visible;mso-wrap-style:square;v-text-anchor:top" coordsize="6725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" path="m,l6725411,e" filled="f" strokeweight=".76197mm">
                  <v:path arrowok="t" textboxrect="0,0,6725411,0"/>
                </v:shape>
                <v:shape id="Shape 673" o:spid="_x0000_s1030" style="position:absolute;left:67665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" path="m,1l,e" filled="f" strokeweight=".76197mm">
                  <v:path arrowok="t" textboxrect="0,0,0,1"/>
                </v:shape>
                <v:shape id="Shape 674" o:spid="_x0000_s1031" style="position:absolute;left:67665;top:274;width:0;height:15;visibility:visible;mso-wrap-style:square;v-text-anchor:top" coordsize="0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" path="m,1472l,e" filled="f" strokeweight=".76197mm">
                  <v:path arrowok="t" textboxrect="0,0,0,1472"/>
                </v:shape>
                <v:shape id="Shape 675" o:spid="_x0000_s1032" style="position:absolute;left:6766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" path="m,27431l,e" filled="f" strokeweight=".76197mm">
                  <v:path arrowok="t" textboxrect="0,0,0,27431"/>
                </v:shape>
                <v:shape id="Shape 676" o:spid="_x0000_s1033" style="position:absolute;left:137;top:289;width:0;height:96939;visibility:visible;mso-wrap-style:square;v-text-anchor:top" coordsize="0,969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" path="m,9693909l,e" filled="f" strokeweight=".76197mm">
                  <v:path arrowok="t" textboxrect="0,0,0,9693909"/>
                </v:shape>
                <v:shape id="Shape 677" o:spid="_x0000_s1034" style="position:absolute;left:67665;top:289;width:0;height:96939;visibility:visible;mso-wrap-style:square;v-text-anchor:top" coordsize="0,969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" path="m,9693909l,e" filled="f" strokeweight=".76197mm">
                  <v:path arrowok="t" textboxrect="0,0,0,9693909"/>
                </v:shape>
                <v:shape id="Shape 678" o:spid="_x0000_s1035" style="position:absolute;left:137;top:97228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" path="m,28956l,e" filled="f" strokeweight=".76197mm">
                  <v:path arrowok="t" textboxrect="0,0,0,28956"/>
                </v:shape>
                <v:shape id="Shape 679" o:spid="_x0000_s1036" style="position:absolute;left:274;top:97365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" path="m,l355396,e" filled="f" strokeweight=".76197mm">
                  <v:path arrowok="t" textboxrect="0,0,355396,0"/>
                </v:shape>
                <v:shape id="Shape 680" o:spid="_x0000_s1037" style="position:absolute;left:3828;top:975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" path="m,l27431,e" filled="f" strokeweight=".12pt">
                  <v:path arrowok="t" textboxrect="0,0,27431,0"/>
                </v:shape>
                <v:shape id="Shape 681" o:spid="_x0000_s1038" style="position:absolute;left:3965;top:97228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" path="m,27431l,e" filled="f" strokeweight=".76197mm">
                  <v:path arrowok="t" textboxrect="0,0,0,27431"/>
                </v:shape>
                <v:shape id="Shape 682" o:spid="_x0000_s1039" style="position:absolute;left:4102;top:97365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" path="m,l336802,e" filled="f" strokeweight=".76197mm">
                  <v:path arrowok="t" textboxrect="0,0,336802,0"/>
                </v:shape>
                <v:shape id="Shape 683" o:spid="_x0000_s1040" style="position:absolute;left:7470;top:975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" path="m,l27431,e" filled="f" strokeweight=".12pt">
                  <v:path arrowok="t" textboxrect="0,0,27431,0"/>
                </v:shape>
                <v:shape id="Shape 684" o:spid="_x0000_s1041" style="position:absolute;left:7607;top:97228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" path="m,27431l,e" filled="f" strokeweight=".76197mm">
                  <v:path arrowok="t" textboxrect="0,0,0,27431"/>
                </v:shape>
                <v:shape id="Shape 685" o:spid="_x0000_s1042" style="position:absolute;left:7744;top:97365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" path="m,l886917,e" filled="f" strokeweight=".76197mm">
                  <v:path arrowok="t" textboxrect="0,0,886917,0"/>
                </v:shape>
                <v:shape id="Shape 686" o:spid="_x0000_s1043" style="position:absolute;left:16614;top:975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" path="m,l27432,e" filled="f" strokeweight=".12pt">
                  <v:path arrowok="t" textboxrect="0,0,27432,0"/>
                </v:shape>
                <v:shape id="Shape 687" o:spid="_x0000_s1044" style="position:absolute;left:16614;top:97365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688" o:spid="_x0000_s1045" style="position:absolute;left:16888;top:97365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" path="m,l519988,e" filled="f" strokeweight=".76197mm">
                  <v:path arrowok="t" textboxrect="0,0,519988,0"/>
                </v:shape>
                <v:shape id="Shape 689" o:spid="_x0000_s1046" style="position:absolute;left:22089;top:975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" path="m,l27432,e" filled="f" strokeweight=".12pt">
                  <v:path arrowok="t" textboxrect="0,0,27432,0"/>
                </v:shape>
                <v:shape id="Shape 690" o:spid="_x0000_s1047" style="position:absolute;left:22089;top:97365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" path="m,l27432,e" filled="f" strokeweight=".76197mm">
                  <v:path arrowok="t" textboxrect="0,0,27432,0"/>
                </v:shape>
                <v:shape id="Shape 691" o:spid="_x0000_s1048" style="position:absolute;left:22363;top:97365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" path="m,l336804,e" filled="f" strokeweight=".76197mm">
                  <v:path arrowok="t" textboxrect="0,0,336804,0"/>
                </v:shape>
                <v:shape id="Shape 692" o:spid="_x0000_s1049" style="position:absolute;left:25731;top:975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" path="m,l27431,e" filled="f" strokeweight=".12pt">
                  <v:path arrowok="t" textboxrect="0,0,27431,0"/>
                </v:shape>
                <v:shape id="Shape 693" o:spid="_x0000_s1050" style="position:absolute;left:25868;top:97228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" path="m,27431l,e" filled="f" strokeweight=".76197mm">
                  <v:path arrowok="t" textboxrect="0,0,0,27431"/>
                </v:shape>
                <v:shape id="Shape 694" o:spid="_x0000_s1051" style="position:absolute;left:26005;top:97365;width:37345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" path="m,l3734434,e" filled="f" strokeweight=".76197mm">
                  <v:path arrowok="t" textboxrect="0,0,3734434,0"/>
                </v:shape>
                <v:shape id="Shape 695" o:spid="_x0000_s1052" style="position:absolute;left:63350;top:97510;width:274;height:0;visibility:visible;mso-wrap-style:square;v-text-anchor:top" coordsize="27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" path="m,l27430,e" filled="f" strokeweight=".12pt">
                  <v:path arrowok="t" textboxrect="0,0,27430,0"/>
                </v:shape>
                <v:shape id="Shape 696" o:spid="_x0000_s1053" style="position:absolute;left:63487;top:97228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" path="m,27431l,e" filled="f" strokeweight=".76194mm">
                  <v:path arrowok="t" textboxrect="0,0,0,27431"/>
                </v:shape>
                <v:shape id="Shape 697" o:spid="_x0000_s1054" style="position:absolute;left:63624;top:97365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" path="m,l390448,e" filled="f" strokeweight=".76197mm">
                  <v:path arrowok="t" textboxrect="0,0,390448,0"/>
                </v:shape>
                <v:shape id="Shape 698" o:spid="_x0000_s1055" style="position:absolute;left:67665;top:97228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" path="m,28956l,e" filled="f" strokeweight=".76197mm">
                  <v:path arrowok="t" textboxrect="0,0,0,28956"/>
                </v:shape>
                <v:shape id="Shape 699" o:spid="_x0000_s1056" style="position:absolute;left:137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" path="m,151180l,e" filled="f" strokeweight=".76197mm">
                  <v:path arrowok="t" textboxrect="0,0,0,151180"/>
                </v:shape>
                <v:shape id="Shape 700" o:spid="_x0000_s1057" style="position:absolute;left:3965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" path="m,151180l,e" filled="f" strokeweight=".76197mm">
                  <v:path arrowok="t" textboxrect="0,0,0,151180"/>
                </v:shape>
                <v:shape id="Shape 701" o:spid="_x0000_s1058" style="position:absolute;left:7607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" path="m,151180l,e" filled="f" strokeweight=".76197mm">
                  <v:path arrowok="t" textboxrect="0,0,0,151180"/>
                </v:shape>
                <v:shape id="Shape 702" o:spid="_x0000_s1059" style="position:absolute;left:16751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" path="m,151180l,e" filled="f" strokeweight="2.16pt">
                  <v:path arrowok="t" textboxrect="0,0,0,151180"/>
                </v:shape>
                <v:shape id="Shape 703" o:spid="_x0000_s1060" style="position:absolute;left:22226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" path="m,151180l,e" filled="f" strokeweight="2.16pt">
                  <v:path arrowok="t" textboxrect="0,0,0,151180"/>
                </v:shape>
                <v:shape id="Shape 704" o:spid="_x0000_s1061" style="position:absolute;left:25868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" path="m,151180l,e" filled="f" strokeweight=".76197mm">
                  <v:path arrowok="t" textboxrect="0,0,0,151180"/>
                </v:shape>
                <v:shape id="Shape 705" o:spid="_x0000_s1062" style="position:absolute;left:63487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" path="m,151180l,e" filled="f" strokeweight=".76194mm">
                  <v:path arrowok="t" textboxrect="0,0,0,151180"/>
                </v:shape>
                <v:shape id="Shape 706" o:spid="_x0000_s1063" style="position:absolute;left:67665;top:97517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" path="m,151180l,e" filled="f" strokeweight=".76197mm">
                  <v:path arrowok="t" textboxrect="0,0,0,151180"/>
                </v:shape>
                <v:shape id="Shape 707" o:spid="_x0000_s1064" style="position:absolute;left:137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" path="m,28955l,e" filled="f" strokeweight=".76197mm">
                  <v:path arrowok="t" textboxrect="0,0,0,28955"/>
                </v:shape>
                <v:shape id="Shape 708" o:spid="_x0000_s1065" style="position:absolute;left:274;top:9912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" path="m,l355396,e" filled="f" strokeweight=".50797mm">
                  <v:path arrowok="t" textboxrect="0,0,355396,0"/>
                </v:shape>
                <v:shape id="Shape 709" o:spid="_x0000_s1066" style="position:absolute;left:3965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" path="m,28955l,e" filled="f" strokeweight=".76197mm">
                  <v:path arrowok="t" textboxrect="0,0,0,28955"/>
                </v:shape>
                <v:shape id="Shape 710" o:spid="_x0000_s1067" style="position:absolute;left:4102;top:9912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" path="m,l336802,e" filled="f" strokeweight=".50797mm">
                  <v:path arrowok="t" textboxrect="0,0,336802,0"/>
                </v:shape>
                <v:shape id="Shape 711" o:spid="_x0000_s1068" style="position:absolute;left:7607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" path="m,28955l,e" filled="f" strokeweight=".76197mm">
                  <v:path arrowok="t" textboxrect="0,0,0,28955"/>
                </v:shape>
                <v:shape id="Shape 712" o:spid="_x0000_s1069" style="position:absolute;left:7744;top:99120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" path="m,l886966,e" filled="f" strokeweight=".50797mm">
                  <v:path arrowok="t" textboxrect="0,0,886966,0"/>
                </v:shape>
                <v:shape id="Shape 713" o:spid="_x0000_s1070" style="position:absolute;left:16751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" path="m,28955l,e" filled="f" strokeweight="2.16pt">
                  <v:path arrowok="t" textboxrect="0,0,0,28955"/>
                </v:shape>
                <v:shape id="Shape 714" o:spid="_x0000_s1071" style="position:absolute;left:16888;top:9912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" path="m,l519988,e" filled="f" strokeweight=".50797mm">
                  <v:path arrowok="t" textboxrect="0,0,519988,0"/>
                </v:shape>
                <v:shape id="Shape 715" o:spid="_x0000_s1072" style="position:absolute;left:22226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" path="m,28955l,e" filled="f" strokeweight="2.16pt">
                  <v:path arrowok="t" textboxrect="0,0,0,28955"/>
                </v:shape>
                <v:shape id="Shape 716" o:spid="_x0000_s1073" style="position:absolute;left:22363;top:9912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" path="m,l336804,e" filled="f" strokeweight=".50797mm">
                  <v:path arrowok="t" textboxrect="0,0,336804,0"/>
                </v:shape>
                <v:shape id="Shape 717" o:spid="_x0000_s1074" style="position:absolute;left:25868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" path="m,28955l,e" filled="f" strokeweight=".76197mm">
                  <v:path arrowok="t" textboxrect="0,0,0,28955"/>
                </v:shape>
                <v:shape id="Shape 718" o:spid="_x0000_s1075" style="position:absolute;left:63487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" path="m,28955l,e" filled="f" strokeweight=".76194mm">
                  <v:path arrowok="t" textboxrect="0,0,0,28955"/>
                </v:shape>
                <v:shape id="Shape 719" o:spid="_x0000_s1076" style="position:absolute;left:63624;top:99120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" path="m,l390448,e" filled="f" strokeweight=".50797mm">
                  <v:path arrowok="t" textboxrect="0,0,390448,0"/>
                </v:shape>
                <v:shape id="Shape 720" o:spid="_x0000_s1077" style="position:absolute;left:67665;top:99029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" path="m,28955l,e" filled="f" strokeweight=".76197mm">
                  <v:path arrowok="t" textboxrect="0,0,0,28955"/>
                </v:shape>
                <v:shape id="Shape 721" o:spid="_x0000_s1078" style="position:absolute;left:137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" path="m,150876l,e" filled="f" strokeweight=".76197mm">
                  <v:path arrowok="t" textboxrect="0,0,0,150876"/>
                </v:shape>
                <v:shape id="Shape 722" o:spid="_x0000_s1079" style="position:absolute;left:3965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" path="m,150876l,e" filled="f" strokeweight=".76197mm">
                  <v:path arrowok="t" textboxrect="0,0,0,150876"/>
                </v:shape>
                <v:shape id="Shape 723" o:spid="_x0000_s1080" style="position:absolute;left:7607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" path="m,150876l,e" filled="f" strokeweight=".76197mm">
                  <v:path arrowok="t" textboxrect="0,0,0,150876"/>
                </v:shape>
                <v:shape id="Shape 724" o:spid="_x0000_s1081" style="position:absolute;left:16751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" path="m,150876l,e" filled="f" strokeweight="2.16pt">
                  <v:path arrowok="t" textboxrect="0,0,0,150876"/>
                </v:shape>
                <v:shape id="Shape 725" o:spid="_x0000_s1082" style="position:absolute;left:22226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" path="m,150876l,e" filled="f" strokeweight="2.16pt">
                  <v:path arrowok="t" textboxrect="0,0,0,150876"/>
                </v:shape>
                <v:shape id="Shape 726" o:spid="_x0000_s1083" style="position:absolute;left:25868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" path="m,150876l,e" filled="f" strokeweight=".76197mm">
                  <v:path arrowok="t" textboxrect="0,0,0,150876"/>
                </v:shape>
                <v:shape id="Shape 727" o:spid="_x0000_s1084" style="position:absolute;left:63487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" path="m,150876l,e" filled="f" strokeweight=".76194mm">
                  <v:path arrowok="t" textboxrect="0,0,0,150876"/>
                </v:shape>
                <v:shape id="Shape 728" o:spid="_x0000_s1085" style="position:absolute;left:67665;top:99319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" path="m,150876l,e" filled="f" strokeweight=".76197mm">
                  <v:path arrowok="t" textboxrect="0,0,0,150876"/>
                </v:shape>
                <v:shape id="Shape 729" o:spid="_x0000_s1086" style="position:absolute;left:137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" path="m,28955l,e" filled="f" strokeweight=".76197mm">
                  <v:path arrowok="t" textboxrect="0,0,0,28955"/>
                </v:shape>
                <v:shape id="Shape 730" o:spid="_x0000_s1087" style="position:absolute;left:274;top:100965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" path="m,l355396,e" filled="f" strokeweight=".76197mm">
                  <v:path arrowok="t" textboxrect="0,0,355396,0"/>
                </v:shape>
                <v:shape id="Shape 731" o:spid="_x0000_s1088" style="position:absolute;left:3965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732" o:spid="_x0000_s1089" style="position:absolute;left:4102;top:100965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" path="m,l336802,e" filled="f" strokeweight=".76197mm">
                  <v:path arrowok="t" textboxrect="0,0,336802,0"/>
                </v:shape>
                <v:shape id="Shape 733" o:spid="_x0000_s1090" style="position:absolute;left:7607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734" o:spid="_x0000_s1091" style="position:absolute;left:7744;top:100965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" path="m,l886966,e" filled="f" strokeweight=".76197mm">
                  <v:path arrowok="t" textboxrect="0,0,886966,0"/>
                </v:shape>
                <v:shape id="Shape 735" o:spid="_x0000_s1092" style="position:absolute;left:16751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" path="m,28955l,e" filled="f" strokeweight="2.16pt">
                  <v:path arrowok="t" textboxrect="0,0,0,28955"/>
                </v:shape>
                <v:shape id="Shape 736" o:spid="_x0000_s1093" style="position:absolute;left:16888;top:100965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737" o:spid="_x0000_s1094" style="position:absolute;left:22226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" path="m,28955l,e" filled="f" strokeweight="2.16pt">
                  <v:path arrowok="t" textboxrect="0,0,0,28955"/>
                </v:shape>
                <v:shape id="Shape 738" o:spid="_x0000_s1095" style="position:absolute;left:22363;top:100965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" path="m,l336804,e" filled="f" strokeweight=".76197mm">
                  <v:path arrowok="t" textboxrect="0,0,336804,0"/>
                </v:shape>
                <v:shape id="Shape 739" o:spid="_x0000_s1096" style="position:absolute;left:25868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" path="m,28955l,e" filled="f" strokeweight=".76197mm">
                  <v:path arrowok="t" textboxrect="0,0,0,28955"/>
                </v:shape>
                <v:shape id="Shape 740" o:spid="_x0000_s1097" style="position:absolute;left:63487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" path="m,28955l,e" filled="f" strokeweight=".76194mm">
                  <v:path arrowok="t" textboxrect="0,0,0,28955"/>
                </v:shape>
                <v:shape id="Shape 741" o:spid="_x0000_s1098" style="position:absolute;left:67665;top:100827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" path="m,28955l,e" filled="f" strokeweight=".76197mm">
                  <v:path arrowok="t" textboxrect="0,0,0,28955"/>
                </v:shape>
                <v:shape id="Shape 742" o:spid="_x0000_s1099" style="position:absolute;left:137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" path="m,152400l,e" filled="f" strokeweight=".76197mm">
                  <v:path arrowok="t" textboxrect="0,0,0,152400"/>
                </v:shape>
                <v:shape id="Shape 743" o:spid="_x0000_s1100" style="position:absolute;left:137;top:102641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" path="m,27431l,e" filled="f" strokeweight=".76197mm">
                  <v:path arrowok="t" textboxrect="0,0,0,27431"/>
                </v:shape>
                <v:shape id="Shape 744" o:spid="_x0000_s1101" style="position:absolute;left:274;top:10277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745" o:spid="_x0000_s1102" style="position:absolute;left:3965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" path="m,152400l,e" filled="f" strokeweight=".76197mm">
                  <v:path arrowok="t" textboxrect="0,0,0,152400"/>
                </v:shape>
                <v:shape id="Shape 746" o:spid="_x0000_s1103" style="position:absolute;left:3965;top:102641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747" o:spid="_x0000_s1104" style="position:absolute;left:4102;top:10277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" path="m,l336802,e" filled="f" strokeweight=".76197mm">
                  <v:path arrowok="t" textboxrect="0,0,336802,0"/>
                </v:shape>
                <v:shape id="Shape 748" o:spid="_x0000_s1105" style="position:absolute;left:7607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" path="m,152400l,e" filled="f" strokeweight=".76197mm">
                  <v:path arrowok="t" textboxrect="0,0,0,152400"/>
                </v:shape>
                <v:shape id="Shape 749" o:spid="_x0000_s1106" style="position:absolute;left:7607;top:102641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750" o:spid="_x0000_s1107" style="position:absolute;left:7744;top:102778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" path="m,l886917,e" filled="f" strokeweight=".76197mm">
                  <v:path arrowok="t" textboxrect="0,0,886917,0"/>
                </v:shape>
                <v:shape id="Shape 751" o:spid="_x0000_s1108" style="position:absolute;left:16751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" path="m,152400l,e" filled="f" strokeweight="2.16pt">
                  <v:path arrowok="t" textboxrect="0,0,0,152400"/>
                </v:shape>
                <v:shape id="Shape 752" o:spid="_x0000_s1109" style="position:absolute;left:16614;top:102778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753" o:spid="_x0000_s1110" style="position:absolute;left:16888;top:10277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" path="m,l519988,e" filled="f" strokeweight=".76197mm">
                  <v:path arrowok="t" textboxrect="0,0,519988,0"/>
                </v:shape>
                <v:shape id="Shape 754" o:spid="_x0000_s1111" style="position:absolute;left:22226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" path="m,152400l,e" filled="f" strokeweight="2.16pt">
                  <v:path arrowok="t" textboxrect="0,0,0,152400"/>
                </v:shape>
                <v:shape id="Shape 755" o:spid="_x0000_s1112" style="position:absolute;left:22089;top:102778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" path="m,l27432,e" filled="f" strokeweight=".76197mm">
                  <v:path arrowok="t" textboxrect="0,0,27432,0"/>
                </v:shape>
                <v:shape id="Shape 756" o:spid="_x0000_s1113" style="position:absolute;left:22363;top:10277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" path="m,l336804,e" filled="f" strokeweight=".76197mm">
                  <v:path arrowok="t" textboxrect="0,0,336804,0"/>
                </v:shape>
                <v:shape id="Shape 757" o:spid="_x0000_s1114" style="position:absolute;left:25868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" path="m,152400l,e" filled="f" strokeweight=".76197mm">
                  <v:path arrowok="t" textboxrect="0,0,0,152400"/>
                </v:shape>
                <v:shape id="Shape 758" o:spid="_x0000_s1115" style="position:absolute;left:25868;top:102641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" path="m,27431l,e" filled="f" strokeweight=".76197mm">
                  <v:path arrowok="t" textboxrect="0,0,0,27431"/>
                </v:shape>
                <v:shape id="Shape 759" o:spid="_x0000_s1116" style="position:absolute;left:26005;top:102778;width:37345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" path="m,l3734434,e" filled="f" strokeweight=".76197mm">
                  <v:path arrowok="t" textboxrect="0,0,3734434,0"/>
                </v:shape>
                <v:shape id="Shape 760" o:spid="_x0000_s1117" style="position:absolute;left:63487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" path="m,152400l,e" filled="f" strokeweight=".76194mm">
                  <v:path arrowok="t" textboxrect="0,0,0,152400"/>
                </v:shape>
                <v:shape id="Shape 761" o:spid="_x0000_s1118" style="position:absolute;left:63487;top:102641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" path="m,27431l,e" filled="f" strokeweight=".76194mm">
                  <v:path arrowok="t" textboxrect="0,0,0,27431"/>
                </v:shape>
                <v:shape id="Shape 762" o:spid="_x0000_s1119" style="position:absolute;left:63624;top:102778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" path="m,l390448,e" filled="f" strokeweight=".76197mm">
                  <v:path arrowok="t" textboxrect="0,0,390448,0"/>
                </v:shape>
                <v:shape id="Shape 763" o:spid="_x0000_s1120" style="position:absolute;left:67665;top:101117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" path="m,152400l,e" filled="f" strokeweight=".76197mm">
                  <v:path arrowok="t" textboxrect="0,0,0,152400"/>
                </v:shape>
                <v:shape id="Shape 764" o:spid="_x0000_s1121" style="position:absolute;left:67665;top:102641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" path="m,27431l,e" filled="f" strokeweight=".76197mm">
                  <v:path arrowok="t" textboxrect="0,0,0,2743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3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480D6B79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5E0CA03" w14:textId="77777777" w:rsidR="0004522B" w:rsidRDefault="003D59B3">
      <w:pPr>
        <w:widowControl w:val="0"/>
        <w:spacing w:line="35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5BB2B2C0" w14:textId="77777777" w:rsidR="0004522B" w:rsidRDefault="003D59B3">
      <w:pPr>
        <w:widowControl w:val="0"/>
        <w:spacing w:line="240" w:lineRule="auto"/>
        <w:ind w:left="17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4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71804B89" w14:textId="77777777" w:rsidR="0004522B" w:rsidRDefault="000452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1DEB42A" w14:textId="77777777" w:rsidR="0004522B" w:rsidRDefault="003D59B3">
      <w:pPr>
        <w:widowControl w:val="0"/>
        <w:spacing w:line="359" w:lineRule="auto"/>
        <w:ind w:left="471" w:right="43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вн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по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 и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.</w:t>
      </w:r>
    </w:p>
    <w:p w14:paraId="37B29097" w14:textId="77777777" w:rsidR="0004522B" w:rsidRDefault="003D59B3">
      <w:pPr>
        <w:widowControl w:val="0"/>
        <w:spacing w:line="360" w:lineRule="auto"/>
        <w:ind w:left="471" w:right="4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61C8D2" w14:textId="77777777" w:rsidR="0004522B" w:rsidRDefault="003D59B3">
      <w:pPr>
        <w:widowControl w:val="0"/>
        <w:spacing w:line="359" w:lineRule="auto"/>
        <w:ind w:left="471" w:right="43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ов.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ы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620392" w14:textId="77777777" w:rsidR="0004522B" w:rsidRDefault="003D59B3">
      <w:pPr>
        <w:widowControl w:val="0"/>
        <w:tabs>
          <w:tab w:val="left" w:pos="3657"/>
          <w:tab w:val="left" w:pos="6486"/>
          <w:tab w:val="left" w:pos="8206"/>
        </w:tabs>
        <w:spacing w:line="360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D2FC55D" w14:textId="77777777" w:rsidR="0004522B" w:rsidRDefault="003D59B3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тзывы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ы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0CB36C03" w14:textId="77777777" w:rsidR="0004522B" w:rsidRDefault="003D59B3">
      <w:pPr>
        <w:widowControl w:val="0"/>
        <w:spacing w:line="240" w:lineRule="auto"/>
        <w:ind w:left="17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5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14:paraId="5A435FCB" w14:textId="77777777" w:rsidR="0004522B" w:rsidRDefault="0004522B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5BECB21" w14:textId="77777777" w:rsidR="0004522B" w:rsidRDefault="003D59B3">
      <w:pPr>
        <w:widowControl w:val="0"/>
        <w:spacing w:line="359" w:lineRule="auto"/>
        <w:ind w:left="360" w:right="168" w:firstLine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лик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л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2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6383AFC4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FAD8EE" w14:textId="77777777" w:rsidR="0004522B" w:rsidRDefault="0004522B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B60FD6D" w14:textId="77777777" w:rsidR="0004522B" w:rsidRDefault="003D59B3">
      <w:pPr>
        <w:widowControl w:val="0"/>
        <w:tabs>
          <w:tab w:val="left" w:pos="9878"/>
        </w:tabs>
        <w:spacing w:line="241" w:lineRule="auto"/>
        <w:ind w:left="4928" w:right="-64" w:firstLine="5002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9</w:t>
      </w:r>
    </w:p>
    <w:p w14:paraId="42E705B4" w14:textId="77777777" w:rsidR="0004522B" w:rsidRDefault="003D59B3">
      <w:pPr>
        <w:widowControl w:val="0"/>
        <w:tabs>
          <w:tab w:val="left" w:pos="1397"/>
          <w:tab w:val="left" w:pos="2593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61" w:right="740" w:bottom="0" w:left="784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9"/>
    </w:p>
    <w:bookmarkStart w:id="10" w:name="_page_48_0"/>
    <w:p w14:paraId="33D2B2B1" w14:textId="77777777" w:rsidR="0004522B" w:rsidRDefault="003D59B3">
      <w:pPr>
        <w:widowControl w:val="0"/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702" behindDoc="1" locked="0" layoutInCell="0" allowOverlap="1" wp14:anchorId="034BCD68" wp14:editId="0E13AE8E">
                <wp:simplePos x="0" y="0"/>
                <wp:positionH relativeFrom="page">
                  <wp:posOffset>379475</wp:posOffset>
                </wp:positionH>
                <wp:positionV relativeFrom="paragraph">
                  <wp:posOffset>-330327</wp:posOffset>
                </wp:positionV>
                <wp:extent cx="6780326" cy="10201656"/>
                <wp:effectExtent l="0" t="0" r="0" b="0"/>
                <wp:wrapNone/>
                <wp:docPr id="765" name="drawingObject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766" name="Shape 766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5" name="Shape 775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6" name="Shape 776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47381" id="drawingObject765" o:spid="_x0000_s1026" style="position:absolute;margin-left:29.9pt;margin-top:-26pt;width:533.9pt;height:803.3pt;z-index:-503314778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" o:allowincell="f">
                <v:shape id="Shape 766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" path="m,28905l,e" filled="f" strokeweight="2.16pt">
                  <v:path arrowok="t" textboxrect="0,0,0,28905"/>
                </v:shape>
                <v:shape id="Shape 767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" path="m,l27432,e" filled="f" strokeweight=".76197mm">
                  <v:path arrowok="t" textboxrect="0,0,27432,0"/>
                </v:shape>
                <v:shape id="Shape 768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" path="m,l6725156,e" filled="f" strokeweight=".76197mm">
                  <v:path arrowok="t" textboxrect="0,0,6725156,0"/>
                </v:shape>
                <v:shape id="Shape 769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" path="m,28905l,e" filled="f" strokeweight=".77044mm">
                  <v:path arrowok="t" textboxrect="0,0,0,28905"/>
                </v:shape>
                <v:shape id="Shape 770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" path="m,l27736,e" filled="f" strokeweight=".76197mm">
                  <v:path arrowok="t" textboxrect="0,0,27736,0"/>
                </v:shape>
                <v:shape id="Shape 771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" path="m,9603993l,e" filled="f" strokeweight="2.16pt">
                  <v:path arrowok="t" textboxrect="0,0,0,9603993"/>
                </v:shape>
                <v:shape id="Shape 772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" path="m,9603993l,e" filled="f" strokeweight=".77044mm">
                  <v:path arrowok="t" textboxrect="0,0,0,9603993"/>
                </v:shape>
                <v:shape id="Shape 773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" path="m,28956l,e" filled="f" strokeweight="2.16pt">
                  <v:path arrowok="t" textboxrect="0,0,0,28956"/>
                </v:shape>
                <v:shape id="Shape 774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" path="m,l355396,e" filled="f" strokeweight="2.16pt">
                  <v:path arrowok="t" textboxrect="0,0,355396,0"/>
                </v:shape>
                <v:shape id="Shape 775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" path="m,l27431,e" filled="f" strokeweight=".04236mm">
                  <v:path arrowok="t" textboxrect="0,0,27431,0"/>
                </v:shape>
                <v:shape id="Shape 776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" path="m,27432l,e" filled="f" strokeweight=".76197mm">
                  <v:path arrowok="t" textboxrect="0,0,0,27432"/>
                </v:shape>
                <v:shape id="Shape 777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" path="m,l336802,e" filled="f" strokeweight="2.16pt">
                  <v:path arrowok="t" textboxrect="0,0,336802,0"/>
                </v:shape>
                <v:shape id="Shape 778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" path="m,l27431,e" filled="f" strokeweight=".04236mm">
                  <v:path arrowok="t" textboxrect="0,0,27431,0"/>
                </v:shape>
                <v:shape id="Shape 779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" path="m,27432l,e" filled="f" strokeweight=".76197mm">
                  <v:path arrowok="t" textboxrect="0,0,0,27432"/>
                </v:shape>
                <v:shape id="Shape 780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" path="m,l886967,e" filled="f" strokeweight="2.16pt">
                  <v:path arrowok="t" textboxrect="0,0,886967,0"/>
                </v:shape>
                <v:shape id="Shape 781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" path="m,l27432,e" filled="f" strokeweight=".04236mm">
                  <v:path arrowok="t" textboxrect="0,0,27432,0"/>
                </v:shape>
                <v:shape id="Shape 782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" path="m,27432l,e" filled="f" strokeweight="2.16pt">
                  <v:path arrowok="t" textboxrect="0,0,0,27432"/>
                </v:shape>
                <v:shape id="Shape 783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" path="m,l519988,e" filled="f" strokeweight="2.16pt">
                  <v:path arrowok="t" textboxrect="0,0,519988,0"/>
                </v:shape>
                <v:shape id="Shape 784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" path="m,l27432,e" filled="f" strokeweight=".04236mm">
                  <v:path arrowok="t" textboxrect="0,0,27432,0"/>
                </v:shape>
                <v:shape id="Shape 785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" path="m,27432l,e" filled="f" strokeweight="2.16pt">
                  <v:path arrowok="t" textboxrect="0,0,0,27432"/>
                </v:shape>
                <v:shape id="Shape 786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" path="m,l336804,e" filled="f" strokeweight="2.16pt">
                  <v:path arrowok="t" textboxrect="0,0,336804,0"/>
                </v:shape>
                <v:shape id="Shape 787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" path="m,l27431,e" filled="f" strokeweight=".04236mm">
                  <v:path arrowok="t" textboxrect="0,0,27431,0"/>
                </v:shape>
                <v:shape id="Shape 788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" path="m,27432l,e" filled="f" strokeweight=".76197mm">
                  <v:path arrowok="t" textboxrect="0,0,0,27432"/>
                </v:shape>
                <v:shape id="Shape 789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" path="m,l3734433,e" filled="f" strokeweight="2.16pt">
                  <v:path arrowok="t" textboxrect="0,0,3734433,0"/>
                </v:shape>
                <v:shape id="Shape 790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" path="m,l27431,e" filled="f" strokeweight=".04236mm">
                  <v:path arrowok="t" textboxrect="0,0,27431,0"/>
                </v:shape>
                <v:shape id="Shape 791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" path="m,27432l,e" filled="f" strokeweight=".76197mm">
                  <v:path arrowok="t" textboxrect="0,0,0,27432"/>
                </v:shape>
                <v:shape id="Shape 792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" path="m,l390142,e" filled="f" strokeweight="2.16pt">
                  <v:path arrowok="t" textboxrect="0,0,390142,0"/>
                </v:shape>
                <v:shape id="Shape 793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" path="m,28956l,e" filled="f" strokeweight=".77044mm">
                  <v:path arrowok="t" textboxrect="0,0,0,28956"/>
                </v:shape>
                <v:shape id="Shape 794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" path="m,150874l,e" filled="f" strokeweight="2.16pt">
                  <v:path arrowok="t" textboxrect="0,0,0,150874"/>
                </v:shape>
                <v:shape id="Shape 795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" path="m,150874l,e" filled="f" strokeweight=".76197mm">
                  <v:path arrowok="t" textboxrect="0,0,0,150874"/>
                </v:shape>
                <v:shape id="Shape 796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" path="m,150874l,e" filled="f" strokeweight=".76197mm">
                  <v:path arrowok="t" textboxrect="0,0,0,150874"/>
                </v:shape>
                <v:shape id="Shape 797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" path="m,150874l,e" filled="f" strokeweight="2.16pt">
                  <v:path arrowok="t" textboxrect="0,0,0,150874"/>
                </v:shape>
                <v:shape id="Shape 798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" path="m,150874l,e" filled="f" strokeweight="2.16pt">
                  <v:path arrowok="t" textboxrect="0,0,0,150874"/>
                </v:shape>
                <v:shape id="Shape 799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800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" path="m,150874l,e" filled="f" strokeweight=".76197mm">
                  <v:path arrowok="t" textboxrect="0,0,0,150874"/>
                </v:shape>
                <v:shape id="Shape 801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" path="m,150874l,e" filled="f" strokeweight=".77044mm">
                  <v:path arrowok="t" textboxrect="0,0,0,150874"/>
                </v:shape>
                <v:shape id="Shape 802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" path="m,28955l,e" filled="f" strokeweight="2.16pt">
                  <v:path arrowok="t" textboxrect="0,0,0,28955"/>
                </v:shape>
                <v:shape id="Shape 803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" path="m,l355396,e" filled="f" strokeweight=".50797mm">
                  <v:path arrowok="t" textboxrect="0,0,355396,0"/>
                </v:shape>
                <v:shape id="Shape 804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" path="m,28955l,e" filled="f" strokeweight=".76197mm">
                  <v:path arrowok="t" textboxrect="0,0,0,28955"/>
                </v:shape>
                <v:shape id="Shape 805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" path="m,l336802,e" filled="f" strokeweight=".50797mm">
                  <v:path arrowok="t" textboxrect="0,0,336802,0"/>
                </v:shape>
                <v:shape id="Shape 806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807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" path="m,l886967,e" filled="f" strokeweight=".50797mm">
                  <v:path arrowok="t" textboxrect="0,0,886967,0"/>
                </v:shape>
                <v:shape id="Shape 808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" path="m,28955l,e" filled="f" strokeweight="2.16pt">
                  <v:path arrowok="t" textboxrect="0,0,0,28955"/>
                </v:shape>
                <v:shape id="Shape 809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" path="m,l519988,e" filled="f" strokeweight=".50797mm">
                  <v:path arrowok="t" textboxrect="0,0,519988,0"/>
                </v:shape>
                <v:shape id="Shape 810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" path="m,28955l,e" filled="f" strokeweight="2.16pt">
                  <v:path arrowok="t" textboxrect="0,0,0,28955"/>
                </v:shape>
                <v:shape id="Shape 811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" path="m,l336804,e" filled="f" strokeweight=".50797mm">
                  <v:path arrowok="t" textboxrect="0,0,336804,0"/>
                </v:shape>
                <v:shape id="Shape 812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" path="m,28955l,e" filled="f" strokeweight=".76197mm">
                  <v:path arrowok="t" textboxrect="0,0,0,28955"/>
                </v:shape>
                <v:shape id="Shape 813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" path="m,28955l,e" filled="f" strokeweight=".76197mm">
                  <v:path arrowok="t" textboxrect="0,0,0,28955"/>
                </v:shape>
                <v:shape id="Shape 814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" path="m,l390142,e" filled="f" strokeweight=".50797mm">
                  <v:path arrowok="t" textboxrect="0,0,390142,0"/>
                </v:shape>
                <v:shape id="Shape 815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" path="m,28955l,e" filled="f" strokeweight=".77044mm">
                  <v:path arrowok="t" textboxrect="0,0,0,28955"/>
                </v:shape>
                <v:shape id="Shape 816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" path="m,149656l,e" filled="f" strokeweight="2.16pt">
                  <v:path arrowok="t" textboxrect="0,0,0,149656"/>
                </v:shape>
                <v:shape id="Shape 817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818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" path="m,149656l,e" filled="f" strokeweight=".76197mm">
                  <v:path arrowok="t" textboxrect="0,0,0,149656"/>
                </v:shape>
                <v:shape id="Shape 819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" path="m,149656l,e" filled="f" strokeweight="2.16pt">
                  <v:path arrowok="t" textboxrect="0,0,0,149656"/>
                </v:shape>
                <v:shape id="Shape 820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" path="m,149656l,e" filled="f" strokeweight="2.16pt">
                  <v:path arrowok="t" textboxrect="0,0,0,149656"/>
                </v:shape>
                <v:shape id="Shape 821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822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" path="m,149656l,e" filled="f" strokeweight=".76197mm">
                  <v:path arrowok="t" textboxrect="0,0,0,149656"/>
                </v:shape>
                <v:shape id="Shape 823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" path="m,149656l,e" filled="f" strokeweight=".77044mm">
                  <v:path arrowok="t" textboxrect="0,0,0,149656"/>
                </v:shape>
                <v:shape id="Shape 824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" path="m,28955l,e" filled="f" strokeweight="2.16pt">
                  <v:path arrowok="t" textboxrect="0,0,0,28955"/>
                </v:shape>
                <v:shape id="Shape 825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" path="m,l355396,e" filled="f" strokeweight=".76197mm">
                  <v:path arrowok="t" textboxrect="0,0,355396,0"/>
                </v:shape>
                <v:shape id="Shape 826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" path="m,28955l,e" filled="f" strokeweight=".76197mm">
                  <v:path arrowok="t" textboxrect="0,0,0,28955"/>
                </v:shape>
                <v:shape id="Shape 827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828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" path="m,28955l,e" filled="f" strokeweight=".76197mm">
                  <v:path arrowok="t" textboxrect="0,0,0,28955"/>
                </v:shape>
                <v:shape id="Shape 829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" path="m,l886967,e" filled="f" strokeweight=".76197mm">
                  <v:path arrowok="t" textboxrect="0,0,886967,0"/>
                </v:shape>
                <v:shape id="Shape 830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" path="m,28955l,e" filled="f" strokeweight="2.16pt">
                  <v:path arrowok="t" textboxrect="0,0,0,28955"/>
                </v:shape>
                <v:shape id="Shape 831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" path="m,l519988,e" filled="f" strokeweight=".76197mm">
                  <v:path arrowok="t" textboxrect="0,0,519988,0"/>
                </v:shape>
                <v:shape id="Shape 832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" path="m,28955l,e" filled="f" strokeweight="2.16pt">
                  <v:path arrowok="t" textboxrect="0,0,0,28955"/>
                </v:shape>
                <v:shape id="Shape 833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" path="m,l336804,e" filled="f" strokeweight=".76197mm">
                  <v:path arrowok="t" textboxrect="0,0,336804,0"/>
                </v:shape>
                <v:shape id="Shape 834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" path="m,28955l,e" filled="f" strokeweight=".76197mm">
                  <v:path arrowok="t" textboxrect="0,0,0,28955"/>
                </v:shape>
                <v:shape id="Shape 835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" path="m,28955l,e" filled="f" strokeweight=".76197mm">
                  <v:path arrowok="t" textboxrect="0,0,0,28955"/>
                </v:shape>
                <v:shape id="Shape 836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" path="m,28955l,e" filled="f" strokeweight=".77044mm">
                  <v:path arrowok="t" textboxrect="0,0,0,28955"/>
                </v:shape>
                <v:shape id="Shape 837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" path="m,153924l,e" filled="f" strokeweight="2.16pt">
                  <v:path arrowok="t" textboxrect="0,0,0,153924"/>
                </v:shape>
                <v:shape id="Shape 838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" path="m,l27432,e" filled="f" strokeweight=".76197mm">
                  <v:path arrowok="t" textboxrect="0,0,27432,0"/>
                </v:shape>
                <v:shape id="Shape 839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" path="m,l355396,e" filled="f" strokeweight=".76197mm">
                  <v:path arrowok="t" textboxrect="0,0,355396,0"/>
                </v:shape>
                <v:shape id="Shape 840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" path="m,153924l,e" filled="f" strokeweight=".76197mm">
                  <v:path arrowok="t" textboxrect="0,0,0,153924"/>
                </v:shape>
                <v:shape id="Shape 841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" path="m,27431l,e" filled="f" strokeweight=".76197mm">
                  <v:path arrowok="t" textboxrect="0,0,0,27431"/>
                </v:shape>
                <v:shape id="Shape 842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" path="m,l336802,e" filled="f" strokeweight=".76197mm">
                  <v:path arrowok="t" textboxrect="0,0,336802,0"/>
                </v:shape>
                <v:shape id="Shape 843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" path="m,153924l,e" filled="f" strokeweight=".76197mm">
                  <v:path arrowok="t" textboxrect="0,0,0,153924"/>
                </v:shape>
                <v:shape id="Shape 844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" path="m,27431l,e" filled="f" strokeweight=".76197mm">
                  <v:path arrowok="t" textboxrect="0,0,0,27431"/>
                </v:shape>
                <v:shape id="Shape 845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" path="m,l886917,e" filled="f" strokeweight=".76197mm">
                  <v:path arrowok="t" textboxrect="0,0,886917,0"/>
                </v:shape>
                <v:shape id="Shape 846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" path="m,153924l,e" filled="f" strokeweight="2.16pt">
                  <v:path arrowok="t" textboxrect="0,0,0,153924"/>
                </v:shape>
                <v:shape id="Shape 847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848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" path="m,l519988,e" filled="f" strokeweight=".76197mm">
                  <v:path arrowok="t" textboxrect="0,0,519988,0"/>
                </v:shape>
                <v:shape id="Shape 849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" path="m,153924l,e" filled="f" strokeweight="2.16pt">
                  <v:path arrowok="t" textboxrect="0,0,0,153924"/>
                </v:shape>
                <v:shape id="Shape 850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" path="m,l27432,e" filled="f" strokeweight=".76197mm">
                  <v:path arrowok="t" textboxrect="0,0,27432,0"/>
                </v:shape>
                <v:shape id="Shape 851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" path="m,l336804,e" filled="f" strokeweight=".76197mm">
                  <v:path arrowok="t" textboxrect="0,0,336804,0"/>
                </v:shape>
                <v:shape id="Shape 852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853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" path="m,27431l,e" filled="f" strokeweight=".76197mm">
                  <v:path arrowok="t" textboxrect="0,0,0,27431"/>
                </v:shape>
                <v:shape id="Shape 854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" path="m,l3734433,e" filled="f" strokeweight=".76197mm">
                  <v:path arrowok="t" textboxrect="0,0,3734433,0"/>
                </v:shape>
                <v:shape id="Shape 855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" path="m,153924l,e" filled="f" strokeweight=".76197mm">
                  <v:path arrowok="t" textboxrect="0,0,0,153924"/>
                </v:shape>
                <v:shape id="Shape 856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" path="m,27431l,e" filled="f" strokeweight=".76197mm">
                  <v:path arrowok="t" textboxrect="0,0,0,27431"/>
                </v:shape>
                <v:shape id="Shape 857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" path="m,l390142,e" filled="f" strokeweight=".76197mm">
                  <v:path arrowok="t" textboxrect="0,0,390142,0"/>
                </v:shape>
                <v:shape id="Shape 858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" path="m,153924l,e" filled="f" strokeweight=".77044mm">
                  <v:path arrowok="t" textboxrect="0,0,0,153924"/>
                </v:shape>
                <v:shape id="Shape 859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5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14:paraId="351E0426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B91E318" w14:textId="77777777" w:rsidR="0004522B" w:rsidRDefault="003D59B3">
      <w:pPr>
        <w:widowControl w:val="0"/>
        <w:spacing w:line="359" w:lineRule="auto"/>
        <w:ind w:left="125" w:right="4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C1FFE4" w14:textId="77777777" w:rsidR="0004522B" w:rsidRDefault="003D59B3">
      <w:pPr>
        <w:widowControl w:val="0"/>
        <w:spacing w:line="360" w:lineRule="auto"/>
        <w:ind w:left="125" w:right="8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зир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.</w:t>
      </w:r>
    </w:p>
    <w:p w14:paraId="5B827E15" w14:textId="77777777" w:rsidR="0004522B" w:rsidRDefault="003D59B3">
      <w:pPr>
        <w:widowControl w:val="0"/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</w:p>
    <w:p w14:paraId="382BC492" w14:textId="77777777" w:rsidR="0004522B" w:rsidRDefault="000452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220DFD2" w14:textId="77777777" w:rsidR="0004522B" w:rsidRDefault="003D59B3">
      <w:pPr>
        <w:widowControl w:val="0"/>
        <w:spacing w:line="360" w:lineRule="auto"/>
        <w:ind w:left="787" w:right="727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14:paraId="42373968" w14:textId="77777777" w:rsidR="0004522B" w:rsidRDefault="003D59B3">
      <w:pPr>
        <w:widowControl w:val="0"/>
        <w:spacing w:line="359" w:lineRule="auto"/>
        <w:ind w:left="471" w:right="43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мо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14:paraId="5BA21483" w14:textId="77777777" w:rsidR="0004522B" w:rsidRDefault="003D59B3">
      <w:pPr>
        <w:widowControl w:val="0"/>
        <w:spacing w:line="359" w:lineRule="auto"/>
        <w:ind w:left="471" w:right="43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-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у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ows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ров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у 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ов.</w:t>
      </w:r>
    </w:p>
    <w:p w14:paraId="73F9CC3D" w14:textId="77777777" w:rsidR="0004522B" w:rsidRDefault="003D59B3">
      <w:pPr>
        <w:widowControl w:val="0"/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2 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14:paraId="511D3A84" w14:textId="77777777" w:rsidR="0004522B" w:rsidRDefault="000452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695ACB9E" w14:textId="77777777" w:rsidR="0004522B" w:rsidRDefault="003D59B3">
      <w:pPr>
        <w:widowControl w:val="0"/>
        <w:spacing w:line="359" w:lineRule="auto"/>
        <w:ind w:left="471" w:right="43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дног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м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425B4A" w14:textId="77777777" w:rsidR="0004522B" w:rsidRDefault="003D59B3">
      <w:pPr>
        <w:widowControl w:val="0"/>
        <w:spacing w:line="359" w:lineRule="auto"/>
        <w:ind w:left="471" w:right="4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.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14:paraId="1BB51F7E" w14:textId="77777777" w:rsidR="0004522B" w:rsidRDefault="0004522B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E85F70C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0</w:t>
      </w:r>
    </w:p>
    <w:p w14:paraId="44634BC5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61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0"/>
    </w:p>
    <w:bookmarkStart w:id="11" w:name="_page_50_0"/>
    <w:p w14:paraId="305E9830" w14:textId="77777777" w:rsidR="0004522B" w:rsidRDefault="003D59B3" w:rsidP="00D2484D">
      <w:pPr>
        <w:widowControl w:val="0"/>
        <w:spacing w:before="20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83" behindDoc="1" locked="0" layoutInCell="0" allowOverlap="1" wp14:anchorId="241C31AA" wp14:editId="007BD32D">
                <wp:simplePos x="0" y="0"/>
                <wp:positionH relativeFrom="page">
                  <wp:posOffset>381000</wp:posOffset>
                </wp:positionH>
                <wp:positionV relativeFrom="paragraph">
                  <wp:posOffset>-333375</wp:posOffset>
                </wp:positionV>
                <wp:extent cx="6780326" cy="10201273"/>
                <wp:effectExtent l="0" t="0" r="20955" b="10160"/>
                <wp:wrapNone/>
                <wp:docPr id="860" name="drawingObject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273"/>
                          <a:chOff x="0" y="0"/>
                          <a:chExt cx="6780326" cy="10201654"/>
                        </a:xfrm>
                        <a:noFill/>
                      </wpg:grpSpPr>
                      <wps:wsp>
                        <wps:cNvPr id="861" name="Shape 861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5" name="Shape 915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6" name="Shape 916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A0187" id="drawingObject860" o:spid="_x0000_s1026" style="position:absolute;margin-left:30pt;margin-top:-26.25pt;width:533.9pt;height:803.25pt;z-index:-503314897;mso-position-horizontal-relative:page;mso-height-relative:margin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" o:allowincell="f">
                <v:shape id="Shape 861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" path="m,28905l,e" filled="f" strokeweight="2.16pt">
                  <v:path arrowok="t" textboxrect="0,0,0,28905"/>
                </v:shape>
                <v:shape id="Shape 862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863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" path="m,l6725156,e" filled="f" strokeweight=".76197mm">
                  <v:path arrowok="t" textboxrect="0,0,6725156,0"/>
                </v:shape>
                <v:shape id="Shape 864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" path="m,28905l,e" filled="f" strokeweight=".77044mm">
                  <v:path arrowok="t" textboxrect="0,0,0,28905"/>
                </v:shape>
                <v:shape id="Shape 865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" path="m,l27736,e" filled="f" strokeweight=".76197mm">
                  <v:path arrowok="t" textboxrect="0,0,27736,0"/>
                </v:shape>
                <v:shape id="Shape 866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" path="m,9603993l,e" filled="f" strokeweight="2.16pt">
                  <v:path arrowok="t" textboxrect="0,0,0,9603993"/>
                </v:shape>
                <v:shape id="Shape 867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" path="m,9603993l,e" filled="f" strokeweight=".77044mm">
                  <v:path arrowok="t" textboxrect="0,0,0,9603993"/>
                </v:shape>
                <v:shape id="Shape 868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" path="m,28956l,e" filled="f" strokeweight="2.16pt">
                  <v:path arrowok="t" textboxrect="0,0,0,28956"/>
                </v:shape>
                <v:shape id="Shape 869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" path="m,l355396,e" filled="f" strokeweight="2.16pt">
                  <v:path arrowok="t" textboxrect="0,0,355396,0"/>
                </v:shape>
                <v:shape id="Shape 870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" path="m,l27431,e" filled="f" strokeweight=".04236mm">
                  <v:path arrowok="t" textboxrect="0,0,27431,0"/>
                </v:shape>
                <v:shape id="Shape 871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" path="m,27432l,e" filled="f" strokeweight=".76197mm">
                  <v:path arrowok="t" textboxrect="0,0,0,27432"/>
                </v:shape>
                <v:shape id="Shape 872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" path="m,l336802,e" filled="f" strokeweight="2.16pt">
                  <v:path arrowok="t" textboxrect="0,0,336802,0"/>
                </v:shape>
                <v:shape id="Shape 873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" path="m,l27431,e" filled="f" strokeweight=".04236mm">
                  <v:path arrowok="t" textboxrect="0,0,27431,0"/>
                </v:shape>
                <v:shape id="Shape 874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" path="m,27432l,e" filled="f" strokeweight=".76197mm">
                  <v:path arrowok="t" textboxrect="0,0,0,27432"/>
                </v:shape>
                <v:shape id="Shape 875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" path="m,l886967,e" filled="f" strokeweight="2.16pt">
                  <v:path arrowok="t" textboxrect="0,0,886967,0"/>
                </v:shape>
                <v:shape id="Shape 876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" path="m,l27432,e" filled="f" strokeweight=".04236mm">
                  <v:path arrowok="t" textboxrect="0,0,27432,0"/>
                </v:shape>
                <v:shape id="Shape 877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" path="m,27432l,e" filled="f" strokeweight="2.16pt">
                  <v:path arrowok="t" textboxrect="0,0,0,27432"/>
                </v:shape>
                <v:shape id="Shape 878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" path="m,l519988,e" filled="f" strokeweight="2.16pt">
                  <v:path arrowok="t" textboxrect="0,0,519988,0"/>
                </v:shape>
                <v:shape id="Shape 879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" path="m,l27432,e" filled="f" strokeweight=".04236mm">
                  <v:path arrowok="t" textboxrect="0,0,27432,0"/>
                </v:shape>
                <v:shape id="Shape 880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" path="m,27432l,e" filled="f" strokeweight="2.16pt">
                  <v:path arrowok="t" textboxrect="0,0,0,27432"/>
                </v:shape>
                <v:shape id="Shape 881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" path="m,l336804,e" filled="f" strokeweight="2.16pt">
                  <v:path arrowok="t" textboxrect="0,0,336804,0"/>
                </v:shape>
                <v:shape id="Shape 882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" path="m,l27431,e" filled="f" strokeweight=".04236mm">
                  <v:path arrowok="t" textboxrect="0,0,27431,0"/>
                </v:shape>
                <v:shape id="Shape 883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" path="m,27432l,e" filled="f" strokeweight=".76197mm">
                  <v:path arrowok="t" textboxrect="0,0,0,27432"/>
                </v:shape>
                <v:shape id="Shape 884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" path="m,l3734433,e" filled="f" strokeweight="2.16pt">
                  <v:path arrowok="t" textboxrect="0,0,3734433,0"/>
                </v:shape>
                <v:shape id="Shape 885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" path="m,l27431,e" filled="f" strokeweight=".04236mm">
                  <v:path arrowok="t" textboxrect="0,0,27431,0"/>
                </v:shape>
                <v:shape id="Shape 886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" path="m,27432l,e" filled="f" strokeweight=".76197mm">
                  <v:path arrowok="t" textboxrect="0,0,0,27432"/>
                </v:shape>
                <v:shape id="Shape 887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" path="m,l390142,e" filled="f" strokeweight="2.16pt">
                  <v:path arrowok="t" textboxrect="0,0,390142,0"/>
                </v:shape>
                <v:shape id="Shape 888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" path="m,28956l,e" filled="f" strokeweight=".77044mm">
                  <v:path arrowok="t" textboxrect="0,0,0,28956"/>
                </v:shape>
                <v:shape id="Shape 889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" path="m,150874l,e" filled="f" strokeweight="2.16pt">
                  <v:path arrowok="t" textboxrect="0,0,0,150874"/>
                </v:shape>
                <v:shape id="Shape 890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" path="m,150874l,e" filled="f" strokeweight=".76197mm">
                  <v:path arrowok="t" textboxrect="0,0,0,150874"/>
                </v:shape>
                <v:shape id="Shape 891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892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" path="m,150874l,e" filled="f" strokeweight="2.16pt">
                  <v:path arrowok="t" textboxrect="0,0,0,150874"/>
                </v:shape>
                <v:shape id="Shape 893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" path="m,150874l,e" filled="f" strokeweight="2.16pt">
                  <v:path arrowok="t" textboxrect="0,0,0,150874"/>
                </v:shape>
                <v:shape id="Shape 894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" path="m,150874l,e" filled="f" strokeweight=".76197mm">
                  <v:path arrowok="t" textboxrect="0,0,0,150874"/>
                </v:shape>
                <v:shape id="Shape 895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" path="m,150874l,e" filled="f" strokeweight=".76197mm">
                  <v:path arrowok="t" textboxrect="0,0,0,150874"/>
                </v:shape>
                <v:shape id="Shape 896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" path="m,150874l,e" filled="f" strokeweight=".77044mm">
                  <v:path arrowok="t" textboxrect="0,0,0,150874"/>
                </v:shape>
                <v:shape id="Shape 897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" path="m,28955l,e" filled="f" strokeweight="2.16pt">
                  <v:path arrowok="t" textboxrect="0,0,0,28955"/>
                </v:shape>
                <v:shape id="Shape 898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" path="m,l355396,e" filled="f" strokeweight=".50797mm">
                  <v:path arrowok="t" textboxrect="0,0,355396,0"/>
                </v:shape>
                <v:shape id="Shape 899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900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" path="m,l336802,e" filled="f" strokeweight=".50797mm">
                  <v:path arrowok="t" textboxrect="0,0,336802,0"/>
                </v:shape>
                <v:shape id="Shape 901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902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" path="m,l886967,e" filled="f" strokeweight=".50797mm">
                  <v:path arrowok="t" textboxrect="0,0,886967,0"/>
                </v:shape>
                <v:shape id="Shape 903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" path="m,28955l,e" filled="f" strokeweight="2.16pt">
                  <v:path arrowok="t" textboxrect="0,0,0,28955"/>
                </v:shape>
                <v:shape id="Shape 904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" path="m,l519988,e" filled="f" strokeweight=".50797mm">
                  <v:path arrowok="t" textboxrect="0,0,519988,0"/>
                </v:shape>
                <v:shape id="Shape 905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" path="m,28955l,e" filled="f" strokeweight="2.16pt">
                  <v:path arrowok="t" textboxrect="0,0,0,28955"/>
                </v:shape>
                <v:shape id="Shape 906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" path="m,l336804,e" filled="f" strokeweight=".50797mm">
                  <v:path arrowok="t" textboxrect="0,0,336804,0"/>
                </v:shape>
                <v:shape id="Shape 907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" path="m,28955l,e" filled="f" strokeweight=".76197mm">
                  <v:path arrowok="t" textboxrect="0,0,0,28955"/>
                </v:shape>
                <v:shape id="Shape 908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" path="m,28955l,e" filled="f" strokeweight=".76197mm">
                  <v:path arrowok="t" textboxrect="0,0,0,28955"/>
                </v:shape>
                <v:shape id="Shape 909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" path="m,l390142,e" filled="f" strokeweight=".50797mm">
                  <v:path arrowok="t" textboxrect="0,0,390142,0"/>
                </v:shape>
                <v:shape id="Shape 910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" path="m,28955l,e" filled="f" strokeweight=".77044mm">
                  <v:path arrowok="t" textboxrect="0,0,0,28955"/>
                </v:shape>
                <v:shape id="Shape 911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" path="m,149656l,e" filled="f" strokeweight="2.16pt">
                  <v:path arrowok="t" textboxrect="0,0,0,149656"/>
                </v:shape>
                <v:shape id="Shape 912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913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" path="m,149656l,e" filled="f" strokeweight=".76197mm">
                  <v:path arrowok="t" textboxrect="0,0,0,149656"/>
                </v:shape>
                <v:shape id="Shape 914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" path="m,149656l,e" filled="f" strokeweight="2.16pt">
                  <v:path arrowok="t" textboxrect="0,0,0,149656"/>
                </v:shape>
                <v:shape id="Shape 915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" path="m,149656l,e" filled="f" strokeweight="2.16pt">
                  <v:path arrowok="t" textboxrect="0,0,0,149656"/>
                </v:shape>
                <v:shape id="Shape 916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917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" path="m,149656l,e" filled="f" strokeweight=".76197mm">
                  <v:path arrowok="t" textboxrect="0,0,0,149656"/>
                </v:shape>
                <v:shape id="Shape 918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" path="m,149656l,e" filled="f" strokeweight=".77044mm">
                  <v:path arrowok="t" textboxrect="0,0,0,149656"/>
                </v:shape>
                <v:shape id="Shape 919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" path="m,28955l,e" filled="f" strokeweight="2.16pt">
                  <v:path arrowok="t" textboxrect="0,0,0,28955"/>
                </v:shape>
                <v:shape id="Shape 920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" path="m,l355396,e" filled="f" strokeweight=".76197mm">
                  <v:path arrowok="t" textboxrect="0,0,355396,0"/>
                </v:shape>
                <v:shape id="Shape 921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" path="m,28955l,e" filled="f" strokeweight=".76197mm">
                  <v:path arrowok="t" textboxrect="0,0,0,28955"/>
                </v:shape>
                <v:shape id="Shape 922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" path="m,l336802,e" filled="f" strokeweight=".76197mm">
                  <v:path arrowok="t" textboxrect="0,0,336802,0"/>
                </v:shape>
                <v:shape id="Shape 923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" path="m,28955l,e" filled="f" strokeweight=".76197mm">
                  <v:path arrowok="t" textboxrect="0,0,0,28955"/>
                </v:shape>
                <v:shape id="Shape 924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" path="m,l886967,e" filled="f" strokeweight=".76197mm">
                  <v:path arrowok="t" textboxrect="0,0,886967,0"/>
                </v:shape>
                <v:shape id="Shape 925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" path="m,28955l,e" filled="f" strokeweight="2.16pt">
                  <v:path arrowok="t" textboxrect="0,0,0,28955"/>
                </v:shape>
                <v:shape id="Shape 926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927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" path="m,28955l,e" filled="f" strokeweight="2.16pt">
                  <v:path arrowok="t" textboxrect="0,0,0,28955"/>
                </v:shape>
                <v:shape id="Shape 928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" path="m,l336804,e" filled="f" strokeweight=".76197mm">
                  <v:path arrowok="t" textboxrect="0,0,336804,0"/>
                </v:shape>
                <v:shape id="Shape 929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" path="m,28955l,e" filled="f" strokeweight=".76197mm">
                  <v:path arrowok="t" textboxrect="0,0,0,28955"/>
                </v:shape>
                <v:shape id="Shape 930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" path="m,28955l,e" filled="f" strokeweight=".76197mm">
                  <v:path arrowok="t" textboxrect="0,0,0,28955"/>
                </v:shape>
                <v:shape id="Shape 931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" path="m,28955l,e" filled="f" strokeweight=".77044mm">
                  <v:path arrowok="t" textboxrect="0,0,0,28955"/>
                </v:shape>
                <v:shape id="Shape 932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" path="m,153924l,e" filled="f" strokeweight="2.16pt">
                  <v:path arrowok="t" textboxrect="0,0,0,153924"/>
                </v:shape>
                <v:shape id="Shape 933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" path="m,l27432,e" filled="f" strokeweight=".76197mm">
                  <v:path arrowok="t" textboxrect="0,0,27432,0"/>
                </v:shape>
                <v:shape id="Shape 934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" path="m,l355396,e" filled="f" strokeweight=".76197mm">
                  <v:path arrowok="t" textboxrect="0,0,355396,0"/>
                </v:shape>
                <v:shape id="Shape 935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" path="m,153924l,e" filled="f" strokeweight=".76197mm">
                  <v:path arrowok="t" textboxrect="0,0,0,153924"/>
                </v:shape>
                <v:shape id="Shape 936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" path="m,27431l,e" filled="f" strokeweight=".76197mm">
                  <v:path arrowok="t" textboxrect="0,0,0,27431"/>
                </v:shape>
                <v:shape id="Shape 937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" path="m,l336802,e" filled="f" strokeweight=".76197mm">
                  <v:path arrowok="t" textboxrect="0,0,336802,0"/>
                </v:shape>
                <v:shape id="Shape 938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" path="m,153924l,e" filled="f" strokeweight=".76197mm">
                  <v:path arrowok="t" textboxrect="0,0,0,153924"/>
                </v:shape>
                <v:shape id="Shape 939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" path="m,27431l,e" filled="f" strokeweight=".76197mm">
                  <v:path arrowok="t" textboxrect="0,0,0,27431"/>
                </v:shape>
                <v:shape id="Shape 940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" path="m,l886917,e" filled="f" strokeweight=".76197mm">
                  <v:path arrowok="t" textboxrect="0,0,886917,0"/>
                </v:shape>
                <v:shape id="Shape 941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" path="m,153924l,e" filled="f" strokeweight="2.16pt">
                  <v:path arrowok="t" textboxrect="0,0,0,153924"/>
                </v:shape>
                <v:shape id="Shape 942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" path="m,l27432,e" filled="f" strokeweight=".76197mm">
                  <v:path arrowok="t" textboxrect="0,0,27432,0"/>
                </v:shape>
                <v:shape id="Shape 943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" path="m,l519988,e" filled="f" strokeweight=".76197mm">
                  <v:path arrowok="t" textboxrect="0,0,519988,0"/>
                </v:shape>
                <v:shape id="Shape 944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" path="m,153924l,e" filled="f" strokeweight="2.16pt">
                  <v:path arrowok="t" textboxrect="0,0,0,153924"/>
                </v:shape>
                <v:shape id="Shape 945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" path="m,l27432,e" filled="f" strokeweight=".76197mm">
                  <v:path arrowok="t" textboxrect="0,0,27432,0"/>
                </v:shape>
                <v:shape id="Shape 946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" path="m,l336804,e" filled="f" strokeweight=".76197mm">
                  <v:path arrowok="t" textboxrect="0,0,336804,0"/>
                </v:shape>
                <v:shape id="Shape 947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" path="m,153924l,e" filled="f" strokeweight=".76197mm">
                  <v:path arrowok="t" textboxrect="0,0,0,153924"/>
                </v:shape>
                <v:shape id="Shape 948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" path="m,27431l,e" filled="f" strokeweight=".76197mm">
                  <v:path arrowok="t" textboxrect="0,0,0,27431"/>
                </v:shape>
                <v:shape id="Shape 949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" path="m,l3734433,e" filled="f" strokeweight=".76197mm">
                  <v:path arrowok="t" textboxrect="0,0,3734433,0"/>
                </v:shape>
                <v:shape id="Shape 950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" path="m,153924l,e" filled="f" strokeweight=".76197mm">
                  <v:path arrowok="t" textboxrect="0,0,0,153924"/>
                </v:shape>
                <v:shape id="Shape 951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" path="m,27431l,e" filled="f" strokeweight=".76197mm">
                  <v:path arrowok="t" textboxrect="0,0,0,27431"/>
                </v:shape>
                <v:shape id="Shape 952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" path="m,l390142,e" filled="f" strokeweight=".76197mm">
                  <v:path arrowok="t" textboxrect="0,0,390142,0"/>
                </v:shape>
                <v:shape id="Shape 953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" path="m,153924l,e" filled="f" strokeweight=".77044mm">
                  <v:path arrowok="t" textboxrect="0,0,0,153924"/>
                </v:shape>
                <v:shape id="Shape 954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-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14:paraId="38013830" w14:textId="77777777" w:rsidR="0004522B" w:rsidRDefault="0004522B" w:rsidP="00D2484D">
      <w:pPr>
        <w:spacing w:before="20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1D55F9B" w14:textId="77777777" w:rsidR="0004522B" w:rsidRDefault="003D59B3" w:rsidP="00D2484D">
      <w:pPr>
        <w:widowControl w:val="0"/>
        <w:spacing w:before="20" w:afterLines="20" w:after="48" w:line="359" w:lineRule="auto"/>
        <w:ind w:left="471" w:right="43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ич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 от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к, 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о.</w:t>
      </w:r>
    </w:p>
    <w:p w14:paraId="11C192CE" w14:textId="77777777" w:rsidR="0004522B" w:rsidRDefault="003D59B3" w:rsidP="00D2484D">
      <w:pPr>
        <w:widowControl w:val="0"/>
        <w:spacing w:before="20" w:afterLines="20" w:after="48" w:line="359" w:lineRule="auto"/>
        <w:ind w:left="471" w:right="43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ны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озм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14:paraId="4A29A5FA" w14:textId="77777777" w:rsidR="0004522B" w:rsidRDefault="003D59B3" w:rsidP="00D2484D">
      <w:pPr>
        <w:widowControl w:val="0"/>
        <w:spacing w:before="20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14:paraId="3AD14A0D" w14:textId="77777777" w:rsidR="0004522B" w:rsidRDefault="0004522B" w:rsidP="00D2484D">
      <w:pPr>
        <w:spacing w:before="20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A12B396" w14:textId="77777777" w:rsidR="0004522B" w:rsidRDefault="003D59B3" w:rsidP="00D2484D">
      <w:pPr>
        <w:widowControl w:val="0"/>
        <w:spacing w:before="20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1 Кл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0A803353" w14:textId="77777777" w:rsidR="0004522B" w:rsidRDefault="0004522B" w:rsidP="00D2484D">
      <w:pPr>
        <w:spacing w:before="20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33DA29C" w14:textId="77777777" w:rsidR="0004522B" w:rsidRDefault="003D59B3" w:rsidP="00D2484D">
      <w:pPr>
        <w:widowControl w:val="0"/>
        <w:spacing w:before="20" w:afterLines="20" w:after="48" w:line="360" w:lineRule="auto"/>
        <w:ind w:left="218" w:right="673" w:firstLine="8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ли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3.2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14:paraId="1E942200" w14:textId="77777777" w:rsidR="0004522B" w:rsidRDefault="003D59B3" w:rsidP="00D2484D">
      <w:pPr>
        <w:widowControl w:val="0"/>
        <w:spacing w:before="20" w:afterLines="20" w:after="48" w:line="359" w:lineRule="auto"/>
        <w:ind w:left="471" w:right="388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33E9200F" w14:textId="77777777" w:rsidR="0004522B" w:rsidRDefault="003D59B3" w:rsidP="00D2484D">
      <w:pPr>
        <w:widowControl w:val="0"/>
        <w:spacing w:before="20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3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14:paraId="117FB2EC" w14:textId="77777777" w:rsidR="0004522B" w:rsidRDefault="0004522B" w:rsidP="00D2484D">
      <w:pPr>
        <w:spacing w:before="20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AFFC88C" w14:textId="77777777" w:rsidR="0004522B" w:rsidRDefault="003D59B3" w:rsidP="00D2484D">
      <w:pPr>
        <w:widowControl w:val="0"/>
        <w:spacing w:before="20" w:afterLines="20" w:after="48" w:line="359" w:lineRule="auto"/>
        <w:ind w:left="471" w:right="391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н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.</w:t>
      </w:r>
    </w:p>
    <w:p w14:paraId="71BD8144" w14:textId="77777777" w:rsidR="0004522B" w:rsidRDefault="003D59B3" w:rsidP="00D2484D">
      <w:pPr>
        <w:widowControl w:val="0"/>
        <w:spacing w:before="20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1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ым к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14:paraId="0E1508D0" w14:textId="77777777" w:rsidR="0004522B" w:rsidRDefault="0004522B" w:rsidP="00D2484D">
      <w:pPr>
        <w:spacing w:before="20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7FFD7D2" w14:textId="77777777" w:rsidR="0004522B" w:rsidRDefault="003D59B3" w:rsidP="00D2484D">
      <w:pPr>
        <w:widowControl w:val="0"/>
        <w:tabs>
          <w:tab w:val="left" w:pos="2555"/>
          <w:tab w:val="left" w:pos="4141"/>
          <w:tab w:val="left" w:pos="5330"/>
          <w:tab w:val="left" w:pos="6210"/>
          <w:tab w:val="left" w:pos="7605"/>
          <w:tab w:val="left" w:pos="8181"/>
          <w:tab w:val="left" w:pos="9169"/>
          <w:tab w:val="left" w:pos="9792"/>
        </w:tabs>
        <w:spacing w:before="20" w:afterLines="20" w:after="48" w:line="359" w:lineRule="auto"/>
        <w:ind w:left="471" w:right="441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n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)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j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F (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API 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S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37468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991C4E" w14:textId="77777777" w:rsidR="0004522B" w:rsidRDefault="0004522B">
      <w:pPr>
        <w:spacing w:after="2" w:line="220" w:lineRule="exact"/>
        <w:rPr>
          <w:rFonts w:ascii="Times New Roman" w:eastAsia="Times New Roman" w:hAnsi="Times New Roman" w:cs="Times New Roman"/>
        </w:rPr>
      </w:pPr>
    </w:p>
    <w:p w14:paraId="27DFBAD3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1</w:t>
      </w:r>
    </w:p>
    <w:p w14:paraId="4D0EE600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61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1"/>
    </w:p>
    <w:bookmarkStart w:id="12" w:name="_page_52_0"/>
    <w:p w14:paraId="4F9A746D" w14:textId="77777777" w:rsidR="0004522B" w:rsidRDefault="003D59B3">
      <w:pPr>
        <w:widowControl w:val="0"/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447" behindDoc="1" locked="0" layoutInCell="0" allowOverlap="1" wp14:anchorId="60C5A9DB" wp14:editId="1A122EF9">
                <wp:simplePos x="0" y="0"/>
                <wp:positionH relativeFrom="page">
                  <wp:posOffset>379475</wp:posOffset>
                </wp:positionH>
                <wp:positionV relativeFrom="paragraph">
                  <wp:posOffset>-22352</wp:posOffset>
                </wp:positionV>
                <wp:extent cx="6780326" cy="10201656"/>
                <wp:effectExtent l="0" t="0" r="0" b="0"/>
                <wp:wrapNone/>
                <wp:docPr id="955" name="drawingObject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956" name="Shape 956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87D2D" id="drawingObject955" o:spid="_x0000_s1026" style="position:absolute;margin-left:29.9pt;margin-top:-1.75pt;width:533.9pt;height:803.3pt;z-index:-503315033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" o:allowincell="f">
                <v:shape id="Shape 956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" path="m,28905l,e" filled="f" strokeweight="2.16pt">
                  <v:path arrowok="t" textboxrect="0,0,0,28905"/>
                </v:shape>
                <v:shape id="Shape 957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" path="m,l27432,e" filled="f" strokeweight=".76197mm">
                  <v:path arrowok="t" textboxrect="0,0,27432,0"/>
                </v:shape>
                <v:shape id="Shape 958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" path="m,l6725156,e" filled="f" strokeweight=".76197mm">
                  <v:path arrowok="t" textboxrect="0,0,6725156,0"/>
                </v:shape>
                <v:shape id="Shape 959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" path="m,28905l,e" filled="f" strokeweight=".77044mm">
                  <v:path arrowok="t" textboxrect="0,0,0,28905"/>
                </v:shape>
                <v:shape id="Shape 960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" path="m,l27736,e" filled="f" strokeweight=".76197mm">
                  <v:path arrowok="t" textboxrect="0,0,27736,0"/>
                </v:shape>
                <v:shape id="Shape 961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" path="m,9603993l,e" filled="f" strokeweight="2.16pt">
                  <v:path arrowok="t" textboxrect="0,0,0,9603993"/>
                </v:shape>
                <v:shape id="Shape 962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" path="m,9603993l,e" filled="f" strokeweight=".77044mm">
                  <v:path arrowok="t" textboxrect="0,0,0,9603993"/>
                </v:shape>
                <v:shape id="Shape 963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" path="m,28956l,e" filled="f" strokeweight="2.16pt">
                  <v:path arrowok="t" textboxrect="0,0,0,28956"/>
                </v:shape>
                <v:shape id="Shape 964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" path="m,l355396,e" filled="f" strokeweight="2.16pt">
                  <v:path arrowok="t" textboxrect="0,0,355396,0"/>
                </v:shape>
                <v:shape id="Shape 965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" path="m,l27431,e" filled="f" strokeweight=".04236mm">
                  <v:path arrowok="t" textboxrect="0,0,27431,0"/>
                </v:shape>
                <v:shape id="Shape 966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" path="m,27432l,e" filled="f" strokeweight=".76197mm">
                  <v:path arrowok="t" textboxrect="0,0,0,27432"/>
                </v:shape>
                <v:shape id="Shape 967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" path="m,l336802,e" filled="f" strokeweight="2.16pt">
                  <v:path arrowok="t" textboxrect="0,0,336802,0"/>
                </v:shape>
                <v:shape id="Shape 968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" path="m,l27431,e" filled="f" strokeweight=".04236mm">
                  <v:path arrowok="t" textboxrect="0,0,27431,0"/>
                </v:shape>
                <v:shape id="Shape 969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" path="m,27432l,e" filled="f" strokeweight=".76197mm">
                  <v:path arrowok="t" textboxrect="0,0,0,27432"/>
                </v:shape>
                <v:shape id="Shape 970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" path="m,l886967,e" filled="f" strokeweight="2.16pt">
                  <v:path arrowok="t" textboxrect="0,0,886967,0"/>
                </v:shape>
                <v:shape id="Shape 971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" path="m,l27432,e" filled="f" strokeweight=".04236mm">
                  <v:path arrowok="t" textboxrect="0,0,27432,0"/>
                </v:shape>
                <v:shape id="Shape 972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" path="m,27432l,e" filled="f" strokeweight="2.16pt">
                  <v:path arrowok="t" textboxrect="0,0,0,27432"/>
                </v:shape>
                <v:shape id="Shape 973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" path="m,l519988,e" filled="f" strokeweight="2.16pt">
                  <v:path arrowok="t" textboxrect="0,0,519988,0"/>
                </v:shape>
                <v:shape id="Shape 974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" path="m,l27432,e" filled="f" strokeweight=".04236mm">
                  <v:path arrowok="t" textboxrect="0,0,27432,0"/>
                </v:shape>
                <v:shape id="Shape 975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" path="m,27432l,e" filled="f" strokeweight="2.16pt">
                  <v:path arrowok="t" textboxrect="0,0,0,27432"/>
                </v:shape>
                <v:shape id="Shape 976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" path="m,l336804,e" filled="f" strokeweight="2.16pt">
                  <v:path arrowok="t" textboxrect="0,0,336804,0"/>
                </v:shape>
                <v:shape id="Shape 977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" path="m,l27431,e" filled="f" strokeweight=".04236mm">
                  <v:path arrowok="t" textboxrect="0,0,27431,0"/>
                </v:shape>
                <v:shape id="Shape 978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" path="m,27432l,e" filled="f" strokeweight=".76197mm">
                  <v:path arrowok="t" textboxrect="0,0,0,27432"/>
                </v:shape>
                <v:shape id="Shape 979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" path="m,l3734433,e" filled="f" strokeweight="2.16pt">
                  <v:path arrowok="t" textboxrect="0,0,3734433,0"/>
                </v:shape>
                <v:shape id="Shape 980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" path="m,l27431,e" filled="f" strokeweight=".04236mm">
                  <v:path arrowok="t" textboxrect="0,0,27431,0"/>
                </v:shape>
                <v:shape id="Shape 981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" path="m,27432l,e" filled="f" strokeweight=".76197mm">
                  <v:path arrowok="t" textboxrect="0,0,0,27432"/>
                </v:shape>
                <v:shape id="Shape 982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" path="m,l390142,e" filled="f" strokeweight="2.16pt">
                  <v:path arrowok="t" textboxrect="0,0,390142,0"/>
                </v:shape>
                <v:shape id="Shape 983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" path="m,28956l,e" filled="f" strokeweight=".77044mm">
                  <v:path arrowok="t" textboxrect="0,0,0,28956"/>
                </v:shape>
                <v:shape id="Shape 984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" path="m,150874l,e" filled="f" strokeweight="2.16pt">
                  <v:path arrowok="t" textboxrect="0,0,0,150874"/>
                </v:shape>
                <v:shape id="Shape 985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" path="m,150874l,e" filled="f" strokeweight=".76197mm">
                  <v:path arrowok="t" textboxrect="0,0,0,150874"/>
                </v:shape>
                <v:shape id="Shape 986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987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" path="m,150874l,e" filled="f" strokeweight="2.16pt">
                  <v:path arrowok="t" textboxrect="0,0,0,150874"/>
                </v:shape>
                <v:shape id="Shape 988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" path="m,150874l,e" filled="f" strokeweight="2.16pt">
                  <v:path arrowok="t" textboxrect="0,0,0,150874"/>
                </v:shape>
                <v:shape id="Shape 989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" path="m,150874l,e" filled="f" strokeweight=".76197mm">
                  <v:path arrowok="t" textboxrect="0,0,0,150874"/>
                </v:shape>
                <v:shape id="Shape 990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" path="m,150874l,e" filled="f" strokeweight=".76197mm">
                  <v:path arrowok="t" textboxrect="0,0,0,150874"/>
                </v:shape>
                <v:shape id="Shape 991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" path="m,150874l,e" filled="f" strokeweight=".77044mm">
                  <v:path arrowok="t" textboxrect="0,0,0,150874"/>
                </v:shape>
                <v:shape id="Shape 992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" path="m,28955l,e" filled="f" strokeweight="2.16pt">
                  <v:path arrowok="t" textboxrect="0,0,0,28955"/>
                </v:shape>
                <v:shape id="Shape 993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" path="m,l355396,e" filled="f" strokeweight=".50797mm">
                  <v:path arrowok="t" textboxrect="0,0,355396,0"/>
                </v:shape>
                <v:shape id="Shape 994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" path="m,28955l,e" filled="f" strokeweight=".76197mm">
                  <v:path arrowok="t" textboxrect="0,0,0,28955"/>
                </v:shape>
                <v:shape id="Shape 995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" path="m,l336802,e" filled="f" strokeweight=".50797mm">
                  <v:path arrowok="t" textboxrect="0,0,336802,0"/>
                </v:shape>
                <v:shape id="Shape 996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" path="m,28955l,e" filled="f" strokeweight=".76197mm">
                  <v:path arrowok="t" textboxrect="0,0,0,28955"/>
                </v:shape>
                <v:shape id="Shape 997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" path="m,l886967,e" filled="f" strokeweight=".50797mm">
                  <v:path arrowok="t" textboxrect="0,0,886967,0"/>
                </v:shape>
                <v:shape id="Shape 998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" path="m,28955l,e" filled="f" strokeweight="2.16pt">
                  <v:path arrowok="t" textboxrect="0,0,0,28955"/>
                </v:shape>
                <v:shape id="Shape 999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" path="m,l519988,e" filled="f" strokeweight=".50797mm">
                  <v:path arrowok="t" textboxrect="0,0,519988,0"/>
                </v:shape>
                <v:shape id="Shape 1000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" path="m,28955l,e" filled="f" strokeweight="2.16pt">
                  <v:path arrowok="t" textboxrect="0,0,0,28955"/>
                </v:shape>
                <v:shape id="Shape 1001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" path="m,l336804,e" filled="f" strokeweight=".50797mm">
                  <v:path arrowok="t" textboxrect="0,0,336804,0"/>
                </v:shape>
                <v:shape id="Shape 1002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" path="m,28955l,e" filled="f" strokeweight=".76197mm">
                  <v:path arrowok="t" textboxrect="0,0,0,28955"/>
                </v:shape>
                <v:shape id="Shape 1003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004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" path="m,l390142,e" filled="f" strokeweight=".50797mm">
                  <v:path arrowok="t" textboxrect="0,0,390142,0"/>
                </v:shape>
                <v:shape id="Shape 1005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" path="m,28955l,e" filled="f" strokeweight=".77044mm">
                  <v:path arrowok="t" textboxrect="0,0,0,28955"/>
                </v:shape>
                <v:shape id="Shape 1006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" path="m,149656l,e" filled="f" strokeweight="2.16pt">
                  <v:path arrowok="t" textboxrect="0,0,0,149656"/>
                </v:shape>
                <v:shape id="Shape 1007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" path="m,149656l,e" filled="f" strokeweight=".76197mm">
                  <v:path arrowok="t" textboxrect="0,0,0,149656"/>
                </v:shape>
                <v:shape id="Shape 1008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" path="m,149656l,e" filled="f" strokeweight=".76197mm">
                  <v:path arrowok="t" textboxrect="0,0,0,149656"/>
                </v:shape>
                <v:shape id="Shape 1009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" path="m,149656l,e" filled="f" strokeweight="2.16pt">
                  <v:path arrowok="t" textboxrect="0,0,0,149656"/>
                </v:shape>
                <v:shape id="Shape 1010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" path="m,149656l,e" filled="f" strokeweight="2.16pt">
                  <v:path arrowok="t" textboxrect="0,0,0,149656"/>
                </v:shape>
                <v:shape id="Shape 1011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" path="m,149656l,e" filled="f" strokeweight=".76197mm">
                  <v:path arrowok="t" textboxrect="0,0,0,149656"/>
                </v:shape>
                <v:shape id="Shape 1012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013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" path="m,149656l,e" filled="f" strokeweight=".77044mm">
                  <v:path arrowok="t" textboxrect="0,0,0,149656"/>
                </v:shape>
                <v:shape id="Shape 1014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" path="m,28955l,e" filled="f" strokeweight="2.16pt">
                  <v:path arrowok="t" textboxrect="0,0,0,28955"/>
                </v:shape>
                <v:shape id="Shape 1015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" path="m,l355396,e" filled="f" strokeweight=".76197mm">
                  <v:path arrowok="t" textboxrect="0,0,355396,0"/>
                </v:shape>
                <v:shape id="Shape 1016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017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" path="m,l336802,e" filled="f" strokeweight=".76197mm">
                  <v:path arrowok="t" textboxrect="0,0,336802,0"/>
                </v:shape>
                <v:shape id="Shape 1018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" path="m,28955l,e" filled="f" strokeweight=".76197mm">
                  <v:path arrowok="t" textboxrect="0,0,0,28955"/>
                </v:shape>
                <v:shape id="Shape 1019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" path="m,l886967,e" filled="f" strokeweight=".76197mm">
                  <v:path arrowok="t" textboxrect="0,0,886967,0"/>
                </v:shape>
                <v:shape id="Shape 1020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" path="m,28955l,e" filled="f" strokeweight="2.16pt">
                  <v:path arrowok="t" textboxrect="0,0,0,28955"/>
                </v:shape>
                <v:shape id="Shape 1021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" path="m,l519988,e" filled="f" strokeweight=".76197mm">
                  <v:path arrowok="t" textboxrect="0,0,519988,0"/>
                </v:shape>
                <v:shape id="Shape 1022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" path="m,28955l,e" filled="f" strokeweight="2.16pt">
                  <v:path arrowok="t" textboxrect="0,0,0,28955"/>
                </v:shape>
                <v:shape id="Shape 1023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024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025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" path="m,28955l,e" filled="f" strokeweight=".76197mm">
                  <v:path arrowok="t" textboxrect="0,0,0,28955"/>
                </v:shape>
                <v:shape id="Shape 1026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" path="m,28955l,e" filled="f" strokeweight=".77044mm">
                  <v:path arrowok="t" textboxrect="0,0,0,28955"/>
                </v:shape>
                <v:shape id="Shape 1027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028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" path="m,l27432,e" filled="f" strokeweight=".76197mm">
                  <v:path arrowok="t" textboxrect="0,0,27432,0"/>
                </v:shape>
                <v:shape id="Shape 1029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" path="m,l355396,e" filled="f" strokeweight=".76197mm">
                  <v:path arrowok="t" textboxrect="0,0,355396,0"/>
                </v:shape>
                <v:shape id="Shape 1030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" path="m,153924l,e" filled="f" strokeweight=".76197mm">
                  <v:path arrowok="t" textboxrect="0,0,0,153924"/>
                </v:shape>
                <v:shape id="Shape 1031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032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" path="m,l336802,e" filled="f" strokeweight=".76197mm">
                  <v:path arrowok="t" textboxrect="0,0,336802,0"/>
                </v:shape>
                <v:shape id="Shape 1033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034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035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" path="m,l886917,e" filled="f" strokeweight=".76197mm">
                  <v:path arrowok="t" textboxrect="0,0,886917,0"/>
                </v:shape>
                <v:shape id="Shape 1036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037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" path="m,l27432,e" filled="f" strokeweight=".76197mm">
                  <v:path arrowok="t" textboxrect="0,0,27432,0"/>
                </v:shape>
                <v:shape id="Shape 1038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" path="m,l519988,e" filled="f" strokeweight=".76197mm">
                  <v:path arrowok="t" textboxrect="0,0,519988,0"/>
                </v:shape>
                <v:shape id="Shape 1039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040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" path="m,l27432,e" filled="f" strokeweight=".76197mm">
                  <v:path arrowok="t" textboxrect="0,0,27432,0"/>
                </v:shape>
                <v:shape id="Shape 1041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042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043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044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" path="m,l3734433,e" filled="f" strokeweight=".76197mm">
                  <v:path arrowok="t" textboxrect="0,0,3734433,0"/>
                </v:shape>
                <v:shape id="Shape 1045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" path="m,153924l,e" filled="f" strokeweight=".76197mm">
                  <v:path arrowok="t" textboxrect="0,0,0,153924"/>
                </v:shape>
                <v:shape id="Shape 1046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047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" path="m,l390142,e" filled="f" strokeweight=".76197mm">
                  <v:path arrowok="t" textboxrect="0,0,390142,0"/>
                </v:shape>
                <v:shape id="Shape 1048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" path="m,153924l,e" filled="f" strokeweight=".77044mm">
                  <v:path arrowok="t" textboxrect="0,0,0,153924"/>
                </v:shape>
                <v:shape id="Shape 1049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2 Тр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ным 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и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м про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6604E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73715F0C" w14:textId="77777777" w:rsidR="0004522B" w:rsidRDefault="000452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584D50" w14:textId="77777777" w:rsidR="0004522B" w:rsidRDefault="003D59B3">
      <w:pPr>
        <w:widowControl w:val="0"/>
        <w:spacing w:line="240" w:lineRule="auto"/>
        <w:ind w:left="10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599ADCF0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51ACC17" w14:textId="77777777" w:rsidR="0004522B" w:rsidRDefault="003D59B3">
      <w:pPr>
        <w:widowControl w:val="0"/>
        <w:spacing w:line="359" w:lineRule="auto"/>
        <w:ind w:left="471" w:right="43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0144D39" w14:textId="77777777" w:rsidR="0004522B" w:rsidRDefault="003D59B3">
      <w:pPr>
        <w:widowControl w:val="0"/>
        <w:spacing w:before="2" w:line="240" w:lineRule="auto"/>
        <w:ind w:left="10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75E34664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B105D7F" w14:textId="77777777" w:rsidR="0004522B" w:rsidRDefault="003D59B3">
      <w:pPr>
        <w:widowControl w:val="0"/>
        <w:spacing w:line="359" w:lineRule="auto"/>
        <w:ind w:left="471" w:right="390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s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 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DF8BA8" w14:textId="77777777" w:rsidR="0004522B" w:rsidRDefault="003D59B3">
      <w:pPr>
        <w:widowControl w:val="0"/>
        <w:spacing w:line="360" w:lineRule="auto"/>
        <w:ind w:left="471" w:right="387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k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u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F.</w:t>
      </w:r>
    </w:p>
    <w:p w14:paraId="73FD808C" w14:textId="77777777" w:rsidR="0004522B" w:rsidRDefault="003D59B3" w:rsidP="00F6604E">
      <w:pPr>
        <w:widowControl w:val="0"/>
        <w:spacing w:line="240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5F3976DD" w14:textId="77777777" w:rsidR="0004522B" w:rsidRDefault="0004522B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A91EDCD" w14:textId="77777777" w:rsidR="0004522B" w:rsidRDefault="003D59B3">
      <w:pPr>
        <w:widowControl w:val="0"/>
        <w:tabs>
          <w:tab w:val="left" w:pos="2773"/>
          <w:tab w:val="left" w:pos="4421"/>
          <w:tab w:val="left" w:pos="5004"/>
          <w:tab w:val="left" w:pos="6227"/>
          <w:tab w:val="left" w:pos="8067"/>
          <w:tab w:val="left" w:pos="9481"/>
        </w:tabs>
        <w:spacing w:line="35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п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B5CB26F" w14:textId="77777777" w:rsidR="0004522B" w:rsidRDefault="003D59B3">
      <w:pPr>
        <w:widowControl w:val="0"/>
        <w:spacing w:line="359" w:lineRule="auto"/>
        <w:ind w:left="471" w:right="389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-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.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.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).</w:t>
      </w:r>
    </w:p>
    <w:p w14:paraId="7E360172" w14:textId="77777777" w:rsidR="0004522B" w:rsidRDefault="003D59B3">
      <w:pPr>
        <w:widowControl w:val="0"/>
        <w:tabs>
          <w:tab w:val="left" w:pos="3176"/>
          <w:tab w:val="left" w:pos="4210"/>
          <w:tab w:val="left" w:pos="5479"/>
          <w:tab w:val="left" w:pos="7095"/>
          <w:tab w:val="left" w:pos="9067"/>
        </w:tabs>
        <w:spacing w:before="1" w:line="360" w:lineRule="auto"/>
        <w:ind w:left="471" w:right="439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ы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ы.</w:t>
      </w:r>
    </w:p>
    <w:p w14:paraId="78E26A4C" w14:textId="77777777" w:rsidR="0004522B" w:rsidRDefault="003D59B3">
      <w:pPr>
        <w:widowControl w:val="0"/>
        <w:spacing w:line="360" w:lineRule="auto"/>
        <w:ind w:left="471" w:right="391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ч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DME ил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2114D76D" w14:textId="77777777" w:rsidR="0004522B" w:rsidRDefault="003D59B3">
      <w:pPr>
        <w:widowControl w:val="0"/>
        <w:spacing w:line="358" w:lineRule="auto"/>
        <w:ind w:left="504" w:right="383" w:firstLine="5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чно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2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14:paraId="37994724" w14:textId="77777777" w:rsidR="0004522B" w:rsidRDefault="003D59B3">
      <w:pPr>
        <w:widowControl w:val="0"/>
        <w:spacing w:line="240" w:lineRule="auto"/>
        <w:ind w:left="50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2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14:paraId="0E4B020E" w14:textId="77777777" w:rsidR="0004522B" w:rsidRDefault="003D59B3">
      <w:pPr>
        <w:widowControl w:val="0"/>
        <w:spacing w:before="115" w:line="342" w:lineRule="auto"/>
        <w:ind w:left="504" w:right="43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2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ки 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2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</w:p>
    <w:p w14:paraId="6E9A7B9F" w14:textId="77777777" w:rsidR="0004522B" w:rsidRDefault="003D59B3">
      <w:pPr>
        <w:widowControl w:val="0"/>
        <w:spacing w:before="1" w:line="358" w:lineRule="auto"/>
        <w:ind w:left="471" w:right="436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d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8566DE" w14:textId="77777777" w:rsidR="0004522B" w:rsidRDefault="0004522B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3C81FE7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2</w:t>
      </w:r>
    </w:p>
    <w:p w14:paraId="7F7C9ECE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376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2"/>
    </w:p>
    <w:bookmarkStart w:id="13" w:name="_page_56_0"/>
    <w:p w14:paraId="6AE54662" w14:textId="77777777" w:rsidR="0004522B" w:rsidRDefault="003D59B3" w:rsidP="00F6604E">
      <w:pPr>
        <w:widowControl w:val="0"/>
        <w:spacing w:beforeLines="20" w:before="48" w:after="20" w:line="359" w:lineRule="auto"/>
        <w:ind w:left="1039" w:right="4107" w:hanging="7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85" behindDoc="1" locked="0" layoutInCell="0" allowOverlap="1" wp14:anchorId="46A0B5F6" wp14:editId="598C778B">
                <wp:simplePos x="0" y="0"/>
                <wp:positionH relativeFrom="page">
                  <wp:posOffset>381000</wp:posOffset>
                </wp:positionH>
                <wp:positionV relativeFrom="paragraph">
                  <wp:posOffset>-333375</wp:posOffset>
                </wp:positionV>
                <wp:extent cx="6780326" cy="10173843"/>
                <wp:effectExtent l="0" t="0" r="20955" b="18415"/>
                <wp:wrapNone/>
                <wp:docPr id="1050" name="drawingObject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173843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1051" name="Shape 1051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E50B" id="drawingObject1050" o:spid="_x0000_s1026" style="position:absolute;margin-left:30pt;margin-top:-26.25pt;width:533.9pt;height:801.1pt;z-index:-503315095;mso-position-horizontal-relative:page;mso-height-relative:margin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" o:allowincell="f">
                <v:shape id="Shape 1051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" path="m,28905l,e" filled="f" strokeweight="2.16pt">
                  <v:path arrowok="t" textboxrect="0,0,0,28905"/>
                </v:shape>
                <v:shape id="Shape 1052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" path="m,l27432,e" filled="f" strokeweight=".76197mm">
                  <v:path arrowok="t" textboxrect="0,0,27432,0"/>
                </v:shape>
                <v:shape id="Shape 1053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" path="m,l6725156,e" filled="f" strokeweight=".76197mm">
                  <v:path arrowok="t" textboxrect="0,0,6725156,0"/>
                </v:shape>
                <v:shape id="Shape 1054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" path="m,28905l,e" filled="f" strokeweight=".77044mm">
                  <v:path arrowok="t" textboxrect="0,0,0,28905"/>
                </v:shape>
                <v:shape id="Shape 1055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" path="m,l27736,e" filled="f" strokeweight=".76197mm">
                  <v:path arrowok="t" textboxrect="0,0,27736,0"/>
                </v:shape>
                <v:shape id="Shape 1056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" path="m,9603993l,e" filled="f" strokeweight="2.16pt">
                  <v:path arrowok="t" textboxrect="0,0,0,9603993"/>
                </v:shape>
                <v:shape id="Shape 1057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" path="m,9603993l,e" filled="f" strokeweight=".77044mm">
                  <v:path arrowok="t" textboxrect="0,0,0,9603993"/>
                </v:shape>
                <v:shape id="Shape 1058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" path="m,28956l,e" filled="f" strokeweight="2.16pt">
                  <v:path arrowok="t" textboxrect="0,0,0,28956"/>
                </v:shape>
                <v:shape id="Shape 1059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" path="m,l355396,e" filled="f" strokeweight="2.16pt">
                  <v:path arrowok="t" textboxrect="0,0,355396,0"/>
                </v:shape>
                <v:shape id="Shape 1060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" path="m,l27431,e" filled="f" strokeweight=".04236mm">
                  <v:path arrowok="t" textboxrect="0,0,27431,0"/>
                </v:shape>
                <v:shape id="Shape 1061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" path="m,27432l,e" filled="f" strokeweight=".76197mm">
                  <v:path arrowok="t" textboxrect="0,0,0,27432"/>
                </v:shape>
                <v:shape id="Shape 1062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" path="m,l336802,e" filled="f" strokeweight="2.16pt">
                  <v:path arrowok="t" textboxrect="0,0,336802,0"/>
                </v:shape>
                <v:shape id="Shape 1063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" path="m,l27431,e" filled="f" strokeweight=".04236mm">
                  <v:path arrowok="t" textboxrect="0,0,27431,0"/>
                </v:shape>
                <v:shape id="Shape 1064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" path="m,27432l,e" filled="f" strokeweight=".76197mm">
                  <v:path arrowok="t" textboxrect="0,0,0,27432"/>
                </v:shape>
                <v:shape id="Shape 1065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" path="m,l886967,e" filled="f" strokeweight="2.16pt">
                  <v:path arrowok="t" textboxrect="0,0,886967,0"/>
                </v:shape>
                <v:shape id="Shape 1066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" path="m,l27432,e" filled="f" strokeweight=".04236mm">
                  <v:path arrowok="t" textboxrect="0,0,27432,0"/>
                </v:shape>
                <v:shape id="Shape 1067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" path="m,27432l,e" filled="f" strokeweight="2.16pt">
                  <v:path arrowok="t" textboxrect="0,0,0,27432"/>
                </v:shape>
                <v:shape id="Shape 1068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" path="m,l519988,e" filled="f" strokeweight="2.16pt">
                  <v:path arrowok="t" textboxrect="0,0,519988,0"/>
                </v:shape>
                <v:shape id="Shape 1069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" path="m,l27432,e" filled="f" strokeweight=".04236mm">
                  <v:path arrowok="t" textboxrect="0,0,27432,0"/>
                </v:shape>
                <v:shape id="Shape 1070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" path="m,27432l,e" filled="f" strokeweight="2.16pt">
                  <v:path arrowok="t" textboxrect="0,0,0,27432"/>
                </v:shape>
                <v:shape id="Shape 1071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" path="m,l336804,e" filled="f" strokeweight="2.16pt">
                  <v:path arrowok="t" textboxrect="0,0,336804,0"/>
                </v:shape>
                <v:shape id="Shape 1072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" path="m,l27431,e" filled="f" strokeweight=".04236mm">
                  <v:path arrowok="t" textboxrect="0,0,27431,0"/>
                </v:shape>
                <v:shape id="Shape 1073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074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" path="m,l3734433,e" filled="f" strokeweight="2.16pt">
                  <v:path arrowok="t" textboxrect="0,0,3734433,0"/>
                </v:shape>
                <v:shape id="Shape 1075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" path="m,l27431,e" filled="f" strokeweight=".04236mm">
                  <v:path arrowok="t" textboxrect="0,0,27431,0"/>
                </v:shape>
                <v:shape id="Shape 1076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" path="m,27432l,e" filled="f" strokeweight=".76197mm">
                  <v:path arrowok="t" textboxrect="0,0,0,27432"/>
                </v:shape>
                <v:shape id="Shape 1077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" path="m,l390142,e" filled="f" strokeweight="2.16pt">
                  <v:path arrowok="t" textboxrect="0,0,390142,0"/>
                </v:shape>
                <v:shape id="Shape 1078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" path="m,28956l,e" filled="f" strokeweight=".77044mm">
                  <v:path arrowok="t" textboxrect="0,0,0,28956"/>
                </v:shape>
                <v:shape id="Shape 1079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" path="m,150874l,e" filled="f" strokeweight="2.16pt">
                  <v:path arrowok="t" textboxrect="0,0,0,150874"/>
                </v:shape>
                <v:shape id="Shape 1080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" path="m,150874l,e" filled="f" strokeweight=".76197mm">
                  <v:path arrowok="t" textboxrect="0,0,0,150874"/>
                </v:shape>
                <v:shape id="Shape 1081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" path="m,150874l,e" filled="f" strokeweight=".76197mm">
                  <v:path arrowok="t" textboxrect="0,0,0,150874"/>
                </v:shape>
                <v:shape id="Shape 1082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" path="m,150874l,e" filled="f" strokeweight="2.16pt">
                  <v:path arrowok="t" textboxrect="0,0,0,150874"/>
                </v:shape>
                <v:shape id="Shape 1083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" path="m,150874l,e" filled="f" strokeweight="2.16pt">
                  <v:path arrowok="t" textboxrect="0,0,0,150874"/>
                </v:shape>
                <v:shape id="Shape 1084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" path="m,150874l,e" filled="f" strokeweight=".76197mm">
                  <v:path arrowok="t" textboxrect="0,0,0,150874"/>
                </v:shape>
                <v:shape id="Shape 1085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" path="m,150874l,e" filled="f" strokeweight=".76197mm">
                  <v:path arrowok="t" textboxrect="0,0,0,150874"/>
                </v:shape>
                <v:shape id="Shape 1086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" path="m,150874l,e" filled="f" strokeweight=".77044mm">
                  <v:path arrowok="t" textboxrect="0,0,0,150874"/>
                </v:shape>
                <v:shape id="Shape 1087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" path="m,28955l,e" filled="f" strokeweight="2.16pt">
                  <v:path arrowok="t" textboxrect="0,0,0,28955"/>
                </v:shape>
                <v:shape id="Shape 1088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" path="m,l355396,e" filled="f" strokeweight=".50797mm">
                  <v:path arrowok="t" textboxrect="0,0,355396,0"/>
                </v:shape>
                <v:shape id="Shape 1089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090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" path="m,l336802,e" filled="f" strokeweight=".50797mm">
                  <v:path arrowok="t" textboxrect="0,0,336802,0"/>
                </v:shape>
                <v:shape id="Shape 1091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" path="m,28955l,e" filled="f" strokeweight=".76197mm">
                  <v:path arrowok="t" textboxrect="0,0,0,28955"/>
                </v:shape>
                <v:shape id="Shape 1092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" path="m,l886967,e" filled="f" strokeweight=".50797mm">
                  <v:path arrowok="t" textboxrect="0,0,886967,0"/>
                </v:shape>
                <v:shape id="Shape 1093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" path="m,28955l,e" filled="f" strokeweight="2.16pt">
                  <v:path arrowok="t" textboxrect="0,0,0,28955"/>
                </v:shape>
                <v:shape id="Shape 1094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" path="m,l519988,e" filled="f" strokeweight=".50797mm">
                  <v:path arrowok="t" textboxrect="0,0,519988,0"/>
                </v:shape>
                <v:shape id="Shape 1095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" path="m,28955l,e" filled="f" strokeweight="2.16pt">
                  <v:path arrowok="t" textboxrect="0,0,0,28955"/>
                </v:shape>
                <v:shape id="Shape 1096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" path="m,l336804,e" filled="f" strokeweight=".50797mm">
                  <v:path arrowok="t" textboxrect="0,0,336804,0"/>
                </v:shape>
                <v:shape id="Shape 1097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098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" path="m,28955l,e" filled="f" strokeweight=".76197mm">
                  <v:path arrowok="t" textboxrect="0,0,0,28955"/>
                </v:shape>
                <v:shape id="Shape 1099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" path="m,l390142,e" filled="f" strokeweight=".50797mm">
                  <v:path arrowok="t" textboxrect="0,0,390142,0"/>
                </v:shape>
                <v:shape id="Shape 1100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" path="m,28955l,e" filled="f" strokeweight=".77044mm">
                  <v:path arrowok="t" textboxrect="0,0,0,28955"/>
                </v:shape>
                <v:shape id="Shape 1101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" path="m,149656l,e" filled="f" strokeweight="2.16pt">
                  <v:path arrowok="t" textboxrect="0,0,0,149656"/>
                </v:shape>
                <v:shape id="Shape 1102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103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" path="m,149656l,e" filled="f" strokeweight=".76197mm">
                  <v:path arrowok="t" textboxrect="0,0,0,149656"/>
                </v:shape>
                <v:shape id="Shape 1104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" path="m,149656l,e" filled="f" strokeweight="2.16pt">
                  <v:path arrowok="t" textboxrect="0,0,0,149656"/>
                </v:shape>
                <v:shape id="Shape 1105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" path="m,149656l,e" filled="f" strokeweight="2.16pt">
                  <v:path arrowok="t" textboxrect="0,0,0,149656"/>
                </v:shape>
                <v:shape id="Shape 1106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" path="m,149656l,e" filled="f" strokeweight=".76197mm">
                  <v:path arrowok="t" textboxrect="0,0,0,149656"/>
                </v:shape>
                <v:shape id="Shape 1107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108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" path="m,149656l,e" filled="f" strokeweight=".77044mm">
                  <v:path arrowok="t" textboxrect="0,0,0,149656"/>
                </v:shape>
                <v:shape id="Shape 1109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" path="m,28955l,e" filled="f" strokeweight="2.16pt">
                  <v:path arrowok="t" textboxrect="0,0,0,28955"/>
                </v:shape>
                <v:shape id="Shape 1110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" path="m,l355396,e" filled="f" strokeweight=".76197mm">
                  <v:path arrowok="t" textboxrect="0,0,355396,0"/>
                </v:shape>
                <v:shape id="Shape 1111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" path="m,28955l,e" filled="f" strokeweight=".76197mm">
                  <v:path arrowok="t" textboxrect="0,0,0,28955"/>
                </v:shape>
                <v:shape id="Shape 1112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" path="m,l336802,e" filled="f" strokeweight=".76197mm">
                  <v:path arrowok="t" textboxrect="0,0,336802,0"/>
                </v:shape>
                <v:shape id="Shape 1113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114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" path="m,l886967,e" filled="f" strokeweight=".76197mm">
                  <v:path arrowok="t" textboxrect="0,0,886967,0"/>
                </v:shape>
                <v:shape id="Shape 1115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" path="m,28955l,e" filled="f" strokeweight="2.16pt">
                  <v:path arrowok="t" textboxrect="0,0,0,28955"/>
                </v:shape>
                <v:shape id="Shape 1116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117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" path="m,28955l,e" filled="f" strokeweight="2.16pt">
                  <v:path arrowok="t" textboxrect="0,0,0,28955"/>
                </v:shape>
                <v:shape id="Shape 1118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" path="m,l336804,e" filled="f" strokeweight=".76197mm">
                  <v:path arrowok="t" textboxrect="0,0,336804,0"/>
                </v:shape>
                <v:shape id="Shape 1119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120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" path="m,28955l,e" filled="f" strokeweight=".76197mm">
                  <v:path arrowok="t" textboxrect="0,0,0,28955"/>
                </v:shape>
                <v:shape id="Shape 1121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" path="m,28955l,e" filled="f" strokeweight=".77044mm">
                  <v:path arrowok="t" textboxrect="0,0,0,28955"/>
                </v:shape>
                <v:shape id="Shape 1122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123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" path="m,l27432,e" filled="f" strokeweight=".76197mm">
                  <v:path arrowok="t" textboxrect="0,0,27432,0"/>
                </v:shape>
                <v:shape id="Shape 1124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" path="m,l355396,e" filled="f" strokeweight=".76197mm">
                  <v:path arrowok="t" textboxrect="0,0,355396,0"/>
                </v:shape>
                <v:shape id="Shape 1125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126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" path="m,27431l,e" filled="f" strokeweight=".76197mm">
                  <v:path arrowok="t" textboxrect="0,0,0,27431"/>
                </v:shape>
                <v:shape id="Shape 1127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" path="m,l336802,e" filled="f" strokeweight=".76197mm">
                  <v:path arrowok="t" textboxrect="0,0,336802,0"/>
                </v:shape>
                <v:shape id="Shape 1128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" path="m,153924l,e" filled="f" strokeweight=".76197mm">
                  <v:path arrowok="t" textboxrect="0,0,0,153924"/>
                </v:shape>
                <v:shape id="Shape 1129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130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" path="m,l886917,e" filled="f" strokeweight=".76197mm">
                  <v:path arrowok="t" textboxrect="0,0,886917,0"/>
                </v:shape>
                <v:shape id="Shape 1131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132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" path="m,l27432,e" filled="f" strokeweight=".76197mm">
                  <v:path arrowok="t" textboxrect="0,0,27432,0"/>
                </v:shape>
                <v:shape id="Shape 1133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134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135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" path="m,l27432,e" filled="f" strokeweight=".76197mm">
                  <v:path arrowok="t" textboxrect="0,0,27432,0"/>
                </v:shape>
                <v:shape id="Shape 1136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" path="m,l336804,e" filled="f" strokeweight=".76197mm">
                  <v:path arrowok="t" textboxrect="0,0,336804,0"/>
                </v:shape>
                <v:shape id="Shape 1137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138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" path="m,27431l,e" filled="f" strokeweight=".76197mm">
                  <v:path arrowok="t" textboxrect="0,0,0,27431"/>
                </v:shape>
                <v:shape id="Shape 1139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" path="m,l3734433,e" filled="f" strokeweight=".76197mm">
                  <v:path arrowok="t" textboxrect="0,0,3734433,0"/>
                </v:shape>
                <v:shape id="Shape 1140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" path="m,153924l,e" filled="f" strokeweight=".76197mm">
                  <v:path arrowok="t" textboxrect="0,0,0,153924"/>
                </v:shape>
                <v:shape id="Shape 1141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142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" path="m,l390142,e" filled="f" strokeweight=".76197mm">
                  <v:path arrowok="t" textboxrect="0,0,390142,0"/>
                </v:shape>
                <v:shape id="Shape 1143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" path="m,153924l,e" filled="f" strokeweight=".77044mm">
                  <v:path arrowok="t" textboxrect="0,0,0,153924"/>
                </v:shape>
                <v:shape id="Shape 1144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hyperlink r:id="rId5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tt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p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s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://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g</w:t>
        </w:r>
        <w:r>
          <w:rPr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</w:rPr>
          <w:t>i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t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h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ub.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c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o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</w:rPr>
          <w:t>m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/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F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eel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K</w:t>
        </w:r>
        <w:r>
          <w:rPr>
            <w:rFonts w:ascii="Times New Roman" w:eastAsia="Times New Roman" w:hAnsi="Times New Roman" w:cs="Times New Roman"/>
            <w:color w:val="000000"/>
            <w:w w:val="101"/>
            <w:sz w:val="28"/>
            <w:szCs w:val="28"/>
          </w:rPr>
          <w:t>e</w:t>
        </w:r>
      </w:hyperlink>
    </w:p>
    <w:p w14:paraId="78CA200C" w14:textId="77777777" w:rsidR="0004522B" w:rsidRDefault="003D59B3" w:rsidP="00F6604E">
      <w:pPr>
        <w:widowControl w:val="0"/>
        <w:spacing w:beforeLines="20" w:before="48" w:after="20" w:line="359" w:lineRule="auto"/>
        <w:ind w:left="218" w:right="48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5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й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14:paraId="7D3C75B3" w14:textId="77777777" w:rsidR="0004522B" w:rsidRDefault="003D59B3" w:rsidP="00F6604E">
      <w:pPr>
        <w:widowControl w:val="0"/>
        <w:spacing w:beforeLines="20" w:before="48" w:after="20" w:line="343" w:lineRule="auto"/>
        <w:ind w:left="895" w:right="385" w:hanging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м".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37C5249" w14:textId="77777777" w:rsidR="0004522B" w:rsidRDefault="003D59B3" w:rsidP="00F6604E">
      <w:pPr>
        <w:widowControl w:val="0"/>
        <w:spacing w:beforeLines="20" w:before="48" w:after="20" w:line="343" w:lineRule="auto"/>
        <w:ind w:left="895" w:right="392" w:hanging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ГОСТ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9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36D708B" w14:textId="77777777" w:rsidR="0004522B" w:rsidRDefault="003D59B3" w:rsidP="00F6604E">
      <w:pPr>
        <w:widowControl w:val="0"/>
        <w:spacing w:beforeLines="20" w:before="48" w:after="20" w:line="343" w:lineRule="auto"/>
        <w:ind w:left="895" w:right="387" w:hanging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"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9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38835CEA" w14:textId="77777777" w:rsidR="0004522B" w:rsidRDefault="003D59B3" w:rsidP="00F6604E">
      <w:pPr>
        <w:widowControl w:val="0"/>
        <w:spacing w:beforeLines="20" w:before="48" w:after="20" w:line="343" w:lineRule="auto"/>
        <w:ind w:left="895" w:right="392" w:hanging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22903D60" w14:textId="77777777" w:rsidR="0004522B" w:rsidRDefault="003D59B3" w:rsidP="00F6604E">
      <w:pPr>
        <w:widowControl w:val="0"/>
        <w:spacing w:beforeLines="20" w:before="48" w:after="20" w:line="344" w:lineRule="auto"/>
        <w:ind w:left="284" w:right="385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".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5.2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й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14:paraId="128F407A" w14:textId="77777777" w:rsidR="0004522B" w:rsidRDefault="003D59B3" w:rsidP="00F6604E">
      <w:pPr>
        <w:widowControl w:val="0"/>
        <w:spacing w:beforeLines="20" w:before="48" w:after="20" w:line="359" w:lineRule="auto"/>
        <w:ind w:left="471" w:right="38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п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.).</w:t>
      </w:r>
    </w:p>
    <w:p w14:paraId="1CA94F6E" w14:textId="77777777" w:rsidR="0004522B" w:rsidRDefault="003D59B3" w:rsidP="00F6604E">
      <w:pPr>
        <w:widowControl w:val="0"/>
        <w:spacing w:beforeLines="20" w:before="48" w:after="20" w:line="359" w:lineRule="auto"/>
        <w:ind w:left="471" w:right="43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MS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ШЭ»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ку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14:paraId="2658F0E6" w14:textId="77777777" w:rsidR="0004522B" w:rsidRDefault="003D59B3" w:rsidP="00F6604E">
      <w:pPr>
        <w:widowControl w:val="0"/>
        <w:tabs>
          <w:tab w:val="left" w:pos="2255"/>
          <w:tab w:val="left" w:pos="2665"/>
          <w:tab w:val="left" w:pos="3586"/>
          <w:tab w:val="left" w:pos="4545"/>
          <w:tab w:val="left" w:pos="5059"/>
          <w:tab w:val="left" w:pos="6392"/>
          <w:tab w:val="left" w:pos="6795"/>
          <w:tab w:val="left" w:pos="8097"/>
        </w:tabs>
        <w:spacing w:beforeLines="20" w:before="48" w:after="20" w:line="359" w:lineRule="auto"/>
        <w:ind w:left="471" w:right="43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3.04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 оф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1E7B66" w14:textId="77777777" w:rsidR="0004522B" w:rsidRDefault="003D59B3" w:rsidP="00F6604E">
      <w:pPr>
        <w:widowControl w:val="0"/>
        <w:spacing w:beforeLines="20" w:before="48" w:after="20" w:line="360" w:lineRule="auto"/>
        <w:ind w:left="471" w:right="38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м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429A5A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2847A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5102F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ECAEC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F8EBD8" w14:textId="77777777" w:rsidR="0004522B" w:rsidRDefault="0004522B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357C8D1E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3</w:t>
      </w:r>
    </w:p>
    <w:p w14:paraId="063E94F7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61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3"/>
    </w:p>
    <w:bookmarkStart w:id="14" w:name="_page_59_0"/>
    <w:p w14:paraId="29E56BC6" w14:textId="77777777" w:rsidR="0004522B" w:rsidRDefault="003D59B3" w:rsidP="00D2484D">
      <w:pPr>
        <w:widowControl w:val="0"/>
        <w:spacing w:beforeLines="20" w:before="48" w:afterLines="20" w:after="48" w:line="240" w:lineRule="auto"/>
        <w:ind w:left="10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371" behindDoc="1" locked="0" layoutInCell="0" allowOverlap="1" wp14:anchorId="03091053" wp14:editId="0DC3FA86">
                <wp:simplePos x="0" y="0"/>
                <wp:positionH relativeFrom="page">
                  <wp:posOffset>379475</wp:posOffset>
                </wp:positionH>
                <wp:positionV relativeFrom="paragraph">
                  <wp:posOffset>-330327</wp:posOffset>
                </wp:positionV>
                <wp:extent cx="6780326" cy="10201656"/>
                <wp:effectExtent l="0" t="0" r="0" b="0"/>
                <wp:wrapNone/>
                <wp:docPr id="1145" name="drawingObject1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20165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1146" name="Shape 1146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1" name="Shape 1231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2" name="Shape 1232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C9AA6" id="drawingObject1145" o:spid="_x0000_s1026" style="position:absolute;margin-left:29.9pt;margin-top:-26pt;width:533.9pt;height:803.3pt;z-index:-503315109;mso-position-horizontal-relative:page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" o:allowincell="f">
                <v:shape id="Shape 1146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" path="m,28905l,e" filled="f" strokeweight="2.16pt">
                  <v:path arrowok="t" textboxrect="0,0,0,28905"/>
                </v:shape>
                <v:shape id="Shape 1147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" path="m,l27432,e" filled="f" strokeweight=".76197mm">
                  <v:path arrowok="t" textboxrect="0,0,27432,0"/>
                </v:shape>
                <v:shape id="Shape 1148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" path="m,l6725156,e" filled="f" strokeweight=".76197mm">
                  <v:path arrowok="t" textboxrect="0,0,6725156,0"/>
                </v:shape>
                <v:shape id="Shape 1149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" path="m,28905l,e" filled="f" strokeweight=".77044mm">
                  <v:path arrowok="t" textboxrect="0,0,0,28905"/>
                </v:shape>
                <v:shape id="Shape 1150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" path="m,l27736,e" filled="f" strokeweight=".76197mm">
                  <v:path arrowok="t" textboxrect="0,0,27736,0"/>
                </v:shape>
                <v:shape id="Shape 1151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" path="m,9603993l,e" filled="f" strokeweight="2.16pt">
                  <v:path arrowok="t" textboxrect="0,0,0,9603993"/>
                </v:shape>
                <v:shape id="Shape 1152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" path="m,9603993l,e" filled="f" strokeweight=".77044mm">
                  <v:path arrowok="t" textboxrect="0,0,0,9603993"/>
                </v:shape>
                <v:shape id="Shape 1153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" path="m,28956l,e" filled="f" strokeweight="2.16pt">
                  <v:path arrowok="t" textboxrect="0,0,0,28956"/>
                </v:shape>
                <v:shape id="Shape 1154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" path="m,l355396,e" filled="f" strokeweight="2.16pt">
                  <v:path arrowok="t" textboxrect="0,0,355396,0"/>
                </v:shape>
                <v:shape id="Shape 1155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" path="m,l27431,e" filled="f" strokeweight=".04236mm">
                  <v:path arrowok="t" textboxrect="0,0,27431,0"/>
                </v:shape>
                <v:shape id="Shape 1156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157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" path="m,l336802,e" filled="f" strokeweight="2.16pt">
                  <v:path arrowok="t" textboxrect="0,0,336802,0"/>
                </v:shape>
                <v:shape id="Shape 1158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" path="m,l27431,e" filled="f" strokeweight=".04236mm">
                  <v:path arrowok="t" textboxrect="0,0,27431,0"/>
                </v:shape>
                <v:shape id="Shape 1159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160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" path="m,l886967,e" filled="f" strokeweight="2.16pt">
                  <v:path arrowok="t" textboxrect="0,0,886967,0"/>
                </v:shape>
                <v:shape id="Shape 1161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" path="m,l27432,e" filled="f" strokeweight=".04236mm">
                  <v:path arrowok="t" textboxrect="0,0,27432,0"/>
                </v:shape>
                <v:shape id="Shape 1162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" path="m,27432l,e" filled="f" strokeweight="2.16pt">
                  <v:path arrowok="t" textboxrect="0,0,0,27432"/>
                </v:shape>
                <v:shape id="Shape 1163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" path="m,l519988,e" filled="f" strokeweight="2.16pt">
                  <v:path arrowok="t" textboxrect="0,0,519988,0"/>
                </v:shape>
                <v:shape id="Shape 1164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" path="m,l27432,e" filled="f" strokeweight=".04236mm">
                  <v:path arrowok="t" textboxrect="0,0,27432,0"/>
                </v:shape>
                <v:shape id="Shape 1165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" path="m,27432l,e" filled="f" strokeweight="2.16pt">
                  <v:path arrowok="t" textboxrect="0,0,0,27432"/>
                </v:shape>
                <v:shape id="Shape 1166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" path="m,l336804,e" filled="f" strokeweight="2.16pt">
                  <v:path arrowok="t" textboxrect="0,0,336804,0"/>
                </v:shape>
                <v:shape id="Shape 1167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" path="m,l27431,e" filled="f" strokeweight=".04236mm">
                  <v:path arrowok="t" textboxrect="0,0,27431,0"/>
                </v:shape>
                <v:shape id="Shape 1168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" path="m,27432l,e" filled="f" strokeweight=".76197mm">
                  <v:path arrowok="t" textboxrect="0,0,0,27432"/>
                </v:shape>
                <v:shape id="Shape 1169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" path="m,l3734433,e" filled="f" strokeweight="2.16pt">
                  <v:path arrowok="t" textboxrect="0,0,3734433,0"/>
                </v:shape>
                <v:shape id="Shape 1170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" path="m,l27431,e" filled="f" strokeweight=".04236mm">
                  <v:path arrowok="t" textboxrect="0,0,27431,0"/>
                </v:shape>
                <v:shape id="Shape 1171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" path="m,27432l,e" filled="f" strokeweight=".76197mm">
                  <v:path arrowok="t" textboxrect="0,0,0,27432"/>
                </v:shape>
                <v:shape id="Shape 1172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" path="m,l390142,e" filled="f" strokeweight="2.16pt">
                  <v:path arrowok="t" textboxrect="0,0,390142,0"/>
                </v:shape>
                <v:shape id="Shape 1173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" path="m,28956l,e" filled="f" strokeweight=".77044mm">
                  <v:path arrowok="t" textboxrect="0,0,0,28956"/>
                </v:shape>
                <v:shape id="Shape 1174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" path="m,150874l,e" filled="f" strokeweight="2.16pt">
                  <v:path arrowok="t" textboxrect="0,0,0,150874"/>
                </v:shape>
                <v:shape id="Shape 1175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176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177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" path="m,150874l,e" filled="f" strokeweight="2.16pt">
                  <v:path arrowok="t" textboxrect="0,0,0,150874"/>
                </v:shape>
                <v:shape id="Shape 1178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" path="m,150874l,e" filled="f" strokeweight="2.16pt">
                  <v:path arrowok="t" textboxrect="0,0,0,150874"/>
                </v:shape>
                <v:shape id="Shape 1179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180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" path="m,150874l,e" filled="f" strokeweight=".76197mm">
                  <v:path arrowok="t" textboxrect="0,0,0,150874"/>
                </v:shape>
                <v:shape id="Shape 1181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" path="m,150874l,e" filled="f" strokeweight=".77044mm">
                  <v:path arrowok="t" textboxrect="0,0,0,150874"/>
                </v:shape>
                <v:shape id="Shape 1182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" path="m,28955l,e" filled="f" strokeweight="2.16pt">
                  <v:path arrowok="t" textboxrect="0,0,0,28955"/>
                </v:shape>
                <v:shape id="Shape 1183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" path="m,l355396,e" filled="f" strokeweight=".50797mm">
                  <v:path arrowok="t" textboxrect="0,0,355396,0"/>
                </v:shape>
                <v:shape id="Shape 1184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185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" path="m,l336802,e" filled="f" strokeweight=".50797mm">
                  <v:path arrowok="t" textboxrect="0,0,336802,0"/>
                </v:shape>
                <v:shape id="Shape 1186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187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" path="m,l886967,e" filled="f" strokeweight=".50797mm">
                  <v:path arrowok="t" textboxrect="0,0,886967,0"/>
                </v:shape>
                <v:shape id="Shape 1188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" path="m,28955l,e" filled="f" strokeweight="2.16pt">
                  <v:path arrowok="t" textboxrect="0,0,0,28955"/>
                </v:shape>
                <v:shape id="Shape 1189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" path="m,l519988,e" filled="f" strokeweight=".50797mm">
                  <v:path arrowok="t" textboxrect="0,0,519988,0"/>
                </v:shape>
                <v:shape id="Shape 1190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" path="m,28955l,e" filled="f" strokeweight="2.16pt">
                  <v:path arrowok="t" textboxrect="0,0,0,28955"/>
                </v:shape>
                <v:shape id="Shape 1191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" path="m,l336804,e" filled="f" strokeweight=".50797mm">
                  <v:path arrowok="t" textboxrect="0,0,336804,0"/>
                </v:shape>
                <v:shape id="Shape 1192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193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194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" path="m,l390142,e" filled="f" strokeweight=".50797mm">
                  <v:path arrowok="t" textboxrect="0,0,390142,0"/>
                </v:shape>
                <v:shape id="Shape 1195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" path="m,28955l,e" filled="f" strokeweight=".77044mm">
                  <v:path arrowok="t" textboxrect="0,0,0,28955"/>
                </v:shape>
                <v:shape id="Shape 1196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" path="m,149656l,e" filled="f" strokeweight="2.16pt">
                  <v:path arrowok="t" textboxrect="0,0,0,149656"/>
                </v:shape>
                <v:shape id="Shape 1197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198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" path="m,149656l,e" filled="f" strokeweight=".76197mm">
                  <v:path arrowok="t" textboxrect="0,0,0,149656"/>
                </v:shape>
                <v:shape id="Shape 1199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" path="m,149656l,e" filled="f" strokeweight="2.16pt">
                  <v:path arrowok="t" textboxrect="0,0,0,149656"/>
                </v:shape>
                <v:shape id="Shape 1200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" path="m,149656l,e" filled="f" strokeweight="2.16pt">
                  <v:path arrowok="t" textboxrect="0,0,0,149656"/>
                </v:shape>
                <v:shape id="Shape 1201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202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" path="m,149656l,e" filled="f" strokeweight=".76197mm">
                  <v:path arrowok="t" textboxrect="0,0,0,149656"/>
                </v:shape>
                <v:shape id="Shape 1203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" path="m,149656l,e" filled="f" strokeweight=".77044mm">
                  <v:path arrowok="t" textboxrect="0,0,0,149656"/>
                </v:shape>
                <v:shape id="Shape 1204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" path="m,28955l,e" filled="f" strokeweight="2.16pt">
                  <v:path arrowok="t" textboxrect="0,0,0,28955"/>
                </v:shape>
                <v:shape id="Shape 1205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" path="m,l355396,e" filled="f" strokeweight=".76197mm">
                  <v:path arrowok="t" textboxrect="0,0,355396,0"/>
                </v:shape>
                <v:shape id="Shape 1206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207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" path="m,l336802,e" filled="f" strokeweight=".76197mm">
                  <v:path arrowok="t" textboxrect="0,0,336802,0"/>
                </v:shape>
                <v:shape id="Shape 1208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" path="m,28955l,e" filled="f" strokeweight=".76197mm">
                  <v:path arrowok="t" textboxrect="0,0,0,28955"/>
                </v:shape>
                <v:shape id="Shape 1209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" path="m,l886967,e" filled="f" strokeweight=".76197mm">
                  <v:path arrowok="t" textboxrect="0,0,886967,0"/>
                </v:shape>
                <v:shape id="Shape 1210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" path="m,28955l,e" filled="f" strokeweight="2.16pt">
                  <v:path arrowok="t" textboxrect="0,0,0,28955"/>
                </v:shape>
                <v:shape id="Shape 1211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212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" path="m,28955l,e" filled="f" strokeweight="2.16pt">
                  <v:path arrowok="t" textboxrect="0,0,0,28955"/>
                </v:shape>
                <v:shape id="Shape 1213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214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215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216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" path="m,28955l,e" filled="f" strokeweight=".77044mm">
                  <v:path arrowok="t" textboxrect="0,0,0,28955"/>
                </v:shape>
                <v:shape id="Shape 1217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218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" path="m,l27432,e" filled="f" strokeweight=".76197mm">
                  <v:path arrowok="t" textboxrect="0,0,27432,0"/>
                </v:shape>
                <v:shape id="Shape 1219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" path="m,l355396,e" filled="f" strokeweight=".76197mm">
                  <v:path arrowok="t" textboxrect="0,0,355396,0"/>
                </v:shape>
                <v:shape id="Shape 1220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" path="m,153924l,e" filled="f" strokeweight=".76197mm">
                  <v:path arrowok="t" textboxrect="0,0,0,153924"/>
                </v:shape>
                <v:shape id="Shape 1221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222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" path="m,l336802,e" filled="f" strokeweight=".76197mm">
                  <v:path arrowok="t" textboxrect="0,0,336802,0"/>
                </v:shape>
                <v:shape id="Shape 1223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224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225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" path="m,l886917,e" filled="f" strokeweight=".76197mm">
                  <v:path arrowok="t" textboxrect="0,0,886917,0"/>
                </v:shape>
                <v:shape id="Shape 1226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227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" path="m,l27432,e" filled="f" strokeweight=".76197mm">
                  <v:path arrowok="t" textboxrect="0,0,27432,0"/>
                </v:shape>
                <v:shape id="Shape 1228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" path="m,l519988,e" filled="f" strokeweight=".76197mm">
                  <v:path arrowok="t" textboxrect="0,0,519988,0"/>
                </v:shape>
                <v:shape id="Shape 1229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230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" path="m,l27432,e" filled="f" strokeweight=".76197mm">
                  <v:path arrowok="t" textboxrect="0,0,27432,0"/>
                </v:shape>
                <v:shape id="Shape 1231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232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233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234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" path="m,l3734433,e" filled="f" strokeweight=".76197mm">
                  <v:path arrowok="t" textboxrect="0,0,3734433,0"/>
                </v:shape>
                <v:shape id="Shape 1235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236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237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" path="m,l390142,e" filled="f" strokeweight=".76197mm">
                  <v:path arrowok="t" textboxrect="0,0,390142,0"/>
                </v:shape>
                <v:shape id="Shape 1238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" path="m,153924l,e" filled="f" strokeweight=".77044mm">
                  <v:path arrowok="t" textboxrect="0,0,0,153924"/>
                </v:shape>
                <v:shape id="Shape 1239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ы 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го 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61644C91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DA3502" w14:textId="77777777" w:rsidR="0004522B" w:rsidRDefault="003D59B3" w:rsidP="00D2484D">
      <w:pPr>
        <w:widowControl w:val="0"/>
        <w:spacing w:beforeLines="20" w:before="48" w:afterLines="20" w:after="48" w:line="351" w:lineRule="auto"/>
        <w:ind w:left="509" w:right="60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13081DD" w14:textId="77777777" w:rsidR="0004522B" w:rsidRDefault="003D59B3" w:rsidP="00D2484D">
      <w:pPr>
        <w:widowControl w:val="0"/>
        <w:spacing w:beforeLines="20" w:before="48" w:afterLines="20" w:after="48" w:line="351" w:lineRule="auto"/>
        <w:ind w:left="509" w:right="69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F2E9F4" w14:textId="77777777" w:rsidR="0004522B" w:rsidRDefault="003D59B3" w:rsidP="00D2484D">
      <w:pPr>
        <w:widowControl w:val="0"/>
        <w:spacing w:beforeLines="20" w:before="48" w:afterLines="20" w:after="48" w:line="360" w:lineRule="auto"/>
        <w:ind w:left="471" w:right="44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»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ой 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MS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a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У ВШЭ.</w:t>
      </w:r>
    </w:p>
    <w:p w14:paraId="1E061A59" w14:textId="77777777" w:rsidR="0004522B" w:rsidRDefault="003D59B3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м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6B2D809A" w14:textId="77777777" w:rsidR="0004522B" w:rsidRDefault="0004522B" w:rsidP="00D2484D">
      <w:pPr>
        <w:spacing w:beforeLines="20" w:before="48" w:afterLines="20" w:after="4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BAB7D98" w14:textId="77777777" w:rsidR="0004522B" w:rsidRDefault="003D59B3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14:paraId="0CFE0E8F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9812B5D" w14:textId="77777777" w:rsidR="0004522B" w:rsidRDefault="003D59B3" w:rsidP="00D2484D">
      <w:pPr>
        <w:widowControl w:val="0"/>
        <w:tabs>
          <w:tab w:val="left" w:pos="1707"/>
          <w:tab w:val="left" w:pos="3467"/>
          <w:tab w:val="left" w:pos="4837"/>
          <w:tab w:val="left" w:pos="5917"/>
          <w:tab w:val="left" w:pos="7959"/>
          <w:tab w:val="left" w:pos="8544"/>
        </w:tabs>
        <w:spacing w:beforeLines="20" w:before="48" w:afterLines="20" w:after="48" w:line="359" w:lineRule="auto"/>
        <w:ind w:left="471" w:right="435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3B695717" w14:textId="77777777" w:rsidR="0004522B" w:rsidRDefault="003D59B3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</w:p>
    <w:p w14:paraId="533EF20F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0D90816" w14:textId="77777777" w:rsidR="0004522B" w:rsidRDefault="003D59B3" w:rsidP="00D2484D">
      <w:pPr>
        <w:widowControl w:val="0"/>
        <w:spacing w:beforeLines="20" w:before="48" w:afterLines="20" w:after="48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К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</w:p>
    <w:p w14:paraId="1117F748" w14:textId="77777777" w:rsidR="0004522B" w:rsidRDefault="0004522B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763CFA" w14:textId="77777777" w:rsidR="0004522B" w:rsidRDefault="003D59B3" w:rsidP="00D2484D">
      <w:pPr>
        <w:widowControl w:val="0"/>
        <w:tabs>
          <w:tab w:val="left" w:pos="3601"/>
          <w:tab w:val="left" w:pos="5690"/>
          <w:tab w:val="left" w:pos="7984"/>
          <w:tab w:val="left" w:pos="8759"/>
        </w:tabs>
        <w:spacing w:beforeLines="20" w:before="48" w:afterLines="20" w:after="48" w:line="343" w:lineRule="auto"/>
        <w:ind w:left="1071" w:right="178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560E2905" w14:textId="77777777" w:rsidR="0004522B" w:rsidRDefault="003D59B3" w:rsidP="00D2484D">
      <w:pPr>
        <w:widowControl w:val="0"/>
        <w:spacing w:beforeLines="20" w:before="48" w:afterLines="20" w:after="48" w:line="344" w:lineRule="auto"/>
        <w:ind w:left="1071" w:right="170" w:hanging="42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о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.</w:t>
      </w:r>
    </w:p>
    <w:p w14:paraId="16B2434D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CC8CC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429EA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CCD15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87053E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E0D5D2" w14:textId="77777777" w:rsidR="0004522B" w:rsidRDefault="0004522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97798E8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4</w:t>
      </w:r>
    </w:p>
    <w:p w14:paraId="6C31B7ED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861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4"/>
    </w:p>
    <w:bookmarkStart w:id="15" w:name="_page_61_0"/>
    <w:p w14:paraId="4A69E00E" w14:textId="77777777" w:rsidR="0004522B" w:rsidRDefault="003D59B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69" behindDoc="1" locked="0" layoutInCell="0" allowOverlap="1" wp14:anchorId="326EAD44" wp14:editId="26B493F6">
                <wp:simplePos x="0" y="0"/>
                <wp:positionH relativeFrom="page">
                  <wp:posOffset>379475</wp:posOffset>
                </wp:positionH>
                <wp:positionV relativeFrom="paragraph">
                  <wp:posOffset>-22352</wp:posOffset>
                </wp:positionV>
                <wp:extent cx="6780326" cy="10411968"/>
                <wp:effectExtent l="0" t="0" r="0" b="0"/>
                <wp:wrapNone/>
                <wp:docPr id="1240" name="drawingObject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411968"/>
                          <a:chOff x="0" y="0"/>
                          <a:chExt cx="6780326" cy="10411968"/>
                        </a:xfrm>
                        <a:noFill/>
                      </wpg:grpSpPr>
                      <wps:wsp>
                        <wps:cNvPr id="1241" name="Shape 1241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13715" y="28905"/>
                            <a:ext cx="0" cy="9814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4306">
                                <a:moveTo>
                                  <a:pt x="0" y="9814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6766458" y="28905"/>
                            <a:ext cx="0" cy="9814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4306">
                                <a:moveTo>
                                  <a:pt x="0" y="981430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13715" y="9843212"/>
                            <a:ext cx="0" cy="28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4">
                                <a:moveTo>
                                  <a:pt x="0" y="28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27432" y="9856927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382828" y="9871405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396544" y="984321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410260" y="9856927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747064" y="9871405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760780" y="984321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774496" y="9856927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1661413" y="987140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1661413" y="9856927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1688845" y="9856927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2208910" y="9871405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2208910" y="9856927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2236342" y="9856927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2573147" y="9871405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2586863" y="984321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2600578" y="9856927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6335014" y="9871405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6348730" y="984321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6362445" y="9856927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6766458" y="9843212"/>
                            <a:ext cx="0" cy="28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4">
                                <a:moveTo>
                                  <a:pt x="0" y="289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13715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396544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760780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1675129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2222626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2586863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6348730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6766458" y="9872167"/>
                            <a:ext cx="0" cy="151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180">
                                <a:moveTo>
                                  <a:pt x="0" y="1511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13715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27432" y="10032492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396544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410260" y="10032492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760780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774496" y="10032492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1675129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1688845" y="10032492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2222626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2236342" y="10032492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2586863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6348730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6362445" y="10032492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6766458" y="10023347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13715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396544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760780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1675129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2222626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2586863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6348730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6766458" y="10052304"/>
                            <a:ext cx="0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6">
                                <a:moveTo>
                                  <a:pt x="0" y="1508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13715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27432" y="1021689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396544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410260" y="1021689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760780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774496" y="1021689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1675129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1688845" y="1021689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2222626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2236342" y="1021689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2586863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6348730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6766458" y="10203180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13715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0" y="1039825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27432" y="10398252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396544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396544" y="1038453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410260" y="10398252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760780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760780" y="1038453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774496" y="10398252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1675129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1661413" y="1039825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1688845" y="10398252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2222626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2208910" y="10398252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2236342" y="10398252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2586863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2586863" y="1038453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2600578" y="10398252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6348730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6348730" y="10384535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6362445" y="10398252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6766458" y="10232135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152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6752590" y="10398252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BB2A0" id="drawingObject1240" o:spid="_x0000_s1026" style="position:absolute;margin-left:29.9pt;margin-top:-1.75pt;width:533.9pt;height:819.85pt;z-index:-503315211;mso-position-horizontal-relative:page;mso-width-relative:margin;mso-height-relative:margin" coordsize="67803,10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" o:allowincell="f">
                <v:shape id="Shape 1241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" path="m,28905l,e" filled="f" strokeweight="2.16pt">
                  <v:path arrowok="t" textboxrect="0,0,0,28905"/>
                </v:shape>
                <v:shape id="Shape 1242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" path="m,l27432,e" filled="f" strokeweight=".76197mm">
                  <v:path arrowok="t" textboxrect="0,0,27432,0"/>
                </v:shape>
                <v:shape id="Shape 1243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" path="m,l6725156,e" filled="f" strokeweight=".76197mm">
                  <v:path arrowok="t" textboxrect="0,0,6725156,0"/>
                </v:shape>
                <v:shape id="Shape 1244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" path="m,28905l,e" filled="f" strokeweight=".77044mm">
                  <v:path arrowok="t" textboxrect="0,0,0,28905"/>
                </v:shape>
                <v:shape id="Shape 1245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" path="m,l27736,e" filled="f" strokeweight=".76197mm">
                  <v:path arrowok="t" textboxrect="0,0,27736,0"/>
                </v:shape>
                <v:shape id="Shape 1246" o:spid="_x0000_s1032" style="position:absolute;left:137;top:289;width:0;height:98143;visibility:visible;mso-wrap-style:square;v-text-anchor:top" coordsize="0,981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" path="m,9814306l,e" filled="f" strokeweight="2.16pt">
                  <v:path arrowok="t" textboxrect="0,0,0,9814306"/>
                </v:shape>
                <v:shape id="Shape 1247" o:spid="_x0000_s1033" style="position:absolute;left:67664;top:289;width:0;height:98143;visibility:visible;mso-wrap-style:square;v-text-anchor:top" coordsize="0,9814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" path="m,9814306l,e" filled="f" strokeweight=".77044mm">
                  <v:path arrowok="t" textboxrect="0,0,0,9814306"/>
                </v:shape>
                <v:shape id="Shape 1248" o:spid="_x0000_s1034" style="position:absolute;left:137;top:98432;width:0;height:289;visibility:visible;mso-wrap-style:square;v-text-anchor:top" coordsize="0,2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" path="m,28954l,e" filled="f" strokeweight="2.16pt">
                  <v:path arrowok="t" textboxrect="0,0,0,28954"/>
                </v:shape>
                <v:shape id="Shape 1249" o:spid="_x0000_s1035" style="position:absolute;left:274;top:9856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" path="m,l355396,e" filled="f" strokeweight=".76197mm">
                  <v:path arrowok="t" textboxrect="0,0,355396,0"/>
                </v:shape>
                <v:shape id="Shape 1250" o:spid="_x0000_s1036" style="position:absolute;left:3828;top:98714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" path="m,l27431,e" filled="f" strokeweight=".04228mm">
                  <v:path arrowok="t" textboxrect="0,0,27431,0"/>
                </v:shape>
                <v:shape id="Shape 1251" o:spid="_x0000_s1037" style="position:absolute;left:3965;top:9843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252" o:spid="_x0000_s1038" style="position:absolute;left:4102;top:9856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" path="m,l336802,e" filled="f" strokeweight=".76197mm">
                  <v:path arrowok="t" textboxrect="0,0,336802,0"/>
                </v:shape>
                <v:shape id="Shape 1253" o:spid="_x0000_s1039" style="position:absolute;left:7470;top:98714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" path="m,l27431,e" filled="f" strokeweight=".04228mm">
                  <v:path arrowok="t" textboxrect="0,0,27431,0"/>
                </v:shape>
                <v:shape id="Shape 1254" o:spid="_x0000_s1040" style="position:absolute;left:7607;top:9843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255" o:spid="_x0000_s1041" style="position:absolute;left:7744;top:9856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" path="m,l886917,e" filled="f" strokeweight=".76197mm">
                  <v:path arrowok="t" textboxrect="0,0,886917,0"/>
                </v:shape>
                <v:shape id="Shape 1256" o:spid="_x0000_s1042" style="position:absolute;left:16614;top:98714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" path="m,l27432,e" filled="f" strokeweight=".04228mm">
                  <v:path arrowok="t" textboxrect="0,0,27432,0"/>
                </v:shape>
                <v:shape id="Shape 1257" o:spid="_x0000_s1043" style="position:absolute;left:16614;top:9856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" path="m,l27432,e" filled="f" strokeweight=".76197mm">
                  <v:path arrowok="t" textboxrect="0,0,27432,0"/>
                </v:shape>
                <v:shape id="Shape 1258" o:spid="_x0000_s1044" style="position:absolute;left:16888;top:9856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" path="m,l519988,e" filled="f" strokeweight=".76197mm">
                  <v:path arrowok="t" textboxrect="0,0,519988,0"/>
                </v:shape>
                <v:shape id="Shape 1259" o:spid="_x0000_s1045" style="position:absolute;left:22089;top:98714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" path="m,l27432,e" filled="f" strokeweight=".04228mm">
                  <v:path arrowok="t" textboxrect="0,0,27432,0"/>
                </v:shape>
                <v:shape id="Shape 1260" o:spid="_x0000_s1046" style="position:absolute;left:22089;top:9856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" path="m,l27432,e" filled="f" strokeweight=".76197mm">
                  <v:path arrowok="t" textboxrect="0,0,27432,0"/>
                </v:shape>
                <v:shape id="Shape 1261" o:spid="_x0000_s1047" style="position:absolute;left:22363;top:9856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" path="m,l336804,e" filled="f" strokeweight=".76197mm">
                  <v:path arrowok="t" textboxrect="0,0,336804,0"/>
                </v:shape>
                <v:shape id="Shape 1262" o:spid="_x0000_s1048" style="position:absolute;left:25731;top:98714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" path="m,l27431,e" filled="f" strokeweight=".04228mm">
                  <v:path arrowok="t" textboxrect="0,0,27431,0"/>
                </v:shape>
                <v:shape id="Shape 1263" o:spid="_x0000_s1049" style="position:absolute;left:25868;top:9843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264" o:spid="_x0000_s1050" style="position:absolute;left:26005;top:9856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" path="m,l3734433,e" filled="f" strokeweight=".76197mm">
                  <v:path arrowok="t" textboxrect="0,0,3734433,0"/>
                </v:shape>
                <v:shape id="Shape 1265" o:spid="_x0000_s1051" style="position:absolute;left:63350;top:98714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" path="m,l27431,e" filled="f" strokeweight=".04228mm">
                  <v:path arrowok="t" textboxrect="0,0,27431,0"/>
                </v:shape>
                <v:shape id="Shape 1266" o:spid="_x0000_s1052" style="position:absolute;left:63487;top:9843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267" o:spid="_x0000_s1053" style="position:absolute;left:63624;top:9856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" path="m,l390142,e" filled="f" strokeweight=".76197mm">
                  <v:path arrowok="t" textboxrect="0,0,390142,0"/>
                </v:shape>
                <v:shape id="Shape 1268" o:spid="_x0000_s1054" style="position:absolute;left:67664;top:98432;width:0;height:289;visibility:visible;mso-wrap-style:square;v-text-anchor:top" coordsize="0,2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" path="m,28954l,e" filled="f" strokeweight=".77044mm">
                  <v:path arrowok="t" textboxrect="0,0,0,28954"/>
                </v:shape>
                <v:shape id="Shape 1269" o:spid="_x0000_s1055" style="position:absolute;left:137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" path="m,151180l,e" filled="f" strokeweight="2.16pt">
                  <v:path arrowok="t" textboxrect="0,0,0,151180"/>
                </v:shape>
                <v:shape id="Shape 1270" o:spid="_x0000_s1056" style="position:absolute;left:3965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" path="m,151180l,e" filled="f" strokeweight=".76197mm">
                  <v:path arrowok="t" textboxrect="0,0,0,151180"/>
                </v:shape>
                <v:shape id="Shape 1271" o:spid="_x0000_s1057" style="position:absolute;left:7607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" path="m,151180l,e" filled="f" strokeweight=".76197mm">
                  <v:path arrowok="t" textboxrect="0,0,0,151180"/>
                </v:shape>
                <v:shape id="Shape 1272" o:spid="_x0000_s1058" style="position:absolute;left:16751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" path="m,151180l,e" filled="f" strokeweight="2.16pt">
                  <v:path arrowok="t" textboxrect="0,0,0,151180"/>
                </v:shape>
                <v:shape id="Shape 1273" o:spid="_x0000_s1059" style="position:absolute;left:22226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" path="m,151180l,e" filled="f" strokeweight="2.16pt">
                  <v:path arrowok="t" textboxrect="0,0,0,151180"/>
                </v:shape>
                <v:shape id="Shape 1274" o:spid="_x0000_s1060" style="position:absolute;left:25868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" path="m,151180l,e" filled="f" strokeweight=".76197mm">
                  <v:path arrowok="t" textboxrect="0,0,0,151180"/>
                </v:shape>
                <v:shape id="Shape 1275" o:spid="_x0000_s1061" style="position:absolute;left:63487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" path="m,151180l,e" filled="f" strokeweight=".76197mm">
                  <v:path arrowok="t" textboxrect="0,0,0,151180"/>
                </v:shape>
                <v:shape id="Shape 1276" o:spid="_x0000_s1062" style="position:absolute;left:67664;top:98721;width:0;height:1512;visibility:visible;mso-wrap-style:square;v-text-anchor:top" coordsize="0,15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" path="m,151180l,e" filled="f" strokeweight=".77044mm">
                  <v:path arrowok="t" textboxrect="0,0,0,151180"/>
                </v:shape>
                <v:shape id="Shape 1277" o:spid="_x0000_s1063" style="position:absolute;left:137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" path="m,28955l,e" filled="f" strokeweight="2.16pt">
                  <v:path arrowok="t" textboxrect="0,0,0,28955"/>
                </v:shape>
                <v:shape id="Shape 1278" o:spid="_x0000_s1064" style="position:absolute;left:274;top:100324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" path="m,l355396,e" filled="f" strokeweight=".50797mm">
                  <v:path arrowok="t" textboxrect="0,0,355396,0"/>
                </v:shape>
                <v:shape id="Shape 1279" o:spid="_x0000_s1065" style="position:absolute;left:3965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280" o:spid="_x0000_s1066" style="position:absolute;left:4102;top:100324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" path="m,l336802,e" filled="f" strokeweight=".50797mm">
                  <v:path arrowok="t" textboxrect="0,0,336802,0"/>
                </v:shape>
                <v:shape id="Shape 1281" o:spid="_x0000_s1067" style="position:absolute;left:7607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282" o:spid="_x0000_s1068" style="position:absolute;left:7744;top:100324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" path="m,l886967,e" filled="f" strokeweight=".50797mm">
                  <v:path arrowok="t" textboxrect="0,0,886967,0"/>
                </v:shape>
                <v:shape id="Shape 1283" o:spid="_x0000_s1069" style="position:absolute;left:16751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" path="m,28955l,e" filled="f" strokeweight="2.16pt">
                  <v:path arrowok="t" textboxrect="0,0,0,28955"/>
                </v:shape>
                <v:shape id="Shape 1284" o:spid="_x0000_s1070" style="position:absolute;left:16888;top:100324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" path="m,l519988,e" filled="f" strokeweight=".50797mm">
                  <v:path arrowok="t" textboxrect="0,0,519988,0"/>
                </v:shape>
                <v:shape id="Shape 1285" o:spid="_x0000_s1071" style="position:absolute;left:22226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" path="m,28955l,e" filled="f" strokeweight="2.16pt">
                  <v:path arrowok="t" textboxrect="0,0,0,28955"/>
                </v:shape>
                <v:shape id="Shape 1286" o:spid="_x0000_s1072" style="position:absolute;left:22363;top:100324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" path="m,l336804,e" filled="f" strokeweight=".50797mm">
                  <v:path arrowok="t" textboxrect="0,0,336804,0"/>
                </v:shape>
                <v:shape id="Shape 1287" o:spid="_x0000_s1073" style="position:absolute;left:25868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288" o:spid="_x0000_s1074" style="position:absolute;left:63487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" path="m,28955l,e" filled="f" strokeweight=".76197mm">
                  <v:path arrowok="t" textboxrect="0,0,0,28955"/>
                </v:shape>
                <v:shape id="Shape 1289" o:spid="_x0000_s1075" style="position:absolute;left:63624;top:100324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" path="m,l390142,e" filled="f" strokeweight=".50797mm">
                  <v:path arrowok="t" textboxrect="0,0,390142,0"/>
                </v:shape>
                <v:shape id="Shape 1290" o:spid="_x0000_s1076" style="position:absolute;left:67664;top:100233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" path="m,28955l,e" filled="f" strokeweight=".77044mm">
                  <v:path arrowok="t" textboxrect="0,0,0,28955"/>
                </v:shape>
                <v:shape id="Shape 1291" o:spid="_x0000_s1077" style="position:absolute;left:137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" path="m,150876l,e" filled="f" strokeweight="2.16pt">
                  <v:path arrowok="t" textboxrect="0,0,0,150876"/>
                </v:shape>
                <v:shape id="Shape 1292" o:spid="_x0000_s1078" style="position:absolute;left:3965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" path="m,150876l,e" filled="f" strokeweight=".76197mm">
                  <v:path arrowok="t" textboxrect="0,0,0,150876"/>
                </v:shape>
                <v:shape id="Shape 1293" o:spid="_x0000_s1079" style="position:absolute;left:7607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" path="m,150876l,e" filled="f" strokeweight=".76197mm">
                  <v:path arrowok="t" textboxrect="0,0,0,150876"/>
                </v:shape>
                <v:shape id="Shape 1294" o:spid="_x0000_s1080" style="position:absolute;left:16751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" path="m,150876l,e" filled="f" strokeweight="2.16pt">
                  <v:path arrowok="t" textboxrect="0,0,0,150876"/>
                </v:shape>
                <v:shape id="Shape 1295" o:spid="_x0000_s1081" style="position:absolute;left:22226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" path="m,150876l,e" filled="f" strokeweight="2.16pt">
                  <v:path arrowok="t" textboxrect="0,0,0,150876"/>
                </v:shape>
                <v:shape id="Shape 1296" o:spid="_x0000_s1082" style="position:absolute;left:25868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" path="m,150876l,e" filled="f" strokeweight=".76197mm">
                  <v:path arrowok="t" textboxrect="0,0,0,150876"/>
                </v:shape>
                <v:shape id="Shape 1297" o:spid="_x0000_s1083" style="position:absolute;left:63487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" path="m,150876l,e" filled="f" strokeweight=".76197mm">
                  <v:path arrowok="t" textboxrect="0,0,0,150876"/>
                </v:shape>
                <v:shape id="Shape 1298" o:spid="_x0000_s1084" style="position:absolute;left:67664;top:100523;width:0;height:1508;visibility:visible;mso-wrap-style:square;v-text-anchor:top" coordsize="0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" path="m,150876l,e" filled="f" strokeweight=".77044mm">
                  <v:path arrowok="t" textboxrect="0,0,0,150876"/>
                </v:shape>
                <v:shape id="Shape 1299" o:spid="_x0000_s1085" style="position:absolute;left:137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" path="m,28955l,e" filled="f" strokeweight="2.16pt">
                  <v:path arrowok="t" textboxrect="0,0,0,28955"/>
                </v:shape>
                <v:shape id="Shape 1300" o:spid="_x0000_s1086" style="position:absolute;left:274;top:10216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" path="m,l355396,e" filled="f" strokeweight=".76197mm">
                  <v:path arrowok="t" textboxrect="0,0,355396,0"/>
                </v:shape>
                <v:shape id="Shape 1301" o:spid="_x0000_s1087" style="position:absolute;left:3965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02" o:spid="_x0000_s1088" style="position:absolute;left:4102;top:10216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" path="m,l336802,e" filled="f" strokeweight=".76197mm">
                  <v:path arrowok="t" textboxrect="0,0,336802,0"/>
                </v:shape>
                <v:shape id="Shape 1303" o:spid="_x0000_s1089" style="position:absolute;left:7607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04" o:spid="_x0000_s1090" style="position:absolute;left:7744;top:10216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" path="m,l886967,e" filled="f" strokeweight=".76197mm">
                  <v:path arrowok="t" textboxrect="0,0,886967,0"/>
                </v:shape>
                <v:shape id="Shape 1305" o:spid="_x0000_s1091" style="position:absolute;left:16751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" path="m,28955l,e" filled="f" strokeweight="2.16pt">
                  <v:path arrowok="t" textboxrect="0,0,0,28955"/>
                </v:shape>
                <v:shape id="Shape 1306" o:spid="_x0000_s1092" style="position:absolute;left:16888;top:10216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" path="m,l519988,e" filled="f" strokeweight=".76197mm">
                  <v:path arrowok="t" textboxrect="0,0,519988,0"/>
                </v:shape>
                <v:shape id="Shape 1307" o:spid="_x0000_s1093" style="position:absolute;left:22226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" path="m,28955l,e" filled="f" strokeweight="2.16pt">
                  <v:path arrowok="t" textboxrect="0,0,0,28955"/>
                </v:shape>
                <v:shape id="Shape 1308" o:spid="_x0000_s1094" style="position:absolute;left:22363;top:10216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" path="m,l336804,e" filled="f" strokeweight=".76197mm">
                  <v:path arrowok="t" textboxrect="0,0,336804,0"/>
                </v:shape>
                <v:shape id="Shape 1309" o:spid="_x0000_s1095" style="position:absolute;left:25868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10" o:spid="_x0000_s1096" style="position:absolute;left:63487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" path="m,28955l,e" filled="f" strokeweight=".76197mm">
                  <v:path arrowok="t" textboxrect="0,0,0,28955"/>
                </v:shape>
                <v:shape id="Shape 1311" o:spid="_x0000_s1097" style="position:absolute;left:67664;top:102031;width:0;height:290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" path="m,28955l,e" filled="f" strokeweight=".77044mm">
                  <v:path arrowok="t" textboxrect="0,0,0,28955"/>
                </v:shape>
                <v:shape id="Shape 1312" o:spid="_x0000_s1098" style="position:absolute;left:137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" path="m,152400l,e" filled="f" strokeweight="2.16pt">
                  <v:path arrowok="t" textboxrect="0,0,0,152400"/>
                </v:shape>
                <v:shape id="Shape 1313" o:spid="_x0000_s1099" style="position:absolute;top:103982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" path="m,l27432,e" filled="f" strokeweight=".76197mm">
                  <v:path arrowok="t" textboxrect="0,0,27432,0"/>
                </v:shape>
                <v:shape id="Shape 1314" o:spid="_x0000_s1100" style="position:absolute;left:274;top:103982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" path="m,l355396,e" filled="f" strokeweight=".76197mm">
                  <v:path arrowok="t" textboxrect="0,0,355396,0"/>
                </v:shape>
                <v:shape id="Shape 1315" o:spid="_x0000_s1101" style="position:absolute;left:3965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" path="m,152400l,e" filled="f" strokeweight=".76197mm">
                  <v:path arrowok="t" textboxrect="0,0,0,152400"/>
                </v:shape>
                <v:shape id="Shape 1316" o:spid="_x0000_s1102" style="position:absolute;left:3965;top:10384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317" o:spid="_x0000_s1103" style="position:absolute;left:4102;top:103982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" path="m,l336802,e" filled="f" strokeweight=".76197mm">
                  <v:path arrowok="t" textboxrect="0,0,336802,0"/>
                </v:shape>
                <v:shape id="Shape 1318" o:spid="_x0000_s1104" style="position:absolute;left:7607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" path="m,152400l,e" filled="f" strokeweight=".76197mm">
                  <v:path arrowok="t" textboxrect="0,0,0,152400"/>
                </v:shape>
                <v:shape id="Shape 1319" o:spid="_x0000_s1105" style="position:absolute;left:7607;top:10384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320" o:spid="_x0000_s1106" style="position:absolute;left:7744;top:103982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" path="m,l886917,e" filled="f" strokeweight=".76197mm">
                  <v:path arrowok="t" textboxrect="0,0,886917,0"/>
                </v:shape>
                <v:shape id="Shape 1321" o:spid="_x0000_s1107" style="position:absolute;left:16751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" path="m,152400l,e" filled="f" strokeweight="2.16pt">
                  <v:path arrowok="t" textboxrect="0,0,0,152400"/>
                </v:shape>
                <v:shape id="Shape 1322" o:spid="_x0000_s1108" style="position:absolute;left:16614;top:103982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" path="m,l27432,e" filled="f" strokeweight=".76197mm">
                  <v:path arrowok="t" textboxrect="0,0,27432,0"/>
                </v:shape>
                <v:shape id="Shape 1323" o:spid="_x0000_s1109" style="position:absolute;left:16888;top:103982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324" o:spid="_x0000_s1110" style="position:absolute;left:22226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" path="m,152400l,e" filled="f" strokeweight="2.16pt">
                  <v:path arrowok="t" textboxrect="0,0,0,152400"/>
                </v:shape>
                <v:shape id="Shape 1325" o:spid="_x0000_s1111" style="position:absolute;left:22089;top:103982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" path="m,l27432,e" filled="f" strokeweight=".76197mm">
                  <v:path arrowok="t" textboxrect="0,0,27432,0"/>
                </v:shape>
                <v:shape id="Shape 1326" o:spid="_x0000_s1112" style="position:absolute;left:22363;top:103982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" path="m,l336804,e" filled="f" strokeweight=".76197mm">
                  <v:path arrowok="t" textboxrect="0,0,336804,0"/>
                </v:shape>
                <v:shape id="Shape 1327" o:spid="_x0000_s1113" style="position:absolute;left:25868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" path="m,152400l,e" filled="f" strokeweight=".76197mm">
                  <v:path arrowok="t" textboxrect="0,0,0,152400"/>
                </v:shape>
                <v:shape id="Shape 1328" o:spid="_x0000_s1114" style="position:absolute;left:25868;top:10384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" path="m,27431l,e" filled="f" strokeweight=".76197mm">
                  <v:path arrowok="t" textboxrect="0,0,0,27431"/>
                </v:shape>
                <v:shape id="Shape 1329" o:spid="_x0000_s1115" style="position:absolute;left:26005;top:103982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" path="m,l3734433,e" filled="f" strokeweight=".76197mm">
                  <v:path arrowok="t" textboxrect="0,0,3734433,0"/>
                </v:shape>
                <v:shape id="Shape 1330" o:spid="_x0000_s1116" style="position:absolute;left:63487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" path="m,152400l,e" filled="f" strokeweight=".76197mm">
                  <v:path arrowok="t" textboxrect="0,0,0,152400"/>
                </v:shape>
                <v:shape id="Shape 1331" o:spid="_x0000_s1117" style="position:absolute;left:63487;top:10384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332" o:spid="_x0000_s1118" style="position:absolute;left:63624;top:103982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" path="m,l390142,e" filled="f" strokeweight=".76197mm">
                  <v:path arrowok="t" textboxrect="0,0,390142,0"/>
                </v:shape>
                <v:shape id="Shape 1333" o:spid="_x0000_s1119" style="position:absolute;left:67664;top:102321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" path="m,152400l,e" filled="f" strokeweight=".77044mm">
                  <v:path arrowok="t" textboxrect="0,0,0,152400"/>
                </v:shape>
                <v:shape id="Shape 1334" o:spid="_x0000_s1120" style="position:absolute;left:67525;top:103982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noProof/>
        </w:rPr>
        <w:drawing>
          <wp:anchor distT="0" distB="0" distL="114300" distR="114300" simplePos="0" relativeHeight="1270" behindDoc="1" locked="0" layoutInCell="0" allowOverlap="1" wp14:anchorId="3DE910B2" wp14:editId="31325E86">
            <wp:simplePos x="0" y="0"/>
            <wp:positionH relativeFrom="page">
              <wp:posOffset>656590</wp:posOffset>
            </wp:positionH>
            <wp:positionV relativeFrom="page">
              <wp:posOffset>6953338</wp:posOffset>
            </wp:positionV>
            <wp:extent cx="6086475" cy="2667000"/>
            <wp:effectExtent l="0" t="0" r="0" b="0"/>
            <wp:wrapNone/>
            <wp:docPr id="1335" name="drawingObject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133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608647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C554B9" w14:textId="77777777" w:rsidR="0004522B" w:rsidRDefault="0004522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F501CAA" w14:textId="77777777" w:rsidR="0004522B" w:rsidRDefault="003D59B3">
      <w:pPr>
        <w:widowControl w:val="0"/>
        <w:spacing w:line="350" w:lineRule="auto"/>
        <w:ind w:left="1071" w:right="228" w:hanging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т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фор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14:paraId="1F688F56" w14:textId="77777777" w:rsidR="0004522B" w:rsidRDefault="003D59B3">
      <w:pPr>
        <w:widowControl w:val="0"/>
        <w:spacing w:before="12" w:line="351" w:lineRule="auto"/>
        <w:ind w:left="1071" w:right="229" w:hanging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м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ы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14:paraId="094F8719" w14:textId="77777777" w:rsidR="0004522B" w:rsidRDefault="003D59B3">
      <w:pPr>
        <w:widowControl w:val="0"/>
        <w:spacing w:before="10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14:paraId="4AFE8E0B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29C0C2C" w14:textId="77777777" w:rsidR="0004522B" w:rsidRDefault="003D59B3">
      <w:pPr>
        <w:widowControl w:val="0"/>
        <w:spacing w:line="351" w:lineRule="auto"/>
        <w:ind w:left="1071" w:right="228" w:hanging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>-</w:t>
      </w:r>
      <w:r>
        <w:rPr>
          <w:rFonts w:ascii="Courier New" w:eastAsia="Courier New" w:hAnsi="Courier New" w:cs="Courier New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ронир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14:paraId="578BB519" w14:textId="77777777" w:rsidR="0004522B" w:rsidRDefault="003D59B3">
      <w:pPr>
        <w:widowControl w:val="0"/>
        <w:spacing w:before="10" w:line="359" w:lineRule="auto"/>
        <w:ind w:left="787" w:right="179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3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</w:p>
    <w:p w14:paraId="25AF5401" w14:textId="77777777" w:rsidR="0004522B" w:rsidRDefault="003D59B3">
      <w:pPr>
        <w:widowControl w:val="0"/>
        <w:tabs>
          <w:tab w:val="left" w:pos="1878"/>
          <w:tab w:val="left" w:pos="2828"/>
          <w:tab w:val="left" w:pos="4416"/>
          <w:tab w:val="left" w:pos="6178"/>
          <w:tab w:val="left" w:pos="7833"/>
        </w:tabs>
        <w:spacing w:line="359" w:lineRule="auto"/>
        <w:ind w:left="471" w:right="438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ов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ож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м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м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 и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.</w:t>
      </w:r>
    </w:p>
    <w:p w14:paraId="52366E9F" w14:textId="77777777" w:rsidR="0004522B" w:rsidRDefault="003D59B3">
      <w:pPr>
        <w:widowControl w:val="0"/>
        <w:spacing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э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</w:p>
    <w:p w14:paraId="0D3EB5D0" w14:textId="77777777" w:rsidR="0004522B" w:rsidRDefault="000452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9D19D31" w14:textId="77777777" w:rsidR="0004522B" w:rsidRDefault="003D59B3">
      <w:pPr>
        <w:widowControl w:val="0"/>
        <w:spacing w:line="240" w:lineRule="auto"/>
        <w:ind w:left="69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988363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94DEE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37441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3C04D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9287D1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71435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31B926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98BE8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D2CF3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650A7C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502125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146A13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362862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B7E40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3FC18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DB18D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55783B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F22DD9" w14:textId="77777777" w:rsidR="0004522B" w:rsidRDefault="000452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D5C36F" w14:textId="77777777" w:rsidR="0004522B" w:rsidRDefault="0004522B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24B75EDB" w14:textId="77777777" w:rsidR="0004522B" w:rsidRDefault="003D59B3">
      <w:pPr>
        <w:widowControl w:val="0"/>
        <w:spacing w:line="240" w:lineRule="auto"/>
        <w:ind w:left="49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</w:t>
      </w:r>
    </w:p>
    <w:p w14:paraId="29BEAFD5" w14:textId="77777777" w:rsidR="0004522B" w:rsidRDefault="0004522B">
      <w:pPr>
        <w:spacing w:after="7" w:line="220" w:lineRule="exact"/>
        <w:rPr>
          <w:rFonts w:ascii="Times New Roman" w:eastAsia="Times New Roman" w:hAnsi="Times New Roman" w:cs="Times New Roman"/>
        </w:rPr>
      </w:pPr>
    </w:p>
    <w:p w14:paraId="136C41AB" w14:textId="77777777" w:rsidR="0004522B" w:rsidRDefault="003D59B3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5</w:t>
      </w:r>
    </w:p>
    <w:p w14:paraId="3B1FF4F1" w14:textId="77777777" w:rsidR="0004522B" w:rsidRDefault="003D59B3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4522B">
          <w:pgSz w:w="11906" w:h="16838"/>
          <w:pgMar w:top="376" w:right="786" w:bottom="0" w:left="739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5"/>
    </w:p>
    <w:p w14:paraId="3B882312" w14:textId="674A0CEF" w:rsidR="00C03D7E" w:rsidRDefault="00D3171D" w:rsidP="00E11C9F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</w:pPr>
      <w:r w:rsidRPr="00C03D7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791EEC7F" wp14:editId="096D5B9A">
                <wp:simplePos x="0" y="0"/>
                <wp:positionH relativeFrom="page">
                  <wp:posOffset>403860</wp:posOffset>
                </wp:positionH>
                <wp:positionV relativeFrom="paragraph">
                  <wp:posOffset>-264795</wp:posOffset>
                </wp:positionV>
                <wp:extent cx="6780326" cy="10130146"/>
                <wp:effectExtent l="0" t="0" r="20955" b="24130"/>
                <wp:wrapNone/>
                <wp:docPr id="505032573" name="drawingObject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130146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702931418" name="Shape 384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972577" name="Shape 385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425485" name="Shape 386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923305" name="Shape 387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839861" name="Shape 388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513432" name="Shape 389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112765" name="Shape 390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004330" name="Shape 391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089657" name="Shape 392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904990" name="Shape 393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198559" name="Shape 394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393241" name="Shape 395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605910" name="Shape 396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66277" name="Shape 397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597594" name="Shape 398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560984" name="Shape 399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749478" name="Shape 400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705861" name="Shape 401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475070" name="Shape 402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997065" name="Shape 403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807934" name="Shape 404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398623" name="Shape 405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831207" name="Shape 406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991478" name="Shape 407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007502" name="Shape 408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051479" name="Shape 409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767074" name="Shape 410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427850" name="Shape 411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853800" name="Shape 412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552305" name="Shape 413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719255" name="Shape 414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033566" name="Shape 415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368268" name="Shape 416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998459" name="Shape 417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765005" name="Shape 418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169028" name="Shape 419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483731" name="Shape 420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931070" name="Shape 421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890498" name="Shape 422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470485" name="Shape 423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923704" name="Shape 424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967966" name="Shape 425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636489" name="Shape 426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110751" name="Shape 427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487762" name="Shape 428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261113" name="Shape 429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474914" name="Shape 430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319593" name="Shape 431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314086" name="Shape 432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729691" name="Shape 433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912121" name="Shape 434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766876" name="Shape 435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840495" name="Shape 436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090565" name="Shape 437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265573" name="Shape 438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189928" name="Shape 439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670165" name="Shape 440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004367" name="Shape 441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612775" name="Shape 442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682384" name="Shape 443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504226" name="Shape 444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587184" name="Shape 445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506936" name="Shape 446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179353" name="Shape 447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483647" name="Shape 448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413993" name="Shape 449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62434" name="Shape 450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703979" name="Shape 451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038645" name="Shape 452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438199" name="Shape 453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442930" name="Shape 454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44227" name="Shape 455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04345" name="Shape 456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412886" name="Shape 457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885769" name="Shape 458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380054" name="Shape 459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463687" name="Shape 460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192034" name="Shape 461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104437" name="Shape 462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810510" name="Shape 463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670677" name="Shape 464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215584" name="Shape 465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055767" name="Shape 466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201344" name="Shape 467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669817" name="Shape 468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635803" name="Shape 469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230772" name="Shape 470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649074" name="Shape 471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962245" name="Shape 472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299253" name="Shape 473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089859" name="Shape 474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504909" name="Shape 475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282287" name="Shape 476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616199" name="Shape 477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E03A5" id="drawingObject383" o:spid="_x0000_s1026" style="position:absolute;margin-left:31.8pt;margin-top:-20.85pt;width:533.9pt;height:797.65pt;z-index:-251661312;mso-position-horizontal-relative:page;mso-height-relative:margin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" o:allowincell="f">
                <v:shape id="Shape 384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" path="m,28905l,e" filled="f" strokeweight="2.16pt">
                  <v:path arrowok="t" textboxrect="0,0,0,28905"/>
                </v:shape>
                <v:shape id="Shape 385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" path="m,l27432,e" filled="f" strokeweight=".76197mm">
                  <v:path arrowok="t" textboxrect="0,0,27432,0"/>
                </v:shape>
                <v:shape id="Shape 386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" path="m,l6725156,e" filled="f" strokeweight=".76197mm">
                  <v:path arrowok="t" textboxrect="0,0,6725156,0"/>
                </v:shape>
                <v:shape id="Shape 387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" path="m,28905l,e" filled="f" strokeweight=".77044mm">
                  <v:path arrowok="t" textboxrect="0,0,0,28905"/>
                </v:shape>
                <v:shape id="Shape 388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" path="m,l27736,e" filled="f" strokeweight=".76197mm">
                  <v:path arrowok="t" textboxrect="0,0,27736,0"/>
                </v:shape>
                <v:shape id="Shape 389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" path="m,9603993l,e" filled="f" strokeweight="2.16pt">
                  <v:path arrowok="t" textboxrect="0,0,0,9603993"/>
                </v:shape>
                <v:shape id="Shape 390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" path="m,9603993l,e" filled="f" strokeweight=".77044mm">
                  <v:path arrowok="t" textboxrect="0,0,0,9603993"/>
                </v:shape>
                <v:shape id="Shape 391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" path="m,28956l,e" filled="f" strokeweight="2.16pt">
                  <v:path arrowok="t" textboxrect="0,0,0,28956"/>
                </v:shape>
                <v:shape id="Shape 392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" path="m,l355396,e" filled="f" strokeweight="2.16pt">
                  <v:path arrowok="t" textboxrect="0,0,355396,0"/>
                </v:shape>
                <v:shape id="Shape 393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" path="m,l27431,e" filled="f" strokeweight=".04236mm">
                  <v:path arrowok="t" textboxrect="0,0,27431,0"/>
                </v:shape>
                <v:shape id="Shape 394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" path="m,27432l,e" filled="f" strokeweight=".76197mm">
                  <v:path arrowok="t" textboxrect="0,0,0,27432"/>
                </v:shape>
                <v:shape id="Shape 395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" path="m,l336802,e" filled="f" strokeweight="2.16pt">
                  <v:path arrowok="t" textboxrect="0,0,336802,0"/>
                </v:shape>
                <v:shape id="Shape 396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" path="m,l27431,e" filled="f" strokeweight=".04236mm">
                  <v:path arrowok="t" textboxrect="0,0,27431,0"/>
                </v:shape>
                <v:shape id="Shape 397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" path="m,27432l,e" filled="f" strokeweight=".76197mm">
                  <v:path arrowok="t" textboxrect="0,0,0,27432"/>
                </v:shape>
                <v:shape id="Shape 398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" path="m,l886967,e" filled="f" strokeweight="2.16pt">
                  <v:path arrowok="t" textboxrect="0,0,886967,0"/>
                </v:shape>
                <v:shape id="Shape 399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" path="m,l27432,e" filled="f" strokeweight=".04236mm">
                  <v:path arrowok="t" textboxrect="0,0,27432,0"/>
                </v:shape>
                <v:shape id="Shape 400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" path="m,27432l,e" filled="f" strokeweight="2.16pt">
                  <v:path arrowok="t" textboxrect="0,0,0,27432"/>
                </v:shape>
                <v:shape id="Shape 401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" path="m,l519988,e" filled="f" strokeweight="2.16pt">
                  <v:path arrowok="t" textboxrect="0,0,519988,0"/>
                </v:shape>
                <v:shape id="Shape 402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" path="m,l27432,e" filled="f" strokeweight=".04236mm">
                  <v:path arrowok="t" textboxrect="0,0,27432,0"/>
                </v:shape>
                <v:shape id="Shape 403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" path="m,27432l,e" filled="f" strokeweight="2.16pt">
                  <v:path arrowok="t" textboxrect="0,0,0,27432"/>
                </v:shape>
                <v:shape id="Shape 404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" path="m,l336804,e" filled="f" strokeweight="2.16pt">
                  <v:path arrowok="t" textboxrect="0,0,336804,0"/>
                </v:shape>
                <v:shape id="Shape 405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" path="m,l27431,e" filled="f" strokeweight=".04236mm">
                  <v:path arrowok="t" textboxrect="0,0,27431,0"/>
                </v:shape>
                <v:shape id="Shape 406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" path="m,27432l,e" filled="f" strokeweight=".76197mm">
                  <v:path arrowok="t" textboxrect="0,0,0,27432"/>
                </v:shape>
                <v:shape id="Shape 407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" path="m,l3734433,e" filled="f" strokeweight="2.16pt">
                  <v:path arrowok="t" textboxrect="0,0,3734433,0"/>
                </v:shape>
                <v:shape id="Shape 408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" path="m,l27431,e" filled="f" strokeweight=".04236mm">
                  <v:path arrowok="t" textboxrect="0,0,27431,0"/>
                </v:shape>
                <v:shape id="Shape 409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" path="m,27432l,e" filled="f" strokeweight=".76197mm">
                  <v:path arrowok="t" textboxrect="0,0,0,27432"/>
                </v:shape>
                <v:shape id="Shape 410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" path="m,l390142,e" filled="f" strokeweight="2.16pt">
                  <v:path arrowok="t" textboxrect="0,0,390142,0"/>
                </v:shape>
                <v:shape id="Shape 411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" path="m,28956l,e" filled="f" strokeweight=".77044mm">
                  <v:path arrowok="t" textboxrect="0,0,0,28956"/>
                </v:shape>
                <v:shape id="Shape 412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" path="m,150874l,e" filled="f" strokeweight="2.16pt">
                  <v:path arrowok="t" textboxrect="0,0,0,150874"/>
                </v:shape>
                <v:shape id="Shape 413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" path="m,150874l,e" filled="f" strokeweight=".76197mm">
                  <v:path arrowok="t" textboxrect="0,0,0,150874"/>
                </v:shape>
                <v:shape id="Shape 414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" path="m,150874l,e" filled="f" strokeweight=".76197mm">
                  <v:path arrowok="t" textboxrect="0,0,0,150874"/>
                </v:shape>
                <v:shape id="Shape 415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" path="m,150874l,e" filled="f" strokeweight="2.16pt">
                  <v:path arrowok="t" textboxrect="0,0,0,150874"/>
                </v:shape>
                <v:shape id="Shape 416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" path="m,150874l,e" filled="f" strokeweight="2.16pt">
                  <v:path arrowok="t" textboxrect="0,0,0,150874"/>
                </v:shape>
                <v:shape id="Shape 417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" path="m,150874l,e" filled="f" strokeweight=".76197mm">
                  <v:path arrowok="t" textboxrect="0,0,0,150874"/>
                </v:shape>
                <v:shape id="Shape 418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" path="m,150874l,e" filled="f" strokeweight=".76197mm">
                  <v:path arrowok="t" textboxrect="0,0,0,150874"/>
                </v:shape>
                <v:shape id="Shape 419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" path="m,150874l,e" filled="f" strokeweight=".77044mm">
                  <v:path arrowok="t" textboxrect="0,0,0,150874"/>
                </v:shape>
                <v:shape id="Shape 420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" path="m,28955l,e" filled="f" strokeweight="2.16pt">
                  <v:path arrowok="t" textboxrect="0,0,0,28955"/>
                </v:shape>
                <v:shape id="Shape 421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" path="m,l355396,e" filled="f" strokeweight=".50797mm">
                  <v:path arrowok="t" textboxrect="0,0,355396,0"/>
                </v:shape>
                <v:shape id="Shape 422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" path="m,28955l,e" filled="f" strokeweight=".76197mm">
                  <v:path arrowok="t" textboxrect="0,0,0,28955"/>
                </v:shape>
                <v:shape id="Shape 423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" path="m,l336802,e" filled="f" strokeweight=".50797mm">
                  <v:path arrowok="t" textboxrect="0,0,336802,0"/>
                </v:shape>
                <v:shape id="Shape 424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" path="m,28955l,e" filled="f" strokeweight=".76197mm">
                  <v:path arrowok="t" textboxrect="0,0,0,28955"/>
                </v:shape>
                <v:shape id="Shape 425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" path="m,l886967,e" filled="f" strokeweight=".50797mm">
                  <v:path arrowok="t" textboxrect="0,0,886967,0"/>
                </v:shape>
                <v:shape id="Shape 426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" path="m,28955l,e" filled="f" strokeweight="2.16pt">
                  <v:path arrowok="t" textboxrect="0,0,0,28955"/>
                </v:shape>
                <v:shape id="Shape 427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" path="m,l519988,e" filled="f" strokeweight=".50797mm">
                  <v:path arrowok="t" textboxrect="0,0,519988,0"/>
                </v:shape>
                <v:shape id="Shape 428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" path="m,28955l,e" filled="f" strokeweight="2.16pt">
                  <v:path arrowok="t" textboxrect="0,0,0,28955"/>
                </v:shape>
                <v:shape id="Shape 429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" path="m,l336804,e" filled="f" strokeweight=".50797mm">
                  <v:path arrowok="t" textboxrect="0,0,336804,0"/>
                </v:shape>
                <v:shape id="Shape 430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" path="m,28955l,e" filled="f" strokeweight=".76197mm">
                  <v:path arrowok="t" textboxrect="0,0,0,28955"/>
                </v:shape>
                <v:shape id="Shape 431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" path="m,28955l,e" filled="f" strokeweight=".76197mm">
                  <v:path arrowok="t" textboxrect="0,0,0,28955"/>
                </v:shape>
                <v:shape id="Shape 432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" path="m,l390142,e" filled="f" strokeweight=".50797mm">
                  <v:path arrowok="t" textboxrect="0,0,390142,0"/>
                </v:shape>
                <v:shape id="Shape 433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" path="m,28955l,e" filled="f" strokeweight=".77044mm">
                  <v:path arrowok="t" textboxrect="0,0,0,28955"/>
                </v:shape>
                <v:shape id="Shape 434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" path="m,149656l,e" filled="f" strokeweight="2.16pt">
                  <v:path arrowok="t" textboxrect="0,0,0,149656"/>
                </v:shape>
                <v:shape id="Shape 435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" path="m,149656l,e" filled="f" strokeweight=".76197mm">
                  <v:path arrowok="t" textboxrect="0,0,0,149656"/>
                </v:shape>
                <v:shape id="Shape 436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" path="m,149656l,e" filled="f" strokeweight=".76197mm">
                  <v:path arrowok="t" textboxrect="0,0,0,149656"/>
                </v:shape>
                <v:shape id="Shape 437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" path="m,149656l,e" filled="f" strokeweight="2.16pt">
                  <v:path arrowok="t" textboxrect="0,0,0,149656"/>
                </v:shape>
                <v:shape id="Shape 438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" path="m,149656l,e" filled="f" strokeweight="2.16pt">
                  <v:path arrowok="t" textboxrect="0,0,0,149656"/>
                </v:shape>
                <v:shape id="Shape 439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" path="m,149656l,e" filled="f" strokeweight=".76197mm">
                  <v:path arrowok="t" textboxrect="0,0,0,149656"/>
                </v:shape>
                <v:shape id="Shape 440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" path="m,149656l,e" filled="f" strokeweight=".76197mm">
                  <v:path arrowok="t" textboxrect="0,0,0,149656"/>
                </v:shape>
                <v:shape id="Shape 441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" path="m,149656l,e" filled="f" strokeweight=".77044mm">
                  <v:path arrowok="t" textboxrect="0,0,0,149656"/>
                </v:shape>
                <v:shape id="Shape 442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" path="m,28955l,e" filled="f" strokeweight="2.16pt">
                  <v:path arrowok="t" textboxrect="0,0,0,28955"/>
                </v:shape>
                <v:shape id="Shape 443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" path="m,l355396,e" filled="f" strokeweight=".76197mm">
                  <v:path arrowok="t" textboxrect="0,0,355396,0"/>
                </v:shape>
                <v:shape id="Shape 444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" path="m,28955l,e" filled="f" strokeweight=".76197mm">
                  <v:path arrowok="t" textboxrect="0,0,0,28955"/>
                </v:shape>
                <v:shape id="Shape 445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" path="m,l336802,e" filled="f" strokeweight=".76197mm">
                  <v:path arrowok="t" textboxrect="0,0,336802,0"/>
                </v:shape>
                <v:shape id="Shape 446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" path="m,28955l,e" filled="f" strokeweight=".76197mm">
                  <v:path arrowok="t" textboxrect="0,0,0,28955"/>
                </v:shape>
                <v:shape id="Shape 447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" path="m,l886967,e" filled="f" strokeweight=".76197mm">
                  <v:path arrowok="t" textboxrect="0,0,886967,0"/>
                </v:shape>
                <v:shape id="Shape 448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" path="m,28955l,e" filled="f" strokeweight="2.16pt">
                  <v:path arrowok="t" textboxrect="0,0,0,28955"/>
                </v:shape>
                <v:shape id="Shape 449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" path="m,l519988,e" filled="f" strokeweight=".76197mm">
                  <v:path arrowok="t" textboxrect="0,0,519988,0"/>
                </v:shape>
                <v:shape id="Shape 450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" path="m,28955l,e" filled="f" strokeweight="2.16pt">
                  <v:path arrowok="t" textboxrect="0,0,0,28955"/>
                </v:shape>
                <v:shape id="Shape 451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" path="m,l336804,e" filled="f" strokeweight=".76197mm">
                  <v:path arrowok="t" textboxrect="0,0,336804,0"/>
                </v:shape>
                <v:shape id="Shape 452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" path="m,28955l,e" filled="f" strokeweight=".76197mm">
                  <v:path arrowok="t" textboxrect="0,0,0,28955"/>
                </v:shape>
                <v:shape id="Shape 453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" path="m,28955l,e" filled="f" strokeweight=".76197mm">
                  <v:path arrowok="t" textboxrect="0,0,0,28955"/>
                </v:shape>
                <v:shape id="Shape 454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" path="m,28955l,e" filled="f" strokeweight=".77044mm">
                  <v:path arrowok="t" textboxrect="0,0,0,28955"/>
                </v:shape>
                <v:shape id="Shape 455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" path="m,153924l,e" filled="f" strokeweight="2.16pt">
                  <v:path arrowok="t" textboxrect="0,0,0,153924"/>
                </v:shape>
                <v:shape id="Shape 456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" path="m,l27432,e" filled="f" strokeweight=".76197mm">
                  <v:path arrowok="t" textboxrect="0,0,27432,0"/>
                </v:shape>
                <v:shape id="Shape 457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" path="m,l355396,e" filled="f" strokeweight=".76197mm">
                  <v:path arrowok="t" textboxrect="0,0,355396,0"/>
                </v:shape>
                <v:shape id="Shape 458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" path="m,153924l,e" filled="f" strokeweight=".76197mm">
                  <v:path arrowok="t" textboxrect="0,0,0,153924"/>
                </v:shape>
                <v:shape id="Shape 459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" path="m,27431l,e" filled="f" strokeweight=".76197mm">
                  <v:path arrowok="t" textboxrect="0,0,0,27431"/>
                </v:shape>
                <v:shape id="Shape 460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" path="m,l336802,e" filled="f" strokeweight=".76197mm">
                  <v:path arrowok="t" textboxrect="0,0,336802,0"/>
                </v:shape>
                <v:shape id="Shape 461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" path="m,153924l,e" filled="f" strokeweight=".76197mm">
                  <v:path arrowok="t" textboxrect="0,0,0,153924"/>
                </v:shape>
                <v:shape id="Shape 462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" path="m,27431l,e" filled="f" strokeweight=".76197mm">
                  <v:path arrowok="t" textboxrect="0,0,0,27431"/>
                </v:shape>
                <v:shape id="Shape 463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" path="m,l886917,e" filled="f" strokeweight=".76197mm">
                  <v:path arrowok="t" textboxrect="0,0,886917,0"/>
                </v:shape>
                <v:shape id="Shape 464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" path="m,153924l,e" filled="f" strokeweight="2.16pt">
                  <v:path arrowok="t" textboxrect="0,0,0,153924"/>
                </v:shape>
                <v:shape id="Shape 465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" path="m,l27432,e" filled="f" strokeweight=".76197mm">
                  <v:path arrowok="t" textboxrect="0,0,27432,0"/>
                </v:shape>
                <v:shape id="Shape 466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" path="m,l519988,e" filled="f" strokeweight=".76197mm">
                  <v:path arrowok="t" textboxrect="0,0,519988,0"/>
                </v:shape>
                <v:shape id="Shape 467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" path="m,153924l,e" filled="f" strokeweight="2.16pt">
                  <v:path arrowok="t" textboxrect="0,0,0,153924"/>
                </v:shape>
                <v:shape id="Shape 468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" path="m,l27432,e" filled="f" strokeweight=".76197mm">
                  <v:path arrowok="t" textboxrect="0,0,27432,0"/>
                </v:shape>
                <v:shape id="Shape 469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" path="m,l336804,e" filled="f" strokeweight=".76197mm">
                  <v:path arrowok="t" textboxrect="0,0,336804,0"/>
                </v:shape>
                <v:shape id="Shape 470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" path="m,153924l,e" filled="f" strokeweight=".76197mm">
                  <v:path arrowok="t" textboxrect="0,0,0,153924"/>
                </v:shape>
                <v:shape id="Shape 471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" path="m,27431l,e" filled="f" strokeweight=".76197mm">
                  <v:path arrowok="t" textboxrect="0,0,0,27431"/>
                </v:shape>
                <v:shape id="Shape 472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" path="m,l3734433,e" filled="f" strokeweight=".76197mm">
                  <v:path arrowok="t" textboxrect="0,0,3734433,0"/>
                </v:shape>
                <v:shape id="Shape 473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" path="m,153924l,e" filled="f" strokeweight=".76197mm">
                  <v:path arrowok="t" textboxrect="0,0,0,153924"/>
                </v:shape>
                <v:shape id="Shape 474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" path="m,27431l,e" filled="f" strokeweight=".76197mm">
                  <v:path arrowok="t" textboxrect="0,0,0,27431"/>
                </v:shape>
                <v:shape id="Shape 475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" path="m,l390142,e" filled="f" strokeweight=".76197mm">
                  <v:path arrowok="t" textboxrect="0,0,390142,0"/>
                </v:shape>
                <v:shape id="Shape 476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" path="m,153924l,e" filled="f" strokeweight=".77044mm">
                  <v:path arrowok="t" textboxrect="0,0,0,153924"/>
                </v:shape>
                <v:shape id="Shape 477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</w:p>
    <w:p w14:paraId="4391EC27" w14:textId="4049B8F9" w:rsidR="00C03D7E" w:rsidRDefault="00C03D7E" w:rsidP="00C03D7E">
      <w:pPr>
        <w:pStyle w:val="a5"/>
        <w:ind w:left="942"/>
        <w:jc w:val="both"/>
        <w:rPr>
          <w:lang w:bidi="fa-IR"/>
        </w:rPr>
      </w:pPr>
      <w:r>
        <w:rPr>
          <w:lang w:bidi="fa-IR"/>
        </w:rPr>
        <w:t xml:space="preserve">8.1 </w:t>
      </w:r>
      <w:r w:rsidRPr="00BF3D80">
        <w:rPr>
          <w:lang w:bidi="fa-IR"/>
        </w:rPr>
        <w:t xml:space="preserve">Описание входной информации </w:t>
      </w:r>
    </w:p>
    <w:tbl>
      <w:tblPr>
        <w:tblpPr w:leftFromText="180" w:rightFromText="180" w:vertAnchor="text" w:horzAnchor="margin" w:tblpXSpec="center" w:tblpY="1090"/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C03D7E" w:rsidRPr="00055456" w14:paraId="2BCF7A82" w14:textId="77777777" w:rsidTr="002B3C6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501D5F8C" w14:textId="77777777" w:rsidR="00C03D7E" w:rsidRPr="00F2721C" w:rsidRDefault="00C03D7E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11E74D5D" w14:textId="77777777" w:rsidR="00C03D7E" w:rsidRPr="00F2721C" w:rsidRDefault="00C03D7E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8F918B" w14:textId="77777777" w:rsidR="00C03D7E" w:rsidRPr="00F2721C" w:rsidRDefault="00C03D7E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21C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C03D7E" w:rsidRPr="00055456" w14:paraId="7D6EDE54" w14:textId="77777777" w:rsidTr="002B3C6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4AA83C12" w14:textId="00014339" w:rsidR="00C03D7E" w:rsidRPr="00D37892" w:rsidRDefault="00A17EAA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Запрос на офлайн просмотр фильма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31556CE" w14:textId="29061B12" w:rsidR="00C03D7E" w:rsidRPr="00D37892" w:rsidRDefault="00A17EAA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В момент запроса кли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AFF5A0" w14:textId="583F81E0" w:rsidR="00C03D7E" w:rsidRPr="00D37892" w:rsidRDefault="00A17EAA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От клиента</w:t>
            </w:r>
          </w:p>
        </w:tc>
      </w:tr>
      <w:tr w:rsidR="00A17EAA" w:rsidRPr="00055456" w14:paraId="553EE65C" w14:textId="77777777" w:rsidTr="002B3C61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81F07AA" w14:textId="0A929452" w:rsidR="00A17EAA" w:rsidRPr="00A17EAA" w:rsidRDefault="00A17EAA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Запрос на добавление фильма в каталог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975BED4" w14:textId="0551405F" w:rsidR="00A17EAA" w:rsidRPr="00A17EAA" w:rsidRDefault="00A17EAA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В момент запроса администратор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269C17" w14:textId="4C891BF1" w:rsidR="00A17EAA" w:rsidRPr="00A17EAA" w:rsidRDefault="00A17EAA" w:rsidP="002B3C61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От администратора</w:t>
            </w:r>
          </w:p>
        </w:tc>
      </w:tr>
    </w:tbl>
    <w:p w14:paraId="2154293D" w14:textId="5C43FCC9" w:rsidR="00C03D7E" w:rsidRPr="00613575" w:rsidRDefault="00C03D7E" w:rsidP="00613575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575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ным документом для задачи будет являться запрос на бронирование фильма. Описание входного документа приводится в таблице 1.</w:t>
      </w:r>
      <w:r w:rsidR="00E91DC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613575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</w:p>
    <w:p w14:paraId="1E0BB6AC" w14:textId="77777777" w:rsidR="00C03D7E" w:rsidRDefault="00C03D7E" w:rsidP="00C03D7E">
      <w:pPr>
        <w:pStyle w:val="a5"/>
        <w:ind w:left="942"/>
        <w:jc w:val="both"/>
        <w:rPr>
          <w:lang w:bidi="fa-IR"/>
        </w:rPr>
      </w:pPr>
    </w:p>
    <w:p w14:paraId="38747EB7" w14:textId="77777777" w:rsidR="00C03D7E" w:rsidRDefault="00C03D7E" w:rsidP="00C03D7E">
      <w:pPr>
        <w:pStyle w:val="a5"/>
        <w:ind w:left="942"/>
        <w:jc w:val="both"/>
        <w:rPr>
          <w:lang w:bidi="fa-IR"/>
        </w:rPr>
      </w:pPr>
    </w:p>
    <w:p w14:paraId="499E5755" w14:textId="77777777" w:rsidR="00C03D7E" w:rsidRDefault="00C03D7E" w:rsidP="00C03D7E">
      <w:pPr>
        <w:pStyle w:val="a5"/>
        <w:ind w:left="942"/>
        <w:jc w:val="both"/>
        <w:rPr>
          <w:lang w:bidi="fa-IR"/>
        </w:rPr>
      </w:pPr>
    </w:p>
    <w:p w14:paraId="5B95D967" w14:textId="77777777" w:rsidR="00C03D7E" w:rsidRDefault="00C03D7E" w:rsidP="00C03D7E">
      <w:pPr>
        <w:pStyle w:val="a5"/>
        <w:ind w:left="942"/>
        <w:jc w:val="both"/>
        <w:rPr>
          <w:lang w:bidi="fa-IR"/>
        </w:rPr>
      </w:pPr>
    </w:p>
    <w:p w14:paraId="1B2BD7D4" w14:textId="77777777" w:rsidR="00C03D7E" w:rsidRDefault="00C03D7E" w:rsidP="00C03D7E">
      <w:pPr>
        <w:pStyle w:val="a5"/>
        <w:ind w:left="942"/>
        <w:jc w:val="both"/>
        <w:rPr>
          <w:lang w:bidi="fa-IR"/>
        </w:rPr>
      </w:pPr>
    </w:p>
    <w:p w14:paraId="439054D7" w14:textId="04E0B13D" w:rsidR="000F0103" w:rsidRDefault="000F0103" w:rsidP="000F0103">
      <w:pPr>
        <w:widowControl w:val="0"/>
        <w:spacing w:line="240" w:lineRule="auto"/>
        <w:ind w:left="49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.</w:t>
      </w:r>
      <w:r w:rsidR="00E91DC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p w14:paraId="34BED237" w14:textId="6F5AE9B3" w:rsidR="00C03D7E" w:rsidRPr="00C03D7E" w:rsidRDefault="00C03D7E" w:rsidP="00C03D7E">
      <w:pPr>
        <w:pStyle w:val="a5"/>
        <w:ind w:left="942"/>
        <w:jc w:val="both"/>
        <w:rPr>
          <w:lang w:bidi="fa-IR"/>
        </w:rPr>
      </w:pPr>
      <w:r w:rsidRPr="00C03D7E">
        <w:rPr>
          <w:lang w:bidi="fa-IR"/>
        </w:rPr>
        <w:t xml:space="preserve">8.2 Описание выходной информации </w:t>
      </w:r>
    </w:p>
    <w:p w14:paraId="179365A5" w14:textId="586977D8" w:rsidR="00C03D7E" w:rsidRPr="00613575" w:rsidRDefault="00C03D7E" w:rsidP="00613575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575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ым документом будет являться подтверждение бронирования. Описание выходного документа приводится в таблице 1.</w:t>
      </w:r>
      <w:r w:rsidR="00E91D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13575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</w:p>
    <w:tbl>
      <w:tblPr>
        <w:tblpPr w:leftFromText="180" w:rightFromText="180" w:vertAnchor="text" w:horzAnchor="margin" w:tblpXSpec="center" w:tblpY="180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 w:rsidR="00C03D7E" w:rsidRPr="00055456" w14:paraId="66C8412F" w14:textId="77777777" w:rsidTr="00613575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AF205E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5797D2E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C42F0C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4D90F6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BF10A6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7EE7DA1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5674B6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C03D7E" w:rsidRPr="00055456" w14:paraId="5029B0B2" w14:textId="77777777" w:rsidTr="00613575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798476" w14:textId="2BD7E115" w:rsidR="00C03D7E" w:rsidRPr="00055456" w:rsidRDefault="00A17EAA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Подтверждение подпис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FDB7B48" w14:textId="1541EEC2" w:rsidR="00C03D7E" w:rsidRPr="00055456" w:rsidRDefault="00A17EAA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После оформления подп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2155FE2" w14:textId="6EB7F80B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0C3C24" w14:textId="55EF411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6BFF28" w14:textId="73A7CAA0" w:rsidR="00C03D7E" w:rsidRPr="00055456" w:rsidRDefault="00A17EAA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Дата начала, дата оконч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285F5A" w14:textId="601E75CA" w:rsidR="00C03D7E" w:rsidRPr="003D59B3" w:rsidRDefault="003D59B3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дпи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4DA5B" w14:textId="101E4A37" w:rsidR="00C03D7E" w:rsidRPr="00055456" w:rsidRDefault="00A17EAA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Стоимость подписки, условия</w:t>
            </w:r>
          </w:p>
        </w:tc>
      </w:tr>
      <w:tr w:rsidR="00C03D7E" w:rsidRPr="00055456" w14:paraId="747F5E38" w14:textId="77777777" w:rsidTr="00613575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6C7C1F" w14:textId="580E9D2D" w:rsidR="00C03D7E" w:rsidRPr="00D37892" w:rsidRDefault="003D59B3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лайн</w:t>
            </w: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E29AD6" w14:textId="3C642C5D" w:rsidR="00C03D7E" w:rsidRPr="00D37892" w:rsidRDefault="003D59B3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 xml:space="preserve">После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лайн просмо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5ADAF6" w14:textId="77777777" w:rsidR="00C03D7E" w:rsidRPr="00055456" w:rsidRDefault="00C03D7E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8ED353" w14:textId="7E22FAE9" w:rsidR="00C03D7E" w:rsidRDefault="003D59B3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>Кли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4E0DB0" w14:textId="6C13365C" w:rsidR="00C03D7E" w:rsidRPr="00055456" w:rsidRDefault="003D59B3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>Название филь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70006B" w14:textId="1468BE9B" w:rsidR="00C03D7E" w:rsidRPr="00055456" w:rsidRDefault="003D59B3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9B3"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CB66E" w14:textId="4ED91992" w:rsidR="00C03D7E" w:rsidRDefault="00A17EAA" w:rsidP="00613575">
            <w:pPr>
              <w:tabs>
                <w:tab w:val="left" w:pos="851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EAA">
              <w:rPr>
                <w:rFonts w:ascii="Times New Roman" w:hAnsi="Times New Roman" w:cs="Times New Roman"/>
                <w:sz w:val="28"/>
                <w:szCs w:val="28"/>
              </w:rPr>
              <w:t>Дата скачивания</w:t>
            </w:r>
          </w:p>
        </w:tc>
      </w:tr>
    </w:tbl>
    <w:p w14:paraId="1994608A" w14:textId="438AD9DF" w:rsidR="00613575" w:rsidRPr="000F0103" w:rsidRDefault="000F0103" w:rsidP="000F0103">
      <w:pPr>
        <w:widowControl w:val="0"/>
        <w:spacing w:line="240" w:lineRule="auto"/>
        <w:ind w:left="49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.</w:t>
      </w:r>
      <w:r w:rsidR="00E91D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p w14:paraId="6C4843DB" w14:textId="12AA2227" w:rsidR="00613575" w:rsidRDefault="00613575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04983B" w14:textId="77777777" w:rsidR="00613575" w:rsidRDefault="00613575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4E5163" w14:textId="77777777" w:rsidR="00613575" w:rsidRDefault="00613575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C34E06" w14:textId="77777777" w:rsidR="00613575" w:rsidRDefault="00613575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E81098" w14:textId="77777777" w:rsidR="000F0103" w:rsidRDefault="000F0103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2707BB" w14:textId="77777777" w:rsidR="00613575" w:rsidRDefault="00613575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4C5DDE" w14:textId="77777777" w:rsidR="00613575" w:rsidRDefault="00613575" w:rsidP="00613575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FEE157" w14:textId="2470C95C" w:rsidR="00D2484D" w:rsidRDefault="00613575" w:rsidP="00D2484D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 </w:t>
      </w:r>
      <w:r w:rsidR="009E5C72" w:rsidRPr="009E5C72"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6</w:t>
      </w:r>
    </w:p>
    <w:p w14:paraId="3FCAEC60" w14:textId="4000DDAA" w:rsidR="000F0103" w:rsidRDefault="000F0103" w:rsidP="000F0103">
      <w:pPr>
        <w:widowControl w:val="0"/>
        <w:tabs>
          <w:tab w:val="left" w:pos="1397"/>
          <w:tab w:val="left" w:pos="2593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F0103" w:rsidSect="000F0103">
          <w:pgSz w:w="11906" w:h="16838"/>
          <w:pgMar w:top="861" w:right="740" w:bottom="0" w:left="784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</w:p>
    <w:p w14:paraId="0569BE4D" w14:textId="3914CF48" w:rsidR="00D2484D" w:rsidRPr="00D2484D" w:rsidRDefault="00D2484D" w:rsidP="00D2484D">
      <w:pPr>
        <w:spacing w:after="25" w:line="240" w:lineRule="exact"/>
        <w:ind w:left="426" w:firstLine="567"/>
        <w:rPr>
          <w:rFonts w:ascii="Times New Roman" w:eastAsia="Times New Roman" w:hAnsi="Times New Roman" w:cs="Times New Roman"/>
          <w:bCs/>
          <w:kern w:val="28"/>
          <w:sz w:val="28"/>
          <w:szCs w:val="32"/>
          <w:lang w:bidi="fa-IR"/>
        </w:rPr>
      </w:pPr>
      <w:r w:rsidRPr="00C03D7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7B8DE39E" wp14:editId="07D99DDA">
                <wp:simplePos x="0" y="0"/>
                <wp:positionH relativeFrom="page">
                  <wp:posOffset>441960</wp:posOffset>
                </wp:positionH>
                <wp:positionV relativeFrom="paragraph">
                  <wp:posOffset>-401955</wp:posOffset>
                </wp:positionV>
                <wp:extent cx="6779895" cy="10309860"/>
                <wp:effectExtent l="0" t="0" r="20955" b="15240"/>
                <wp:wrapNone/>
                <wp:docPr id="1402655142" name="drawingObject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895" cy="10309860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1436514970" name="Shape 384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046908" name="Shape 385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578431" name="Shape 386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692743" name="Shape 387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353729" name="Shape 388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859982" name="Shape 389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942089" name="Shape 390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068479" name="Shape 391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60338" name="Shape 392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774248" name="Shape 393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676647" name="Shape 394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03487" name="Shape 395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188786" name="Shape 396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952012" name="Shape 397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912796" name="Shape 398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531565" name="Shape 399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22604" name="Shape 400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762887" name="Shape 401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663308" name="Shape 402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903496" name="Shape 403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080739" name="Shape 404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449249" name="Shape 405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272770" name="Shape 406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232281" name="Shape 407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717964" name="Shape 408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418176" name="Shape 409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062882" name="Shape 410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445924" name="Shape 411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558865" name="Shape 412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278076" name="Shape 413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770189" name="Shape 414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782193" name="Shape 415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928863" name="Shape 416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932025" name="Shape 417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748723" name="Shape 418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070742" name="Shape 419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225625" name="Shape 420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328679" name="Shape 421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421855" name="Shape 422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261038" name="Shape 423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500075" name="Shape 424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550535" name="Shape 425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984930" name="Shape 426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342600" name="Shape 427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866818" name="Shape 428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982642" name="Shape 429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206328" name="Shape 430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890436" name="Shape 431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936" name="Shape 432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914770" name="Shape 433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214212" name="Shape 434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833421" name="Shape 435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53553" name="Shape 436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798048" name="Shape 437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155549" name="Shape 438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121623" name="Shape 439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857889" name="Shape 440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707693" name="Shape 441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893672" name="Shape 442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841337" name="Shape 443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680533" name="Shape 444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174301" name="Shape 445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794187" name="Shape 446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510240" name="Shape 447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927078" name="Shape 448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148421" name="Shape 449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399480" name="Shape 450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587329" name="Shape 451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821741" name="Shape 452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247673" name="Shape 453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139585" name="Shape 454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017722" name="Shape 455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531939" name="Shape 456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301350" name="Shape 457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44403" name="Shape 458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728405" name="Shape 459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635375" name="Shape 460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499141" name="Shape 461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115940" name="Shape 462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709981" name="Shape 463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01171" name="Shape 464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26912" name="Shape 465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288490" name="Shape 466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582217" name="Shape 467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772609" name="Shape 468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994683" name="Shape 469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174219" name="Shape 470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187329" name="Shape 471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049922" name="Shape 472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865310" name="Shape 473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143232" name="Shape 474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237333" name="Shape 475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741600" name="Shape 476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309060" name="Shape 477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9C2E4" id="drawingObject383" o:spid="_x0000_s1026" style="position:absolute;margin-left:34.8pt;margin-top:-31.65pt;width:533.85pt;height:811.8pt;z-index:-251651072;mso-position-horizontal-relative:page;mso-height-relative:margin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" o:allowincell="f">
                <v:shape id="Shape 384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" path="m,28905l,e" filled="f" strokeweight="2.16pt">
                  <v:path arrowok="t" textboxrect="0,0,0,28905"/>
                </v:shape>
                <v:shape id="Shape 385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" path="m,l27432,e" filled="f" strokeweight=".76197mm">
                  <v:path arrowok="t" textboxrect="0,0,27432,0"/>
                </v:shape>
                <v:shape id="Shape 386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" path="m,l6725156,e" filled="f" strokeweight=".76197mm">
                  <v:path arrowok="t" textboxrect="0,0,6725156,0"/>
                </v:shape>
                <v:shape id="Shape 387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" path="m,28905l,e" filled="f" strokeweight=".77044mm">
                  <v:path arrowok="t" textboxrect="0,0,0,28905"/>
                </v:shape>
                <v:shape id="Shape 388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" path="m,l27736,e" filled="f" strokeweight=".76197mm">
                  <v:path arrowok="t" textboxrect="0,0,27736,0"/>
                </v:shape>
                <v:shape id="Shape 389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" path="m,9603993l,e" filled="f" strokeweight="2.16pt">
                  <v:path arrowok="t" textboxrect="0,0,0,9603993"/>
                </v:shape>
                <v:shape id="Shape 390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" path="m,9603993l,e" filled="f" strokeweight=".77044mm">
                  <v:path arrowok="t" textboxrect="0,0,0,9603993"/>
                </v:shape>
                <v:shape id="Shape 391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" path="m,28956l,e" filled="f" strokeweight="2.16pt">
                  <v:path arrowok="t" textboxrect="0,0,0,28956"/>
                </v:shape>
                <v:shape id="Shape 392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" path="m,l355396,e" filled="f" strokeweight="2.16pt">
                  <v:path arrowok="t" textboxrect="0,0,355396,0"/>
                </v:shape>
                <v:shape id="Shape 393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" path="m,l27431,e" filled="f" strokeweight=".04236mm">
                  <v:path arrowok="t" textboxrect="0,0,27431,0"/>
                </v:shape>
                <v:shape id="Shape 394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" path="m,27432l,e" filled="f" strokeweight=".76197mm">
                  <v:path arrowok="t" textboxrect="0,0,0,27432"/>
                </v:shape>
                <v:shape id="Shape 395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" path="m,l336802,e" filled="f" strokeweight="2.16pt">
                  <v:path arrowok="t" textboxrect="0,0,336802,0"/>
                </v:shape>
                <v:shape id="Shape 396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" path="m,l27431,e" filled="f" strokeweight=".04236mm">
                  <v:path arrowok="t" textboxrect="0,0,27431,0"/>
                </v:shape>
                <v:shape id="Shape 397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" path="m,27432l,e" filled="f" strokeweight=".76197mm">
                  <v:path arrowok="t" textboxrect="0,0,0,27432"/>
                </v:shape>
                <v:shape id="Shape 398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" path="m,l886967,e" filled="f" strokeweight="2.16pt">
                  <v:path arrowok="t" textboxrect="0,0,886967,0"/>
                </v:shape>
                <v:shape id="Shape 399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" path="m,l27432,e" filled="f" strokeweight=".04236mm">
                  <v:path arrowok="t" textboxrect="0,0,27432,0"/>
                </v:shape>
                <v:shape id="Shape 400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" path="m,27432l,e" filled="f" strokeweight="2.16pt">
                  <v:path arrowok="t" textboxrect="0,0,0,27432"/>
                </v:shape>
                <v:shape id="Shape 401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" path="m,l519988,e" filled="f" strokeweight="2.16pt">
                  <v:path arrowok="t" textboxrect="0,0,519988,0"/>
                </v:shape>
                <v:shape id="Shape 402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" path="m,l27432,e" filled="f" strokeweight=".04236mm">
                  <v:path arrowok="t" textboxrect="0,0,27432,0"/>
                </v:shape>
                <v:shape id="Shape 403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" path="m,27432l,e" filled="f" strokeweight="2.16pt">
                  <v:path arrowok="t" textboxrect="0,0,0,27432"/>
                </v:shape>
                <v:shape id="Shape 404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" path="m,l336804,e" filled="f" strokeweight="2.16pt">
                  <v:path arrowok="t" textboxrect="0,0,336804,0"/>
                </v:shape>
                <v:shape id="Shape 405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" path="m,l27431,e" filled="f" strokeweight=".04236mm">
                  <v:path arrowok="t" textboxrect="0,0,27431,0"/>
                </v:shape>
                <v:shape id="Shape 406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" path="m,27432l,e" filled="f" strokeweight=".76197mm">
                  <v:path arrowok="t" textboxrect="0,0,0,27432"/>
                </v:shape>
                <v:shape id="Shape 407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" path="m,l3734433,e" filled="f" strokeweight="2.16pt">
                  <v:path arrowok="t" textboxrect="0,0,3734433,0"/>
                </v:shape>
                <v:shape id="Shape 408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" path="m,l27431,e" filled="f" strokeweight=".04236mm">
                  <v:path arrowok="t" textboxrect="0,0,27431,0"/>
                </v:shape>
                <v:shape id="Shape 409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" path="m,27432l,e" filled="f" strokeweight=".76197mm">
                  <v:path arrowok="t" textboxrect="0,0,0,27432"/>
                </v:shape>
                <v:shape id="Shape 410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" path="m,l390142,e" filled="f" strokeweight="2.16pt">
                  <v:path arrowok="t" textboxrect="0,0,390142,0"/>
                </v:shape>
                <v:shape id="Shape 411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" path="m,28956l,e" filled="f" strokeweight=".77044mm">
                  <v:path arrowok="t" textboxrect="0,0,0,28956"/>
                </v:shape>
                <v:shape id="Shape 412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" path="m,150874l,e" filled="f" strokeweight="2.16pt">
                  <v:path arrowok="t" textboxrect="0,0,0,150874"/>
                </v:shape>
                <v:shape id="Shape 413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" path="m,150874l,e" filled="f" strokeweight=".76197mm">
                  <v:path arrowok="t" textboxrect="0,0,0,150874"/>
                </v:shape>
                <v:shape id="Shape 414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" path="m,150874l,e" filled="f" strokeweight=".76197mm">
                  <v:path arrowok="t" textboxrect="0,0,0,150874"/>
                </v:shape>
                <v:shape id="Shape 415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" path="m,150874l,e" filled="f" strokeweight="2.16pt">
                  <v:path arrowok="t" textboxrect="0,0,0,150874"/>
                </v:shape>
                <v:shape id="Shape 416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" path="m,150874l,e" filled="f" strokeweight="2.16pt">
                  <v:path arrowok="t" textboxrect="0,0,0,150874"/>
                </v:shape>
                <v:shape id="Shape 417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" path="m,150874l,e" filled="f" strokeweight=".76197mm">
                  <v:path arrowok="t" textboxrect="0,0,0,150874"/>
                </v:shape>
                <v:shape id="Shape 418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" path="m,150874l,e" filled="f" strokeweight=".76197mm">
                  <v:path arrowok="t" textboxrect="0,0,0,150874"/>
                </v:shape>
                <v:shape id="Shape 419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" path="m,150874l,e" filled="f" strokeweight=".77044mm">
                  <v:path arrowok="t" textboxrect="0,0,0,150874"/>
                </v:shape>
                <v:shape id="Shape 420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" path="m,28955l,e" filled="f" strokeweight="2.16pt">
                  <v:path arrowok="t" textboxrect="0,0,0,28955"/>
                </v:shape>
                <v:shape id="Shape 421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" path="m,l355396,e" filled="f" strokeweight=".50797mm">
                  <v:path arrowok="t" textboxrect="0,0,355396,0"/>
                </v:shape>
                <v:shape id="Shape 422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" path="m,28955l,e" filled="f" strokeweight=".76197mm">
                  <v:path arrowok="t" textboxrect="0,0,0,28955"/>
                </v:shape>
                <v:shape id="Shape 423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" path="m,l336802,e" filled="f" strokeweight=".50797mm">
                  <v:path arrowok="t" textboxrect="0,0,336802,0"/>
                </v:shape>
                <v:shape id="Shape 424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" path="m,28955l,e" filled="f" strokeweight=".76197mm">
                  <v:path arrowok="t" textboxrect="0,0,0,28955"/>
                </v:shape>
                <v:shape id="Shape 425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" path="m,l886967,e" filled="f" strokeweight=".50797mm">
                  <v:path arrowok="t" textboxrect="0,0,886967,0"/>
                </v:shape>
                <v:shape id="Shape 426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" path="m,28955l,e" filled="f" strokeweight="2.16pt">
                  <v:path arrowok="t" textboxrect="0,0,0,28955"/>
                </v:shape>
                <v:shape id="Shape 427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" path="m,l519988,e" filled="f" strokeweight=".50797mm">
                  <v:path arrowok="t" textboxrect="0,0,519988,0"/>
                </v:shape>
                <v:shape id="Shape 428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" path="m,28955l,e" filled="f" strokeweight="2.16pt">
                  <v:path arrowok="t" textboxrect="0,0,0,28955"/>
                </v:shape>
                <v:shape id="Shape 429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" path="m,l336804,e" filled="f" strokeweight=".50797mm">
                  <v:path arrowok="t" textboxrect="0,0,336804,0"/>
                </v:shape>
                <v:shape id="Shape 430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" path="m,28955l,e" filled="f" strokeweight=".76197mm">
                  <v:path arrowok="t" textboxrect="0,0,0,28955"/>
                </v:shape>
                <v:shape id="Shape 431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" path="m,28955l,e" filled="f" strokeweight=".76197mm">
                  <v:path arrowok="t" textboxrect="0,0,0,28955"/>
                </v:shape>
                <v:shape id="Shape 432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" path="m,l390142,e" filled="f" strokeweight=".50797mm">
                  <v:path arrowok="t" textboxrect="0,0,390142,0"/>
                </v:shape>
                <v:shape id="Shape 433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" path="m,28955l,e" filled="f" strokeweight=".77044mm">
                  <v:path arrowok="t" textboxrect="0,0,0,28955"/>
                </v:shape>
                <v:shape id="Shape 434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" path="m,149656l,e" filled="f" strokeweight="2.16pt">
                  <v:path arrowok="t" textboxrect="0,0,0,149656"/>
                </v:shape>
                <v:shape id="Shape 435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" path="m,149656l,e" filled="f" strokeweight=".76197mm">
                  <v:path arrowok="t" textboxrect="0,0,0,149656"/>
                </v:shape>
                <v:shape id="Shape 436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" path="m,149656l,e" filled="f" strokeweight=".76197mm">
                  <v:path arrowok="t" textboxrect="0,0,0,149656"/>
                </v:shape>
                <v:shape id="Shape 437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" path="m,149656l,e" filled="f" strokeweight="2.16pt">
                  <v:path arrowok="t" textboxrect="0,0,0,149656"/>
                </v:shape>
                <v:shape id="Shape 438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" path="m,149656l,e" filled="f" strokeweight="2.16pt">
                  <v:path arrowok="t" textboxrect="0,0,0,149656"/>
                </v:shape>
                <v:shape id="Shape 439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" path="m,149656l,e" filled="f" strokeweight=".76197mm">
                  <v:path arrowok="t" textboxrect="0,0,0,149656"/>
                </v:shape>
                <v:shape id="Shape 440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" path="m,149656l,e" filled="f" strokeweight=".76197mm">
                  <v:path arrowok="t" textboxrect="0,0,0,149656"/>
                </v:shape>
                <v:shape id="Shape 441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" path="m,149656l,e" filled="f" strokeweight=".77044mm">
                  <v:path arrowok="t" textboxrect="0,0,0,149656"/>
                </v:shape>
                <v:shape id="Shape 442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" path="m,28955l,e" filled="f" strokeweight="2.16pt">
                  <v:path arrowok="t" textboxrect="0,0,0,28955"/>
                </v:shape>
                <v:shape id="Shape 443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" path="m,l355396,e" filled="f" strokeweight=".76197mm">
                  <v:path arrowok="t" textboxrect="0,0,355396,0"/>
                </v:shape>
                <v:shape id="Shape 444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" path="m,28955l,e" filled="f" strokeweight=".76197mm">
                  <v:path arrowok="t" textboxrect="0,0,0,28955"/>
                </v:shape>
                <v:shape id="Shape 445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" path="m,l336802,e" filled="f" strokeweight=".76197mm">
                  <v:path arrowok="t" textboxrect="0,0,336802,0"/>
                </v:shape>
                <v:shape id="Shape 446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" path="m,28955l,e" filled="f" strokeweight=".76197mm">
                  <v:path arrowok="t" textboxrect="0,0,0,28955"/>
                </v:shape>
                <v:shape id="Shape 447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" path="m,l886967,e" filled="f" strokeweight=".76197mm">
                  <v:path arrowok="t" textboxrect="0,0,886967,0"/>
                </v:shape>
                <v:shape id="Shape 448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" path="m,28955l,e" filled="f" strokeweight="2.16pt">
                  <v:path arrowok="t" textboxrect="0,0,0,28955"/>
                </v:shape>
                <v:shape id="Shape 449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" path="m,l519988,e" filled="f" strokeweight=".76197mm">
                  <v:path arrowok="t" textboxrect="0,0,519988,0"/>
                </v:shape>
                <v:shape id="Shape 450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" path="m,28955l,e" filled="f" strokeweight="2.16pt">
                  <v:path arrowok="t" textboxrect="0,0,0,28955"/>
                </v:shape>
                <v:shape id="Shape 451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" path="m,l336804,e" filled="f" strokeweight=".76197mm">
                  <v:path arrowok="t" textboxrect="0,0,336804,0"/>
                </v:shape>
                <v:shape id="Shape 452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" path="m,28955l,e" filled="f" strokeweight=".76197mm">
                  <v:path arrowok="t" textboxrect="0,0,0,28955"/>
                </v:shape>
                <v:shape id="Shape 453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" path="m,28955l,e" filled="f" strokeweight=".76197mm">
                  <v:path arrowok="t" textboxrect="0,0,0,28955"/>
                </v:shape>
                <v:shape id="Shape 454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" path="m,28955l,e" filled="f" strokeweight=".77044mm">
                  <v:path arrowok="t" textboxrect="0,0,0,28955"/>
                </v:shape>
                <v:shape id="Shape 455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" path="m,153924l,e" filled="f" strokeweight="2.16pt">
                  <v:path arrowok="t" textboxrect="0,0,0,153924"/>
                </v:shape>
                <v:shape id="Shape 456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" path="m,l27432,e" filled="f" strokeweight=".76197mm">
                  <v:path arrowok="t" textboxrect="0,0,27432,0"/>
                </v:shape>
                <v:shape id="Shape 457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" path="m,l355396,e" filled="f" strokeweight=".76197mm">
                  <v:path arrowok="t" textboxrect="0,0,355396,0"/>
                </v:shape>
                <v:shape id="Shape 458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" path="m,153924l,e" filled="f" strokeweight=".76197mm">
                  <v:path arrowok="t" textboxrect="0,0,0,153924"/>
                </v:shape>
                <v:shape id="Shape 459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" path="m,27431l,e" filled="f" strokeweight=".76197mm">
                  <v:path arrowok="t" textboxrect="0,0,0,27431"/>
                </v:shape>
                <v:shape id="Shape 460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" path="m,l336802,e" filled="f" strokeweight=".76197mm">
                  <v:path arrowok="t" textboxrect="0,0,336802,0"/>
                </v:shape>
                <v:shape id="Shape 461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" path="m,153924l,e" filled="f" strokeweight=".76197mm">
                  <v:path arrowok="t" textboxrect="0,0,0,153924"/>
                </v:shape>
                <v:shape id="Shape 462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" path="m,27431l,e" filled="f" strokeweight=".76197mm">
                  <v:path arrowok="t" textboxrect="0,0,0,27431"/>
                </v:shape>
                <v:shape id="Shape 463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" path="m,l886917,e" filled="f" strokeweight=".76197mm">
                  <v:path arrowok="t" textboxrect="0,0,886917,0"/>
                </v:shape>
                <v:shape id="Shape 464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" path="m,153924l,e" filled="f" strokeweight="2.16pt">
                  <v:path arrowok="t" textboxrect="0,0,0,153924"/>
                </v:shape>
                <v:shape id="Shape 465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" path="m,l27432,e" filled="f" strokeweight=".76197mm">
                  <v:path arrowok="t" textboxrect="0,0,27432,0"/>
                </v:shape>
                <v:shape id="Shape 466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" path="m,l519988,e" filled="f" strokeweight=".76197mm">
                  <v:path arrowok="t" textboxrect="0,0,519988,0"/>
                </v:shape>
                <v:shape id="Shape 467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" path="m,153924l,e" filled="f" strokeweight="2.16pt">
                  <v:path arrowok="t" textboxrect="0,0,0,153924"/>
                </v:shape>
                <v:shape id="Shape 468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" path="m,l27432,e" filled="f" strokeweight=".76197mm">
                  <v:path arrowok="t" textboxrect="0,0,27432,0"/>
                </v:shape>
                <v:shape id="Shape 469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" path="m,l336804,e" filled="f" strokeweight=".76197mm">
                  <v:path arrowok="t" textboxrect="0,0,336804,0"/>
                </v:shape>
                <v:shape id="Shape 470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" path="m,153924l,e" filled="f" strokeweight=".76197mm">
                  <v:path arrowok="t" textboxrect="0,0,0,153924"/>
                </v:shape>
                <v:shape id="Shape 471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" path="m,27431l,e" filled="f" strokeweight=".76197mm">
                  <v:path arrowok="t" textboxrect="0,0,0,27431"/>
                </v:shape>
                <v:shape id="Shape 472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" path="m,l3734433,e" filled="f" strokeweight=".76197mm">
                  <v:path arrowok="t" textboxrect="0,0,3734433,0"/>
                </v:shape>
                <v:shape id="Shape 473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" path="m,153924l,e" filled="f" strokeweight=".76197mm">
                  <v:path arrowok="t" textboxrect="0,0,0,153924"/>
                </v:shape>
                <v:shape id="Shape 474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" path="m,27431l,e" filled="f" strokeweight=".76197mm">
                  <v:path arrowok="t" textboxrect="0,0,0,27431"/>
                </v:shape>
                <v:shape id="Shape 475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" path="m,l390142,e" filled="f" strokeweight=".76197mm">
                  <v:path arrowok="t" textboxrect="0,0,390142,0"/>
                </v:shape>
                <v:shape id="Shape 476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" path="m,153924l,e" filled="f" strokeweight=".77044mm">
                  <v:path arrowok="t" textboxrect="0,0,0,153924"/>
                </v:shape>
                <v:shape id="Shape 477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6DC8177" wp14:editId="1D12B592">
            <wp:simplePos x="0" y="0"/>
            <wp:positionH relativeFrom="column">
              <wp:posOffset>1993900</wp:posOffset>
            </wp:positionH>
            <wp:positionV relativeFrom="paragraph">
              <wp:posOffset>586740</wp:posOffset>
            </wp:positionV>
            <wp:extent cx="3267710" cy="4095115"/>
            <wp:effectExtent l="0" t="0" r="8890" b="635"/>
            <wp:wrapTopAndBottom/>
            <wp:docPr id="124873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3964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84D">
        <w:rPr>
          <w:rFonts w:ascii="Times New Roman" w:eastAsia="Times New Roman" w:hAnsi="Times New Roman" w:cs="Times New Roman"/>
          <w:bCs/>
          <w:kern w:val="28"/>
          <w:sz w:val="28"/>
          <w:szCs w:val="32"/>
          <w:lang w:bidi="fa-IR"/>
        </w:rPr>
        <w:t xml:space="preserve"> </w:t>
      </w:r>
      <w:r w:rsidRPr="00D3171D">
        <w:rPr>
          <w:rFonts w:ascii="Times New Roman" w:eastAsia="Times New Roman" w:hAnsi="Times New Roman" w:cs="Times New Roman"/>
          <w:bCs/>
          <w:kern w:val="28"/>
          <w:sz w:val="28"/>
          <w:szCs w:val="32"/>
          <w:lang w:bidi="fa-IR"/>
        </w:rPr>
        <w:t>Образец выходного документа</w:t>
      </w:r>
      <w:r w:rsidR="00E91DC7">
        <w:rPr>
          <w:rFonts w:ascii="Times New Roman" w:eastAsia="Times New Roman" w:hAnsi="Times New Roman" w:cs="Times New Roman"/>
          <w:bCs/>
          <w:kern w:val="28"/>
          <w:sz w:val="28"/>
          <w:szCs w:val="32"/>
          <w:lang w:bidi="fa-IR"/>
        </w:rPr>
        <w:t xml:space="preserve"> </w:t>
      </w:r>
      <w:r w:rsidR="00E91DC7" w:rsidRPr="006135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ится в таблице 1.3.1.</w:t>
      </w:r>
    </w:p>
    <w:p w14:paraId="774C6C16" w14:textId="726ADB74" w:rsidR="00D2484D" w:rsidRDefault="00D2484D">
      <w:pP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</w:p>
    <w:p w14:paraId="07847069" w14:textId="77777777" w:rsidR="000F0103" w:rsidRDefault="000F0103" w:rsidP="000F0103">
      <w:pPr>
        <w:pStyle w:val="a5"/>
        <w:ind w:left="942"/>
        <w:jc w:val="both"/>
        <w:rPr>
          <w:lang w:bidi="fa-IR"/>
        </w:rPr>
      </w:pPr>
    </w:p>
    <w:p w14:paraId="08EBDF04" w14:textId="0EB51EFF" w:rsidR="00E91DC7" w:rsidRPr="000F0103" w:rsidRDefault="00E91DC7" w:rsidP="00E91DC7">
      <w:pPr>
        <w:widowControl w:val="0"/>
        <w:spacing w:line="240" w:lineRule="auto"/>
        <w:ind w:left="49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</w:p>
    <w:p w14:paraId="072DBA8E" w14:textId="1968B8FC" w:rsidR="00BF1EFA" w:rsidRPr="000F0103" w:rsidRDefault="00BF1EFA" w:rsidP="000F0103">
      <w:pPr>
        <w:pStyle w:val="a5"/>
        <w:ind w:left="942"/>
        <w:jc w:val="both"/>
        <w:rPr>
          <w:lang w:bidi="fa-IR"/>
        </w:rPr>
      </w:pPr>
      <w:r w:rsidRPr="000F0103">
        <w:rPr>
          <w:lang w:bidi="fa-IR"/>
        </w:rPr>
        <w:t>9. Порядок контроля и приемки</w:t>
      </w:r>
    </w:p>
    <w:p w14:paraId="005A8F77" w14:textId="77777777" w:rsidR="00BF1EFA" w:rsidRPr="000F0103" w:rsidRDefault="00BF1EFA" w:rsidP="000F0103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23794C69" w14:textId="01FA1845" w:rsidR="00BF1EFA" w:rsidRDefault="00BF1EFA" w:rsidP="000F0103">
      <w:pPr>
        <w:widowControl w:val="0"/>
        <w:spacing w:beforeLines="20" w:before="48" w:afterLines="20" w:after="48" w:line="359" w:lineRule="auto"/>
        <w:ind w:left="787" w:right="179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6604E">
        <w:rPr>
          <w:rFonts w:ascii="Times New Roman" w:eastAsia="Times New Roman" w:hAnsi="Times New Roman" w:cs="Times New Roman"/>
          <w:bCs/>
          <w:kern w:val="28"/>
          <w:sz w:val="28"/>
          <w:szCs w:val="32"/>
          <w:lang w:bidi="fa-IR"/>
        </w:rPr>
        <w:t>9.1 Виды испытаний</w:t>
      </w:r>
    </w:p>
    <w:p w14:paraId="16D4C47E" w14:textId="080E2EAB" w:rsidR="00D2484D" w:rsidRPr="000F0103" w:rsidRDefault="00BF1EFA" w:rsidP="000F0103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н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в 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, 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.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к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ие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EECD88" w14:textId="4E4C60CC" w:rsidR="00D2484D" w:rsidRPr="000F0103" w:rsidRDefault="00BF1EFA" w:rsidP="000F0103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м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о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но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тодик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й (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19.301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-79)”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ом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: 1) п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кций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ммы, вы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 д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 ис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0F0103"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. </w:t>
      </w:r>
    </w:p>
    <w:p w14:paraId="3458727C" w14:textId="77777777" w:rsidR="000F0103" w:rsidRDefault="000F0103" w:rsidP="00D2484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7FF610" w14:textId="77777777" w:rsidR="00E91DC7" w:rsidRDefault="00E91DC7" w:rsidP="00D2484D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0675EB" w14:textId="4C41FAF8" w:rsidR="00D2484D" w:rsidRDefault="00D2484D" w:rsidP="00D2484D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1323-2024</w:t>
      </w:r>
      <w:r>
        <w:rPr>
          <w:rFonts w:ascii="Arial" w:eastAsia="Arial" w:hAnsi="Arial" w:cs="Arial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7</w:t>
      </w:r>
      <w:r>
        <w:rPr>
          <w:rFonts w:ascii="Arial" w:eastAsia="Arial" w:hAnsi="Arial" w:cs="Arial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ОП</w:t>
      </w: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 </w:t>
      </w:r>
      <w:r w:rsidRPr="009E5C72"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</w:t>
      </w:r>
      <w:r w:rsidR="00F04544"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7</w:t>
      </w:r>
    </w:p>
    <w:p w14:paraId="0F2280D6" w14:textId="77777777" w:rsidR="000F0103" w:rsidRDefault="000F0103" w:rsidP="000F0103">
      <w:pPr>
        <w:widowControl w:val="0"/>
        <w:tabs>
          <w:tab w:val="left" w:pos="1397"/>
          <w:tab w:val="left" w:pos="2593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0F0103" w:rsidSect="000F0103">
          <w:pgSz w:w="11906" w:h="16838"/>
          <w:pgMar w:top="861" w:right="740" w:bottom="0" w:left="784" w:header="0" w:footer="0" w:gutter="0"/>
          <w:cols w:space="708"/>
        </w:sectPr>
      </w:pPr>
      <w:bookmarkStart w:id="16" w:name="_page_64_0"/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</w:p>
    <w:p w14:paraId="052BC936" w14:textId="7138D040" w:rsidR="00BF1EFA" w:rsidRPr="00F04544" w:rsidRDefault="00D3171D" w:rsidP="00BF1EFA">
      <w:pPr>
        <w:widowControl w:val="0"/>
        <w:spacing w:before="20" w:after="20" w:line="240" w:lineRule="auto"/>
        <w:ind w:right="-20"/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CF302E" wp14:editId="77E11C68">
                <wp:simplePos x="0" y="0"/>
                <wp:positionH relativeFrom="page">
                  <wp:posOffset>411480</wp:posOffset>
                </wp:positionH>
                <wp:positionV relativeFrom="paragraph">
                  <wp:posOffset>-333375</wp:posOffset>
                </wp:positionV>
                <wp:extent cx="6766559" cy="10173843"/>
                <wp:effectExtent l="0" t="0" r="15875" b="18415"/>
                <wp:wrapNone/>
                <wp:docPr id="1337" name="drawingObject1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59" cy="10173843"/>
                          <a:chOff x="0" y="0"/>
                          <a:chExt cx="6766559" cy="10201656"/>
                        </a:xfrm>
                        <a:noFill/>
                      </wpg:grpSpPr>
                      <wps:wsp>
                        <wps:cNvPr id="1338" name="Shape 1338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0" y="13716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27431" y="13716"/>
                            <a:ext cx="6725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411">
                                <a:moveTo>
                                  <a:pt x="0" y="0"/>
                                </a:moveTo>
                                <a:lnTo>
                                  <a:pt x="6725411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6766559" y="0"/>
                            <a:ext cx="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">
                                <a:moveTo>
                                  <a:pt x="0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6766559" y="27433"/>
                            <a:ext cx="0" cy="1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2">
                                <a:moveTo>
                                  <a:pt x="0" y="14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6766559" y="1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6766559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27431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774496" y="9646615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2600578" y="9646615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6335013" y="9661094"/>
                            <a:ext cx="27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0">
                                <a:moveTo>
                                  <a:pt x="0" y="0"/>
                                </a:moveTo>
                                <a:lnTo>
                                  <a:pt x="27430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63487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6362446" y="9646615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6766559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63487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676655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27431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774496" y="9821874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6" name="Shape 1386"/>
                        <wps:cNvSpPr/>
                        <wps:spPr>
                          <a:xfrm>
                            <a:off x="63487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7" name="Shape 1387"/>
                        <wps:cNvSpPr/>
                        <wps:spPr>
                          <a:xfrm>
                            <a:off x="6362446" y="9821874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676655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63487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676655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27431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774496" y="10005059"/>
                            <a:ext cx="886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6">
                                <a:moveTo>
                                  <a:pt x="0" y="0"/>
                                </a:moveTo>
                                <a:lnTo>
                                  <a:pt x="88696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63487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676655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13715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27431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2600578" y="10187940"/>
                            <a:ext cx="37344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4">
                                <a:moveTo>
                                  <a:pt x="0" y="0"/>
                                </a:moveTo>
                                <a:lnTo>
                                  <a:pt x="373443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63487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6348729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6362446" y="10187940"/>
                            <a:ext cx="3904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448">
                                <a:moveTo>
                                  <a:pt x="0" y="0"/>
                                </a:moveTo>
                                <a:lnTo>
                                  <a:pt x="39044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676655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6766559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9DF1E" id="drawingObject1337" o:spid="_x0000_s1026" style="position:absolute;margin-left:32.4pt;margin-top:-26.25pt;width:532.8pt;height:801.1pt;z-index:-251653120;mso-position-horizontal-relative:page;mso-height-relative:margin" coordsize="67665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" o:allowincell="f">
                <v:shape id="Shape 1338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" path="m,28905l,e" filled="f" strokeweight=".76197mm">
                  <v:path arrowok="t" textboxrect="0,0,0,28905"/>
                </v:shape>
                <v:shape id="Shape 1339" o:spid="_x0000_s1028" style="position:absolute;top:137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" path="m,l27431,e" filled="f" strokeweight=".76197mm">
                  <v:path arrowok="t" textboxrect="0,0,27431,0"/>
                </v:shape>
                <v:shape id="Shape 1340" o:spid="_x0000_s1029" style="position:absolute;left:274;top:137;width:67254;height:0;visibility:visible;mso-wrap-style:square;v-text-anchor:top" coordsize="6725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" path="m,l6725411,e" filled="f" strokeweight=".76197mm">
                  <v:path arrowok="t" textboxrect="0,0,6725411,0"/>
                </v:shape>
                <v:shape id="Shape 1341" o:spid="_x0000_s1030" style="position:absolute;left:67665;width:0;height: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" path="m,1l,e" filled="f" strokeweight=".76197mm">
                  <v:path arrowok="t" textboxrect="0,0,0,1"/>
                </v:shape>
                <v:shape id="Shape 1342" o:spid="_x0000_s1031" style="position:absolute;left:67665;top:274;width:0;height:15;visibility:visible;mso-wrap-style:square;v-text-anchor:top" coordsize="0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" path="m,1472l,e" filled="f" strokeweight=".76197mm">
                  <v:path arrowok="t" textboxrect="0,0,0,1472"/>
                </v:shape>
                <v:shape id="Shape 1343" o:spid="_x0000_s1032" style="position:absolute;left:67665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344" o:spid="_x0000_s1033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" path="m,9603993l,e" filled="f" strokeweight=".76197mm">
                  <v:path arrowok="t" textboxrect="0,0,0,9603993"/>
                </v:shape>
                <v:shape id="Shape 1345" o:spid="_x0000_s1034" style="position:absolute;left:67665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" path="m,9603993l,e" filled="f" strokeweight=".76197mm">
                  <v:path arrowok="t" textboxrect="0,0,0,9603993"/>
                </v:shape>
                <v:shape id="Shape 1346" o:spid="_x0000_s1035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" path="m,28956l,e" filled="f" strokeweight=".76197mm">
                  <v:path arrowok="t" textboxrect="0,0,0,28956"/>
                </v:shape>
                <v:shape id="Shape 1347" o:spid="_x0000_s1036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" path="m,l355396,e" filled="f" strokeweight="2.16pt">
                  <v:path arrowok="t" textboxrect="0,0,355396,0"/>
                </v:shape>
                <v:shape id="Shape 1348" o:spid="_x0000_s1037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" path="m,l27431,e" filled="f" strokeweight=".04236mm">
                  <v:path arrowok="t" textboxrect="0,0,27431,0"/>
                </v:shape>
                <v:shape id="Shape 1349" o:spid="_x0000_s1038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350" o:spid="_x0000_s1039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" path="m,l336802,e" filled="f" strokeweight="2.16pt">
                  <v:path arrowok="t" textboxrect="0,0,336802,0"/>
                </v:shape>
                <v:shape id="Shape 1351" o:spid="_x0000_s1040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" path="m,l27431,e" filled="f" strokeweight=".04236mm">
                  <v:path arrowok="t" textboxrect="0,0,27431,0"/>
                </v:shape>
                <v:shape id="Shape 1352" o:spid="_x0000_s1041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353" o:spid="_x0000_s1042" style="position:absolute;left:7744;top:96466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" path="m,l886966,e" filled="f" strokeweight="2.16pt">
                  <v:path arrowok="t" textboxrect="0,0,886966,0"/>
                </v:shape>
                <v:shape id="Shape 1354" o:spid="_x0000_s1043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" path="m,l27432,e" filled="f" strokeweight=".04236mm">
                  <v:path arrowok="t" textboxrect="0,0,27432,0"/>
                </v:shape>
                <v:shape id="Shape 1355" o:spid="_x0000_s1044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" path="m,27432l,e" filled="f" strokeweight="2.16pt">
                  <v:path arrowok="t" textboxrect="0,0,0,27432"/>
                </v:shape>
                <v:shape id="Shape 1356" o:spid="_x0000_s1045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" path="m,l519988,e" filled="f" strokeweight="2.16pt">
                  <v:path arrowok="t" textboxrect="0,0,519988,0"/>
                </v:shape>
                <v:shape id="Shape 1357" o:spid="_x0000_s1046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" path="m,l27432,e" filled="f" strokeweight=".04236mm">
                  <v:path arrowok="t" textboxrect="0,0,27432,0"/>
                </v:shape>
                <v:shape id="Shape 1358" o:spid="_x0000_s1047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" path="m,27432l,e" filled="f" strokeweight="2.16pt">
                  <v:path arrowok="t" textboxrect="0,0,0,27432"/>
                </v:shape>
                <v:shape id="Shape 1359" o:spid="_x0000_s1048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" path="m,l336804,e" filled="f" strokeweight="2.16pt">
                  <v:path arrowok="t" textboxrect="0,0,336804,0"/>
                </v:shape>
                <v:shape id="Shape 1360" o:spid="_x0000_s1049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" path="m,l27431,e" filled="f" strokeweight=".04236mm">
                  <v:path arrowok="t" textboxrect="0,0,27431,0"/>
                </v:shape>
                <v:shape id="Shape 1361" o:spid="_x0000_s1050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362" o:spid="_x0000_s1051" style="position:absolute;left:26005;top:96466;width:37345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" path="m,l3734434,e" filled="f" strokeweight="2.16pt">
                  <v:path arrowok="t" textboxrect="0,0,3734434,0"/>
                </v:shape>
                <v:shape id="Shape 1363" o:spid="_x0000_s1052" style="position:absolute;left:63350;top:96610;width:274;height:0;visibility:visible;mso-wrap-style:square;v-text-anchor:top" coordsize="27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" path="m,l27430,e" filled="f" strokeweight=".04236mm">
                  <v:path arrowok="t" textboxrect="0,0,27430,0"/>
                </v:shape>
                <v:shape id="Shape 1364" o:spid="_x0000_s1053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" path="m,27432l,e" filled="f" strokeweight=".76194mm">
                  <v:path arrowok="t" textboxrect="0,0,0,27432"/>
                </v:shape>
                <v:shape id="Shape 1365" o:spid="_x0000_s1054" style="position:absolute;left:63624;top:96466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" path="m,l390448,e" filled="f" strokeweight="2.16pt">
                  <v:path arrowok="t" textboxrect="0,0,390448,0"/>
                </v:shape>
                <v:shape id="Shape 1366" o:spid="_x0000_s1055" style="position:absolute;left:67665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" path="m,28956l,e" filled="f" strokeweight=".76197mm">
                  <v:path arrowok="t" textboxrect="0,0,0,28956"/>
                </v:shape>
                <v:shape id="Shape 1367" o:spid="_x0000_s1056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368" o:spid="_x0000_s1057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" path="m,150874l,e" filled="f" strokeweight=".76197mm">
                  <v:path arrowok="t" textboxrect="0,0,0,150874"/>
                </v:shape>
                <v:shape id="Shape 1369" o:spid="_x0000_s1058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370" o:spid="_x0000_s1059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" path="m,150874l,e" filled="f" strokeweight="2.16pt">
                  <v:path arrowok="t" textboxrect="0,0,0,150874"/>
                </v:shape>
                <v:shape id="Shape 1371" o:spid="_x0000_s1060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" path="m,150874l,e" filled="f" strokeweight="2.16pt">
                  <v:path arrowok="t" textboxrect="0,0,0,150874"/>
                </v:shape>
                <v:shape id="Shape 1372" o:spid="_x0000_s1061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373" o:spid="_x0000_s1062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" path="m,150874l,e" filled="f" strokeweight=".76194mm">
                  <v:path arrowok="t" textboxrect="0,0,0,150874"/>
                </v:shape>
                <v:shape id="Shape 1374" o:spid="_x0000_s1063" style="position:absolute;left:676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375" o:spid="_x0000_s1064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76" o:spid="_x0000_s1065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" path="m,l355396,e" filled="f" strokeweight=".50797mm">
                  <v:path arrowok="t" textboxrect="0,0,355396,0"/>
                </v:shape>
                <v:shape id="Shape 1377" o:spid="_x0000_s1066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378" o:spid="_x0000_s1067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" path="m,l336802,e" filled="f" strokeweight=".50797mm">
                  <v:path arrowok="t" textboxrect="0,0,336802,0"/>
                </v:shape>
                <v:shape id="Shape 1379" o:spid="_x0000_s1068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80" o:spid="_x0000_s1069" style="position:absolute;left:7744;top:98218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" path="m,l886966,e" filled="f" strokeweight=".50797mm">
                  <v:path arrowok="t" textboxrect="0,0,886966,0"/>
                </v:shape>
                <v:shape id="Shape 1381" o:spid="_x0000_s1070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" path="m,28955l,e" filled="f" strokeweight="2.16pt">
                  <v:path arrowok="t" textboxrect="0,0,0,28955"/>
                </v:shape>
                <v:shape id="Shape 1382" o:spid="_x0000_s1071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" path="m,l519988,e" filled="f" strokeweight=".50797mm">
                  <v:path arrowok="t" textboxrect="0,0,519988,0"/>
                </v:shape>
                <v:shape id="Shape 1383" o:spid="_x0000_s1072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" path="m,28955l,e" filled="f" strokeweight="2.16pt">
                  <v:path arrowok="t" textboxrect="0,0,0,28955"/>
                </v:shape>
                <v:shape id="Shape 1384" o:spid="_x0000_s1073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" path="m,l336804,e" filled="f" strokeweight=".50797mm">
                  <v:path arrowok="t" textboxrect="0,0,336804,0"/>
                </v:shape>
                <v:shape id="Shape 1385" o:spid="_x0000_s1074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86" o:spid="_x0000_s1075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" path="m,28955l,e" filled="f" strokeweight=".76194mm">
                  <v:path arrowok="t" textboxrect="0,0,0,28955"/>
                </v:shape>
                <v:shape id="Shape 1387" o:spid="_x0000_s1076" style="position:absolute;left:63624;top:98218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" path="m,l390448,e" filled="f" strokeweight=".50797mm">
                  <v:path arrowok="t" textboxrect="0,0,390448,0"/>
                </v:shape>
                <v:shape id="Shape 1388" o:spid="_x0000_s1077" style="position:absolute;left:676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" path="m,28955l,e" filled="f" strokeweight=".76197mm">
                  <v:path arrowok="t" textboxrect="0,0,0,28955"/>
                </v:shape>
                <v:shape id="Shape 1389" o:spid="_x0000_s1078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390" o:spid="_x0000_s1079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" path="m,149656l,e" filled="f" strokeweight=".76197mm">
                  <v:path arrowok="t" textboxrect="0,0,0,149656"/>
                </v:shape>
                <v:shape id="Shape 1391" o:spid="_x0000_s1080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392" o:spid="_x0000_s1081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" path="m,149656l,e" filled="f" strokeweight="2.16pt">
                  <v:path arrowok="t" textboxrect="0,0,0,149656"/>
                </v:shape>
                <v:shape id="Shape 1393" o:spid="_x0000_s1082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" path="m,149656l,e" filled="f" strokeweight="2.16pt">
                  <v:path arrowok="t" textboxrect="0,0,0,149656"/>
                </v:shape>
                <v:shape id="Shape 1394" o:spid="_x0000_s1083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395" o:spid="_x0000_s1084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" path="m,149656l,e" filled="f" strokeweight=".76194mm">
                  <v:path arrowok="t" textboxrect="0,0,0,149656"/>
                </v:shape>
                <v:shape id="Shape 1396" o:spid="_x0000_s1085" style="position:absolute;left:676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397" o:spid="_x0000_s1086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398" o:spid="_x0000_s1087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" path="m,l355396,e" filled="f" strokeweight=".76197mm">
                  <v:path arrowok="t" textboxrect="0,0,355396,0"/>
                </v:shape>
                <v:shape id="Shape 1399" o:spid="_x0000_s1088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400" o:spid="_x0000_s1089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" path="m,l336802,e" filled="f" strokeweight=".76197mm">
                  <v:path arrowok="t" textboxrect="0,0,336802,0"/>
                </v:shape>
                <v:shape id="Shape 1401" o:spid="_x0000_s1090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402" o:spid="_x0000_s1091" style="position:absolute;left:7744;top:100050;width:8870;height:0;visibility:visible;mso-wrap-style:square;v-text-anchor:top" coordsize="886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" path="m,l886966,e" filled="f" strokeweight=".76197mm">
                  <v:path arrowok="t" textboxrect="0,0,886966,0"/>
                </v:shape>
                <v:shape id="Shape 1403" o:spid="_x0000_s1092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" path="m,28955l,e" filled="f" strokeweight="2.16pt">
                  <v:path arrowok="t" textboxrect="0,0,0,28955"/>
                </v:shape>
                <v:shape id="Shape 1404" o:spid="_x0000_s1093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" path="m,l519988,e" filled="f" strokeweight=".76197mm">
                  <v:path arrowok="t" textboxrect="0,0,519988,0"/>
                </v:shape>
                <v:shape id="Shape 1405" o:spid="_x0000_s1094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" path="m,28955l,e" filled="f" strokeweight="2.16pt">
                  <v:path arrowok="t" textboxrect="0,0,0,28955"/>
                </v:shape>
                <v:shape id="Shape 1406" o:spid="_x0000_s1095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407" o:spid="_x0000_s1096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408" o:spid="_x0000_s1097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" path="m,28955l,e" filled="f" strokeweight=".76194mm">
                  <v:path arrowok="t" textboxrect="0,0,0,28955"/>
                </v:shape>
                <v:shape id="Shape 1409" o:spid="_x0000_s1098" style="position:absolute;left:676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410" o:spid="_x0000_s1099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" path="m,153924l,e" filled="f" strokeweight=".76197mm">
                  <v:path arrowok="t" textboxrect="0,0,0,153924"/>
                </v:shape>
                <v:shape id="Shape 1411" o:spid="_x0000_s1100" style="position:absolute;left:13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412" o:spid="_x0000_s1101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" path="m,l355396,e" filled="f" strokeweight=".76197mm">
                  <v:path arrowok="t" textboxrect="0,0,355396,0"/>
                </v:shape>
                <v:shape id="Shape 1413" o:spid="_x0000_s1102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" path="m,153924l,e" filled="f" strokeweight=".76197mm">
                  <v:path arrowok="t" textboxrect="0,0,0,153924"/>
                </v:shape>
                <v:shape id="Shape 1414" o:spid="_x0000_s1103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415" o:spid="_x0000_s1104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" path="m,l336802,e" filled="f" strokeweight=".76197mm">
                  <v:path arrowok="t" textboxrect="0,0,336802,0"/>
                </v:shape>
                <v:shape id="Shape 1416" o:spid="_x0000_s1105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" path="m,153924l,e" filled="f" strokeweight=".76197mm">
                  <v:path arrowok="t" textboxrect="0,0,0,153924"/>
                </v:shape>
                <v:shape id="Shape 1417" o:spid="_x0000_s1106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418" o:spid="_x0000_s1107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" path="m,l886917,e" filled="f" strokeweight=".76197mm">
                  <v:path arrowok="t" textboxrect="0,0,886917,0"/>
                </v:shape>
                <v:shape id="Shape 1419" o:spid="_x0000_s1108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420" o:spid="_x0000_s1109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" path="m,l27432,e" filled="f" strokeweight=".76197mm">
                  <v:path arrowok="t" textboxrect="0,0,27432,0"/>
                </v:shape>
                <v:shape id="Shape 1421" o:spid="_x0000_s1110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422" o:spid="_x0000_s1111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423" o:spid="_x0000_s1112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" path="m,l27432,e" filled="f" strokeweight=".76197mm">
                  <v:path arrowok="t" textboxrect="0,0,27432,0"/>
                </v:shape>
                <v:shape id="Shape 1424" o:spid="_x0000_s1113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" path="m,l336804,e" filled="f" strokeweight=".76197mm">
                  <v:path arrowok="t" textboxrect="0,0,336804,0"/>
                </v:shape>
                <v:shape id="Shape 1425" o:spid="_x0000_s1114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426" o:spid="_x0000_s1115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" path="m,27431l,e" filled="f" strokeweight=".76197mm">
                  <v:path arrowok="t" textboxrect="0,0,0,27431"/>
                </v:shape>
                <v:shape id="Shape 1427" o:spid="_x0000_s1116" style="position:absolute;left:26005;top:101879;width:37345;height:0;visibility:visible;mso-wrap-style:square;v-text-anchor:top" coordsize="37344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" path="m,l3734434,e" filled="f" strokeweight=".76197mm">
                  <v:path arrowok="t" textboxrect="0,0,3734434,0"/>
                </v:shape>
                <v:shape id="Shape 1428" o:spid="_x0000_s1117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" path="m,153924l,e" filled="f" strokeweight=".76194mm">
                  <v:path arrowok="t" textboxrect="0,0,0,153924"/>
                </v:shape>
                <v:shape id="Shape 1429" o:spid="_x0000_s1118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" path="m,27431l,e" filled="f" strokeweight=".76194mm">
                  <v:path arrowok="t" textboxrect="0,0,0,27431"/>
                </v:shape>
                <v:shape id="Shape 1430" o:spid="_x0000_s1119" style="position:absolute;left:63624;top:101879;width:3904;height:0;visibility:visible;mso-wrap-style:square;v-text-anchor:top" coordsize="3904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" path="m,l390448,e" filled="f" strokeweight=".76197mm">
                  <v:path arrowok="t" textboxrect="0,0,390448,0"/>
                </v:shape>
                <v:shape id="Shape 1431" o:spid="_x0000_s1120" style="position:absolute;left:676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" path="m,153924l,e" filled="f" strokeweight=".76197mm">
                  <v:path arrowok="t" textboxrect="0,0,0,153924"/>
                </v:shape>
                <v:shape id="Shape 1432" o:spid="_x0000_s1121" style="position:absolute;left:676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" path="m,27431l,e" filled="f" strokeweight=".76197mm">
                  <v:path arrowok="t" textboxrect="0,0,0,27431"/>
                </v:shape>
                <w10:wrap anchorx="page"/>
              </v:group>
            </w:pict>
          </mc:Fallback>
        </mc:AlternateContent>
      </w:r>
    </w:p>
    <w:p w14:paraId="38B3CD89" w14:textId="77777777" w:rsidR="000F0103" w:rsidRDefault="000F0103" w:rsidP="000F0103">
      <w:pPr>
        <w:widowControl w:val="0"/>
        <w:spacing w:before="10" w:line="359" w:lineRule="auto"/>
        <w:ind w:left="787" w:right="179" w:hanging="5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9.1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 и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BF1EFA"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5FD10E0C" w14:textId="7971F487" w:rsidR="00D3171D" w:rsidRDefault="00D3171D" w:rsidP="00F6604E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 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ы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и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1.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ы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);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м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ы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;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в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я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;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б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14C87C" w14:textId="48F6A32C" w:rsidR="00D3171D" w:rsidRDefault="009E5C72" w:rsidP="00F6604E">
      <w:pPr>
        <w:widowControl w:val="0"/>
        <w:spacing w:before="20" w:after="20" w:line="240" w:lineRule="auto"/>
        <w:ind w:left="17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.2. Об</w:t>
      </w:r>
      <w:r w:rsidR="00D31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317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1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317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="00D3171D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D317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D31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D31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3171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3171D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="00D317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D3171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3171D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D317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3171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14:paraId="225C2CFE" w14:textId="77777777" w:rsidR="00D3171D" w:rsidRDefault="00D3171D" w:rsidP="00F6604E">
      <w:pPr>
        <w:spacing w:before="20" w:after="20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536CE23" w14:textId="77777777" w:rsidR="00D3171D" w:rsidRDefault="00D3171D" w:rsidP="00F6604E">
      <w:pPr>
        <w:widowControl w:val="0"/>
        <w:spacing w:line="359" w:lineRule="auto"/>
        <w:ind w:left="471" w:right="437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4.1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те 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9, выпол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 4.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а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F010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28EE197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7145A2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892147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CEA14B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0EA7DF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4ABF99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BA7847" w14:textId="5FCE8E02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D79ADE0" w14:textId="77777777" w:rsidR="00D2484D" w:rsidRDefault="00D2484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A50C0C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CBCA13" w14:textId="77777777" w:rsidR="00D3171D" w:rsidRPr="00E91DC7" w:rsidRDefault="00D3171D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7DEF8F28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32327226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65AE7F1B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5F0E22D3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07AB0B03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6481F723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4B73492A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1B39C3C1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2C356D9C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523A1B4C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25A8338A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387DE208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6C8B8CC4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73EFFFE9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0D65CDCA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7D115D5F" w14:textId="77777777" w:rsidR="00BF1EFA" w:rsidRPr="00F6604E" w:rsidRDefault="00BF1EFA" w:rsidP="00D3171D">
      <w:pPr>
        <w:spacing w:after="12" w:line="220" w:lineRule="exact"/>
        <w:rPr>
          <w:rFonts w:ascii="Times New Roman" w:eastAsia="Times New Roman" w:hAnsi="Times New Roman" w:cs="Times New Roman"/>
          <w:lang w:val="en-US"/>
        </w:rPr>
      </w:pPr>
    </w:p>
    <w:p w14:paraId="667C6C6F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40D3E46F" w14:textId="77777777" w:rsidR="00BF1EFA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6AC11A11" w14:textId="77777777" w:rsidR="000F0103" w:rsidRDefault="000F0103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016AB9B0" w14:textId="77777777" w:rsidR="000F0103" w:rsidRPr="000F0103" w:rsidRDefault="000F0103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45312075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71154DCD" w14:textId="77777777" w:rsidR="00BF1EFA" w:rsidRPr="00E91DC7" w:rsidRDefault="00BF1EFA" w:rsidP="00D3171D">
      <w:pPr>
        <w:spacing w:after="12" w:line="220" w:lineRule="exact"/>
        <w:rPr>
          <w:rFonts w:ascii="Times New Roman" w:eastAsia="Times New Roman" w:hAnsi="Times New Roman" w:cs="Times New Roman"/>
        </w:rPr>
      </w:pPr>
    </w:p>
    <w:p w14:paraId="62143110" w14:textId="05E4CFB7" w:rsidR="00D3171D" w:rsidRDefault="00D3171D" w:rsidP="00D3171D">
      <w:pPr>
        <w:widowControl w:val="0"/>
        <w:tabs>
          <w:tab w:val="left" w:pos="9878"/>
        </w:tabs>
        <w:spacing w:line="241" w:lineRule="auto"/>
        <w:ind w:left="4928" w:right="-64" w:firstLine="5002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</w:t>
      </w:r>
      <w:r w:rsidR="00F04544"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8</w:t>
      </w:r>
    </w:p>
    <w:p w14:paraId="3BAB1DD0" w14:textId="77777777" w:rsidR="00D3171D" w:rsidRDefault="00D3171D" w:rsidP="00D3171D">
      <w:pPr>
        <w:widowControl w:val="0"/>
        <w:tabs>
          <w:tab w:val="left" w:pos="1397"/>
          <w:tab w:val="left" w:pos="2593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  <w:sectPr w:rsidR="00D3171D" w:rsidSect="00D3171D">
          <w:pgSz w:w="11906" w:h="16838"/>
          <w:pgMar w:top="861" w:right="740" w:bottom="0" w:left="784" w:header="0" w:footer="0" w:gutter="0"/>
          <w:cols w:space="708"/>
        </w:sect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6"/>
    </w:p>
    <w:bookmarkStart w:id="17" w:name="_page_66_0"/>
    <w:p w14:paraId="2EA376BA" w14:textId="77777777" w:rsidR="00D3171D" w:rsidRDefault="00D3171D" w:rsidP="00D2484D">
      <w:pPr>
        <w:widowControl w:val="0"/>
        <w:spacing w:beforeLines="20" w:before="48" w:afterLines="20" w:after="48" w:line="359" w:lineRule="auto"/>
        <w:ind w:left="929" w:right="5181" w:hanging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61E0C5EB" wp14:editId="1FCDC90D">
                <wp:simplePos x="0" y="0"/>
                <wp:positionH relativeFrom="page">
                  <wp:posOffset>381000</wp:posOffset>
                </wp:positionH>
                <wp:positionV relativeFrom="paragraph">
                  <wp:posOffset>-333374</wp:posOffset>
                </wp:positionV>
                <wp:extent cx="6780326" cy="10119360"/>
                <wp:effectExtent l="0" t="0" r="20955" b="15240"/>
                <wp:wrapNone/>
                <wp:docPr id="1433" name="drawingObject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326" cy="10119360"/>
                          <a:chOff x="0" y="0"/>
                          <a:chExt cx="6780326" cy="10201656"/>
                        </a:xfrm>
                        <a:noFill/>
                      </wpg:grpSpPr>
                      <wps:wsp>
                        <wps:cNvPr id="1434" name="Shape 1434"/>
                        <wps:cNvSpPr/>
                        <wps:spPr>
                          <a:xfrm>
                            <a:off x="13715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0" y="13716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27432" y="13716"/>
                            <a:ext cx="67251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5156">
                                <a:moveTo>
                                  <a:pt x="0" y="0"/>
                                </a:moveTo>
                                <a:lnTo>
                                  <a:pt x="672515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6766458" y="0"/>
                            <a:ext cx="0" cy="28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05">
                                <a:moveTo>
                                  <a:pt x="0" y="28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6752590" y="13716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13715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6766458" y="28905"/>
                            <a:ext cx="0" cy="960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603993">
                                <a:moveTo>
                                  <a:pt x="0" y="96039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13715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27432" y="9646615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382828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396544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410260" y="9646615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74706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76078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774496" y="9646615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1661413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1675129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1688845" y="9646615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2208910" y="9661094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2222626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2236342" y="9646615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2573147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2586863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2600578" y="9646615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6335014" y="9661094"/>
                            <a:ext cx="274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1">
                                <a:moveTo>
                                  <a:pt x="0" y="0"/>
                                </a:moveTo>
                                <a:lnTo>
                                  <a:pt x="27431" y="0"/>
                                </a:lnTo>
                              </a:path>
                            </a:pathLst>
                          </a:custGeom>
                          <a:noFill/>
                          <a:ln w="152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6348730" y="9632898"/>
                            <a:ext cx="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2">
                                <a:moveTo>
                                  <a:pt x="0" y="27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6362445" y="9646615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6766458" y="9632900"/>
                            <a:ext cx="0" cy="2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">
                                <a:moveTo>
                                  <a:pt x="0" y="28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13715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396544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76078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1675129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2222626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2586863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6348730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6766458" y="9661856"/>
                            <a:ext cx="0" cy="150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0874">
                                <a:moveTo>
                                  <a:pt x="0" y="1508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13715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27432" y="9821874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396544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410260" y="9821874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76078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774496" y="9821874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1675129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1688845" y="9821874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2222626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2236342" y="9821874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2586863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6348730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6362445" y="9821874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1828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6766458" y="9812731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13715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396544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76078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1675129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2222626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2586863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6348730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6766458" y="9841687"/>
                            <a:ext cx="0" cy="149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9656">
                                <a:moveTo>
                                  <a:pt x="0" y="1496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13715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27432" y="10005059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396544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410260" y="10005059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76078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774496" y="10005059"/>
                            <a:ext cx="8869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67">
                                <a:moveTo>
                                  <a:pt x="0" y="0"/>
                                </a:moveTo>
                                <a:lnTo>
                                  <a:pt x="88696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1675129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1688845" y="10005059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2222626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2236342" y="10005059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2586863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6348730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6766458" y="9991344"/>
                            <a:ext cx="0" cy="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5">
                                <a:moveTo>
                                  <a:pt x="0" y="28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13715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27432" y="10187940"/>
                            <a:ext cx="3553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396">
                                <a:moveTo>
                                  <a:pt x="0" y="0"/>
                                </a:moveTo>
                                <a:lnTo>
                                  <a:pt x="35539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396544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396544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410260" y="10187940"/>
                            <a:ext cx="3368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2">
                                <a:moveTo>
                                  <a:pt x="0" y="0"/>
                                </a:moveTo>
                                <a:lnTo>
                                  <a:pt x="33680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76078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76078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774496" y="10187940"/>
                            <a:ext cx="8869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917">
                                <a:moveTo>
                                  <a:pt x="0" y="0"/>
                                </a:moveTo>
                                <a:lnTo>
                                  <a:pt x="886917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1675129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1661413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1688845" y="10187940"/>
                            <a:ext cx="5199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988">
                                <a:moveTo>
                                  <a:pt x="0" y="0"/>
                                </a:moveTo>
                                <a:lnTo>
                                  <a:pt x="519988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2222626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2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2208910" y="10187940"/>
                            <a:ext cx="274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2236342" y="10187940"/>
                            <a:ext cx="3368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804">
                                <a:moveTo>
                                  <a:pt x="0" y="0"/>
                                </a:moveTo>
                                <a:lnTo>
                                  <a:pt x="336804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2586863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2586863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2600578" y="10187940"/>
                            <a:ext cx="37344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4433">
                                <a:moveTo>
                                  <a:pt x="0" y="0"/>
                                </a:moveTo>
                                <a:lnTo>
                                  <a:pt x="3734433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6348730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6348730" y="10174223"/>
                            <a:ext cx="0" cy="2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431">
                                <a:moveTo>
                                  <a:pt x="0" y="27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6362445" y="10187940"/>
                            <a:ext cx="3901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2">
                                <a:moveTo>
                                  <a:pt x="0" y="0"/>
                                </a:moveTo>
                                <a:lnTo>
                                  <a:pt x="390142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6766458" y="10020300"/>
                            <a:ext cx="0" cy="153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924">
                                <a:moveTo>
                                  <a:pt x="0" y="1539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73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6752590" y="10187940"/>
                            <a:ext cx="277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">
                                <a:moveTo>
                                  <a:pt x="0" y="0"/>
                                </a:moveTo>
                                <a:lnTo>
                                  <a:pt x="27736" y="0"/>
                                </a:lnTo>
                              </a:path>
                            </a:pathLst>
                          </a:custGeom>
                          <a:noFill/>
                          <a:ln w="2743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DC375" id="drawingObject1433" o:spid="_x0000_s1026" style="position:absolute;margin-left:30pt;margin-top:-26.25pt;width:533.9pt;height:796.8pt;z-index:-251655168;mso-position-horizontal-relative:page;mso-height-relative:margin" coordsize="67803,10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" o:allowincell="f">
                <v:shape id="Shape 1434" o:spid="_x0000_s1027" style="position:absolute;left:137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" path="m,28905l,e" filled="f" strokeweight="2.16pt">
                  <v:path arrowok="t" textboxrect="0,0,0,28905"/>
                </v:shape>
                <v:shape id="Shape 1435" o:spid="_x0000_s1028" style="position:absolute;top:137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" path="m,l27432,e" filled="f" strokeweight=".76197mm">
                  <v:path arrowok="t" textboxrect="0,0,27432,0"/>
                </v:shape>
                <v:shape id="Shape 1436" o:spid="_x0000_s1029" style="position:absolute;left:274;top:137;width:67251;height:0;visibility:visible;mso-wrap-style:square;v-text-anchor:top" coordsize="6725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" path="m,l6725156,e" filled="f" strokeweight=".76197mm">
                  <v:path arrowok="t" textboxrect="0,0,6725156,0"/>
                </v:shape>
                <v:shape id="Shape 1437" o:spid="_x0000_s1030" style="position:absolute;left:67664;width:0;height:289;visibility:visible;mso-wrap-style:square;v-text-anchor:top" coordsize="0,28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" path="m,28905l,e" filled="f" strokeweight=".77044mm">
                  <v:path arrowok="t" textboxrect="0,0,0,28905"/>
                </v:shape>
                <v:shape id="Shape 1438" o:spid="_x0000_s1031" style="position:absolute;left:67525;top:137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" path="m,l27736,e" filled="f" strokeweight=".76197mm">
                  <v:path arrowok="t" textboxrect="0,0,27736,0"/>
                </v:shape>
                <v:shape id="Shape 1439" o:spid="_x0000_s1032" style="position:absolute;left:137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" path="m,9603993l,e" filled="f" strokeweight="2.16pt">
                  <v:path arrowok="t" textboxrect="0,0,0,9603993"/>
                </v:shape>
                <v:shape id="Shape 1440" o:spid="_x0000_s1033" style="position:absolute;left:67664;top:289;width:0;height:96039;visibility:visible;mso-wrap-style:square;v-text-anchor:top" coordsize="0,960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" path="m,9603993l,e" filled="f" strokeweight=".77044mm">
                  <v:path arrowok="t" textboxrect="0,0,0,9603993"/>
                </v:shape>
                <v:shape id="Shape 1441" o:spid="_x0000_s1034" style="position:absolute;left:137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" path="m,28956l,e" filled="f" strokeweight="2.16pt">
                  <v:path arrowok="t" textboxrect="0,0,0,28956"/>
                </v:shape>
                <v:shape id="Shape 1442" o:spid="_x0000_s1035" style="position:absolute;left:274;top:96466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" path="m,l355396,e" filled="f" strokeweight="2.16pt">
                  <v:path arrowok="t" textboxrect="0,0,355396,0"/>
                </v:shape>
                <v:shape id="Shape 1443" o:spid="_x0000_s1036" style="position:absolute;left:3828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" path="m,l27431,e" filled="f" strokeweight=".04236mm">
                  <v:path arrowok="t" textboxrect="0,0,27431,0"/>
                </v:shape>
                <v:shape id="Shape 1444" o:spid="_x0000_s1037" style="position:absolute;left:3965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445" o:spid="_x0000_s1038" style="position:absolute;left:4102;top:96466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" path="m,l336802,e" filled="f" strokeweight="2.16pt">
                  <v:path arrowok="t" textboxrect="0,0,336802,0"/>
                </v:shape>
                <v:shape id="Shape 1446" o:spid="_x0000_s1039" style="position:absolute;left:747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" path="m,l27431,e" filled="f" strokeweight=".04236mm">
                  <v:path arrowok="t" textboxrect="0,0,27431,0"/>
                </v:shape>
                <v:shape id="Shape 1447" o:spid="_x0000_s1040" style="position:absolute;left:760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448" o:spid="_x0000_s1041" style="position:absolute;left:7744;top:96466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" path="m,l886967,e" filled="f" strokeweight="2.16pt">
                  <v:path arrowok="t" textboxrect="0,0,886967,0"/>
                </v:shape>
                <v:shape id="Shape 1449" o:spid="_x0000_s1042" style="position:absolute;left:16614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" path="m,l27432,e" filled="f" strokeweight=".04236mm">
                  <v:path arrowok="t" textboxrect="0,0,27432,0"/>
                </v:shape>
                <v:shape id="Shape 1450" o:spid="_x0000_s1043" style="position:absolute;left:16751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" path="m,27432l,e" filled="f" strokeweight="2.16pt">
                  <v:path arrowok="t" textboxrect="0,0,0,27432"/>
                </v:shape>
                <v:shape id="Shape 1451" o:spid="_x0000_s1044" style="position:absolute;left:16888;top:96466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" path="m,l519988,e" filled="f" strokeweight="2.16pt">
                  <v:path arrowok="t" textboxrect="0,0,519988,0"/>
                </v:shape>
                <v:shape id="Shape 1452" o:spid="_x0000_s1045" style="position:absolute;left:22089;top:96610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" path="m,l27432,e" filled="f" strokeweight=".04236mm">
                  <v:path arrowok="t" textboxrect="0,0,27432,0"/>
                </v:shape>
                <v:shape id="Shape 1453" o:spid="_x0000_s1046" style="position:absolute;left:22226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" path="m,27432l,e" filled="f" strokeweight="2.16pt">
                  <v:path arrowok="t" textboxrect="0,0,0,27432"/>
                </v:shape>
                <v:shape id="Shape 1454" o:spid="_x0000_s1047" style="position:absolute;left:22363;top:96466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" path="m,l336804,e" filled="f" strokeweight="2.16pt">
                  <v:path arrowok="t" textboxrect="0,0,336804,0"/>
                </v:shape>
                <v:shape id="Shape 1455" o:spid="_x0000_s1048" style="position:absolute;left:25731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" path="m,l27431,e" filled="f" strokeweight=".04236mm">
                  <v:path arrowok="t" textboxrect="0,0,27431,0"/>
                </v:shape>
                <v:shape id="Shape 1456" o:spid="_x0000_s1049" style="position:absolute;left:25868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" path="m,27432l,e" filled="f" strokeweight=".76197mm">
                  <v:path arrowok="t" textboxrect="0,0,0,27432"/>
                </v:shape>
                <v:shape id="Shape 1457" o:spid="_x0000_s1050" style="position:absolute;left:26005;top:96466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" path="m,l3734433,e" filled="f" strokeweight="2.16pt">
                  <v:path arrowok="t" textboxrect="0,0,3734433,0"/>
                </v:shape>
                <v:shape id="Shape 1458" o:spid="_x0000_s1051" style="position:absolute;left:63350;top:96610;width:274;height:0;visibility:visible;mso-wrap-style:square;v-text-anchor:top" coordsize="2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" path="m,l27431,e" filled="f" strokeweight=".04236mm">
                  <v:path arrowok="t" textboxrect="0,0,27431,0"/>
                </v:shape>
                <v:shape id="Shape 1459" o:spid="_x0000_s1052" style="position:absolute;left:63487;top:96328;width:0;height:275;visibility:visible;mso-wrap-style:square;v-text-anchor:top" coordsize="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" path="m,27432l,e" filled="f" strokeweight=".76197mm">
                  <v:path arrowok="t" textboxrect="0,0,0,27432"/>
                </v:shape>
                <v:shape id="Shape 1460" o:spid="_x0000_s1053" style="position:absolute;left:63624;top:96466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" path="m,l390142,e" filled="f" strokeweight="2.16pt">
                  <v:path arrowok="t" textboxrect="0,0,390142,0"/>
                </v:shape>
                <v:shape id="Shape 1461" o:spid="_x0000_s1054" style="position:absolute;left:67664;top:96329;width:0;height:289;visibility:visible;mso-wrap-style:square;v-text-anchor:top" coordsize="0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" path="m,28956l,e" filled="f" strokeweight=".77044mm">
                  <v:path arrowok="t" textboxrect="0,0,0,28956"/>
                </v:shape>
                <v:shape id="Shape 1462" o:spid="_x0000_s1055" style="position:absolute;left:13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" path="m,150874l,e" filled="f" strokeweight="2.16pt">
                  <v:path arrowok="t" textboxrect="0,0,0,150874"/>
                </v:shape>
                <v:shape id="Shape 1463" o:spid="_x0000_s1056" style="position:absolute;left:3965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464" o:spid="_x0000_s1057" style="position:absolute;left:760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" path="m,150874l,e" filled="f" strokeweight=".76197mm">
                  <v:path arrowok="t" textboxrect="0,0,0,150874"/>
                </v:shape>
                <v:shape id="Shape 1465" o:spid="_x0000_s1058" style="position:absolute;left:16751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" path="m,150874l,e" filled="f" strokeweight="2.16pt">
                  <v:path arrowok="t" textboxrect="0,0,0,150874"/>
                </v:shape>
                <v:shape id="Shape 1466" o:spid="_x0000_s1059" style="position:absolute;left:22226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" path="m,150874l,e" filled="f" strokeweight="2.16pt">
                  <v:path arrowok="t" textboxrect="0,0,0,150874"/>
                </v:shape>
                <v:shape id="Shape 1467" o:spid="_x0000_s1060" style="position:absolute;left:25868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" path="m,150874l,e" filled="f" strokeweight=".76197mm">
                  <v:path arrowok="t" textboxrect="0,0,0,150874"/>
                </v:shape>
                <v:shape id="Shape 1468" o:spid="_x0000_s1061" style="position:absolute;left:63487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" path="m,150874l,e" filled="f" strokeweight=".76197mm">
                  <v:path arrowok="t" textboxrect="0,0,0,150874"/>
                </v:shape>
                <v:shape id="Shape 1469" o:spid="_x0000_s1062" style="position:absolute;left:67664;top:96618;width:0;height:1509;visibility:visible;mso-wrap-style:square;v-text-anchor:top" coordsize="0,150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" path="m,150874l,e" filled="f" strokeweight=".77044mm">
                  <v:path arrowok="t" textboxrect="0,0,0,150874"/>
                </v:shape>
                <v:shape id="Shape 1470" o:spid="_x0000_s1063" style="position:absolute;left:13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" path="m,28955l,e" filled="f" strokeweight="2.16pt">
                  <v:path arrowok="t" textboxrect="0,0,0,28955"/>
                </v:shape>
                <v:shape id="Shape 1471" o:spid="_x0000_s1064" style="position:absolute;left:274;top:98218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" path="m,l355396,e" filled="f" strokeweight=".50797mm">
                  <v:path arrowok="t" textboxrect="0,0,355396,0"/>
                </v:shape>
                <v:shape id="Shape 1472" o:spid="_x0000_s1065" style="position:absolute;left:3965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473" o:spid="_x0000_s1066" style="position:absolute;left:4102;top:98218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" path="m,l336802,e" filled="f" strokeweight=".50797mm">
                  <v:path arrowok="t" textboxrect="0,0,336802,0"/>
                </v:shape>
                <v:shape id="Shape 1474" o:spid="_x0000_s1067" style="position:absolute;left:760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" path="m,28955l,e" filled="f" strokeweight=".76197mm">
                  <v:path arrowok="t" textboxrect="0,0,0,28955"/>
                </v:shape>
                <v:shape id="Shape 1475" o:spid="_x0000_s1068" style="position:absolute;left:7744;top:98218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" path="m,l886967,e" filled="f" strokeweight=".50797mm">
                  <v:path arrowok="t" textboxrect="0,0,886967,0"/>
                </v:shape>
                <v:shape id="Shape 1476" o:spid="_x0000_s1069" style="position:absolute;left:16751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" path="m,28955l,e" filled="f" strokeweight="2.16pt">
                  <v:path arrowok="t" textboxrect="0,0,0,28955"/>
                </v:shape>
                <v:shape id="Shape 1477" o:spid="_x0000_s1070" style="position:absolute;left:16888;top:98218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" path="m,l519988,e" filled="f" strokeweight=".50797mm">
                  <v:path arrowok="t" textboxrect="0,0,519988,0"/>
                </v:shape>
                <v:shape id="Shape 1478" o:spid="_x0000_s1071" style="position:absolute;left:22226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" path="m,28955l,e" filled="f" strokeweight="2.16pt">
                  <v:path arrowok="t" textboxrect="0,0,0,28955"/>
                </v:shape>
                <v:shape id="Shape 1479" o:spid="_x0000_s1072" style="position:absolute;left:22363;top:98218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" path="m,l336804,e" filled="f" strokeweight=".50797mm">
                  <v:path arrowok="t" textboxrect="0,0,336804,0"/>
                </v:shape>
                <v:shape id="Shape 1480" o:spid="_x0000_s1073" style="position:absolute;left:25868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" path="m,28955l,e" filled="f" strokeweight=".76197mm">
                  <v:path arrowok="t" textboxrect="0,0,0,28955"/>
                </v:shape>
                <v:shape id="Shape 1481" o:spid="_x0000_s1074" style="position:absolute;left:63487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" path="m,28955l,e" filled="f" strokeweight=".76197mm">
                  <v:path arrowok="t" textboxrect="0,0,0,28955"/>
                </v:shape>
                <v:shape id="Shape 1482" o:spid="_x0000_s1075" style="position:absolute;left:63624;top:98218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" path="m,l390142,e" filled="f" strokeweight=".50797mm">
                  <v:path arrowok="t" textboxrect="0,0,390142,0"/>
                </v:shape>
                <v:shape id="Shape 1483" o:spid="_x0000_s1076" style="position:absolute;left:67664;top:98127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" path="m,28955l,e" filled="f" strokeweight=".77044mm">
                  <v:path arrowok="t" textboxrect="0,0,0,28955"/>
                </v:shape>
                <v:shape id="Shape 1484" o:spid="_x0000_s1077" style="position:absolute;left:13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" path="m,149656l,e" filled="f" strokeweight="2.16pt">
                  <v:path arrowok="t" textboxrect="0,0,0,149656"/>
                </v:shape>
                <v:shape id="Shape 1485" o:spid="_x0000_s1078" style="position:absolute;left:3965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486" o:spid="_x0000_s1079" style="position:absolute;left:760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487" o:spid="_x0000_s1080" style="position:absolute;left:16751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" path="m,149656l,e" filled="f" strokeweight="2.16pt">
                  <v:path arrowok="t" textboxrect="0,0,0,149656"/>
                </v:shape>
                <v:shape id="Shape 1488" o:spid="_x0000_s1081" style="position:absolute;left:22226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" path="m,149656l,e" filled="f" strokeweight="2.16pt">
                  <v:path arrowok="t" textboxrect="0,0,0,149656"/>
                </v:shape>
                <v:shape id="Shape 1489" o:spid="_x0000_s1082" style="position:absolute;left:25868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" path="m,149656l,e" filled="f" strokeweight=".76197mm">
                  <v:path arrowok="t" textboxrect="0,0,0,149656"/>
                </v:shape>
                <v:shape id="Shape 1490" o:spid="_x0000_s1083" style="position:absolute;left:63487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" path="m,149656l,e" filled="f" strokeweight=".76197mm">
                  <v:path arrowok="t" textboxrect="0,0,0,149656"/>
                </v:shape>
                <v:shape id="Shape 1491" o:spid="_x0000_s1084" style="position:absolute;left:67664;top:98416;width:0;height:1497;visibility:visible;mso-wrap-style:square;v-text-anchor:top" coordsize="0,149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" path="m,149656l,e" filled="f" strokeweight=".77044mm">
                  <v:path arrowok="t" textboxrect="0,0,0,149656"/>
                </v:shape>
                <v:shape id="Shape 1492" o:spid="_x0000_s1085" style="position:absolute;left:13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" path="m,28955l,e" filled="f" strokeweight="2.16pt">
                  <v:path arrowok="t" textboxrect="0,0,0,28955"/>
                </v:shape>
                <v:shape id="Shape 1493" o:spid="_x0000_s1086" style="position:absolute;left:274;top:100050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" path="m,l355396,e" filled="f" strokeweight=".76197mm">
                  <v:path arrowok="t" textboxrect="0,0,355396,0"/>
                </v:shape>
                <v:shape id="Shape 1494" o:spid="_x0000_s1087" style="position:absolute;left:3965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495" o:spid="_x0000_s1088" style="position:absolute;left:4102;top:100050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" path="m,l336802,e" filled="f" strokeweight=".76197mm">
                  <v:path arrowok="t" textboxrect="0,0,336802,0"/>
                </v:shape>
                <v:shape id="Shape 1496" o:spid="_x0000_s1089" style="position:absolute;left:760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497" o:spid="_x0000_s1090" style="position:absolute;left:7744;top:100050;width:8870;height:0;visibility:visible;mso-wrap-style:square;v-text-anchor:top" coordsize="8869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" path="m,l886967,e" filled="f" strokeweight=".76197mm">
                  <v:path arrowok="t" textboxrect="0,0,886967,0"/>
                </v:shape>
                <v:shape id="Shape 1498" o:spid="_x0000_s1091" style="position:absolute;left:16751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" path="m,28955l,e" filled="f" strokeweight="2.16pt">
                  <v:path arrowok="t" textboxrect="0,0,0,28955"/>
                </v:shape>
                <v:shape id="Shape 1499" o:spid="_x0000_s1092" style="position:absolute;left:16888;top:100050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500" o:spid="_x0000_s1093" style="position:absolute;left:22226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" path="m,28955l,e" filled="f" strokeweight="2.16pt">
                  <v:path arrowok="t" textboxrect="0,0,0,28955"/>
                </v:shape>
                <v:shape id="Shape 1501" o:spid="_x0000_s1094" style="position:absolute;left:22363;top:100050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502" o:spid="_x0000_s1095" style="position:absolute;left:25868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" path="m,28955l,e" filled="f" strokeweight=".76197mm">
                  <v:path arrowok="t" textboxrect="0,0,0,28955"/>
                </v:shape>
                <v:shape id="Shape 1503" o:spid="_x0000_s1096" style="position:absolute;left:63487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" path="m,28955l,e" filled="f" strokeweight=".76197mm">
                  <v:path arrowok="t" textboxrect="0,0,0,28955"/>
                </v:shape>
                <v:shape id="Shape 1504" o:spid="_x0000_s1097" style="position:absolute;left:67664;top:99913;width:0;height:289;visibility:visible;mso-wrap-style:square;v-text-anchor:top" coordsize="0,2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" path="m,28955l,e" filled="f" strokeweight=".77044mm">
                  <v:path arrowok="t" textboxrect="0,0,0,28955"/>
                </v:shape>
                <v:shape id="Shape 1505" o:spid="_x0000_s1098" style="position:absolute;left:13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506" o:spid="_x0000_s1099" style="position:absolute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" path="m,l27432,e" filled="f" strokeweight=".76197mm">
                  <v:path arrowok="t" textboxrect="0,0,27432,0"/>
                </v:shape>
                <v:shape id="Shape 1507" o:spid="_x0000_s1100" style="position:absolute;left:274;top:101879;width:3554;height:0;visibility:visible;mso-wrap-style:square;v-text-anchor:top" coordsize="3553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" path="m,l355396,e" filled="f" strokeweight=".76197mm">
                  <v:path arrowok="t" textboxrect="0,0,355396,0"/>
                </v:shape>
                <v:shape id="Shape 1508" o:spid="_x0000_s1101" style="position:absolute;left:3965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" path="m,153924l,e" filled="f" strokeweight=".76197mm">
                  <v:path arrowok="t" textboxrect="0,0,0,153924"/>
                </v:shape>
                <v:shape id="Shape 1509" o:spid="_x0000_s1102" style="position:absolute;left:3965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510" o:spid="_x0000_s1103" style="position:absolute;left:4102;top:101879;width:3368;height:0;visibility:visible;mso-wrap-style:square;v-text-anchor:top" coordsize="3368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" path="m,l336802,e" filled="f" strokeweight=".76197mm">
                  <v:path arrowok="t" textboxrect="0,0,336802,0"/>
                </v:shape>
                <v:shape id="Shape 1511" o:spid="_x0000_s1104" style="position:absolute;left:760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512" o:spid="_x0000_s1105" style="position:absolute;left:760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513" o:spid="_x0000_s1106" style="position:absolute;left:7744;top:101879;width:8870;height:0;visibility:visible;mso-wrap-style:square;v-text-anchor:top" coordsize="886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" path="m,l886917,e" filled="f" strokeweight=".76197mm">
                  <v:path arrowok="t" textboxrect="0,0,886917,0"/>
                </v:shape>
                <v:shape id="Shape 1514" o:spid="_x0000_s1107" style="position:absolute;left:16751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" path="m,153924l,e" filled="f" strokeweight="2.16pt">
                  <v:path arrowok="t" textboxrect="0,0,0,153924"/>
                </v:shape>
                <v:shape id="Shape 1515" o:spid="_x0000_s1108" style="position:absolute;left:16614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" path="m,l27432,e" filled="f" strokeweight=".76197mm">
                  <v:path arrowok="t" textboxrect="0,0,27432,0"/>
                </v:shape>
                <v:shape id="Shape 1516" o:spid="_x0000_s1109" style="position:absolute;left:16888;top:101879;width:5200;height:0;visibility:visible;mso-wrap-style:square;v-text-anchor:top" coordsize="5199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" path="m,l519988,e" filled="f" strokeweight=".76197mm">
                  <v:path arrowok="t" textboxrect="0,0,519988,0"/>
                </v:shape>
                <v:shape id="Shape 1517" o:spid="_x0000_s1110" style="position:absolute;left:22226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" path="m,153924l,e" filled="f" strokeweight="2.16pt">
                  <v:path arrowok="t" textboxrect="0,0,0,153924"/>
                </v:shape>
                <v:shape id="Shape 1518" o:spid="_x0000_s1111" style="position:absolute;left:22089;top:101879;width:274;height:0;visibility:visible;mso-wrap-style:square;v-text-anchor:top" coordsize="274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" path="m,l27432,e" filled="f" strokeweight=".76197mm">
                  <v:path arrowok="t" textboxrect="0,0,27432,0"/>
                </v:shape>
                <v:shape id="Shape 1519" o:spid="_x0000_s1112" style="position:absolute;left:22363;top:101879;width:3368;height:0;visibility:visible;mso-wrap-style:square;v-text-anchor:top" coordsize="3368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" path="m,l336804,e" filled="f" strokeweight=".76197mm">
                  <v:path arrowok="t" textboxrect="0,0,336804,0"/>
                </v:shape>
                <v:shape id="Shape 1520" o:spid="_x0000_s1113" style="position:absolute;left:25868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" path="m,153924l,e" filled="f" strokeweight=".76197mm">
                  <v:path arrowok="t" textboxrect="0,0,0,153924"/>
                </v:shape>
                <v:shape id="Shape 1521" o:spid="_x0000_s1114" style="position:absolute;left:25868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" path="m,27431l,e" filled="f" strokeweight=".76197mm">
                  <v:path arrowok="t" textboxrect="0,0,0,27431"/>
                </v:shape>
                <v:shape id="Shape 1522" o:spid="_x0000_s1115" style="position:absolute;left:26005;top:101879;width:37345;height:0;visibility:visible;mso-wrap-style:square;v-text-anchor:top" coordsize="37344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" path="m,l3734433,e" filled="f" strokeweight=".76197mm">
                  <v:path arrowok="t" textboxrect="0,0,3734433,0"/>
                </v:shape>
                <v:shape id="Shape 1523" o:spid="_x0000_s1116" style="position:absolute;left:63487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" path="m,153924l,e" filled="f" strokeweight=".76197mm">
                  <v:path arrowok="t" textboxrect="0,0,0,153924"/>
                </v:shape>
                <v:shape id="Shape 1524" o:spid="_x0000_s1117" style="position:absolute;left:63487;top:101742;width:0;height:274;visibility:visible;mso-wrap-style:square;v-text-anchor:top" coordsize="0,27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" path="m,27431l,e" filled="f" strokeweight=".76197mm">
                  <v:path arrowok="t" textboxrect="0,0,0,27431"/>
                </v:shape>
                <v:shape id="Shape 1525" o:spid="_x0000_s1118" style="position:absolute;left:63624;top:101879;width:3901;height:0;visibility:visible;mso-wrap-style:square;v-text-anchor:top" coordsize="390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" path="m,l390142,e" filled="f" strokeweight=".76197mm">
                  <v:path arrowok="t" textboxrect="0,0,390142,0"/>
                </v:shape>
                <v:shape id="Shape 1526" o:spid="_x0000_s1119" style="position:absolute;left:67664;top:100203;width:0;height:1539;visibility:visible;mso-wrap-style:square;v-text-anchor:top" coordsize="0,15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" path="m,153924l,e" filled="f" strokeweight=".77044mm">
                  <v:path arrowok="t" textboxrect="0,0,0,153924"/>
                </v:shape>
                <v:shape id="Shape 1527" o:spid="_x0000_s1120" style="position:absolute;left:67525;top:101879;width:278;height:0;visibility:visible;mso-wrap-style:square;v-text-anchor:top" coordsize="277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" path="m,l27736,e" filled="f" strokeweight=".76197mm">
                  <v:path arrowok="t" textboxrect="0,0,27736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</w:p>
    <w:p w14:paraId="500E7FF5" w14:textId="77777777" w:rsidR="00D3171D" w:rsidRDefault="00D3171D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ГО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02-7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574FB14B" w14:textId="77777777" w:rsidR="00D3171D" w:rsidRDefault="00D3171D" w:rsidP="00D2484D">
      <w:pPr>
        <w:spacing w:beforeLines="20" w:before="48" w:afterLines="20" w:after="4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7517B8A" w14:textId="77777777" w:rsidR="00D3171D" w:rsidRDefault="00D3171D" w:rsidP="00D2484D">
      <w:pPr>
        <w:widowControl w:val="0"/>
        <w:spacing w:beforeLines="20" w:before="48" w:afterLines="20" w:after="48" w:line="360" w:lineRule="auto"/>
        <w:ind w:left="218" w:right="16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ГО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03-7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3. ГО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04-7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14:paraId="7BFD292F" w14:textId="77777777" w:rsidR="00D3171D" w:rsidRDefault="00D3171D" w:rsidP="00D2484D">
      <w:pPr>
        <w:widowControl w:val="0"/>
        <w:spacing w:beforeLines="20" w:before="48" w:afterLines="20" w:after="48" w:line="240" w:lineRule="auto"/>
        <w:ind w:left="21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ГОС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105-7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ным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</w:p>
    <w:p w14:paraId="3A21D7ED" w14:textId="77777777" w:rsidR="00D3171D" w:rsidRDefault="00D3171D" w:rsidP="00D2484D">
      <w:pPr>
        <w:spacing w:beforeLines="20" w:before="48" w:afterLines="20" w:after="4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F656FA5" w14:textId="77777777" w:rsidR="00D3171D" w:rsidRDefault="00D3171D" w:rsidP="00D2484D">
      <w:pPr>
        <w:widowControl w:val="0"/>
        <w:spacing w:beforeLines="20" w:before="48" w:afterLines="20" w:after="48" w:line="359" w:lineRule="auto"/>
        <w:ind w:left="218" w:right="1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78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 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м</w:t>
      </w:r>
    </w:p>
    <w:p w14:paraId="3178F0E6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BE66DF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7D3F25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EC48E2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B4C2CC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A1C488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FD66A0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57046F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51D6E9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AE9884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1DBAB3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02817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5EC3A3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84106B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76A84B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B2333C5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85BCF8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AF5CF9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8E7EFF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AABB80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E8068D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501C2D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55B2BB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B6753E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BCA60A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3A914B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5E4C4EA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62F03F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A74CF1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3FB243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A67FB7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7E8558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CE502B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E65B3D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46EFEE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6F3CDA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A7E444C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B1964E" w14:textId="3A78272D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E01150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05283E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E5A7DE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65C537" w14:textId="77777777" w:rsidR="00D3171D" w:rsidRDefault="00D3171D" w:rsidP="00D3171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4BB975" w14:textId="77777777" w:rsidR="00D3171D" w:rsidRDefault="00D3171D" w:rsidP="00D3171D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167540" w14:textId="6946104A" w:rsidR="00D3171D" w:rsidRDefault="00D3171D" w:rsidP="00D3171D">
      <w:pPr>
        <w:widowControl w:val="0"/>
        <w:tabs>
          <w:tab w:val="left" w:pos="9878"/>
        </w:tabs>
        <w:spacing w:line="241" w:lineRule="auto"/>
        <w:ind w:left="4926" w:right="-64" w:firstLine="5005"/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</w:pP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 xml:space="preserve">т </w:t>
      </w:r>
      <w:proofErr w:type="gramStart"/>
      <w:r>
        <w:rPr>
          <w:rFonts w:ascii="Arial" w:eastAsia="Arial" w:hAnsi="Arial" w:cs="Arial"/>
          <w:i/>
          <w:iCs/>
          <w:color w:val="000000"/>
          <w:sz w:val="28"/>
          <w:szCs w:val="28"/>
        </w:rPr>
        <w:t>40</w:t>
      </w:r>
      <w:r>
        <w:rPr>
          <w:rFonts w:ascii="Arial" w:eastAsia="Arial" w:hAnsi="Arial" w:cs="Arial"/>
          <w:i/>
          <w:iCs/>
          <w:color w:val="000000"/>
          <w:spacing w:val="1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ТЗ</w:t>
      </w:r>
      <w:proofErr w:type="gramEnd"/>
      <w:r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1323-2024 </w:t>
      </w:r>
      <w:r>
        <w:rPr>
          <w:rFonts w:ascii="Arial" w:eastAsia="Arial" w:hAnsi="Arial" w:cs="Arial"/>
          <w:i/>
          <w:iCs/>
          <w:color w:val="000000"/>
          <w:spacing w:val="-2"/>
          <w:sz w:val="28"/>
          <w:szCs w:val="28"/>
        </w:rPr>
        <w:t>0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9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2</w:t>
      </w:r>
      <w:r>
        <w:rPr>
          <w:rFonts w:ascii="Arial" w:eastAsia="Arial" w:hAnsi="Arial" w:cs="Arial"/>
          <w:i/>
          <w:iCs/>
          <w:color w:val="000000"/>
          <w:w w:val="101"/>
          <w:sz w:val="28"/>
          <w:szCs w:val="28"/>
        </w:rPr>
        <w:t>.</w:t>
      </w:r>
      <w:r>
        <w:rPr>
          <w:rFonts w:ascii="Arial" w:eastAsia="Arial" w:hAnsi="Arial" w:cs="Arial"/>
          <w:i/>
          <w:iCs/>
          <w:color w:val="000000"/>
          <w:sz w:val="28"/>
          <w:szCs w:val="28"/>
        </w:rPr>
        <w:t>07 ОП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1</w:t>
      </w:r>
      <w:r w:rsidR="00F04544">
        <w:rPr>
          <w:rFonts w:ascii="Times New Roman" w:eastAsia="Times New Roman" w:hAnsi="Times New Roman" w:cs="Times New Roman"/>
          <w:color w:val="000000"/>
          <w:position w:val="-3"/>
          <w:sz w:val="26"/>
          <w:szCs w:val="26"/>
        </w:rPr>
        <w:t>9</w:t>
      </w:r>
    </w:p>
    <w:p w14:paraId="659CF77C" w14:textId="77777777" w:rsidR="00D3171D" w:rsidRPr="00C03D7E" w:rsidRDefault="00D3171D" w:rsidP="00D3171D">
      <w:pPr>
        <w:widowControl w:val="0"/>
        <w:tabs>
          <w:tab w:val="left" w:pos="1395"/>
          <w:tab w:val="left" w:pos="2592"/>
        </w:tabs>
        <w:spacing w:line="239" w:lineRule="auto"/>
        <w:ind w:right="-20"/>
        <w:rPr>
          <w:rFonts w:ascii="Arial" w:eastAsia="Arial" w:hAnsi="Arial" w:cs="Arial"/>
          <w:i/>
          <w:iCs/>
          <w:color w:val="000000"/>
          <w:sz w:val="18"/>
          <w:szCs w:val="18"/>
        </w:rPr>
      </w:pP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з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i/>
          <w:iCs/>
          <w:color w:val="000000"/>
          <w:spacing w:val="13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5"/>
          <w:sz w:val="18"/>
          <w:szCs w:val="18"/>
        </w:rPr>
        <w:t>Л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ис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т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№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2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к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у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м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.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о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</w:t>
      </w:r>
      <w:r>
        <w:rPr>
          <w:rFonts w:ascii="Arial" w:eastAsia="Arial" w:hAnsi="Arial" w:cs="Arial"/>
          <w:i/>
          <w:iCs/>
          <w:color w:val="000000"/>
          <w:spacing w:val="-3"/>
          <w:sz w:val="18"/>
          <w:szCs w:val="18"/>
        </w:rPr>
        <w:t>п</w:t>
      </w:r>
      <w:r>
        <w:rPr>
          <w:rFonts w:ascii="Arial" w:eastAsia="Arial" w:hAnsi="Arial" w:cs="Arial"/>
          <w:i/>
          <w:iCs/>
          <w:color w:val="000000"/>
          <w:spacing w:val="-1"/>
          <w:sz w:val="18"/>
          <w:szCs w:val="18"/>
        </w:rPr>
        <w:t>и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сь</w:t>
      </w:r>
      <w:r>
        <w:rPr>
          <w:rFonts w:ascii="Arial" w:eastAsia="Arial" w:hAnsi="Arial" w:cs="Arial"/>
          <w:i/>
          <w:iCs/>
          <w:color w:val="000000"/>
          <w:spacing w:val="8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4"/>
          <w:sz w:val="18"/>
          <w:szCs w:val="18"/>
        </w:rPr>
        <w:t>Да</w:t>
      </w:r>
      <w:r>
        <w:rPr>
          <w:rFonts w:ascii="Arial" w:eastAsia="Arial" w:hAnsi="Arial" w:cs="Arial"/>
          <w:i/>
          <w:iCs/>
          <w:color w:val="000000"/>
          <w:spacing w:val="-6"/>
          <w:sz w:val="18"/>
          <w:szCs w:val="18"/>
        </w:rPr>
        <w:t>т</w:t>
      </w:r>
      <w:r>
        <w:rPr>
          <w:rFonts w:ascii="Arial" w:eastAsia="Arial" w:hAnsi="Arial" w:cs="Arial"/>
          <w:i/>
          <w:iCs/>
          <w:color w:val="000000"/>
          <w:sz w:val="18"/>
          <w:szCs w:val="18"/>
        </w:rPr>
        <w:t>а</w:t>
      </w:r>
      <w:bookmarkEnd w:id="17"/>
    </w:p>
    <w:p w14:paraId="18723DD6" w14:textId="07BC4801" w:rsidR="00C03D7E" w:rsidRPr="00613575" w:rsidRDefault="00C03D7E" w:rsidP="0061357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03D7E" w:rsidRPr="00613575">
      <w:pgSz w:w="11906" w:h="16838"/>
      <w:pgMar w:top="861" w:right="786" w:bottom="0" w:left="739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2B"/>
    <w:rsid w:val="0004522B"/>
    <w:rsid w:val="000F0103"/>
    <w:rsid w:val="003549A9"/>
    <w:rsid w:val="003D59B3"/>
    <w:rsid w:val="00495CBE"/>
    <w:rsid w:val="004B2916"/>
    <w:rsid w:val="00613575"/>
    <w:rsid w:val="008554BE"/>
    <w:rsid w:val="008A4124"/>
    <w:rsid w:val="008E0514"/>
    <w:rsid w:val="0093477F"/>
    <w:rsid w:val="009E5C72"/>
    <w:rsid w:val="00A17EAA"/>
    <w:rsid w:val="00B26EC8"/>
    <w:rsid w:val="00BF1EFA"/>
    <w:rsid w:val="00C03D7E"/>
    <w:rsid w:val="00D2484D"/>
    <w:rsid w:val="00D3171D"/>
    <w:rsid w:val="00DE24D6"/>
    <w:rsid w:val="00E11C9F"/>
    <w:rsid w:val="00E53942"/>
    <w:rsid w:val="00E91DC7"/>
    <w:rsid w:val="00F04544"/>
    <w:rsid w:val="00F6604E"/>
    <w:rsid w:val="00F8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3BA2"/>
  <w15:docId w15:val="{C8DC753B-3336-4A11-A27D-1884F643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D7E"/>
    <w:pPr>
      <w:spacing w:after="160"/>
      <w:ind w:left="720"/>
      <w:contextualSpacing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C03D7E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C03D7E"/>
    <w:pPr>
      <w:spacing w:line="48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</w:rPr>
  </w:style>
  <w:style w:type="character" w:customStyle="1" w:styleId="a6">
    <w:name w:val="Заголовок Знак"/>
    <w:basedOn w:val="a0"/>
    <w:link w:val="a5"/>
    <w:rsid w:val="00C03D7E"/>
    <w:rPr>
      <w:rFonts w:ascii="Times New Roman" w:eastAsia="Times New Roman" w:hAnsi="Times New Roman" w:cs="Times New Roman"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FeelK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3B81-B28D-475B-A8D3-D51A4F6F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l</dc:creator>
  <cp:lastModifiedBy>Александр Беркат</cp:lastModifiedBy>
  <cp:revision>6</cp:revision>
  <cp:lastPrinted>2024-09-25T04:14:00Z</cp:lastPrinted>
  <dcterms:created xsi:type="dcterms:W3CDTF">2024-09-24T21:13:00Z</dcterms:created>
  <dcterms:modified xsi:type="dcterms:W3CDTF">2024-09-25T04:41:00Z</dcterms:modified>
</cp:coreProperties>
</file>